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854" w:rsidRDefault="00B44854" w:rsidP="00B44854">
      <w:pPr>
        <w:pStyle w:val="a3"/>
        <w:spacing w:after="0"/>
        <w:ind w:left="11340"/>
      </w:pPr>
      <w:bookmarkStart w:id="0" w:name="_GoBack"/>
      <w:bookmarkEnd w:id="0"/>
      <w:r>
        <w:t xml:space="preserve">       «УТВЕРЖДАЮ»</w:t>
      </w:r>
    </w:p>
    <w:p w:rsidR="00B44854" w:rsidRPr="009F1404" w:rsidRDefault="00B44854" w:rsidP="00B44854">
      <w:pPr>
        <w:pStyle w:val="a3"/>
        <w:spacing w:after="0"/>
        <w:ind w:left="11340"/>
      </w:pPr>
    </w:p>
    <w:p w:rsidR="00B44854" w:rsidRDefault="004A6CA3" w:rsidP="00B44854">
      <w:pPr>
        <w:pStyle w:val="a3"/>
        <w:spacing w:after="0"/>
        <w:ind w:left="11340"/>
      </w:pPr>
      <w:r>
        <w:t>Руководитель</w:t>
      </w:r>
      <w:r w:rsidR="00B44854">
        <w:t xml:space="preserve"> администрации сельского поселения Березняковское</w:t>
      </w:r>
    </w:p>
    <w:p w:rsidR="00B44854" w:rsidRDefault="00B44854" w:rsidP="00B44854">
      <w:pPr>
        <w:pStyle w:val="a3"/>
        <w:spacing w:after="0"/>
        <w:ind w:left="11340"/>
      </w:pPr>
      <w:r>
        <w:t xml:space="preserve"> </w:t>
      </w:r>
    </w:p>
    <w:p w:rsidR="00B44854" w:rsidRDefault="00B44854" w:rsidP="00B44854">
      <w:pPr>
        <w:pStyle w:val="a3"/>
        <w:spacing w:after="0"/>
        <w:ind w:left="11340"/>
      </w:pPr>
      <w:r>
        <w:t xml:space="preserve">_______________   </w:t>
      </w:r>
      <w:r w:rsidR="004A6CA3">
        <w:t>А.И. Масленикова</w:t>
      </w:r>
    </w:p>
    <w:p w:rsidR="00B44854" w:rsidRDefault="00B44854" w:rsidP="00B44854">
      <w:pPr>
        <w:pStyle w:val="a3"/>
        <w:spacing w:after="0"/>
        <w:ind w:left="11340"/>
      </w:pPr>
    </w:p>
    <w:p w:rsidR="00B44854" w:rsidRDefault="00B44854" w:rsidP="00B44854">
      <w:pPr>
        <w:pStyle w:val="a3"/>
        <w:spacing w:after="0"/>
        <w:ind w:left="11340"/>
      </w:pPr>
      <w:r>
        <w:t>«</w:t>
      </w:r>
      <w:r w:rsidR="004A6CA3">
        <w:t>12</w:t>
      </w:r>
      <w:r>
        <w:t xml:space="preserve">» </w:t>
      </w:r>
      <w:r w:rsidR="004A6CA3">
        <w:t>декабря</w:t>
      </w:r>
      <w:r w:rsidR="005E61EA">
        <w:t xml:space="preserve"> 2017</w:t>
      </w:r>
      <w:r>
        <w:t xml:space="preserve"> года</w:t>
      </w:r>
    </w:p>
    <w:p w:rsidR="00D35CFD" w:rsidRDefault="00D35CFD" w:rsidP="000D69CF">
      <w:pPr>
        <w:pStyle w:val="a3"/>
        <w:spacing w:after="0"/>
        <w:ind w:left="11340"/>
        <w:rPr>
          <w:highlight w:val="yellow"/>
        </w:rPr>
      </w:pPr>
    </w:p>
    <w:p w:rsidR="00D35CFD" w:rsidRDefault="00D35CFD">
      <w:pPr>
        <w:pStyle w:val="a3"/>
        <w:spacing w:after="0"/>
        <w:ind w:left="0"/>
      </w:pPr>
    </w:p>
    <w:p w:rsidR="0023518E" w:rsidRDefault="0023518E">
      <w:pPr>
        <w:pStyle w:val="a3"/>
        <w:spacing w:after="0"/>
        <w:ind w:left="0"/>
      </w:pPr>
    </w:p>
    <w:p w:rsidR="00D35CFD" w:rsidRDefault="00D35CFD">
      <w:pPr>
        <w:pStyle w:val="a3"/>
        <w:spacing w:after="0"/>
        <w:ind w:left="0"/>
      </w:pPr>
    </w:p>
    <w:p w:rsidR="00D35CFD" w:rsidRDefault="00D35CFD">
      <w:pPr>
        <w:pStyle w:val="a3"/>
        <w:spacing w:after="0"/>
        <w:ind w:left="0"/>
      </w:pPr>
    </w:p>
    <w:p w:rsidR="00D35CFD" w:rsidRDefault="00D35CFD">
      <w:pPr>
        <w:pStyle w:val="a3"/>
        <w:spacing w:after="0"/>
        <w:ind w:left="0"/>
      </w:pPr>
    </w:p>
    <w:p w:rsidR="00D35CFD" w:rsidRPr="00D51A09" w:rsidRDefault="00D35CFD" w:rsidP="0023518E">
      <w:pPr>
        <w:pStyle w:val="a3"/>
        <w:spacing w:after="0"/>
        <w:ind w:left="0" w:firstLine="567"/>
        <w:jc w:val="center"/>
        <w:rPr>
          <w:b/>
          <w:bCs/>
          <w:sz w:val="44"/>
          <w:szCs w:val="44"/>
        </w:rPr>
      </w:pPr>
      <w:r w:rsidRPr="00D51A09">
        <w:rPr>
          <w:b/>
          <w:bCs/>
          <w:sz w:val="44"/>
          <w:szCs w:val="44"/>
        </w:rPr>
        <w:t>Муниципальное задание</w:t>
      </w:r>
    </w:p>
    <w:p w:rsidR="00D35CFD" w:rsidRPr="00620AC2" w:rsidRDefault="00D35CFD" w:rsidP="0023518E">
      <w:pPr>
        <w:pStyle w:val="a3"/>
        <w:spacing w:after="0"/>
        <w:ind w:left="0" w:firstLine="567"/>
        <w:jc w:val="center"/>
        <w:rPr>
          <w:b/>
          <w:bCs/>
          <w:sz w:val="28"/>
          <w:szCs w:val="28"/>
        </w:rPr>
      </w:pPr>
    </w:p>
    <w:p w:rsidR="00D35CFD" w:rsidRPr="00620AC2" w:rsidRDefault="00D35CFD" w:rsidP="0023518E">
      <w:pPr>
        <w:pStyle w:val="a3"/>
        <w:spacing w:after="0"/>
        <w:ind w:left="0" w:firstLine="567"/>
        <w:jc w:val="center"/>
        <w:rPr>
          <w:b/>
          <w:bCs/>
        </w:rPr>
      </w:pPr>
    </w:p>
    <w:p w:rsidR="004F4910" w:rsidRPr="004C20AB" w:rsidRDefault="00D35CFD" w:rsidP="0023518E">
      <w:pPr>
        <w:pStyle w:val="1"/>
        <w:rPr>
          <w:rStyle w:val="ac"/>
          <w:b w:val="0"/>
        </w:rPr>
      </w:pPr>
      <w:r w:rsidRPr="004C20AB">
        <w:rPr>
          <w:rStyle w:val="ac"/>
          <w:b w:val="0"/>
        </w:rPr>
        <w:t>на оказание муниципа</w:t>
      </w:r>
      <w:r w:rsidR="004F4910" w:rsidRPr="004C20AB">
        <w:rPr>
          <w:rStyle w:val="ac"/>
          <w:b w:val="0"/>
        </w:rPr>
        <w:t>льн</w:t>
      </w:r>
      <w:r w:rsidR="001B5D19" w:rsidRPr="004C20AB">
        <w:rPr>
          <w:rStyle w:val="ac"/>
          <w:b w:val="0"/>
        </w:rPr>
        <w:t>ой</w:t>
      </w:r>
      <w:r w:rsidR="004F4910" w:rsidRPr="004C20AB">
        <w:rPr>
          <w:rStyle w:val="ac"/>
          <w:b w:val="0"/>
        </w:rPr>
        <w:t xml:space="preserve"> услуг</w:t>
      </w:r>
      <w:r w:rsidR="001B5D19" w:rsidRPr="004C20AB">
        <w:rPr>
          <w:rStyle w:val="ac"/>
          <w:b w:val="0"/>
        </w:rPr>
        <w:t>и</w:t>
      </w:r>
      <w:r w:rsidR="004F4910" w:rsidRPr="004C20AB">
        <w:rPr>
          <w:rStyle w:val="ac"/>
          <w:b w:val="0"/>
        </w:rPr>
        <w:t xml:space="preserve"> (выполнение работ)</w:t>
      </w:r>
    </w:p>
    <w:p w:rsidR="00D35CFD" w:rsidRPr="004C20AB" w:rsidRDefault="004F4910" w:rsidP="0023518E">
      <w:pPr>
        <w:pStyle w:val="1"/>
        <w:rPr>
          <w:rStyle w:val="ac"/>
          <w:b w:val="0"/>
        </w:rPr>
      </w:pPr>
      <w:r w:rsidRPr="004C20AB">
        <w:rPr>
          <w:rStyle w:val="ac"/>
          <w:b w:val="0"/>
        </w:rPr>
        <w:t>«</w:t>
      </w:r>
      <w:r w:rsidR="00891A79" w:rsidRPr="004C20AB">
        <w:rPr>
          <w:rStyle w:val="ac"/>
          <w:b w:val="0"/>
        </w:rPr>
        <w:t>Б</w:t>
      </w:r>
      <w:r w:rsidR="00D35CFD" w:rsidRPr="004C20AB">
        <w:rPr>
          <w:rStyle w:val="ac"/>
          <w:b w:val="0"/>
        </w:rPr>
        <w:t>лагоустройство</w:t>
      </w:r>
      <w:r w:rsidRPr="004C20AB">
        <w:rPr>
          <w:rStyle w:val="ac"/>
          <w:b w:val="0"/>
        </w:rPr>
        <w:t xml:space="preserve"> территории </w:t>
      </w:r>
      <w:r w:rsidR="00891A79" w:rsidRPr="004C20AB">
        <w:rPr>
          <w:rStyle w:val="ac"/>
          <w:b w:val="0"/>
        </w:rPr>
        <w:t>сельского</w:t>
      </w:r>
      <w:r w:rsidRPr="004C20AB">
        <w:rPr>
          <w:rStyle w:val="ac"/>
          <w:b w:val="0"/>
        </w:rPr>
        <w:t xml:space="preserve"> поселения </w:t>
      </w:r>
      <w:r w:rsidR="002D4C6D" w:rsidRPr="004C20AB">
        <w:rPr>
          <w:rStyle w:val="ac"/>
          <w:b w:val="0"/>
        </w:rPr>
        <w:t>Березняковское</w:t>
      </w:r>
      <w:r w:rsidRPr="004C20AB">
        <w:rPr>
          <w:rStyle w:val="ac"/>
          <w:b w:val="0"/>
        </w:rPr>
        <w:t>»</w:t>
      </w:r>
    </w:p>
    <w:p w:rsidR="00D35CFD" w:rsidRPr="004C20AB" w:rsidRDefault="004A6CA3" w:rsidP="0023518E">
      <w:pPr>
        <w:pStyle w:val="1"/>
        <w:rPr>
          <w:rStyle w:val="ac"/>
          <w:b w:val="0"/>
        </w:rPr>
      </w:pPr>
      <w:r>
        <w:rPr>
          <w:rStyle w:val="ac"/>
          <w:b w:val="0"/>
        </w:rPr>
        <w:t>на 2018</w:t>
      </w:r>
      <w:r w:rsidR="00D35CFD" w:rsidRPr="004C20AB">
        <w:rPr>
          <w:rStyle w:val="ac"/>
          <w:b w:val="0"/>
        </w:rPr>
        <w:t xml:space="preserve"> год</w:t>
      </w:r>
    </w:p>
    <w:p w:rsidR="00D35CFD" w:rsidRPr="004C20AB" w:rsidRDefault="0023518E" w:rsidP="0023518E">
      <w:pPr>
        <w:pStyle w:val="1"/>
        <w:rPr>
          <w:rStyle w:val="ac"/>
          <w:b w:val="0"/>
        </w:rPr>
      </w:pPr>
      <w:r>
        <w:rPr>
          <w:rStyle w:val="ac"/>
          <w:b w:val="0"/>
        </w:rPr>
        <w:t>МБУ</w:t>
      </w:r>
      <w:r w:rsidR="00D35CFD" w:rsidRPr="004C20AB">
        <w:rPr>
          <w:rStyle w:val="ac"/>
          <w:b w:val="0"/>
        </w:rPr>
        <w:t xml:space="preserve"> «</w:t>
      </w:r>
      <w:r w:rsidR="002D4C6D" w:rsidRPr="004C20AB">
        <w:rPr>
          <w:rStyle w:val="ac"/>
          <w:b w:val="0"/>
        </w:rPr>
        <w:t>ЭКО-КОМФОРТ</w:t>
      </w:r>
      <w:r w:rsidR="00D35CFD" w:rsidRPr="004C20AB">
        <w:rPr>
          <w:rStyle w:val="ac"/>
          <w:b w:val="0"/>
        </w:rPr>
        <w:t>»</w:t>
      </w:r>
    </w:p>
    <w:p w:rsidR="00D35CFD" w:rsidRPr="001B5D19" w:rsidRDefault="00D35CFD">
      <w:pPr>
        <w:pStyle w:val="a3"/>
        <w:spacing w:after="0"/>
        <w:ind w:left="0" w:firstLine="567"/>
        <w:jc w:val="center"/>
        <w:rPr>
          <w:rStyle w:val="ac"/>
        </w:rPr>
      </w:pPr>
    </w:p>
    <w:p w:rsidR="00D35CFD" w:rsidRDefault="00D35CFD" w:rsidP="002D4C6D">
      <w:pPr>
        <w:pStyle w:val="a3"/>
        <w:numPr>
          <w:ilvl w:val="0"/>
          <w:numId w:val="7"/>
        </w:numPr>
        <w:spacing w:after="0"/>
        <w:jc w:val="both"/>
        <w:rPr>
          <w:b/>
          <w:bCs/>
        </w:rPr>
      </w:pPr>
      <w:r>
        <w:br w:type="page"/>
      </w:r>
      <w:r>
        <w:rPr>
          <w:b/>
          <w:bCs/>
        </w:rPr>
        <w:lastRenderedPageBreak/>
        <w:t xml:space="preserve">Выписка из реестра расходных обязательств </w:t>
      </w:r>
      <w:r w:rsidR="00891A79">
        <w:rPr>
          <w:b/>
          <w:bCs/>
        </w:rPr>
        <w:t>сельского</w:t>
      </w:r>
      <w:r>
        <w:rPr>
          <w:b/>
          <w:bCs/>
        </w:rPr>
        <w:t xml:space="preserve"> поселения </w:t>
      </w:r>
      <w:r w:rsidR="002D4C6D">
        <w:rPr>
          <w:b/>
          <w:bCs/>
        </w:rPr>
        <w:t>Березняковское</w:t>
      </w:r>
      <w:r>
        <w:rPr>
          <w:b/>
          <w:bCs/>
        </w:rPr>
        <w:t xml:space="preserve"> по расходным обязательствам, исполнение которых необходимо для выполнения муниципального задания.</w:t>
      </w:r>
    </w:p>
    <w:tbl>
      <w:tblPr>
        <w:tblW w:w="1530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170"/>
        <w:gridCol w:w="525"/>
        <w:gridCol w:w="564"/>
        <w:gridCol w:w="1290"/>
        <w:gridCol w:w="549"/>
        <w:gridCol w:w="993"/>
        <w:gridCol w:w="1701"/>
        <w:gridCol w:w="850"/>
        <w:gridCol w:w="1276"/>
        <w:gridCol w:w="1134"/>
        <w:gridCol w:w="850"/>
        <w:gridCol w:w="851"/>
        <w:gridCol w:w="850"/>
        <w:gridCol w:w="851"/>
        <w:gridCol w:w="850"/>
      </w:tblGrid>
      <w:tr w:rsidR="00612BDE" w:rsidTr="00D84070">
        <w:trPr>
          <w:trHeight w:val="636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2BDE" w:rsidRDefault="00612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8.</w:t>
            </w:r>
          </w:p>
          <w:p w:rsidR="00612BDE" w:rsidRDefault="00612BDE">
            <w:pPr>
              <w:rPr>
                <w:b/>
                <w:bCs/>
                <w:sz w:val="16"/>
                <w:szCs w:val="16"/>
              </w:rPr>
            </w:pPr>
            <w:r w:rsidRPr="00612BDE">
              <w:rPr>
                <w:b/>
                <w:bCs/>
                <w:sz w:val="16"/>
                <w:szCs w:val="16"/>
              </w:rPr>
              <w:t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</w:p>
          <w:p w:rsidR="004C20AB" w:rsidRDefault="004C20AB">
            <w:pPr>
              <w:rPr>
                <w:b/>
                <w:bCs/>
                <w:sz w:val="16"/>
                <w:szCs w:val="16"/>
              </w:rPr>
            </w:pPr>
          </w:p>
          <w:p w:rsidR="004C20AB" w:rsidRDefault="004C20AB">
            <w:pPr>
              <w:rPr>
                <w:b/>
                <w:bCs/>
                <w:sz w:val="16"/>
                <w:szCs w:val="16"/>
              </w:rPr>
            </w:pPr>
          </w:p>
          <w:p w:rsidR="004C20AB" w:rsidRDefault="004C20AB">
            <w:pPr>
              <w:rPr>
                <w:b/>
                <w:bCs/>
                <w:sz w:val="16"/>
                <w:szCs w:val="16"/>
              </w:rPr>
            </w:pPr>
          </w:p>
          <w:p w:rsidR="004C20AB" w:rsidRDefault="004C20AB">
            <w:pPr>
              <w:rPr>
                <w:b/>
                <w:bCs/>
                <w:sz w:val="16"/>
                <w:szCs w:val="16"/>
              </w:rPr>
            </w:pPr>
          </w:p>
          <w:p w:rsidR="004C20AB" w:rsidRDefault="004C20AB">
            <w:pPr>
              <w:rPr>
                <w:b/>
                <w:bCs/>
                <w:sz w:val="16"/>
                <w:szCs w:val="16"/>
              </w:rPr>
            </w:pPr>
          </w:p>
          <w:p w:rsidR="004C20AB" w:rsidRDefault="004C20AB">
            <w:pPr>
              <w:rPr>
                <w:b/>
                <w:bCs/>
                <w:sz w:val="16"/>
                <w:szCs w:val="16"/>
              </w:rPr>
            </w:pPr>
          </w:p>
          <w:p w:rsidR="004C20AB" w:rsidRDefault="004C20AB">
            <w:pPr>
              <w:rPr>
                <w:b/>
                <w:bCs/>
                <w:sz w:val="16"/>
                <w:szCs w:val="16"/>
              </w:rPr>
            </w:pPr>
          </w:p>
          <w:p w:rsidR="004C20AB" w:rsidRDefault="004C20AB">
            <w:pPr>
              <w:rPr>
                <w:b/>
                <w:bCs/>
                <w:sz w:val="16"/>
                <w:szCs w:val="16"/>
              </w:rPr>
            </w:pPr>
          </w:p>
          <w:p w:rsidR="004C20AB" w:rsidRDefault="004C20AB">
            <w:pPr>
              <w:rPr>
                <w:b/>
                <w:bCs/>
                <w:sz w:val="16"/>
                <w:szCs w:val="16"/>
              </w:rPr>
            </w:pPr>
          </w:p>
          <w:p w:rsidR="004C20AB" w:rsidRDefault="004C20AB">
            <w:pPr>
              <w:rPr>
                <w:b/>
                <w:bCs/>
                <w:sz w:val="16"/>
                <w:szCs w:val="16"/>
              </w:rPr>
            </w:pPr>
          </w:p>
          <w:p w:rsidR="004C20AB" w:rsidRDefault="004C20AB">
            <w:pPr>
              <w:rPr>
                <w:b/>
                <w:bCs/>
                <w:sz w:val="16"/>
                <w:szCs w:val="16"/>
              </w:rPr>
            </w:pPr>
          </w:p>
          <w:p w:rsidR="004C20AB" w:rsidRPr="00612BDE" w:rsidRDefault="004C20A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2BDE" w:rsidRPr="00612BDE" w:rsidRDefault="00612BDE">
            <w:pPr>
              <w:jc w:val="center"/>
              <w:rPr>
                <w:sz w:val="16"/>
                <w:szCs w:val="16"/>
              </w:rPr>
            </w:pPr>
            <w:r w:rsidRPr="00612BDE">
              <w:rPr>
                <w:sz w:val="16"/>
                <w:szCs w:val="16"/>
              </w:rPr>
              <w:t>РП-А-28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BDE" w:rsidRPr="00612BDE" w:rsidRDefault="00612B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BDE" w:rsidRPr="00612BDE" w:rsidRDefault="00612BDE">
            <w:pPr>
              <w:rPr>
                <w:sz w:val="16"/>
                <w:szCs w:val="16"/>
              </w:rPr>
            </w:pPr>
            <w:r w:rsidRPr="00612BDE">
              <w:rPr>
                <w:sz w:val="16"/>
                <w:szCs w:val="16"/>
              </w:rPr>
              <w:t xml:space="preserve">1) Федеральный закон от 06.10.2003 № 131-ФЗ "Об общих принципах организации местного самоуправления в Российской Федерации"; </w:t>
            </w:r>
            <w:r w:rsidRPr="00612BDE">
              <w:rPr>
                <w:sz w:val="16"/>
                <w:szCs w:val="16"/>
              </w:rPr>
              <w:br/>
              <w:t xml:space="preserve"> </w:t>
            </w:r>
            <w:r w:rsidRPr="00612BDE">
              <w:rPr>
                <w:sz w:val="16"/>
                <w:szCs w:val="16"/>
              </w:rPr>
              <w:br/>
              <w:t xml:space="preserve">2) Федеральный закон от 04.12.2006 № 200-ФЗ "Лесной кодекс  Российской Федерации"; </w:t>
            </w:r>
            <w:r w:rsidRPr="00612BDE">
              <w:rPr>
                <w:sz w:val="16"/>
                <w:szCs w:val="16"/>
              </w:rPr>
              <w:br/>
              <w:t xml:space="preserve"> </w:t>
            </w:r>
            <w:r w:rsidRPr="00612BDE">
              <w:rPr>
                <w:sz w:val="16"/>
                <w:szCs w:val="16"/>
              </w:rPr>
              <w:br/>
              <w:t>3) Федеральный закон от 14.03.1995 № 33-ФЗ "Об особо охраняемых природных территориях"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BDE" w:rsidRPr="00612BDE" w:rsidRDefault="00612BDE">
            <w:pPr>
              <w:rPr>
                <w:sz w:val="16"/>
                <w:szCs w:val="16"/>
              </w:rPr>
            </w:pPr>
            <w:r w:rsidRPr="00612BDE">
              <w:rPr>
                <w:sz w:val="16"/>
                <w:szCs w:val="16"/>
              </w:rPr>
              <w:t xml:space="preserve">1) пп. 19 п. 1 ст. 14; </w:t>
            </w:r>
            <w:r w:rsidRPr="00612BDE">
              <w:rPr>
                <w:sz w:val="16"/>
                <w:szCs w:val="16"/>
              </w:rPr>
              <w:br/>
              <w:t xml:space="preserve"> </w:t>
            </w:r>
            <w:r w:rsidRPr="00612BDE">
              <w:rPr>
                <w:sz w:val="16"/>
                <w:szCs w:val="16"/>
              </w:rPr>
              <w:br/>
              <w:t xml:space="preserve">2) п. 3 ст. 61; </w:t>
            </w:r>
            <w:r w:rsidRPr="00612BDE">
              <w:rPr>
                <w:sz w:val="16"/>
                <w:szCs w:val="16"/>
              </w:rPr>
              <w:br/>
              <w:t xml:space="preserve"> </w:t>
            </w:r>
            <w:r w:rsidRPr="00612BDE">
              <w:rPr>
                <w:sz w:val="16"/>
                <w:szCs w:val="16"/>
              </w:rPr>
              <w:br/>
              <w:t>3) п. 3 ст. 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BDE" w:rsidRPr="00612BDE" w:rsidRDefault="00612BDE" w:rsidP="00612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06.10.2003, не установлен</w:t>
            </w:r>
            <w:r w:rsidRPr="00612BDE">
              <w:rPr>
                <w:sz w:val="16"/>
                <w:szCs w:val="16"/>
              </w:rPr>
              <w:t xml:space="preserve"> </w:t>
            </w:r>
            <w:r w:rsidRPr="00612BDE">
              <w:rPr>
                <w:sz w:val="16"/>
                <w:szCs w:val="16"/>
              </w:rPr>
              <w:br/>
              <w:t xml:space="preserve"> </w:t>
            </w:r>
            <w:r w:rsidRPr="00612BDE">
              <w:rPr>
                <w:sz w:val="16"/>
                <w:szCs w:val="16"/>
              </w:rPr>
              <w:br/>
              <w:t>2) 08.12.2006</w:t>
            </w:r>
            <w:r>
              <w:rPr>
                <w:sz w:val="16"/>
                <w:szCs w:val="16"/>
              </w:rPr>
              <w:t>, не установлен</w:t>
            </w:r>
            <w:r w:rsidRPr="00612BDE">
              <w:rPr>
                <w:sz w:val="16"/>
                <w:szCs w:val="16"/>
              </w:rPr>
              <w:br/>
              <w:t xml:space="preserve"> </w:t>
            </w:r>
            <w:r w:rsidRPr="00612BDE">
              <w:rPr>
                <w:sz w:val="16"/>
                <w:szCs w:val="16"/>
              </w:rPr>
              <w:br/>
              <w:t>3) 20.03.1995, не установле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BDE" w:rsidRPr="00612BDE" w:rsidRDefault="00612BDE">
            <w:pPr>
              <w:rPr>
                <w:sz w:val="16"/>
                <w:szCs w:val="16"/>
              </w:rPr>
            </w:pPr>
            <w:r w:rsidRPr="00612BDE">
              <w:rPr>
                <w:sz w:val="16"/>
                <w:szCs w:val="16"/>
              </w:rPr>
              <w:t xml:space="preserve">1) Закон Московской области № 249/2005-ОЗ "Об обеспечении чистоты и порядка на территории Московской области"; </w:t>
            </w:r>
            <w:r w:rsidRPr="00612BDE">
              <w:rPr>
                <w:sz w:val="16"/>
                <w:szCs w:val="16"/>
              </w:rPr>
              <w:br/>
              <w:t xml:space="preserve"> </w:t>
            </w:r>
            <w:r w:rsidRPr="00612BDE">
              <w:rPr>
                <w:sz w:val="16"/>
                <w:szCs w:val="16"/>
              </w:rPr>
              <w:br/>
              <w:t xml:space="preserve">2) Закон Московской области № 240/2006-ОЗ "Об охране окружающей среды в Московской области"; </w:t>
            </w:r>
            <w:r w:rsidRPr="00612BDE">
              <w:rPr>
                <w:sz w:val="16"/>
                <w:szCs w:val="16"/>
              </w:rPr>
              <w:br/>
              <w:t xml:space="preserve"> </w:t>
            </w:r>
            <w:r w:rsidRPr="00612BDE">
              <w:rPr>
                <w:sz w:val="16"/>
                <w:szCs w:val="16"/>
              </w:rPr>
              <w:br/>
              <w:t>3) Постановление Правительства Московской области от 06.07.2007 № 501/23 "О мерах по приведению системы уличного освещения Московской области в надлежащее техническое состояние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BDE" w:rsidRPr="00D84070" w:rsidRDefault="00612BDE">
            <w:pPr>
              <w:rPr>
                <w:b/>
                <w:sz w:val="16"/>
                <w:szCs w:val="16"/>
              </w:rPr>
            </w:pPr>
            <w:r w:rsidRPr="00D84070">
              <w:rPr>
                <w:b/>
                <w:sz w:val="16"/>
                <w:szCs w:val="16"/>
              </w:rPr>
              <w:t xml:space="preserve">1) ст. 23; </w:t>
            </w:r>
            <w:r w:rsidRPr="00D84070">
              <w:rPr>
                <w:b/>
                <w:sz w:val="16"/>
                <w:szCs w:val="16"/>
              </w:rPr>
              <w:br/>
              <w:t xml:space="preserve"> </w:t>
            </w:r>
            <w:r w:rsidRPr="00D84070">
              <w:rPr>
                <w:b/>
                <w:sz w:val="16"/>
                <w:szCs w:val="16"/>
              </w:rPr>
              <w:br/>
              <w:t xml:space="preserve">2) ст. 5; </w:t>
            </w:r>
            <w:r w:rsidRPr="00D84070">
              <w:rPr>
                <w:b/>
                <w:sz w:val="16"/>
                <w:szCs w:val="16"/>
              </w:rPr>
              <w:br/>
              <w:t xml:space="preserve"> </w:t>
            </w:r>
            <w:r w:rsidRPr="00D84070">
              <w:rPr>
                <w:b/>
                <w:sz w:val="16"/>
                <w:szCs w:val="16"/>
              </w:rPr>
              <w:br/>
              <w:t>3) п.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BDE" w:rsidRPr="00D84070" w:rsidRDefault="00612BDE">
            <w:pPr>
              <w:rPr>
                <w:b/>
                <w:sz w:val="16"/>
                <w:szCs w:val="16"/>
              </w:rPr>
            </w:pPr>
            <w:r w:rsidRPr="00D84070">
              <w:rPr>
                <w:b/>
                <w:sz w:val="16"/>
                <w:szCs w:val="16"/>
              </w:rPr>
              <w:t xml:space="preserve">1) 04.12.2005, не установлен; </w:t>
            </w:r>
            <w:r w:rsidRPr="00D84070">
              <w:rPr>
                <w:b/>
                <w:sz w:val="16"/>
                <w:szCs w:val="16"/>
              </w:rPr>
              <w:br/>
              <w:t xml:space="preserve"> </w:t>
            </w:r>
            <w:r w:rsidRPr="00D84070">
              <w:rPr>
                <w:b/>
                <w:sz w:val="16"/>
                <w:szCs w:val="16"/>
              </w:rPr>
              <w:br/>
              <w:t xml:space="preserve">2) 08.01.2007, не установлен; </w:t>
            </w:r>
            <w:r w:rsidRPr="00D84070">
              <w:rPr>
                <w:b/>
                <w:sz w:val="16"/>
                <w:szCs w:val="16"/>
              </w:rPr>
              <w:br/>
              <w:t xml:space="preserve"> </w:t>
            </w:r>
            <w:r w:rsidRPr="00D84070">
              <w:rPr>
                <w:b/>
                <w:sz w:val="16"/>
                <w:szCs w:val="16"/>
              </w:rPr>
              <w:br/>
              <w:t>3) 06.07.2007, не установлен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612BDE" w:rsidRPr="00612BDE" w:rsidRDefault="00612BDE">
            <w:pPr>
              <w:rPr>
                <w:color w:val="000000"/>
                <w:sz w:val="16"/>
                <w:szCs w:val="16"/>
              </w:rPr>
            </w:pPr>
            <w:r w:rsidRPr="00612BDE">
              <w:rPr>
                <w:color w:val="000000"/>
                <w:sz w:val="16"/>
                <w:szCs w:val="16"/>
              </w:rPr>
              <w:t xml:space="preserve">Решение с/д №913 от 20.07.06 положение о порядке управления и распоряжения муниципальной собственностью. Постановление Главы №88 от 26.09.2008 "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12BDE" w:rsidRPr="00612BDE" w:rsidRDefault="00612BDE">
            <w:pPr>
              <w:rPr>
                <w:color w:val="000000"/>
                <w:sz w:val="16"/>
                <w:szCs w:val="16"/>
              </w:rPr>
            </w:pPr>
            <w:r w:rsidRPr="00612BDE">
              <w:rPr>
                <w:color w:val="000000"/>
                <w:sz w:val="16"/>
                <w:szCs w:val="16"/>
              </w:rPr>
              <w:t>2006 г. не установле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2BDE" w:rsidRPr="00612BDE" w:rsidRDefault="007C63D8" w:rsidP="008347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83472F">
              <w:rPr>
                <w:sz w:val="16"/>
                <w:szCs w:val="16"/>
              </w:rPr>
              <w:t>14 395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2BDE" w:rsidRPr="00612BDE" w:rsidRDefault="0083472F" w:rsidP="00612BD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2BDE" w:rsidRPr="00612BDE" w:rsidRDefault="0083472F" w:rsidP="00612BD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1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2BDE" w:rsidRPr="00612BDE" w:rsidRDefault="0083472F" w:rsidP="00612BD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176</w:t>
            </w:r>
          </w:p>
        </w:tc>
      </w:tr>
    </w:tbl>
    <w:p w:rsidR="002D4C6D" w:rsidRDefault="002D4C6D" w:rsidP="002D4C6D">
      <w:pPr>
        <w:pStyle w:val="a3"/>
        <w:spacing w:after="0"/>
        <w:ind w:left="-142"/>
        <w:jc w:val="both"/>
        <w:rPr>
          <w:b/>
          <w:bCs/>
        </w:rPr>
      </w:pPr>
    </w:p>
    <w:p w:rsidR="002D4C6D" w:rsidRDefault="00F51CF1" w:rsidP="002D4C6D">
      <w:pPr>
        <w:pStyle w:val="a3"/>
        <w:spacing w:after="0"/>
        <w:ind w:left="567"/>
        <w:jc w:val="both"/>
        <w:rPr>
          <w:b/>
          <w:bCs/>
        </w:rPr>
      </w:pPr>
      <w:r>
        <w:rPr>
          <w:b/>
          <w:bCs/>
        </w:rPr>
        <w:lastRenderedPageBreak/>
        <w:t>2.</w:t>
      </w:r>
      <w:r w:rsidR="007F7034">
        <w:rPr>
          <w:b/>
          <w:bCs/>
        </w:rPr>
        <w:t xml:space="preserve">Наименование муниципальной услуги: </w:t>
      </w:r>
      <w:r w:rsidRPr="00BD1A8D">
        <w:rPr>
          <w:bCs/>
          <w:u w:val="single"/>
        </w:rPr>
        <w:t>Организация благоустройства и озеленения</w:t>
      </w:r>
      <w:r w:rsidR="00AA0707">
        <w:rPr>
          <w:bCs/>
          <w:u w:val="single"/>
        </w:rPr>
        <w:t xml:space="preserve"> (Содержание объектов озеленения)</w:t>
      </w:r>
      <w:r w:rsidR="00BD1A8D" w:rsidRPr="00BD1A8D">
        <w:rPr>
          <w:bCs/>
          <w:u w:val="single"/>
        </w:rPr>
        <w:t>.</w:t>
      </w:r>
    </w:p>
    <w:p w:rsidR="00D35CFD" w:rsidRDefault="00D35CFD">
      <w:pPr>
        <w:pStyle w:val="a3"/>
        <w:spacing w:after="0"/>
        <w:ind w:left="0" w:firstLine="567"/>
        <w:jc w:val="both"/>
        <w:rPr>
          <w:b/>
          <w:bCs/>
        </w:rPr>
      </w:pPr>
    </w:p>
    <w:p w:rsidR="00D35CFD" w:rsidRDefault="00D35CFD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>
        <w:rPr>
          <w:b/>
          <w:bCs/>
        </w:rPr>
        <w:t>2.</w:t>
      </w:r>
      <w:r w:rsidR="00F51CF1">
        <w:rPr>
          <w:b/>
          <w:bCs/>
        </w:rPr>
        <w:t>1.</w:t>
      </w:r>
      <w:r>
        <w:rPr>
          <w:b/>
          <w:bCs/>
        </w:rPr>
        <w:t xml:space="preserve"> Потребители муниципальной услуги (работы)</w:t>
      </w:r>
    </w:p>
    <w:tbl>
      <w:tblPr>
        <w:tblW w:w="152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71"/>
        <w:gridCol w:w="1275"/>
        <w:gridCol w:w="1276"/>
        <w:gridCol w:w="1276"/>
        <w:gridCol w:w="1276"/>
        <w:gridCol w:w="1842"/>
        <w:gridCol w:w="1276"/>
        <w:gridCol w:w="1276"/>
        <w:gridCol w:w="1276"/>
      </w:tblGrid>
      <w:tr w:rsidR="00267E30" w:rsidTr="001B5BA9">
        <w:trPr>
          <w:cantSplit/>
          <w:trHeight w:val="480"/>
        </w:trPr>
        <w:tc>
          <w:tcPr>
            <w:tcW w:w="2694" w:type="dxa"/>
            <w:vMerge w:val="restart"/>
            <w:vAlign w:val="center"/>
          </w:tcPr>
          <w:p w:rsidR="00267E30" w:rsidRDefault="00267E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атегори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требителей</w:t>
            </w:r>
          </w:p>
        </w:tc>
        <w:tc>
          <w:tcPr>
            <w:tcW w:w="1771" w:type="dxa"/>
            <w:vMerge w:val="restart"/>
            <w:vAlign w:val="center"/>
          </w:tcPr>
          <w:p w:rsidR="00267E30" w:rsidRDefault="00267E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 предоставления (безвозмездная (частично платная, платная) *)</w:t>
            </w:r>
          </w:p>
        </w:tc>
        <w:tc>
          <w:tcPr>
            <w:tcW w:w="5103" w:type="dxa"/>
            <w:gridSpan w:val="4"/>
          </w:tcPr>
          <w:p w:rsidR="00267E30" w:rsidRDefault="00267E30">
            <w:pPr>
              <w:pStyle w:val="ConsPlusNormal"/>
              <w:widowControl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требителей (чел./ед.)</w:t>
            </w:r>
          </w:p>
        </w:tc>
        <w:tc>
          <w:tcPr>
            <w:tcW w:w="5670" w:type="dxa"/>
            <w:gridSpan w:val="4"/>
            <w:vAlign w:val="center"/>
          </w:tcPr>
          <w:p w:rsidR="00267E30" w:rsidRDefault="00267E30">
            <w:pPr>
              <w:pStyle w:val="ConsPlusNormal"/>
              <w:widowControl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требителей, которым возможно оказать муниципальную услугу (работу),</w:t>
            </w:r>
          </w:p>
          <w:p w:rsidR="00267E30" w:rsidRDefault="00267E30">
            <w:pPr>
              <w:pStyle w:val="ConsPlusNormal"/>
              <w:widowControl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ел.) **</w:t>
            </w:r>
          </w:p>
        </w:tc>
      </w:tr>
      <w:tr w:rsidR="00664311" w:rsidTr="001B5BA9">
        <w:trPr>
          <w:cantSplit/>
          <w:trHeight w:val="1443"/>
        </w:trPr>
        <w:tc>
          <w:tcPr>
            <w:tcW w:w="2694" w:type="dxa"/>
            <w:vMerge/>
          </w:tcPr>
          <w:p w:rsidR="00664311" w:rsidRDefault="00664311" w:rsidP="00267E30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:rsidR="00664311" w:rsidRDefault="00664311" w:rsidP="00267E30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64311" w:rsidRPr="00267E30" w:rsidRDefault="00664311" w:rsidP="00267E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E30">
              <w:rPr>
                <w:rFonts w:ascii="Times New Roman" w:hAnsi="Times New Roman" w:cs="Times New Roman"/>
              </w:rPr>
              <w:t>Отчетный финансовый</w:t>
            </w:r>
          </w:p>
          <w:p w:rsidR="00664311" w:rsidRPr="00267E30" w:rsidRDefault="00664311" w:rsidP="00267E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E30">
              <w:rPr>
                <w:rFonts w:ascii="Times New Roman" w:hAnsi="Times New Roman" w:cs="Times New Roman"/>
              </w:rPr>
              <w:t>год</w:t>
            </w:r>
          </w:p>
          <w:p w:rsidR="00664311" w:rsidRPr="00267E30" w:rsidRDefault="00664311" w:rsidP="00267E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7</w:t>
            </w:r>
            <w:r w:rsidRPr="00267E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664311" w:rsidRPr="00267E30" w:rsidRDefault="00664311" w:rsidP="00267E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E30">
              <w:rPr>
                <w:rFonts w:ascii="Times New Roman" w:hAnsi="Times New Roman" w:cs="Times New Roman"/>
              </w:rPr>
              <w:t>Текущий</w:t>
            </w:r>
            <w:r w:rsidRPr="00267E30">
              <w:rPr>
                <w:rFonts w:ascii="Times New Roman" w:hAnsi="Times New Roman" w:cs="Times New Roman"/>
              </w:rPr>
              <w:br/>
              <w:t>финансовый год</w:t>
            </w:r>
          </w:p>
          <w:p w:rsidR="00664311" w:rsidRPr="00267E30" w:rsidRDefault="00664311" w:rsidP="00267E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</w:tcPr>
          <w:p w:rsidR="00664311" w:rsidRPr="00267E30" w:rsidRDefault="00664311" w:rsidP="00267E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E30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ервый год планового периода</w:t>
            </w:r>
            <w:r>
              <w:rPr>
                <w:rFonts w:ascii="Times New Roman" w:hAnsi="Times New Roman" w:cs="Times New Roman"/>
              </w:rPr>
              <w:br/>
              <w:t>2019</w:t>
            </w:r>
          </w:p>
        </w:tc>
        <w:tc>
          <w:tcPr>
            <w:tcW w:w="1276" w:type="dxa"/>
          </w:tcPr>
          <w:p w:rsidR="00664311" w:rsidRPr="00267E30" w:rsidRDefault="00664311" w:rsidP="00267E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E30">
              <w:rPr>
                <w:rFonts w:ascii="Times New Roman" w:hAnsi="Times New Roman" w:cs="Times New Roman"/>
              </w:rPr>
              <w:t>Вто</w:t>
            </w:r>
            <w:r>
              <w:rPr>
                <w:rFonts w:ascii="Times New Roman" w:hAnsi="Times New Roman" w:cs="Times New Roman"/>
              </w:rPr>
              <w:t>рой год планового периода 2020</w:t>
            </w:r>
          </w:p>
        </w:tc>
        <w:tc>
          <w:tcPr>
            <w:tcW w:w="1842" w:type="dxa"/>
          </w:tcPr>
          <w:p w:rsidR="00664311" w:rsidRPr="00267E30" w:rsidRDefault="00664311" w:rsidP="00F476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E30">
              <w:rPr>
                <w:rFonts w:ascii="Times New Roman" w:hAnsi="Times New Roman" w:cs="Times New Roman"/>
              </w:rPr>
              <w:t>Отчетный финансовый</w:t>
            </w:r>
          </w:p>
          <w:p w:rsidR="00664311" w:rsidRPr="00267E30" w:rsidRDefault="00664311" w:rsidP="00F476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E30">
              <w:rPr>
                <w:rFonts w:ascii="Times New Roman" w:hAnsi="Times New Roman" w:cs="Times New Roman"/>
              </w:rPr>
              <w:t>год</w:t>
            </w:r>
          </w:p>
          <w:p w:rsidR="00664311" w:rsidRPr="00267E30" w:rsidRDefault="00664311" w:rsidP="00F476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7</w:t>
            </w:r>
            <w:r w:rsidRPr="00267E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664311" w:rsidRPr="00267E30" w:rsidRDefault="00664311" w:rsidP="00F476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E30">
              <w:rPr>
                <w:rFonts w:ascii="Times New Roman" w:hAnsi="Times New Roman" w:cs="Times New Roman"/>
              </w:rPr>
              <w:t>Текущий</w:t>
            </w:r>
            <w:r w:rsidRPr="00267E30">
              <w:rPr>
                <w:rFonts w:ascii="Times New Roman" w:hAnsi="Times New Roman" w:cs="Times New Roman"/>
              </w:rPr>
              <w:br/>
              <w:t>финансовый год</w:t>
            </w:r>
          </w:p>
          <w:p w:rsidR="00664311" w:rsidRPr="00267E30" w:rsidRDefault="00664311" w:rsidP="00F476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</w:tcPr>
          <w:p w:rsidR="00664311" w:rsidRPr="00267E30" w:rsidRDefault="00664311" w:rsidP="00F476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E30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ервый год планового периода</w:t>
            </w:r>
            <w:r>
              <w:rPr>
                <w:rFonts w:ascii="Times New Roman" w:hAnsi="Times New Roman" w:cs="Times New Roman"/>
              </w:rPr>
              <w:br/>
              <w:t>2019</w:t>
            </w:r>
          </w:p>
        </w:tc>
        <w:tc>
          <w:tcPr>
            <w:tcW w:w="1276" w:type="dxa"/>
          </w:tcPr>
          <w:p w:rsidR="00664311" w:rsidRPr="00267E30" w:rsidRDefault="00664311" w:rsidP="00F476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E30">
              <w:rPr>
                <w:rFonts w:ascii="Times New Roman" w:hAnsi="Times New Roman" w:cs="Times New Roman"/>
              </w:rPr>
              <w:t>Вто</w:t>
            </w:r>
            <w:r>
              <w:rPr>
                <w:rFonts w:ascii="Times New Roman" w:hAnsi="Times New Roman" w:cs="Times New Roman"/>
              </w:rPr>
              <w:t>рой год планового периода 2020</w:t>
            </w:r>
          </w:p>
        </w:tc>
      </w:tr>
      <w:tr w:rsidR="004D741D" w:rsidTr="001B5BA9">
        <w:trPr>
          <w:cantSplit/>
          <w:trHeight w:val="240"/>
        </w:trPr>
        <w:tc>
          <w:tcPr>
            <w:tcW w:w="2694" w:type="dxa"/>
          </w:tcPr>
          <w:p w:rsidR="004D741D" w:rsidRDefault="004D741D" w:rsidP="002D4C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 сельского поселения Березняковское</w:t>
            </w:r>
          </w:p>
        </w:tc>
        <w:tc>
          <w:tcPr>
            <w:tcW w:w="1771" w:type="dxa"/>
          </w:tcPr>
          <w:p w:rsidR="004D741D" w:rsidRDefault="004D741D" w:rsidP="00267E30">
            <w:pPr>
              <w:pStyle w:val="ConsPlusNormal"/>
              <w:widowControl/>
              <w:ind w:firstLine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ая</w:t>
            </w:r>
          </w:p>
        </w:tc>
        <w:tc>
          <w:tcPr>
            <w:tcW w:w="1275" w:type="dxa"/>
          </w:tcPr>
          <w:p w:rsidR="004D741D" w:rsidRDefault="004D741D" w:rsidP="000462A0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1</w:t>
            </w:r>
          </w:p>
        </w:tc>
        <w:tc>
          <w:tcPr>
            <w:tcW w:w="1276" w:type="dxa"/>
          </w:tcPr>
          <w:p w:rsidR="004D741D" w:rsidRDefault="004D741D" w:rsidP="000462A0">
            <w:pPr>
              <w:pStyle w:val="ConsPlusNormal"/>
              <w:widowControl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1</w:t>
            </w:r>
          </w:p>
        </w:tc>
        <w:tc>
          <w:tcPr>
            <w:tcW w:w="1276" w:type="dxa"/>
          </w:tcPr>
          <w:p w:rsidR="004D741D" w:rsidRDefault="004D741D" w:rsidP="000462A0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1</w:t>
            </w:r>
          </w:p>
        </w:tc>
        <w:tc>
          <w:tcPr>
            <w:tcW w:w="1276" w:type="dxa"/>
          </w:tcPr>
          <w:p w:rsidR="004D741D" w:rsidRDefault="004D741D" w:rsidP="000462A0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1</w:t>
            </w:r>
          </w:p>
        </w:tc>
        <w:tc>
          <w:tcPr>
            <w:tcW w:w="1842" w:type="dxa"/>
          </w:tcPr>
          <w:p w:rsidR="004D741D" w:rsidRDefault="004D741D" w:rsidP="004D741D">
            <w:pPr>
              <w:pStyle w:val="ConsPlusNormal"/>
              <w:widowControl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1</w:t>
            </w:r>
          </w:p>
        </w:tc>
        <w:tc>
          <w:tcPr>
            <w:tcW w:w="1276" w:type="dxa"/>
          </w:tcPr>
          <w:p w:rsidR="004D741D" w:rsidRDefault="004D741D" w:rsidP="00927A70">
            <w:pPr>
              <w:pStyle w:val="ConsPlusNormal"/>
              <w:widowControl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1</w:t>
            </w:r>
          </w:p>
        </w:tc>
        <w:tc>
          <w:tcPr>
            <w:tcW w:w="1276" w:type="dxa"/>
          </w:tcPr>
          <w:p w:rsidR="004D741D" w:rsidRDefault="004D741D" w:rsidP="00927A70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1</w:t>
            </w:r>
          </w:p>
        </w:tc>
        <w:tc>
          <w:tcPr>
            <w:tcW w:w="1276" w:type="dxa"/>
          </w:tcPr>
          <w:p w:rsidR="004D741D" w:rsidRDefault="004D741D" w:rsidP="00927A70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1</w:t>
            </w:r>
          </w:p>
        </w:tc>
      </w:tr>
    </w:tbl>
    <w:p w:rsidR="00D35CFD" w:rsidRDefault="00D35CFD">
      <w:pPr>
        <w:autoSpaceDE w:val="0"/>
        <w:autoSpaceDN w:val="0"/>
        <w:adjustRightInd w:val="0"/>
        <w:ind w:firstLine="567"/>
        <w:jc w:val="both"/>
      </w:pPr>
      <w:r>
        <w:t>* Заполняется, если законодательством Российской Федерации, Московской области предусмотрено оказание муниципальной услуги на частично платной или платной основе.</w:t>
      </w:r>
    </w:p>
    <w:p w:rsidR="00D35CFD" w:rsidRDefault="00D35CFD">
      <w:pPr>
        <w:autoSpaceDE w:val="0"/>
        <w:autoSpaceDN w:val="0"/>
        <w:adjustRightInd w:val="0"/>
        <w:ind w:firstLine="567"/>
        <w:jc w:val="both"/>
      </w:pPr>
      <w:r>
        <w:t>** Если возможно определить.</w:t>
      </w:r>
    </w:p>
    <w:p w:rsidR="00D35CFD" w:rsidRDefault="00D35CFD">
      <w:pPr>
        <w:autoSpaceDE w:val="0"/>
        <w:autoSpaceDN w:val="0"/>
        <w:adjustRightInd w:val="0"/>
        <w:ind w:firstLine="567"/>
        <w:jc w:val="both"/>
      </w:pPr>
    </w:p>
    <w:p w:rsidR="00D35CFD" w:rsidRDefault="00D35CFD" w:rsidP="00267E30">
      <w:pPr>
        <w:autoSpaceDE w:val="0"/>
        <w:autoSpaceDN w:val="0"/>
        <w:adjustRightInd w:val="0"/>
        <w:ind w:left="927"/>
        <w:jc w:val="both"/>
        <w:rPr>
          <w:b/>
          <w:bCs/>
        </w:rPr>
      </w:pPr>
      <w:r>
        <w:rPr>
          <w:b/>
          <w:bCs/>
        </w:rPr>
        <w:t>Показатели, характеризующие качество и (или)  объем (состав) муниципальной услуги (работы)</w:t>
      </w:r>
    </w:p>
    <w:p w:rsidR="00D35CFD" w:rsidRDefault="00D35CFD">
      <w:pPr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D35CFD" w:rsidRPr="00E7485B" w:rsidRDefault="00F51CF1" w:rsidP="00E7485B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>
        <w:rPr>
          <w:b/>
          <w:bCs/>
        </w:rPr>
        <w:t>2.2</w:t>
      </w:r>
      <w:r w:rsidR="00D35CFD">
        <w:rPr>
          <w:b/>
          <w:bCs/>
        </w:rPr>
        <w:t>.Показатели качества муниципальной услуги (работы):</w:t>
      </w:r>
    </w:p>
    <w:tbl>
      <w:tblPr>
        <w:tblW w:w="15219" w:type="dxa"/>
        <w:tblLayout w:type="fixed"/>
        <w:tblLook w:val="0000" w:firstRow="0" w:lastRow="0" w:firstColumn="0" w:lastColumn="0" w:noHBand="0" w:noVBand="0"/>
      </w:tblPr>
      <w:tblGrid>
        <w:gridCol w:w="4515"/>
        <w:gridCol w:w="720"/>
        <w:gridCol w:w="3144"/>
        <w:gridCol w:w="1080"/>
        <w:gridCol w:w="1260"/>
        <w:gridCol w:w="1260"/>
        <w:gridCol w:w="3240"/>
      </w:tblGrid>
      <w:tr w:rsidR="00D35CFD">
        <w:trPr>
          <w:cantSplit/>
          <w:trHeight w:val="666"/>
        </w:trPr>
        <w:tc>
          <w:tcPr>
            <w:tcW w:w="4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CFD" w:rsidRDefault="00D35CFD">
            <w:pPr>
              <w:ind w:firstLine="567"/>
              <w:jc w:val="both"/>
            </w:pPr>
            <w:r>
              <w:t>Наименование показател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5CFD" w:rsidRDefault="00D35CFD">
            <w:pPr>
              <w:jc w:val="both"/>
            </w:pPr>
            <w:r>
              <w:t>Единица измерения</w:t>
            </w:r>
          </w:p>
        </w:tc>
        <w:tc>
          <w:tcPr>
            <w:tcW w:w="3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5CFD" w:rsidRDefault="00D35CFD">
            <w:pPr>
              <w:jc w:val="both"/>
            </w:pPr>
            <w:r>
              <w:t>Методика расчета *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FD" w:rsidRDefault="00D35CFD">
            <w:pPr>
              <w:ind w:firstLine="72"/>
              <w:jc w:val="both"/>
            </w:pPr>
            <w:r>
              <w:t xml:space="preserve">Значения показателей качества оказываемой муниципальной услуги         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CFD" w:rsidRDefault="00D35CFD">
            <w:pPr>
              <w:jc w:val="center"/>
            </w:pPr>
            <w:r>
              <w:t>Источник информации о значении показателя (исходные данные для ее расчета)</w:t>
            </w:r>
          </w:p>
        </w:tc>
      </w:tr>
      <w:tr w:rsidR="00426C5C" w:rsidTr="00426C5C">
        <w:trPr>
          <w:cantSplit/>
          <w:trHeight w:val="1286"/>
        </w:trPr>
        <w:tc>
          <w:tcPr>
            <w:tcW w:w="4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5C" w:rsidRDefault="00426C5C" w:rsidP="00426C5C">
            <w:pPr>
              <w:ind w:firstLine="567"/>
              <w:jc w:val="both"/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5C" w:rsidRDefault="00426C5C" w:rsidP="00426C5C">
            <w:pPr>
              <w:ind w:firstLine="567"/>
              <w:jc w:val="both"/>
            </w:pPr>
          </w:p>
        </w:tc>
        <w:tc>
          <w:tcPr>
            <w:tcW w:w="3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5C" w:rsidRDefault="00426C5C" w:rsidP="00426C5C">
            <w:pPr>
              <w:ind w:firstLine="567"/>
              <w:jc w:val="both"/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426C5C" w:rsidRPr="00267E30" w:rsidRDefault="00426C5C" w:rsidP="00426C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E30">
              <w:rPr>
                <w:rFonts w:ascii="Times New Roman" w:hAnsi="Times New Roman" w:cs="Times New Roman"/>
              </w:rPr>
              <w:t>Текущий</w:t>
            </w:r>
            <w:r w:rsidRPr="00267E30">
              <w:rPr>
                <w:rFonts w:ascii="Times New Roman" w:hAnsi="Times New Roman" w:cs="Times New Roman"/>
              </w:rPr>
              <w:br/>
              <w:t>финансовый год</w:t>
            </w:r>
          </w:p>
          <w:p w:rsidR="00426C5C" w:rsidRPr="00267E30" w:rsidRDefault="00D10A8E" w:rsidP="00426C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6431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426C5C" w:rsidRPr="00267E30" w:rsidRDefault="00426C5C" w:rsidP="00426C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E30">
              <w:rPr>
                <w:rFonts w:ascii="Times New Roman" w:hAnsi="Times New Roman" w:cs="Times New Roman"/>
              </w:rPr>
              <w:t>П</w:t>
            </w:r>
            <w:r w:rsidR="00D10A8E">
              <w:rPr>
                <w:rFonts w:ascii="Times New Roman" w:hAnsi="Times New Roman" w:cs="Times New Roman"/>
              </w:rPr>
              <w:t>ервый год планового периода</w:t>
            </w:r>
            <w:r w:rsidR="00D10A8E">
              <w:rPr>
                <w:rFonts w:ascii="Times New Roman" w:hAnsi="Times New Roman" w:cs="Times New Roman"/>
              </w:rPr>
              <w:br/>
              <w:t>201</w:t>
            </w:r>
            <w:r w:rsidR="0066431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426C5C" w:rsidRPr="00267E30" w:rsidRDefault="00426C5C" w:rsidP="00426C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E30">
              <w:rPr>
                <w:rFonts w:ascii="Times New Roman" w:hAnsi="Times New Roman" w:cs="Times New Roman"/>
              </w:rPr>
              <w:t>В</w:t>
            </w:r>
            <w:r w:rsidR="00D10A8E">
              <w:rPr>
                <w:rFonts w:ascii="Times New Roman" w:hAnsi="Times New Roman" w:cs="Times New Roman"/>
              </w:rPr>
              <w:t>торой год планового периода 20</w:t>
            </w:r>
            <w:r w:rsidR="0066431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5C" w:rsidRDefault="00426C5C" w:rsidP="00426C5C">
            <w:pPr>
              <w:ind w:firstLine="567"/>
              <w:jc w:val="both"/>
            </w:pPr>
          </w:p>
        </w:tc>
      </w:tr>
      <w:tr w:rsidR="00D35CFD">
        <w:trPr>
          <w:trHeight w:val="447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FD" w:rsidRDefault="00D35CFD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FD" w:rsidRDefault="00D35CFD">
            <w:pPr>
              <w:jc w:val="center"/>
            </w:pPr>
            <w:r>
              <w:t>2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FD" w:rsidRDefault="00D35CFD">
            <w:pPr>
              <w:jc w:val="center"/>
            </w:pPr>
            <w: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FD" w:rsidRDefault="00D35CFD">
            <w:pPr>
              <w:jc w:val="center"/>
            </w:pPr>
            <w: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FD" w:rsidRDefault="00D35CFD">
            <w:pPr>
              <w:jc w:val="center"/>
            </w:pPr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FD" w:rsidRDefault="00D35CFD">
            <w:pPr>
              <w:jc w:val="center"/>
            </w:pPr>
            <w: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FD" w:rsidRDefault="007C2ACE">
            <w:pPr>
              <w:jc w:val="center"/>
            </w:pPr>
            <w:r>
              <w:t>7</w:t>
            </w:r>
          </w:p>
        </w:tc>
      </w:tr>
      <w:tr w:rsidR="00D35CFD">
        <w:trPr>
          <w:trHeight w:val="428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5CFD" w:rsidRDefault="00D35CFD" w:rsidP="00961FC4">
            <w:r>
              <w:t xml:space="preserve">1.  </w:t>
            </w:r>
            <w:r w:rsidR="00AA0707">
              <w:t>Объ</w:t>
            </w:r>
            <w:r w:rsidR="00F74D4F">
              <w:t xml:space="preserve">ём благоустроенной территории к планируемому количеству по муниципальному заданию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5CFD" w:rsidRDefault="00D35CFD" w:rsidP="00961FC4">
            <w:pPr>
              <w:jc w:val="center"/>
            </w:pPr>
            <w:r w:rsidRPr="0013017A">
              <w:t>%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CFD" w:rsidRDefault="00D35CFD" w:rsidP="00961FC4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5CFD" w:rsidRPr="0013017A" w:rsidRDefault="00FD1A60" w:rsidP="00961FC4">
            <w:pPr>
              <w:pStyle w:val="ConsPlusCel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FD" w:rsidRPr="0013017A" w:rsidRDefault="00F74D4F" w:rsidP="00961FC4">
            <w:pPr>
              <w:pStyle w:val="ConsPlusCel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FD" w:rsidRPr="0013017A" w:rsidRDefault="00F74D4F" w:rsidP="00961FC4">
            <w:pPr>
              <w:pStyle w:val="ConsPlusCel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5CFD" w:rsidRPr="0013017A" w:rsidRDefault="00F74D4F" w:rsidP="00961FC4">
            <w:pPr>
              <w:pStyle w:val="ConsPlusCel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35CFD" w:rsidRDefault="00D35CFD">
      <w:pPr>
        <w:ind w:firstLine="567"/>
        <w:jc w:val="both"/>
      </w:pPr>
      <w:r>
        <w:t>* Указывается методика расчета или ссылка на соответствующий правовой акт, утверждающий методику расчета</w:t>
      </w:r>
    </w:p>
    <w:p w:rsidR="00D35CFD" w:rsidRDefault="00D35CFD">
      <w:pPr>
        <w:ind w:firstLine="567"/>
        <w:jc w:val="both"/>
        <w:rPr>
          <w:b/>
          <w:bCs/>
        </w:rPr>
      </w:pPr>
    </w:p>
    <w:p w:rsidR="00D35CFD" w:rsidRDefault="00D35CFD">
      <w:pPr>
        <w:ind w:firstLine="567"/>
        <w:jc w:val="both"/>
        <w:rPr>
          <w:b/>
          <w:bCs/>
        </w:rPr>
      </w:pPr>
    </w:p>
    <w:p w:rsidR="00D35CFD" w:rsidRDefault="00D35CFD">
      <w:pPr>
        <w:ind w:firstLine="567"/>
        <w:jc w:val="both"/>
        <w:rPr>
          <w:b/>
          <w:bCs/>
        </w:rPr>
      </w:pPr>
    </w:p>
    <w:p w:rsidR="00D35CFD" w:rsidRDefault="00D35CFD" w:rsidP="00F74D4F">
      <w:pPr>
        <w:jc w:val="both"/>
        <w:rPr>
          <w:b/>
          <w:bCs/>
        </w:rPr>
      </w:pPr>
    </w:p>
    <w:p w:rsidR="00D35CFD" w:rsidRPr="00B2460F" w:rsidRDefault="00F51CF1">
      <w:pPr>
        <w:ind w:firstLine="567"/>
        <w:jc w:val="both"/>
      </w:pPr>
      <w:r>
        <w:rPr>
          <w:b/>
          <w:bCs/>
        </w:rPr>
        <w:lastRenderedPageBreak/>
        <w:t>2</w:t>
      </w:r>
      <w:r w:rsidR="00D35CFD" w:rsidRPr="00B2460F">
        <w:rPr>
          <w:b/>
          <w:bCs/>
        </w:rPr>
        <w:t>.</w:t>
      </w:r>
      <w:r>
        <w:rPr>
          <w:b/>
          <w:bCs/>
        </w:rPr>
        <w:t>3</w:t>
      </w:r>
      <w:r w:rsidR="00D35CFD" w:rsidRPr="00B2460F">
        <w:rPr>
          <w:b/>
          <w:bCs/>
        </w:rPr>
        <w:t>.Объемы оказания муниципальной услуги (выполнения работы) в натуральном (стоимостном) выражении:</w:t>
      </w:r>
    </w:p>
    <w:tbl>
      <w:tblPr>
        <w:tblW w:w="155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1803"/>
        <w:gridCol w:w="1833"/>
        <w:gridCol w:w="2277"/>
        <w:gridCol w:w="1994"/>
        <w:gridCol w:w="2700"/>
      </w:tblGrid>
      <w:tr w:rsidR="00D35CFD" w:rsidRPr="00B2460F" w:rsidTr="002D2AF3">
        <w:trPr>
          <w:cantSplit/>
          <w:trHeight w:val="360"/>
        </w:trPr>
        <w:tc>
          <w:tcPr>
            <w:tcW w:w="4930" w:type="dxa"/>
            <w:vMerge w:val="restart"/>
          </w:tcPr>
          <w:p w:rsidR="00D35CFD" w:rsidRPr="00B2460F" w:rsidRDefault="00D35C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03" w:type="dxa"/>
            <w:vMerge w:val="restart"/>
          </w:tcPr>
          <w:p w:rsidR="00D35CFD" w:rsidRPr="00B2460F" w:rsidRDefault="00D35C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B2460F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6104" w:type="dxa"/>
            <w:gridSpan w:val="3"/>
          </w:tcPr>
          <w:p w:rsidR="00D35CFD" w:rsidRPr="00B2460F" w:rsidRDefault="00D35CFD" w:rsidP="00E748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объема (состава) оказываемой муниципальной услуги</w:t>
            </w:r>
          </w:p>
        </w:tc>
        <w:tc>
          <w:tcPr>
            <w:tcW w:w="2700" w:type="dxa"/>
          </w:tcPr>
          <w:p w:rsidR="00D35CFD" w:rsidRPr="00B2460F" w:rsidRDefault="00D35C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  <w:r w:rsidRPr="00B2460F">
              <w:rPr>
                <w:rFonts w:ascii="Times New Roman" w:hAnsi="Times New Roman" w:cs="Times New Roman"/>
                <w:sz w:val="24"/>
                <w:szCs w:val="24"/>
              </w:rPr>
              <w:br/>
              <w:t>о значении показателя</w:t>
            </w:r>
          </w:p>
        </w:tc>
      </w:tr>
      <w:tr w:rsidR="00426C5C" w:rsidRPr="00B2460F" w:rsidTr="0031536C">
        <w:trPr>
          <w:cantSplit/>
          <w:trHeight w:val="600"/>
        </w:trPr>
        <w:tc>
          <w:tcPr>
            <w:tcW w:w="4930" w:type="dxa"/>
            <w:vMerge/>
          </w:tcPr>
          <w:p w:rsidR="00426C5C" w:rsidRPr="00B2460F" w:rsidRDefault="00426C5C" w:rsidP="00426C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426C5C" w:rsidRPr="00B2460F" w:rsidRDefault="00426C5C" w:rsidP="00426C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426C5C" w:rsidRPr="00267E30" w:rsidRDefault="00426C5C" w:rsidP="00426C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E30">
              <w:rPr>
                <w:rFonts w:ascii="Times New Roman" w:hAnsi="Times New Roman" w:cs="Times New Roman"/>
              </w:rPr>
              <w:t>Текущий</w:t>
            </w:r>
            <w:r w:rsidRPr="00267E30">
              <w:rPr>
                <w:rFonts w:ascii="Times New Roman" w:hAnsi="Times New Roman" w:cs="Times New Roman"/>
              </w:rPr>
              <w:br/>
              <w:t>финансовый год</w:t>
            </w:r>
          </w:p>
          <w:p w:rsidR="00426C5C" w:rsidRPr="00267E30" w:rsidRDefault="0031536C" w:rsidP="00426C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6431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77" w:type="dxa"/>
          </w:tcPr>
          <w:p w:rsidR="002C7610" w:rsidRDefault="00426C5C" w:rsidP="00426C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E30">
              <w:rPr>
                <w:rFonts w:ascii="Times New Roman" w:hAnsi="Times New Roman" w:cs="Times New Roman"/>
              </w:rPr>
              <w:t>П</w:t>
            </w:r>
            <w:r w:rsidR="0031536C">
              <w:rPr>
                <w:rFonts w:ascii="Times New Roman" w:hAnsi="Times New Roman" w:cs="Times New Roman"/>
              </w:rPr>
              <w:t>ервый год</w:t>
            </w:r>
          </w:p>
          <w:p w:rsidR="00426C5C" w:rsidRPr="00267E30" w:rsidRDefault="0031536C" w:rsidP="00426C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ланового периода</w:t>
            </w:r>
            <w:r>
              <w:rPr>
                <w:rFonts w:ascii="Times New Roman" w:hAnsi="Times New Roman" w:cs="Times New Roman"/>
              </w:rPr>
              <w:br/>
              <w:t>201</w:t>
            </w:r>
            <w:r w:rsidR="0066431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94" w:type="dxa"/>
          </w:tcPr>
          <w:p w:rsidR="00426C5C" w:rsidRPr="00267E30" w:rsidRDefault="00426C5C" w:rsidP="00426C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E30">
              <w:rPr>
                <w:rFonts w:ascii="Times New Roman" w:hAnsi="Times New Roman" w:cs="Times New Roman"/>
              </w:rPr>
              <w:t>В</w:t>
            </w:r>
            <w:r w:rsidR="0031536C">
              <w:rPr>
                <w:rFonts w:ascii="Times New Roman" w:hAnsi="Times New Roman" w:cs="Times New Roman"/>
              </w:rPr>
              <w:t>торой год планового периода 20</w:t>
            </w:r>
            <w:r w:rsidR="0066431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00" w:type="dxa"/>
          </w:tcPr>
          <w:p w:rsidR="00426C5C" w:rsidRPr="00B2460F" w:rsidRDefault="00426C5C" w:rsidP="00426C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835" w:rsidRPr="00B2460F" w:rsidTr="0031536C">
        <w:trPr>
          <w:cantSplit/>
          <w:trHeight w:val="960"/>
        </w:trPr>
        <w:tc>
          <w:tcPr>
            <w:tcW w:w="4930" w:type="dxa"/>
          </w:tcPr>
          <w:p w:rsidR="00084835" w:rsidRDefault="00084835" w:rsidP="00084835">
            <w:r w:rsidRPr="007657D3">
              <w:t xml:space="preserve">1. </w:t>
            </w:r>
            <w:r>
              <w:t>Ф</w:t>
            </w:r>
            <w:r w:rsidRPr="007657D3">
              <w:t>ормовочная обрезка и удаление аварийных деревьев  в д. Березняки, с. Бужаниново, с.</w:t>
            </w:r>
            <w:r>
              <w:t xml:space="preserve"> </w:t>
            </w:r>
            <w:r w:rsidRPr="007657D3">
              <w:t xml:space="preserve">Сватково </w:t>
            </w:r>
          </w:p>
          <w:p w:rsidR="00720188" w:rsidRDefault="00720188" w:rsidP="00084835"/>
          <w:p w:rsidR="00720188" w:rsidRPr="007657D3" w:rsidRDefault="00720188" w:rsidP="00084835"/>
        </w:tc>
        <w:tc>
          <w:tcPr>
            <w:tcW w:w="1803" w:type="dxa"/>
          </w:tcPr>
          <w:p w:rsidR="00084835" w:rsidRPr="007657D3" w:rsidRDefault="00084835" w:rsidP="00084835">
            <w:pPr>
              <w:jc w:val="center"/>
            </w:pPr>
            <w:r w:rsidRPr="007657D3">
              <w:t>ед./тыс.руб</w:t>
            </w:r>
            <w:r w:rsidR="003A2F12">
              <w:t>.</w:t>
            </w:r>
          </w:p>
        </w:tc>
        <w:tc>
          <w:tcPr>
            <w:tcW w:w="1833" w:type="dxa"/>
          </w:tcPr>
          <w:p w:rsidR="00084835" w:rsidRPr="002444A8" w:rsidRDefault="00531B0B" w:rsidP="004A6CA3">
            <w:pPr>
              <w:pStyle w:val="ConsPlusCel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A8">
              <w:rPr>
                <w:rFonts w:ascii="Times New Roman" w:hAnsi="Times New Roman" w:cs="Times New Roman"/>
                <w:sz w:val="24"/>
                <w:szCs w:val="24"/>
              </w:rPr>
              <w:t>60/</w:t>
            </w:r>
            <w:r w:rsidR="004A6CA3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2277" w:type="dxa"/>
          </w:tcPr>
          <w:p w:rsidR="00084835" w:rsidRPr="002444A8" w:rsidRDefault="004D4D92" w:rsidP="004A6CA3">
            <w:pPr>
              <w:pStyle w:val="ConsPlusCel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A8">
              <w:rPr>
                <w:rFonts w:ascii="Times New Roman" w:hAnsi="Times New Roman" w:cs="Times New Roman"/>
                <w:sz w:val="24"/>
                <w:szCs w:val="24"/>
              </w:rPr>
              <w:t>60/</w:t>
            </w:r>
            <w:r w:rsidR="004A6CA3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1994" w:type="dxa"/>
          </w:tcPr>
          <w:p w:rsidR="00084835" w:rsidRPr="002444A8" w:rsidRDefault="004D4D92" w:rsidP="004A6CA3">
            <w:pPr>
              <w:pStyle w:val="ConsPlusCel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A8">
              <w:rPr>
                <w:rFonts w:ascii="Times New Roman" w:hAnsi="Times New Roman" w:cs="Times New Roman"/>
                <w:sz w:val="24"/>
                <w:szCs w:val="24"/>
              </w:rPr>
              <w:t>60/</w:t>
            </w:r>
            <w:r w:rsidR="004A6CA3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2700" w:type="dxa"/>
          </w:tcPr>
          <w:p w:rsidR="00084835" w:rsidRPr="007657D3" w:rsidRDefault="00084835" w:rsidP="00084835">
            <w:pPr>
              <w:pStyle w:val="ConsPlusCell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57D3">
              <w:rPr>
                <w:rFonts w:ascii="Times New Roman" w:hAnsi="Times New Roman" w:cs="Times New Roman"/>
                <w:sz w:val="24"/>
                <w:szCs w:val="24"/>
              </w:rPr>
              <w:t>План финансово-хозяйственной деятельности</w:t>
            </w:r>
          </w:p>
        </w:tc>
      </w:tr>
      <w:tr w:rsidR="00084835" w:rsidRPr="00B2460F" w:rsidTr="0031536C">
        <w:trPr>
          <w:cantSplit/>
          <w:trHeight w:val="998"/>
        </w:trPr>
        <w:tc>
          <w:tcPr>
            <w:tcW w:w="4930" w:type="dxa"/>
          </w:tcPr>
          <w:p w:rsidR="0014380D" w:rsidRDefault="00084835" w:rsidP="00084835">
            <w:r>
              <w:t>2</w:t>
            </w:r>
            <w:r w:rsidRPr="007657D3">
              <w:t>.</w:t>
            </w:r>
            <w:r w:rsidR="00F31B5F">
              <w:t xml:space="preserve"> </w:t>
            </w:r>
            <w:r>
              <w:t>Содержание газонов, выкос травы и сухой стерни</w:t>
            </w:r>
            <w:r w:rsidRPr="007657D3">
              <w:t xml:space="preserve"> д. Березняки, с. Бужаниново, </w:t>
            </w:r>
          </w:p>
          <w:p w:rsidR="00084835" w:rsidRPr="007657D3" w:rsidRDefault="00084835" w:rsidP="00084835">
            <w:r w:rsidRPr="007657D3">
              <w:t>с.</w:t>
            </w:r>
            <w:r>
              <w:t xml:space="preserve"> </w:t>
            </w:r>
            <w:r w:rsidRPr="007657D3">
              <w:t>Сватково</w:t>
            </w:r>
            <w:r w:rsidR="0014380D">
              <w:t xml:space="preserve"> </w:t>
            </w:r>
          </w:p>
          <w:p w:rsidR="00084835" w:rsidRPr="007657D3" w:rsidRDefault="00084835" w:rsidP="00084835"/>
        </w:tc>
        <w:tc>
          <w:tcPr>
            <w:tcW w:w="1803" w:type="dxa"/>
          </w:tcPr>
          <w:p w:rsidR="00084835" w:rsidRPr="007657D3" w:rsidRDefault="00084835" w:rsidP="00084835">
            <w:pPr>
              <w:jc w:val="center"/>
            </w:pPr>
            <w:r>
              <w:t>кв.м.</w:t>
            </w:r>
            <w:r w:rsidRPr="007657D3">
              <w:t>/тыс.руб</w:t>
            </w:r>
            <w:r w:rsidR="003A2F12">
              <w:t>.</w:t>
            </w:r>
          </w:p>
        </w:tc>
        <w:tc>
          <w:tcPr>
            <w:tcW w:w="1833" w:type="dxa"/>
          </w:tcPr>
          <w:p w:rsidR="00084835" w:rsidRPr="002444A8" w:rsidRDefault="0014380D" w:rsidP="004A6CA3">
            <w:pPr>
              <w:jc w:val="center"/>
            </w:pPr>
            <w:r w:rsidRPr="002444A8">
              <w:t>1</w:t>
            </w:r>
            <w:r w:rsidR="00084835" w:rsidRPr="002444A8">
              <w:t>5</w:t>
            </w:r>
            <w:r w:rsidRPr="002444A8">
              <w:t xml:space="preserve"> </w:t>
            </w:r>
            <w:r w:rsidR="00084835" w:rsidRPr="002444A8">
              <w:t>100/</w:t>
            </w:r>
            <w:r w:rsidR="004A6CA3">
              <w:t>1480</w:t>
            </w:r>
          </w:p>
        </w:tc>
        <w:tc>
          <w:tcPr>
            <w:tcW w:w="2277" w:type="dxa"/>
          </w:tcPr>
          <w:p w:rsidR="00084835" w:rsidRPr="002444A8" w:rsidRDefault="00084835" w:rsidP="004A6CA3">
            <w:pPr>
              <w:jc w:val="center"/>
            </w:pPr>
            <w:r w:rsidRPr="002444A8">
              <w:t>15</w:t>
            </w:r>
            <w:r w:rsidR="0014380D" w:rsidRPr="002444A8">
              <w:t xml:space="preserve"> </w:t>
            </w:r>
            <w:r w:rsidR="004D4D92" w:rsidRPr="002444A8">
              <w:t>100/</w:t>
            </w:r>
            <w:r w:rsidR="004A6CA3">
              <w:t>1480</w:t>
            </w:r>
          </w:p>
        </w:tc>
        <w:tc>
          <w:tcPr>
            <w:tcW w:w="1994" w:type="dxa"/>
          </w:tcPr>
          <w:p w:rsidR="00084835" w:rsidRPr="002444A8" w:rsidRDefault="004D4D92" w:rsidP="004A6CA3">
            <w:pPr>
              <w:jc w:val="center"/>
            </w:pPr>
            <w:r w:rsidRPr="002444A8">
              <w:t>15100/</w:t>
            </w:r>
            <w:r w:rsidR="004A6CA3">
              <w:t>1480</w:t>
            </w:r>
          </w:p>
        </w:tc>
        <w:tc>
          <w:tcPr>
            <w:tcW w:w="2700" w:type="dxa"/>
          </w:tcPr>
          <w:p w:rsidR="00084835" w:rsidRPr="007657D3" w:rsidRDefault="00084835" w:rsidP="00084835">
            <w:pPr>
              <w:pStyle w:val="ConsPlusCell"/>
              <w:tabs>
                <w:tab w:val="left" w:pos="142"/>
              </w:tabs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7657D3">
              <w:rPr>
                <w:rFonts w:ascii="Times New Roman" w:hAnsi="Times New Roman" w:cs="Times New Roman"/>
                <w:sz w:val="24"/>
                <w:szCs w:val="24"/>
              </w:rPr>
              <w:t>План финансово-хозяйственной деятельности</w:t>
            </w:r>
          </w:p>
        </w:tc>
      </w:tr>
      <w:tr w:rsidR="00667D8C" w:rsidRPr="00B2460F" w:rsidTr="0031536C">
        <w:trPr>
          <w:cantSplit/>
          <w:trHeight w:val="285"/>
        </w:trPr>
        <w:tc>
          <w:tcPr>
            <w:tcW w:w="4930" w:type="dxa"/>
          </w:tcPr>
          <w:p w:rsidR="00667D8C" w:rsidRPr="007657D3" w:rsidRDefault="00667D8C" w:rsidP="002253A3">
            <w:pPr>
              <w:rPr>
                <w:b/>
              </w:rPr>
            </w:pPr>
            <w:r w:rsidRPr="007657D3">
              <w:rPr>
                <w:b/>
              </w:rPr>
              <w:t>ИТОГО</w:t>
            </w:r>
          </w:p>
        </w:tc>
        <w:tc>
          <w:tcPr>
            <w:tcW w:w="1803" w:type="dxa"/>
          </w:tcPr>
          <w:p w:rsidR="00667D8C" w:rsidRPr="007657D3" w:rsidRDefault="00667D8C" w:rsidP="002253A3">
            <w:pPr>
              <w:jc w:val="center"/>
              <w:rPr>
                <w:b/>
              </w:rPr>
            </w:pPr>
            <w:r w:rsidRPr="007657D3">
              <w:rPr>
                <w:b/>
              </w:rPr>
              <w:t>тыс.руб</w:t>
            </w:r>
            <w:r w:rsidR="003A2F12">
              <w:rPr>
                <w:b/>
              </w:rPr>
              <w:t>.</w:t>
            </w:r>
          </w:p>
        </w:tc>
        <w:tc>
          <w:tcPr>
            <w:tcW w:w="1833" w:type="dxa"/>
          </w:tcPr>
          <w:p w:rsidR="00667D8C" w:rsidRPr="007657D3" w:rsidRDefault="00E1599E" w:rsidP="002253A3">
            <w:pPr>
              <w:jc w:val="center"/>
              <w:rPr>
                <w:b/>
              </w:rPr>
            </w:pPr>
            <w:r>
              <w:rPr>
                <w:b/>
              </w:rPr>
              <w:t>2 630</w:t>
            </w:r>
          </w:p>
        </w:tc>
        <w:tc>
          <w:tcPr>
            <w:tcW w:w="2277" w:type="dxa"/>
          </w:tcPr>
          <w:p w:rsidR="00667D8C" w:rsidRPr="007657D3" w:rsidRDefault="00E1599E" w:rsidP="002253A3">
            <w:pPr>
              <w:jc w:val="center"/>
              <w:rPr>
                <w:b/>
              </w:rPr>
            </w:pPr>
            <w:r>
              <w:rPr>
                <w:b/>
              </w:rPr>
              <w:t>2 630</w:t>
            </w:r>
          </w:p>
        </w:tc>
        <w:tc>
          <w:tcPr>
            <w:tcW w:w="1994" w:type="dxa"/>
          </w:tcPr>
          <w:p w:rsidR="00667D8C" w:rsidRPr="007657D3" w:rsidRDefault="00E1599E" w:rsidP="001675AF">
            <w:pPr>
              <w:jc w:val="center"/>
              <w:rPr>
                <w:b/>
              </w:rPr>
            </w:pPr>
            <w:r>
              <w:rPr>
                <w:b/>
              </w:rPr>
              <w:t>2 630</w:t>
            </w:r>
          </w:p>
        </w:tc>
        <w:tc>
          <w:tcPr>
            <w:tcW w:w="2700" w:type="dxa"/>
          </w:tcPr>
          <w:p w:rsidR="00667D8C" w:rsidRPr="00696944" w:rsidRDefault="00667D8C" w:rsidP="002253A3">
            <w:pPr>
              <w:rPr>
                <w:b/>
              </w:rPr>
            </w:pPr>
          </w:p>
        </w:tc>
      </w:tr>
    </w:tbl>
    <w:p w:rsidR="00D35CFD" w:rsidRDefault="00D35CFD">
      <w:pPr>
        <w:ind w:firstLine="567"/>
        <w:jc w:val="both"/>
        <w:rPr>
          <w:b/>
          <w:bCs/>
        </w:rPr>
      </w:pPr>
    </w:p>
    <w:p w:rsidR="004C20AB" w:rsidRPr="00B2460F" w:rsidRDefault="004C20AB">
      <w:pPr>
        <w:ind w:firstLine="567"/>
        <w:jc w:val="both"/>
        <w:rPr>
          <w:b/>
          <w:bCs/>
        </w:rPr>
      </w:pPr>
    </w:p>
    <w:p w:rsidR="00D35CFD" w:rsidRPr="00B2460F" w:rsidRDefault="002775C8">
      <w:pPr>
        <w:ind w:firstLine="567"/>
        <w:jc w:val="both"/>
        <w:rPr>
          <w:b/>
          <w:bCs/>
        </w:rPr>
      </w:pPr>
      <w:r>
        <w:rPr>
          <w:b/>
          <w:bCs/>
        </w:rPr>
        <w:t>2.4</w:t>
      </w:r>
      <w:r w:rsidR="00D35CFD" w:rsidRPr="00B2460F">
        <w:rPr>
          <w:b/>
          <w:bCs/>
        </w:rPr>
        <w:t>. Порядок оказания муниципальной услуги (выполнения работы)*:</w:t>
      </w: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5920"/>
        <w:gridCol w:w="9497"/>
      </w:tblGrid>
      <w:tr w:rsidR="00D35CFD" w:rsidRPr="00B2460F" w:rsidTr="00904DEF">
        <w:tc>
          <w:tcPr>
            <w:tcW w:w="5920" w:type="dxa"/>
          </w:tcPr>
          <w:p w:rsidR="00D35CFD" w:rsidRPr="00B2460F" w:rsidRDefault="00D35CFD">
            <w:pPr>
              <w:ind w:firstLine="567"/>
              <w:jc w:val="both"/>
            </w:pPr>
            <w:r w:rsidRPr="00B2460F">
              <w:t>Показатели / требования</w:t>
            </w:r>
          </w:p>
        </w:tc>
        <w:tc>
          <w:tcPr>
            <w:tcW w:w="9497" w:type="dxa"/>
          </w:tcPr>
          <w:p w:rsidR="00D35CFD" w:rsidRPr="00B2460F" w:rsidRDefault="00D35CFD">
            <w:pPr>
              <w:jc w:val="both"/>
            </w:pPr>
            <w:r w:rsidRPr="00B2460F">
              <w:t>Реквизиты нормативного правового акта, устанавливающего порядок оказания муниципальной услуги</w:t>
            </w:r>
          </w:p>
        </w:tc>
      </w:tr>
      <w:tr w:rsidR="008B5B8E" w:rsidRPr="00B2460F" w:rsidTr="00904DEF">
        <w:trPr>
          <w:trHeight w:val="1883"/>
        </w:trPr>
        <w:tc>
          <w:tcPr>
            <w:tcW w:w="5920" w:type="dxa"/>
          </w:tcPr>
          <w:p w:rsidR="008B5B8E" w:rsidRDefault="008B5B8E" w:rsidP="008B5B8E">
            <w:pPr>
              <w:ind w:firstLine="567"/>
              <w:jc w:val="both"/>
            </w:pPr>
          </w:p>
          <w:p w:rsidR="008B5B8E" w:rsidRDefault="008B5B8E" w:rsidP="008B5B8E">
            <w:pPr>
              <w:ind w:firstLine="567"/>
              <w:jc w:val="both"/>
            </w:pPr>
          </w:p>
          <w:p w:rsidR="008B5B8E" w:rsidRPr="00B2460F" w:rsidRDefault="008B5B8E" w:rsidP="008B5B8E">
            <w:pPr>
              <w:ind w:firstLine="567"/>
              <w:jc w:val="both"/>
            </w:pPr>
            <w:r w:rsidRPr="00B2460F">
              <w:t>Стандарт качества муниципальной услуги (работы)</w:t>
            </w:r>
          </w:p>
        </w:tc>
        <w:tc>
          <w:tcPr>
            <w:tcW w:w="9497" w:type="dxa"/>
          </w:tcPr>
          <w:p w:rsidR="008B5B8E" w:rsidRPr="00904DEF" w:rsidRDefault="008B5B8E" w:rsidP="008B5B8E">
            <w:pPr>
              <w:jc w:val="both"/>
            </w:pPr>
            <w:r w:rsidRPr="00904DEF">
              <w:rPr>
                <w:bCs/>
                <w:iCs/>
              </w:rPr>
              <w:t>Федеральным законом от 6 октября 2003 г. № 131-ФЗ «Об общих принципах организации местного самоуправления в Российской Федерации», Законом Московской области от 24 июля 2014 г.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</w:t>
            </w:r>
            <w:r w:rsidRPr="00904DEF">
              <w:t xml:space="preserve"> Закон Московской области № 191/2014-ОЗ «О благоустройстве в Московской области»</w:t>
            </w:r>
          </w:p>
          <w:p w:rsidR="008B5B8E" w:rsidRPr="002077E4" w:rsidRDefault="008B5B8E" w:rsidP="008B5B8E">
            <w:pPr>
              <w:jc w:val="both"/>
            </w:pPr>
          </w:p>
        </w:tc>
      </w:tr>
      <w:tr w:rsidR="008B5B8E" w:rsidRPr="00B2460F" w:rsidTr="00904DEF">
        <w:tc>
          <w:tcPr>
            <w:tcW w:w="5920" w:type="dxa"/>
          </w:tcPr>
          <w:p w:rsidR="008B5B8E" w:rsidRDefault="008B5B8E" w:rsidP="008B5B8E">
            <w:pPr>
              <w:ind w:firstLine="567"/>
              <w:jc w:val="both"/>
            </w:pPr>
          </w:p>
          <w:p w:rsidR="008B5B8E" w:rsidRDefault="008B5B8E" w:rsidP="008B5B8E">
            <w:pPr>
              <w:ind w:firstLine="567"/>
              <w:jc w:val="both"/>
            </w:pPr>
          </w:p>
          <w:p w:rsidR="008B5B8E" w:rsidRPr="00B2460F" w:rsidRDefault="008B5B8E" w:rsidP="008B5B8E">
            <w:pPr>
              <w:ind w:firstLine="567"/>
              <w:jc w:val="both"/>
            </w:pPr>
            <w:r w:rsidRPr="00B2460F">
              <w:t>Административный регламент муниципальной услуги (работы)</w:t>
            </w:r>
          </w:p>
        </w:tc>
        <w:tc>
          <w:tcPr>
            <w:tcW w:w="9497" w:type="dxa"/>
          </w:tcPr>
          <w:p w:rsidR="008B5B8E" w:rsidRPr="00904DEF" w:rsidRDefault="008B5B8E" w:rsidP="008B5B8E">
            <w:pPr>
              <w:jc w:val="both"/>
            </w:pPr>
            <w:r w:rsidRPr="00904DEF">
              <w:rPr>
                <w:bCs/>
                <w:iCs/>
              </w:rPr>
              <w:t>Федеральным законом от 6 октября 2003 г. № 131-ФЗ «Об общих принципах организации местного самоуправления в Российской Федерации», Законом Московской области от 24 июля 2014 г.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</w:t>
            </w:r>
            <w:r w:rsidRPr="00904DEF">
              <w:t xml:space="preserve"> Закон Московской области № 191/2014-ОЗ «О благоустройстве в Московской области»</w:t>
            </w:r>
          </w:p>
          <w:p w:rsidR="008B5B8E" w:rsidRPr="002077E4" w:rsidRDefault="008B5B8E" w:rsidP="008B5B8E">
            <w:pPr>
              <w:jc w:val="both"/>
            </w:pPr>
          </w:p>
        </w:tc>
      </w:tr>
      <w:tr w:rsidR="008B5B8E" w:rsidRPr="00B2460F" w:rsidTr="00904DEF">
        <w:trPr>
          <w:trHeight w:val="364"/>
        </w:trPr>
        <w:tc>
          <w:tcPr>
            <w:tcW w:w="5920" w:type="dxa"/>
          </w:tcPr>
          <w:p w:rsidR="008B5B8E" w:rsidRPr="00B2460F" w:rsidRDefault="008B5B8E" w:rsidP="008B5B8E">
            <w:pPr>
              <w:ind w:firstLine="567"/>
              <w:jc w:val="both"/>
            </w:pPr>
            <w:r w:rsidRPr="00B2460F">
              <w:t>Основные процедуры оказания муниципальной услуги (выполнения работы)</w:t>
            </w:r>
          </w:p>
        </w:tc>
        <w:tc>
          <w:tcPr>
            <w:tcW w:w="9497" w:type="dxa"/>
          </w:tcPr>
          <w:p w:rsidR="008B5B8E" w:rsidRPr="00904DEF" w:rsidRDefault="008B5B8E" w:rsidP="008B5B8E">
            <w:pPr>
              <w:jc w:val="both"/>
            </w:pPr>
            <w:r w:rsidRPr="00904DEF">
              <w:rPr>
                <w:bCs/>
                <w:iCs/>
              </w:rPr>
              <w:t>Федеральным законом от 6 октября 2003 г. № 131-ФЗ «Об общих принципах организации местного самоуправления в Российской Федерации», Законом Московской области от 24 июля 2014 г.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</w:t>
            </w:r>
            <w:r w:rsidRPr="00904DEF">
              <w:t xml:space="preserve"> Закон Московской области № 191/2014-ОЗ «О благоустройстве в Московской области»</w:t>
            </w:r>
          </w:p>
          <w:p w:rsidR="008B5B8E" w:rsidRPr="002077E4" w:rsidRDefault="008B5B8E" w:rsidP="008B5B8E">
            <w:pPr>
              <w:jc w:val="both"/>
            </w:pPr>
          </w:p>
        </w:tc>
      </w:tr>
      <w:tr w:rsidR="008B5B8E" w:rsidRPr="00B2460F" w:rsidTr="00904DEF">
        <w:tc>
          <w:tcPr>
            <w:tcW w:w="5920" w:type="dxa"/>
          </w:tcPr>
          <w:p w:rsidR="008B5B8E" w:rsidRPr="00B2460F" w:rsidRDefault="008B5B8E" w:rsidP="008B5B8E">
            <w:pPr>
              <w:ind w:firstLine="567"/>
              <w:jc w:val="both"/>
            </w:pPr>
            <w:r w:rsidRPr="00B2460F">
              <w:lastRenderedPageBreak/>
              <w:t>Периодичность оказания муниципальной услуги (выполнения работы)</w:t>
            </w:r>
          </w:p>
        </w:tc>
        <w:tc>
          <w:tcPr>
            <w:tcW w:w="9497" w:type="dxa"/>
          </w:tcPr>
          <w:p w:rsidR="008B5B8E" w:rsidRPr="00B2460F" w:rsidRDefault="004D741D" w:rsidP="00BE0D57">
            <w:pPr>
              <w:jc w:val="both"/>
            </w:pPr>
            <w:r>
              <w:t>Е</w:t>
            </w:r>
            <w:r w:rsidR="008B5B8E">
              <w:t>жедневно</w:t>
            </w:r>
          </w:p>
        </w:tc>
      </w:tr>
      <w:tr w:rsidR="008B5B8E" w:rsidRPr="00B2460F" w:rsidTr="00904DEF">
        <w:tc>
          <w:tcPr>
            <w:tcW w:w="5920" w:type="dxa"/>
          </w:tcPr>
          <w:p w:rsidR="008B5B8E" w:rsidRPr="00B2460F" w:rsidRDefault="008B5B8E" w:rsidP="008B5B8E">
            <w:pPr>
              <w:tabs>
                <w:tab w:val="left" w:pos="6660"/>
              </w:tabs>
              <w:ind w:firstLine="567"/>
              <w:jc w:val="both"/>
            </w:pPr>
            <w:r w:rsidRPr="00B2460F">
              <w:t>Порядок информирования потенциальных потребителей об оказании муниципальной услуги (выполнении работы)</w:t>
            </w:r>
          </w:p>
        </w:tc>
        <w:tc>
          <w:tcPr>
            <w:tcW w:w="9497" w:type="dxa"/>
          </w:tcPr>
          <w:p w:rsidR="008B5B8E" w:rsidRPr="00B2460F" w:rsidRDefault="008B5B8E" w:rsidP="00BE0D57">
            <w:pPr>
              <w:jc w:val="both"/>
            </w:pPr>
            <w:r>
              <w:t>Размещение информации в СМИ, сети Интернет.</w:t>
            </w:r>
          </w:p>
        </w:tc>
      </w:tr>
      <w:tr w:rsidR="008B5B8E" w:rsidRPr="00B2460F" w:rsidTr="00904DEF">
        <w:tc>
          <w:tcPr>
            <w:tcW w:w="5920" w:type="dxa"/>
          </w:tcPr>
          <w:p w:rsidR="008B5B8E" w:rsidRPr="00B2460F" w:rsidRDefault="008B5B8E" w:rsidP="008B5B8E">
            <w:pPr>
              <w:ind w:firstLine="567"/>
              <w:jc w:val="both"/>
            </w:pPr>
            <w:r w:rsidRPr="00B2460F">
              <w:t>Требования к квалификации и опыту работников муниципального бюджетного учреждения</w:t>
            </w:r>
          </w:p>
        </w:tc>
        <w:tc>
          <w:tcPr>
            <w:tcW w:w="9497" w:type="dxa"/>
          </w:tcPr>
          <w:p w:rsidR="008B5B8E" w:rsidRPr="00B2460F" w:rsidRDefault="008B5B8E" w:rsidP="008B5B8E">
            <w:pPr>
              <w:ind w:firstLine="567"/>
              <w:jc w:val="both"/>
            </w:pPr>
            <w:r w:rsidRPr="00B2460F">
              <w:t>-</w:t>
            </w:r>
          </w:p>
        </w:tc>
      </w:tr>
      <w:tr w:rsidR="008B5B8E" w:rsidRPr="00B2460F" w:rsidTr="00904DEF">
        <w:tc>
          <w:tcPr>
            <w:tcW w:w="5920" w:type="dxa"/>
          </w:tcPr>
          <w:p w:rsidR="008B5B8E" w:rsidRPr="00B2460F" w:rsidRDefault="008B5B8E" w:rsidP="008B5B8E">
            <w:pPr>
              <w:ind w:firstLine="567"/>
              <w:jc w:val="both"/>
            </w:pPr>
            <w:r w:rsidRPr="00B2460F">
              <w:t>Требования к материально-техническому обеспечению оказания муниципальной услуги (выполнения работы)</w:t>
            </w:r>
          </w:p>
        </w:tc>
        <w:tc>
          <w:tcPr>
            <w:tcW w:w="9497" w:type="dxa"/>
          </w:tcPr>
          <w:p w:rsidR="008B5B8E" w:rsidRPr="00B2460F" w:rsidRDefault="008B5B8E" w:rsidP="008B5B8E">
            <w:pPr>
              <w:ind w:firstLine="567"/>
              <w:jc w:val="both"/>
            </w:pPr>
            <w:r w:rsidRPr="00B2460F">
              <w:t>-</w:t>
            </w:r>
          </w:p>
        </w:tc>
      </w:tr>
    </w:tbl>
    <w:p w:rsidR="00D35CFD" w:rsidRPr="00B2460F" w:rsidRDefault="00D35CFD">
      <w:pPr>
        <w:autoSpaceDE w:val="0"/>
        <w:autoSpaceDN w:val="0"/>
        <w:adjustRightInd w:val="0"/>
        <w:ind w:firstLine="567"/>
        <w:jc w:val="both"/>
      </w:pPr>
      <w:r w:rsidRPr="00B2460F">
        <w:t>*в случае отсутствия ставится прочерк</w:t>
      </w:r>
    </w:p>
    <w:p w:rsidR="00D35CFD" w:rsidRPr="00B2460F" w:rsidRDefault="00D35CFD">
      <w:pPr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D35CFD" w:rsidRPr="00B2460F" w:rsidRDefault="002775C8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>
        <w:rPr>
          <w:b/>
          <w:bCs/>
        </w:rPr>
        <w:t>2.4</w:t>
      </w:r>
      <w:r w:rsidR="00D35CFD" w:rsidRPr="00B2460F">
        <w:rPr>
          <w:b/>
          <w:bCs/>
        </w:rPr>
        <w:t>.1 Требования к наличию и состоянию имущества</w:t>
      </w:r>
    </w:p>
    <w:tbl>
      <w:tblPr>
        <w:tblW w:w="149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9058"/>
      </w:tblGrid>
      <w:tr w:rsidR="00D35CFD" w:rsidRPr="00B2460F" w:rsidTr="008B5B8E">
        <w:trPr>
          <w:cantSplit/>
          <w:trHeight w:val="360"/>
        </w:trPr>
        <w:tc>
          <w:tcPr>
            <w:tcW w:w="5882" w:type="dxa"/>
          </w:tcPr>
          <w:p w:rsidR="00D35CFD" w:rsidRPr="00B2460F" w:rsidRDefault="00D35CFD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Вид имущества</w:t>
            </w:r>
          </w:p>
        </w:tc>
        <w:tc>
          <w:tcPr>
            <w:tcW w:w="9058" w:type="dxa"/>
          </w:tcPr>
          <w:p w:rsidR="00D35CFD" w:rsidRPr="00B2460F" w:rsidRDefault="00D35CFD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Качественные и (или) количественные требования к имуществу</w:t>
            </w:r>
          </w:p>
        </w:tc>
      </w:tr>
      <w:tr w:rsidR="00D35CFD" w:rsidRPr="00B2460F" w:rsidTr="008B5B8E">
        <w:trPr>
          <w:cantSplit/>
          <w:trHeight w:val="65"/>
        </w:trPr>
        <w:tc>
          <w:tcPr>
            <w:tcW w:w="5882" w:type="dxa"/>
          </w:tcPr>
          <w:p w:rsidR="00D35CFD" w:rsidRPr="00B2460F" w:rsidRDefault="00D35CFD" w:rsidP="00E7485B">
            <w:pPr>
              <w:pStyle w:val="ConsPlusNormal"/>
              <w:widowControl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ая база</w:t>
            </w:r>
          </w:p>
        </w:tc>
        <w:tc>
          <w:tcPr>
            <w:tcW w:w="9058" w:type="dxa"/>
          </w:tcPr>
          <w:p w:rsidR="00D35CFD" w:rsidRPr="00B2460F" w:rsidRDefault="00D35CFD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Содержать в надлежащем виде</w:t>
            </w:r>
          </w:p>
        </w:tc>
      </w:tr>
      <w:tr w:rsidR="00D35CFD" w:rsidRPr="00B2460F" w:rsidTr="008B5B8E">
        <w:trPr>
          <w:cantSplit/>
          <w:trHeight w:val="240"/>
        </w:trPr>
        <w:tc>
          <w:tcPr>
            <w:tcW w:w="5882" w:type="dxa"/>
          </w:tcPr>
          <w:p w:rsidR="00D35CFD" w:rsidRPr="00B2460F" w:rsidRDefault="00D35CFD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2. Имущество в оперативном управлении</w:t>
            </w:r>
          </w:p>
        </w:tc>
        <w:tc>
          <w:tcPr>
            <w:tcW w:w="9058" w:type="dxa"/>
          </w:tcPr>
          <w:p w:rsidR="00D35CFD" w:rsidRPr="00B2460F" w:rsidRDefault="00D35CFD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Содержать в надлежащем виде</w:t>
            </w:r>
          </w:p>
        </w:tc>
      </w:tr>
    </w:tbl>
    <w:p w:rsidR="00D35CFD" w:rsidRPr="00B2460F" w:rsidRDefault="00D35CF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460F">
        <w:rPr>
          <w:rFonts w:ascii="Times New Roman" w:hAnsi="Times New Roman" w:cs="Times New Roman"/>
          <w:sz w:val="24"/>
          <w:szCs w:val="24"/>
        </w:rPr>
        <w:t xml:space="preserve">*Раздел заполняется по усмотрению главного распорядителя средств бюджета </w:t>
      </w:r>
      <w:r w:rsidR="00AE43CB">
        <w:rPr>
          <w:rFonts w:ascii="Times New Roman" w:hAnsi="Times New Roman" w:cs="Times New Roman"/>
          <w:sz w:val="24"/>
          <w:szCs w:val="24"/>
        </w:rPr>
        <w:t>сельского</w:t>
      </w:r>
      <w:r w:rsidRPr="00B2460F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7E7FE0">
        <w:rPr>
          <w:rFonts w:ascii="Times New Roman" w:hAnsi="Times New Roman" w:cs="Times New Roman"/>
          <w:sz w:val="24"/>
          <w:szCs w:val="24"/>
        </w:rPr>
        <w:t>Березняковское</w:t>
      </w:r>
    </w:p>
    <w:p w:rsidR="004F4910" w:rsidRPr="00B2460F" w:rsidRDefault="004F4910" w:rsidP="005C7422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35CFD" w:rsidRPr="00B2460F" w:rsidRDefault="002775C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4</w:t>
      </w:r>
      <w:r w:rsidR="00F51CF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35CFD" w:rsidRPr="00B2460F">
        <w:rPr>
          <w:rFonts w:ascii="Times New Roman" w:hAnsi="Times New Roman" w:cs="Times New Roman"/>
          <w:b/>
          <w:bCs/>
          <w:sz w:val="24"/>
          <w:szCs w:val="24"/>
        </w:rPr>
        <w:t>2 Основания для приостановления исполнения муниципального задания</w:t>
      </w:r>
    </w:p>
    <w:tbl>
      <w:tblPr>
        <w:tblW w:w="149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5207"/>
        <w:gridCol w:w="9058"/>
      </w:tblGrid>
      <w:tr w:rsidR="00084835" w:rsidRPr="00B2460F" w:rsidTr="008B5B8E">
        <w:trPr>
          <w:cantSplit/>
          <w:trHeight w:val="360"/>
        </w:trPr>
        <w:tc>
          <w:tcPr>
            <w:tcW w:w="675" w:type="dxa"/>
          </w:tcPr>
          <w:p w:rsidR="00084835" w:rsidRPr="00B2460F" w:rsidRDefault="00084835" w:rsidP="00E7485B">
            <w:pPr>
              <w:pStyle w:val="ConsPlusNormal"/>
              <w:widowControl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7" w:type="dxa"/>
          </w:tcPr>
          <w:p w:rsidR="00084835" w:rsidRPr="00B2460F" w:rsidRDefault="00084835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Основание для приостановления</w:t>
            </w:r>
          </w:p>
        </w:tc>
        <w:tc>
          <w:tcPr>
            <w:tcW w:w="9058" w:type="dxa"/>
          </w:tcPr>
          <w:p w:rsidR="00084835" w:rsidRPr="00B2460F" w:rsidRDefault="00084835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Пункт, часть, статья и реквизиты нормативного правового акта</w:t>
            </w:r>
          </w:p>
        </w:tc>
      </w:tr>
      <w:tr w:rsidR="00084835" w:rsidRPr="00B2460F" w:rsidTr="008B5B8E">
        <w:trPr>
          <w:cantSplit/>
          <w:trHeight w:val="240"/>
        </w:trPr>
        <w:tc>
          <w:tcPr>
            <w:tcW w:w="675" w:type="dxa"/>
          </w:tcPr>
          <w:p w:rsidR="00084835" w:rsidRPr="00B2460F" w:rsidRDefault="000848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07" w:type="dxa"/>
          </w:tcPr>
          <w:p w:rsidR="00084835" w:rsidRPr="00B2460F" w:rsidRDefault="00084835" w:rsidP="00CC73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Возникновение обстоятельств непреодолимой силы (форс-мажор)</w:t>
            </w:r>
          </w:p>
        </w:tc>
        <w:tc>
          <w:tcPr>
            <w:tcW w:w="9058" w:type="dxa"/>
          </w:tcPr>
          <w:p w:rsidR="00084835" w:rsidRPr="002077E4" w:rsidRDefault="00084835" w:rsidP="004A51F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Pr="004A51FE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 Березняковское №</w:t>
            </w:r>
            <w:r w:rsidR="004A51FE" w:rsidRPr="004A51FE">
              <w:rPr>
                <w:rFonts w:ascii="Times New Roman" w:hAnsi="Times New Roman" w:cs="Times New Roman"/>
                <w:sz w:val="24"/>
                <w:szCs w:val="24"/>
              </w:rPr>
              <w:t xml:space="preserve">925 </w:t>
            </w:r>
            <w:r w:rsidRPr="004A51F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A51FE" w:rsidRPr="004A51F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A51FE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4A51FE" w:rsidRPr="004A5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A51F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орядка формирования и финансового обеспечения выполнения муниципального задания муниципальными образованиями сельского поселения Березняковское»</w:t>
            </w:r>
          </w:p>
        </w:tc>
      </w:tr>
      <w:tr w:rsidR="00084835" w:rsidRPr="00B2460F" w:rsidTr="008B5B8E">
        <w:trPr>
          <w:cantSplit/>
          <w:trHeight w:val="240"/>
        </w:trPr>
        <w:tc>
          <w:tcPr>
            <w:tcW w:w="675" w:type="dxa"/>
          </w:tcPr>
          <w:p w:rsidR="00084835" w:rsidRPr="00B2460F" w:rsidRDefault="000848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07" w:type="dxa"/>
          </w:tcPr>
          <w:p w:rsidR="00084835" w:rsidRPr="00B2460F" w:rsidRDefault="00084835" w:rsidP="00CC73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 xml:space="preserve">Иные предусмотренные нормативными правовыми актами случаи, влекущие за собой невозможность оказания муниципальной услуги, не устранимую в краткосрочной перспективе.  </w:t>
            </w:r>
          </w:p>
        </w:tc>
        <w:tc>
          <w:tcPr>
            <w:tcW w:w="9058" w:type="dxa"/>
          </w:tcPr>
          <w:p w:rsidR="00084835" w:rsidRPr="00B2460F" w:rsidRDefault="00084835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C7422" w:rsidRPr="00B2460F" w:rsidRDefault="005C7422" w:rsidP="0039761F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35CFD" w:rsidRPr="00B2460F" w:rsidRDefault="002775C8" w:rsidP="003C7AF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4</w:t>
      </w:r>
      <w:r w:rsidR="00D35CFD" w:rsidRPr="00B2460F">
        <w:rPr>
          <w:rFonts w:ascii="Times New Roman" w:hAnsi="Times New Roman" w:cs="Times New Roman"/>
          <w:b/>
          <w:bCs/>
          <w:sz w:val="24"/>
          <w:szCs w:val="24"/>
        </w:rPr>
        <w:t>.3 Основания для досрочного прекращения исполнения муниципального задания</w:t>
      </w:r>
    </w:p>
    <w:tbl>
      <w:tblPr>
        <w:tblW w:w="149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5207"/>
        <w:gridCol w:w="9058"/>
      </w:tblGrid>
      <w:tr w:rsidR="00D35CFD" w:rsidRPr="00B2460F" w:rsidTr="008B5B8E">
        <w:trPr>
          <w:cantSplit/>
          <w:trHeight w:val="360"/>
        </w:trPr>
        <w:tc>
          <w:tcPr>
            <w:tcW w:w="675" w:type="dxa"/>
          </w:tcPr>
          <w:p w:rsidR="00D35CFD" w:rsidRPr="00B2460F" w:rsidRDefault="00D35CFD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7" w:type="dxa"/>
          </w:tcPr>
          <w:p w:rsidR="00D35CFD" w:rsidRPr="00B2460F" w:rsidRDefault="00D35CFD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прекращения </w:t>
            </w:r>
          </w:p>
        </w:tc>
        <w:tc>
          <w:tcPr>
            <w:tcW w:w="9058" w:type="dxa"/>
          </w:tcPr>
          <w:p w:rsidR="00D35CFD" w:rsidRPr="00B2460F" w:rsidRDefault="00D35CFD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Пункт, часть, статья и реквизиты нормативного правового акта</w:t>
            </w:r>
          </w:p>
        </w:tc>
      </w:tr>
      <w:tr w:rsidR="00D35CFD" w:rsidRPr="00B2460F" w:rsidTr="008B5B8E">
        <w:trPr>
          <w:cantSplit/>
          <w:trHeight w:val="240"/>
        </w:trPr>
        <w:tc>
          <w:tcPr>
            <w:tcW w:w="675" w:type="dxa"/>
          </w:tcPr>
          <w:p w:rsidR="00D35CFD" w:rsidRPr="00B2460F" w:rsidRDefault="00D35CF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</w:p>
        </w:tc>
        <w:tc>
          <w:tcPr>
            <w:tcW w:w="5207" w:type="dxa"/>
          </w:tcPr>
          <w:p w:rsidR="00D35CFD" w:rsidRPr="00B2460F" w:rsidRDefault="00926D3E" w:rsidP="0029346C">
            <w:r w:rsidRPr="00B2460F">
              <w:t>Исключение муниципальной услуги (работы) из перечня (реестра) муниципальных услуг</w:t>
            </w:r>
          </w:p>
        </w:tc>
        <w:tc>
          <w:tcPr>
            <w:tcW w:w="9058" w:type="dxa"/>
          </w:tcPr>
          <w:p w:rsidR="00D35CFD" w:rsidRPr="002077E4" w:rsidRDefault="00725526" w:rsidP="00D441C0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сельского поселения </w:t>
            </w:r>
            <w:r w:rsidR="003979D9">
              <w:rPr>
                <w:rFonts w:ascii="Times New Roman" w:hAnsi="Times New Roman" w:cs="Times New Roman"/>
                <w:sz w:val="24"/>
                <w:szCs w:val="24"/>
              </w:rPr>
              <w:t>Березняковское</w:t>
            </w:r>
            <w:r w:rsidR="00D44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1C0" w:rsidRPr="004A51FE">
              <w:rPr>
                <w:rFonts w:ascii="Times New Roman" w:hAnsi="Times New Roman" w:cs="Times New Roman"/>
                <w:sz w:val="24"/>
                <w:szCs w:val="24"/>
              </w:rPr>
              <w:t>№925 от 30.12.2011г.</w:t>
            </w:r>
            <w:r w:rsidR="00D44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орядка формирования и финансового обеспечения выполнения муниципального задания муниципальными образованиями сельского поселения </w:t>
            </w:r>
            <w:r w:rsidR="003979D9">
              <w:rPr>
                <w:rFonts w:ascii="Times New Roman" w:hAnsi="Times New Roman" w:cs="Times New Roman"/>
                <w:sz w:val="24"/>
                <w:szCs w:val="24"/>
              </w:rPr>
              <w:t>Березняковс</w:t>
            </w:r>
            <w:r w:rsidR="007743D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979D9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35CFD" w:rsidRPr="00B2460F" w:rsidTr="008B5B8E">
        <w:trPr>
          <w:cantSplit/>
          <w:trHeight w:val="240"/>
        </w:trPr>
        <w:tc>
          <w:tcPr>
            <w:tcW w:w="675" w:type="dxa"/>
          </w:tcPr>
          <w:p w:rsidR="00D35CFD" w:rsidRPr="00B2460F" w:rsidRDefault="00D35CF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07" w:type="dxa"/>
          </w:tcPr>
          <w:p w:rsidR="00D35CFD" w:rsidRPr="00B2460F" w:rsidRDefault="00926D3E" w:rsidP="0029346C">
            <w:r w:rsidRPr="00B2460F">
              <w:t>Ликвидация учреждения</w:t>
            </w:r>
          </w:p>
        </w:tc>
        <w:tc>
          <w:tcPr>
            <w:tcW w:w="9058" w:type="dxa"/>
          </w:tcPr>
          <w:p w:rsidR="00D35CFD" w:rsidRPr="00B2460F" w:rsidRDefault="00D35CFD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6D3E" w:rsidRPr="00B2460F" w:rsidTr="008B5B8E">
        <w:trPr>
          <w:cantSplit/>
          <w:trHeight w:val="240"/>
        </w:trPr>
        <w:tc>
          <w:tcPr>
            <w:tcW w:w="675" w:type="dxa"/>
          </w:tcPr>
          <w:p w:rsidR="00926D3E" w:rsidRPr="00B2460F" w:rsidRDefault="00926D3E" w:rsidP="002C0EA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07" w:type="dxa"/>
          </w:tcPr>
          <w:p w:rsidR="00926D3E" w:rsidRPr="00B2460F" w:rsidRDefault="00926D3E" w:rsidP="002C0EA7">
            <w:r w:rsidRPr="00B2460F">
              <w:t xml:space="preserve">Перераспределение полномочий, повлекшее исключение из компетенции учреждения полномочий по оказанию муниципальной услуги </w:t>
            </w:r>
          </w:p>
        </w:tc>
        <w:tc>
          <w:tcPr>
            <w:tcW w:w="9058" w:type="dxa"/>
          </w:tcPr>
          <w:p w:rsidR="00926D3E" w:rsidRPr="00B2460F" w:rsidRDefault="00926D3E" w:rsidP="002C0EA7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35CFD" w:rsidRDefault="00D35CFD" w:rsidP="0039761F">
      <w:pPr>
        <w:autoSpaceDE w:val="0"/>
        <w:autoSpaceDN w:val="0"/>
        <w:adjustRightInd w:val="0"/>
        <w:jc w:val="both"/>
        <w:rPr>
          <w:b/>
          <w:bCs/>
        </w:rPr>
      </w:pPr>
    </w:p>
    <w:p w:rsidR="004A01FE" w:rsidRPr="00B2460F" w:rsidRDefault="004A01FE" w:rsidP="0039761F">
      <w:pPr>
        <w:autoSpaceDE w:val="0"/>
        <w:autoSpaceDN w:val="0"/>
        <w:adjustRightInd w:val="0"/>
        <w:jc w:val="both"/>
        <w:rPr>
          <w:b/>
          <w:bCs/>
        </w:rPr>
      </w:pPr>
    </w:p>
    <w:p w:rsidR="00D35CFD" w:rsidRPr="00B2460F" w:rsidRDefault="002775C8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>
        <w:rPr>
          <w:b/>
          <w:bCs/>
        </w:rPr>
        <w:t>2.5</w:t>
      </w:r>
      <w:r w:rsidR="000874FA">
        <w:rPr>
          <w:b/>
          <w:bCs/>
        </w:rPr>
        <w:t>.</w:t>
      </w:r>
      <w:r w:rsidR="00D35CFD" w:rsidRPr="00B2460F">
        <w:rPr>
          <w:b/>
          <w:bCs/>
        </w:rPr>
        <w:t xml:space="preserve"> Предельные цены (тарифы) на оплату муниципальной услуги (выполнение работы) либо порядок их установления**</w:t>
      </w:r>
    </w:p>
    <w:tbl>
      <w:tblPr>
        <w:tblW w:w="1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9149"/>
      </w:tblGrid>
      <w:tr w:rsidR="00D35CFD" w:rsidRPr="00B2460F" w:rsidTr="008B5B8E">
        <w:tc>
          <w:tcPr>
            <w:tcW w:w="5920" w:type="dxa"/>
          </w:tcPr>
          <w:p w:rsidR="00D35CFD" w:rsidRPr="00B2460F" w:rsidRDefault="00D35CFD">
            <w:pPr>
              <w:autoSpaceDE w:val="0"/>
              <w:autoSpaceDN w:val="0"/>
              <w:adjustRightInd w:val="0"/>
              <w:ind w:firstLine="567"/>
              <w:jc w:val="both"/>
            </w:pPr>
            <w:r w:rsidRPr="00B2460F">
              <w:t>Цена (тариф), единица измерения</w:t>
            </w:r>
          </w:p>
        </w:tc>
        <w:tc>
          <w:tcPr>
            <w:tcW w:w="9149" w:type="dxa"/>
          </w:tcPr>
          <w:p w:rsidR="00D35CFD" w:rsidRPr="00B2460F" w:rsidRDefault="00D35CFD">
            <w:pPr>
              <w:autoSpaceDE w:val="0"/>
              <w:autoSpaceDN w:val="0"/>
              <w:adjustRightInd w:val="0"/>
              <w:ind w:firstLine="567"/>
              <w:jc w:val="both"/>
            </w:pPr>
            <w:r w:rsidRPr="00B2460F">
              <w:t>Реквизиты нормативного правового акта, устанавливающего порядок определения цен (тарифов)</w:t>
            </w:r>
          </w:p>
        </w:tc>
      </w:tr>
      <w:tr w:rsidR="00D35CFD" w:rsidRPr="00B2460F" w:rsidTr="008B5B8E">
        <w:tc>
          <w:tcPr>
            <w:tcW w:w="5920" w:type="dxa"/>
          </w:tcPr>
          <w:p w:rsidR="00D35CFD" w:rsidRPr="00B2460F" w:rsidRDefault="00D35CFD">
            <w:pPr>
              <w:autoSpaceDE w:val="0"/>
              <w:autoSpaceDN w:val="0"/>
              <w:adjustRightInd w:val="0"/>
              <w:ind w:firstLine="567"/>
              <w:jc w:val="both"/>
            </w:pPr>
            <w:r w:rsidRPr="00B2460F">
              <w:t>-</w:t>
            </w:r>
          </w:p>
        </w:tc>
        <w:tc>
          <w:tcPr>
            <w:tcW w:w="9149" w:type="dxa"/>
          </w:tcPr>
          <w:p w:rsidR="00D35CFD" w:rsidRPr="00B2460F" w:rsidRDefault="00D35CFD">
            <w:pPr>
              <w:autoSpaceDE w:val="0"/>
              <w:autoSpaceDN w:val="0"/>
              <w:adjustRightInd w:val="0"/>
              <w:ind w:firstLine="567"/>
              <w:jc w:val="both"/>
            </w:pPr>
            <w:r w:rsidRPr="00B2460F">
              <w:t>-</w:t>
            </w:r>
          </w:p>
        </w:tc>
      </w:tr>
      <w:tr w:rsidR="00D35CFD" w:rsidRPr="00B2460F" w:rsidTr="008B5B8E">
        <w:tc>
          <w:tcPr>
            <w:tcW w:w="5920" w:type="dxa"/>
          </w:tcPr>
          <w:p w:rsidR="00D35CFD" w:rsidRPr="00B2460F" w:rsidRDefault="00D35CFD">
            <w:pPr>
              <w:autoSpaceDE w:val="0"/>
              <w:autoSpaceDN w:val="0"/>
              <w:adjustRightInd w:val="0"/>
              <w:ind w:firstLine="567"/>
              <w:jc w:val="both"/>
            </w:pPr>
            <w:r w:rsidRPr="00B2460F">
              <w:t>-</w:t>
            </w:r>
          </w:p>
        </w:tc>
        <w:tc>
          <w:tcPr>
            <w:tcW w:w="9149" w:type="dxa"/>
          </w:tcPr>
          <w:p w:rsidR="00D35CFD" w:rsidRPr="00B2460F" w:rsidRDefault="00D35CFD">
            <w:pPr>
              <w:autoSpaceDE w:val="0"/>
              <w:autoSpaceDN w:val="0"/>
              <w:adjustRightInd w:val="0"/>
              <w:ind w:firstLine="567"/>
              <w:jc w:val="both"/>
            </w:pPr>
            <w:r w:rsidRPr="00B2460F">
              <w:t>-</w:t>
            </w:r>
          </w:p>
        </w:tc>
      </w:tr>
      <w:tr w:rsidR="00D35CFD" w:rsidRPr="00B2460F" w:rsidTr="008B5B8E">
        <w:tc>
          <w:tcPr>
            <w:tcW w:w="5920" w:type="dxa"/>
          </w:tcPr>
          <w:p w:rsidR="00D35CFD" w:rsidRPr="00B2460F" w:rsidRDefault="00D35CFD">
            <w:pPr>
              <w:autoSpaceDE w:val="0"/>
              <w:autoSpaceDN w:val="0"/>
              <w:adjustRightInd w:val="0"/>
              <w:ind w:firstLine="567"/>
              <w:jc w:val="both"/>
            </w:pPr>
            <w:r w:rsidRPr="00B2460F">
              <w:t>Порядок установления предельных цен (тарифов) на оказание муниципальной услуги (выполнение работы):</w:t>
            </w:r>
          </w:p>
        </w:tc>
        <w:tc>
          <w:tcPr>
            <w:tcW w:w="9149" w:type="dxa"/>
          </w:tcPr>
          <w:p w:rsidR="00D35CFD" w:rsidRPr="00B2460F" w:rsidRDefault="00D35CFD">
            <w:pPr>
              <w:autoSpaceDE w:val="0"/>
              <w:autoSpaceDN w:val="0"/>
              <w:adjustRightInd w:val="0"/>
              <w:ind w:firstLine="567"/>
              <w:jc w:val="both"/>
            </w:pPr>
            <w:r w:rsidRPr="00B2460F">
              <w:t>-</w:t>
            </w:r>
            <w:r w:rsidR="00926D3E" w:rsidRPr="00B2460F">
              <w:t xml:space="preserve"> Прейскурант цен</w:t>
            </w:r>
          </w:p>
        </w:tc>
      </w:tr>
      <w:tr w:rsidR="00D35CFD" w:rsidRPr="00B2460F">
        <w:tc>
          <w:tcPr>
            <w:tcW w:w="15069" w:type="dxa"/>
            <w:gridSpan w:val="2"/>
          </w:tcPr>
          <w:p w:rsidR="00D35CFD" w:rsidRPr="00B2460F" w:rsidRDefault="00D35CFD">
            <w:pPr>
              <w:autoSpaceDE w:val="0"/>
              <w:autoSpaceDN w:val="0"/>
              <w:adjustRightInd w:val="0"/>
              <w:ind w:firstLine="567"/>
              <w:jc w:val="both"/>
            </w:pPr>
            <w:r w:rsidRPr="00B2460F">
              <w:t>Орган, устанавливающий предельные цены (тарифы) на оплату муниципальной услуги (выполнение работы)_____________________________________________</w:t>
            </w:r>
          </w:p>
          <w:p w:rsidR="00D35CFD" w:rsidRPr="00B2460F" w:rsidRDefault="00D35CFD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</w:tbl>
    <w:p w:rsidR="00D35CFD" w:rsidRPr="00B2460F" w:rsidRDefault="00D35CFD">
      <w:pPr>
        <w:autoSpaceDE w:val="0"/>
        <w:autoSpaceDN w:val="0"/>
        <w:adjustRightInd w:val="0"/>
        <w:ind w:firstLine="567"/>
        <w:jc w:val="both"/>
      </w:pPr>
      <w:r w:rsidRPr="00B2460F">
        <w:t>** Заполняется, если законодательством Российской Федерации, Московской области предусмотрено оказание муниципальной услуги на частично платной или платной основе.</w:t>
      </w:r>
    </w:p>
    <w:p w:rsidR="00D35CFD" w:rsidRPr="00B2460F" w:rsidRDefault="00D35CFD">
      <w:pPr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D35CFD" w:rsidRPr="00B2460F" w:rsidRDefault="002775C8">
      <w:pPr>
        <w:autoSpaceDE w:val="0"/>
        <w:autoSpaceDN w:val="0"/>
        <w:adjustRightInd w:val="0"/>
        <w:ind w:firstLine="567"/>
        <w:jc w:val="both"/>
      </w:pPr>
      <w:r>
        <w:rPr>
          <w:b/>
          <w:bCs/>
        </w:rPr>
        <w:t>2.6</w:t>
      </w:r>
      <w:r w:rsidR="00D35CFD" w:rsidRPr="00B2460F">
        <w:rPr>
          <w:b/>
          <w:bCs/>
        </w:rPr>
        <w:t>. Порядок контроля за выполнением муниципального задания</w:t>
      </w:r>
    </w:p>
    <w:tbl>
      <w:tblPr>
        <w:tblW w:w="149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240"/>
        <w:gridCol w:w="3420"/>
        <w:gridCol w:w="7560"/>
      </w:tblGrid>
      <w:tr w:rsidR="007743D5" w:rsidRPr="00B2460F" w:rsidTr="007743D5">
        <w:trPr>
          <w:cantSplit/>
          <w:trHeight w:val="480"/>
        </w:trPr>
        <w:tc>
          <w:tcPr>
            <w:tcW w:w="720" w:type="dxa"/>
          </w:tcPr>
          <w:p w:rsidR="007743D5" w:rsidRPr="00B2460F" w:rsidRDefault="007743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7743D5" w:rsidRPr="00B2460F" w:rsidRDefault="007743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3420" w:type="dxa"/>
          </w:tcPr>
          <w:p w:rsidR="007743D5" w:rsidRPr="00B2460F" w:rsidRDefault="007743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7560" w:type="dxa"/>
          </w:tcPr>
          <w:p w:rsidR="007743D5" w:rsidRPr="00B2460F" w:rsidRDefault="004D741D" w:rsidP="004D74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 осуществляющий</w:t>
            </w:r>
            <w:r w:rsidR="007743D5" w:rsidRPr="00B2460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за оказанием услуги</w:t>
            </w:r>
          </w:p>
        </w:tc>
      </w:tr>
      <w:tr w:rsidR="007743D5" w:rsidRPr="00B2460F" w:rsidTr="007743D5">
        <w:trPr>
          <w:cantSplit/>
          <w:trHeight w:val="240"/>
        </w:trPr>
        <w:tc>
          <w:tcPr>
            <w:tcW w:w="720" w:type="dxa"/>
          </w:tcPr>
          <w:p w:rsidR="007743D5" w:rsidRPr="00B2460F" w:rsidRDefault="007743D5" w:rsidP="002C0EA7">
            <w:pPr>
              <w:pStyle w:val="ConsPlusNormal"/>
              <w:widowControl/>
              <w:ind w:right="9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240" w:type="dxa"/>
          </w:tcPr>
          <w:p w:rsidR="007743D5" w:rsidRPr="00B2460F" w:rsidRDefault="007743D5" w:rsidP="002C0EA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Последующий контроль в форме отчетности</w:t>
            </w:r>
          </w:p>
        </w:tc>
        <w:tc>
          <w:tcPr>
            <w:tcW w:w="3420" w:type="dxa"/>
          </w:tcPr>
          <w:p w:rsidR="007743D5" w:rsidRPr="00B2460F" w:rsidRDefault="007743D5" w:rsidP="002C0EA7">
            <w:pPr>
              <w:autoSpaceDE w:val="0"/>
              <w:autoSpaceDN w:val="0"/>
              <w:adjustRightInd w:val="0"/>
              <w:jc w:val="both"/>
            </w:pPr>
            <w:r w:rsidRPr="00B2460F">
              <w:t>Ежеквартально, не позднее 10 числа месяца следующего за отчетным периодом</w:t>
            </w:r>
          </w:p>
          <w:p w:rsidR="007743D5" w:rsidRPr="00B2460F" w:rsidRDefault="007743D5" w:rsidP="002C0EA7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:rsidR="007743D5" w:rsidRPr="00B2460F" w:rsidRDefault="007743D5" w:rsidP="007E7F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Березняковское; отдел по бюджетной и налоговой политике, организационной работе.</w:t>
            </w:r>
          </w:p>
        </w:tc>
      </w:tr>
      <w:tr w:rsidR="007743D5" w:rsidRPr="00B2460F" w:rsidTr="007743D5">
        <w:trPr>
          <w:cantSplit/>
          <w:trHeight w:val="240"/>
        </w:trPr>
        <w:tc>
          <w:tcPr>
            <w:tcW w:w="720" w:type="dxa"/>
          </w:tcPr>
          <w:p w:rsidR="007743D5" w:rsidRPr="00B2460F" w:rsidRDefault="007743D5" w:rsidP="002C0EA7">
            <w:pPr>
              <w:pStyle w:val="ConsPlusNormal"/>
              <w:widowControl/>
              <w:ind w:right="9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240" w:type="dxa"/>
          </w:tcPr>
          <w:p w:rsidR="007743D5" w:rsidRPr="00B2460F" w:rsidRDefault="007743D5" w:rsidP="002C0EA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Выездные проверки</w:t>
            </w:r>
          </w:p>
        </w:tc>
        <w:tc>
          <w:tcPr>
            <w:tcW w:w="3420" w:type="dxa"/>
          </w:tcPr>
          <w:p w:rsidR="007743D5" w:rsidRPr="00B2460F" w:rsidRDefault="007743D5" w:rsidP="002C0EA7">
            <w:pPr>
              <w:autoSpaceDE w:val="0"/>
              <w:autoSpaceDN w:val="0"/>
              <w:adjustRightInd w:val="0"/>
              <w:jc w:val="both"/>
            </w:pPr>
            <w:r w:rsidRPr="00B2460F">
              <w:t>По мере необходимости (в случае поступления обоснованных жалоб потребителей, требований правоохранительных органов)</w:t>
            </w:r>
          </w:p>
          <w:p w:rsidR="007743D5" w:rsidRPr="00B2460F" w:rsidRDefault="007743D5" w:rsidP="002C0EA7"/>
        </w:tc>
        <w:tc>
          <w:tcPr>
            <w:tcW w:w="7560" w:type="dxa"/>
          </w:tcPr>
          <w:p w:rsidR="007743D5" w:rsidRPr="002077E4" w:rsidRDefault="007743D5" w:rsidP="007E7F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7E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зняковское</w:t>
            </w:r>
          </w:p>
        </w:tc>
      </w:tr>
    </w:tbl>
    <w:p w:rsidR="00D35CFD" w:rsidRPr="00B2460F" w:rsidRDefault="00D35CFD">
      <w:pPr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D35CFD" w:rsidRPr="00B2460F" w:rsidRDefault="000874FA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>
        <w:rPr>
          <w:b/>
          <w:bCs/>
        </w:rPr>
        <w:t>2.7</w:t>
      </w:r>
      <w:r w:rsidR="00D35CFD" w:rsidRPr="00B2460F">
        <w:rPr>
          <w:b/>
          <w:bCs/>
        </w:rPr>
        <w:t>. Требования к отчетности о выполнении муниципального задания:</w:t>
      </w:r>
    </w:p>
    <w:p w:rsidR="0083292D" w:rsidRDefault="00D35CFD">
      <w:pPr>
        <w:autoSpaceDE w:val="0"/>
        <w:autoSpaceDN w:val="0"/>
        <w:adjustRightInd w:val="0"/>
        <w:ind w:firstLine="567"/>
        <w:jc w:val="both"/>
      </w:pPr>
      <w:r w:rsidRPr="00B2460F">
        <w:t>Периодичность предоставления отчетности о выполнении муниципального задания: еже</w:t>
      </w:r>
      <w:r w:rsidR="00621CD4" w:rsidRPr="00B2460F">
        <w:t>квартально.</w:t>
      </w:r>
    </w:p>
    <w:p w:rsidR="00AA0707" w:rsidRDefault="00AA0707">
      <w:pPr>
        <w:autoSpaceDE w:val="0"/>
        <w:autoSpaceDN w:val="0"/>
        <w:adjustRightInd w:val="0"/>
        <w:ind w:firstLine="567"/>
        <w:jc w:val="both"/>
      </w:pPr>
    </w:p>
    <w:p w:rsidR="00AA0707" w:rsidRDefault="00AA0707">
      <w:pPr>
        <w:autoSpaceDE w:val="0"/>
        <w:autoSpaceDN w:val="0"/>
        <w:adjustRightInd w:val="0"/>
        <w:ind w:firstLine="567"/>
        <w:jc w:val="both"/>
      </w:pPr>
    </w:p>
    <w:p w:rsidR="0039761F" w:rsidRDefault="0039761F">
      <w:pPr>
        <w:autoSpaceDE w:val="0"/>
        <w:autoSpaceDN w:val="0"/>
        <w:adjustRightInd w:val="0"/>
        <w:ind w:firstLine="567"/>
        <w:jc w:val="both"/>
      </w:pPr>
    </w:p>
    <w:p w:rsidR="0039761F" w:rsidRDefault="0039761F">
      <w:pPr>
        <w:autoSpaceDE w:val="0"/>
        <w:autoSpaceDN w:val="0"/>
        <w:adjustRightInd w:val="0"/>
        <w:ind w:firstLine="567"/>
        <w:jc w:val="both"/>
      </w:pPr>
    </w:p>
    <w:p w:rsidR="0039761F" w:rsidRDefault="0039761F">
      <w:pPr>
        <w:autoSpaceDE w:val="0"/>
        <w:autoSpaceDN w:val="0"/>
        <w:adjustRightInd w:val="0"/>
        <w:ind w:firstLine="567"/>
        <w:jc w:val="both"/>
      </w:pPr>
    </w:p>
    <w:p w:rsidR="0039761F" w:rsidRDefault="0039761F">
      <w:pPr>
        <w:autoSpaceDE w:val="0"/>
        <w:autoSpaceDN w:val="0"/>
        <w:adjustRightInd w:val="0"/>
        <w:ind w:firstLine="567"/>
        <w:jc w:val="both"/>
      </w:pPr>
    </w:p>
    <w:p w:rsidR="0039761F" w:rsidRDefault="0039761F">
      <w:pPr>
        <w:autoSpaceDE w:val="0"/>
        <w:autoSpaceDN w:val="0"/>
        <w:adjustRightInd w:val="0"/>
        <w:ind w:firstLine="567"/>
        <w:jc w:val="both"/>
      </w:pPr>
    </w:p>
    <w:p w:rsidR="0039761F" w:rsidRDefault="0039761F">
      <w:pPr>
        <w:autoSpaceDE w:val="0"/>
        <w:autoSpaceDN w:val="0"/>
        <w:adjustRightInd w:val="0"/>
        <w:ind w:firstLine="567"/>
        <w:jc w:val="both"/>
      </w:pPr>
    </w:p>
    <w:p w:rsidR="0039761F" w:rsidRDefault="0039761F">
      <w:pPr>
        <w:autoSpaceDE w:val="0"/>
        <w:autoSpaceDN w:val="0"/>
        <w:adjustRightInd w:val="0"/>
        <w:ind w:firstLine="567"/>
        <w:jc w:val="both"/>
      </w:pPr>
    </w:p>
    <w:p w:rsidR="00AA0707" w:rsidRDefault="00AA0707">
      <w:pPr>
        <w:autoSpaceDE w:val="0"/>
        <w:autoSpaceDN w:val="0"/>
        <w:adjustRightInd w:val="0"/>
        <w:ind w:firstLine="567"/>
        <w:jc w:val="both"/>
      </w:pPr>
    </w:p>
    <w:p w:rsidR="004A01FE" w:rsidRDefault="004A01FE">
      <w:pPr>
        <w:autoSpaceDE w:val="0"/>
        <w:autoSpaceDN w:val="0"/>
        <w:adjustRightInd w:val="0"/>
        <w:ind w:firstLine="567"/>
        <w:jc w:val="both"/>
      </w:pPr>
    </w:p>
    <w:p w:rsidR="00AA0707" w:rsidRDefault="00AA0707" w:rsidP="00AA0707">
      <w:pPr>
        <w:pStyle w:val="a3"/>
        <w:spacing w:after="0"/>
        <w:ind w:left="567"/>
        <w:jc w:val="both"/>
        <w:rPr>
          <w:b/>
          <w:bCs/>
        </w:rPr>
      </w:pPr>
      <w:r>
        <w:rPr>
          <w:b/>
          <w:bCs/>
        </w:rPr>
        <w:t xml:space="preserve">3.Наименование муниципальной услуги: </w:t>
      </w:r>
      <w:r w:rsidRPr="00BD1A8D">
        <w:rPr>
          <w:bCs/>
          <w:u w:val="single"/>
        </w:rPr>
        <w:t>Организация благоустройства и озеленения</w:t>
      </w:r>
      <w:r>
        <w:rPr>
          <w:bCs/>
          <w:u w:val="single"/>
        </w:rPr>
        <w:t xml:space="preserve"> (Благоустройство объектов озеленения)</w:t>
      </w:r>
      <w:r w:rsidRPr="00BD1A8D">
        <w:rPr>
          <w:bCs/>
          <w:u w:val="single"/>
        </w:rPr>
        <w:t>.</w:t>
      </w:r>
    </w:p>
    <w:p w:rsidR="00AA0707" w:rsidRDefault="00AA0707" w:rsidP="00AA0707">
      <w:pPr>
        <w:pStyle w:val="a3"/>
        <w:spacing w:after="0"/>
        <w:ind w:left="0" w:firstLine="567"/>
        <w:jc w:val="both"/>
        <w:rPr>
          <w:b/>
          <w:bCs/>
        </w:rPr>
      </w:pPr>
    </w:p>
    <w:p w:rsidR="00AA0707" w:rsidRDefault="00AA0707" w:rsidP="00AA0707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>
        <w:rPr>
          <w:b/>
          <w:bCs/>
        </w:rPr>
        <w:t>3.1. Потребители муниципальной услуги (работы)</w:t>
      </w:r>
    </w:p>
    <w:tbl>
      <w:tblPr>
        <w:tblW w:w="152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71"/>
        <w:gridCol w:w="1275"/>
        <w:gridCol w:w="1276"/>
        <w:gridCol w:w="1276"/>
        <w:gridCol w:w="1276"/>
        <w:gridCol w:w="1842"/>
        <w:gridCol w:w="1276"/>
        <w:gridCol w:w="1276"/>
        <w:gridCol w:w="1276"/>
      </w:tblGrid>
      <w:tr w:rsidR="00AA0707" w:rsidTr="004C0DBF">
        <w:trPr>
          <w:cantSplit/>
          <w:trHeight w:val="480"/>
        </w:trPr>
        <w:tc>
          <w:tcPr>
            <w:tcW w:w="2694" w:type="dxa"/>
            <w:vMerge w:val="restart"/>
            <w:vAlign w:val="center"/>
          </w:tcPr>
          <w:p w:rsidR="00AA0707" w:rsidRDefault="00AA0707" w:rsidP="004C0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атегори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требителей</w:t>
            </w:r>
          </w:p>
        </w:tc>
        <w:tc>
          <w:tcPr>
            <w:tcW w:w="1771" w:type="dxa"/>
            <w:vMerge w:val="restart"/>
            <w:vAlign w:val="center"/>
          </w:tcPr>
          <w:p w:rsidR="00AA0707" w:rsidRDefault="00AA0707" w:rsidP="004C0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 предоставления (безвозмездная (частично платная, платная) *)</w:t>
            </w:r>
          </w:p>
        </w:tc>
        <w:tc>
          <w:tcPr>
            <w:tcW w:w="5103" w:type="dxa"/>
            <w:gridSpan w:val="4"/>
          </w:tcPr>
          <w:p w:rsidR="00AA0707" w:rsidRDefault="00AA0707" w:rsidP="004C0DBF">
            <w:pPr>
              <w:pStyle w:val="ConsPlusNormal"/>
              <w:widowControl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требителей (чел./ед.)</w:t>
            </w:r>
          </w:p>
        </w:tc>
        <w:tc>
          <w:tcPr>
            <w:tcW w:w="5670" w:type="dxa"/>
            <w:gridSpan w:val="4"/>
            <w:vAlign w:val="center"/>
          </w:tcPr>
          <w:p w:rsidR="00AA0707" w:rsidRDefault="00AA0707" w:rsidP="004C0DBF">
            <w:pPr>
              <w:pStyle w:val="ConsPlusNormal"/>
              <w:widowControl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требителей, которым возможно оказать муниципальную услугу (работу),</w:t>
            </w:r>
          </w:p>
          <w:p w:rsidR="00AA0707" w:rsidRDefault="00AA0707" w:rsidP="004C0DBF">
            <w:pPr>
              <w:pStyle w:val="ConsPlusNormal"/>
              <w:widowControl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ел.) **</w:t>
            </w:r>
          </w:p>
        </w:tc>
      </w:tr>
      <w:tr w:rsidR="00664311" w:rsidTr="004C0DBF">
        <w:trPr>
          <w:cantSplit/>
          <w:trHeight w:val="1443"/>
        </w:trPr>
        <w:tc>
          <w:tcPr>
            <w:tcW w:w="2694" w:type="dxa"/>
            <w:vMerge/>
          </w:tcPr>
          <w:p w:rsidR="00664311" w:rsidRDefault="00664311" w:rsidP="004C0DBF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:rsidR="00664311" w:rsidRDefault="00664311" w:rsidP="004C0DBF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64311" w:rsidRPr="00267E30" w:rsidRDefault="00664311" w:rsidP="00F476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E30">
              <w:rPr>
                <w:rFonts w:ascii="Times New Roman" w:hAnsi="Times New Roman" w:cs="Times New Roman"/>
              </w:rPr>
              <w:t>Отчетный финансовый</w:t>
            </w:r>
          </w:p>
          <w:p w:rsidR="00664311" w:rsidRPr="00267E30" w:rsidRDefault="00664311" w:rsidP="00F476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E30">
              <w:rPr>
                <w:rFonts w:ascii="Times New Roman" w:hAnsi="Times New Roman" w:cs="Times New Roman"/>
              </w:rPr>
              <w:t>год</w:t>
            </w:r>
          </w:p>
          <w:p w:rsidR="00664311" w:rsidRPr="00267E30" w:rsidRDefault="00664311" w:rsidP="00F476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7</w:t>
            </w:r>
            <w:r w:rsidRPr="00267E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664311" w:rsidRPr="00267E30" w:rsidRDefault="00664311" w:rsidP="00F476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E30">
              <w:rPr>
                <w:rFonts w:ascii="Times New Roman" w:hAnsi="Times New Roman" w:cs="Times New Roman"/>
              </w:rPr>
              <w:t>Текущий</w:t>
            </w:r>
            <w:r w:rsidRPr="00267E30">
              <w:rPr>
                <w:rFonts w:ascii="Times New Roman" w:hAnsi="Times New Roman" w:cs="Times New Roman"/>
              </w:rPr>
              <w:br/>
              <w:t>финансовый год</w:t>
            </w:r>
          </w:p>
          <w:p w:rsidR="00664311" w:rsidRPr="00267E30" w:rsidRDefault="00664311" w:rsidP="00F476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</w:tcPr>
          <w:p w:rsidR="00664311" w:rsidRPr="00267E30" w:rsidRDefault="00664311" w:rsidP="00F476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E30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ервый год планового периода</w:t>
            </w:r>
            <w:r>
              <w:rPr>
                <w:rFonts w:ascii="Times New Roman" w:hAnsi="Times New Roman" w:cs="Times New Roman"/>
              </w:rPr>
              <w:br/>
              <w:t>2019</w:t>
            </w:r>
          </w:p>
        </w:tc>
        <w:tc>
          <w:tcPr>
            <w:tcW w:w="1276" w:type="dxa"/>
          </w:tcPr>
          <w:p w:rsidR="00664311" w:rsidRPr="00267E30" w:rsidRDefault="00664311" w:rsidP="00F476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E30">
              <w:rPr>
                <w:rFonts w:ascii="Times New Roman" w:hAnsi="Times New Roman" w:cs="Times New Roman"/>
              </w:rPr>
              <w:t>Вто</w:t>
            </w:r>
            <w:r>
              <w:rPr>
                <w:rFonts w:ascii="Times New Roman" w:hAnsi="Times New Roman" w:cs="Times New Roman"/>
              </w:rPr>
              <w:t>рой год планового периода 2020</w:t>
            </w:r>
          </w:p>
        </w:tc>
        <w:tc>
          <w:tcPr>
            <w:tcW w:w="1842" w:type="dxa"/>
          </w:tcPr>
          <w:p w:rsidR="00664311" w:rsidRPr="00267E30" w:rsidRDefault="00664311" w:rsidP="00F476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E30">
              <w:rPr>
                <w:rFonts w:ascii="Times New Roman" w:hAnsi="Times New Roman" w:cs="Times New Roman"/>
              </w:rPr>
              <w:t>Отчетный финансовый</w:t>
            </w:r>
          </w:p>
          <w:p w:rsidR="00664311" w:rsidRPr="00267E30" w:rsidRDefault="00664311" w:rsidP="00F476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E30">
              <w:rPr>
                <w:rFonts w:ascii="Times New Roman" w:hAnsi="Times New Roman" w:cs="Times New Roman"/>
              </w:rPr>
              <w:t>год</w:t>
            </w:r>
          </w:p>
          <w:p w:rsidR="00664311" w:rsidRPr="00267E30" w:rsidRDefault="00664311" w:rsidP="00F476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7</w:t>
            </w:r>
            <w:r w:rsidRPr="00267E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664311" w:rsidRPr="00267E30" w:rsidRDefault="00664311" w:rsidP="00F476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E30">
              <w:rPr>
                <w:rFonts w:ascii="Times New Roman" w:hAnsi="Times New Roman" w:cs="Times New Roman"/>
              </w:rPr>
              <w:t>Текущий</w:t>
            </w:r>
            <w:r w:rsidRPr="00267E30">
              <w:rPr>
                <w:rFonts w:ascii="Times New Roman" w:hAnsi="Times New Roman" w:cs="Times New Roman"/>
              </w:rPr>
              <w:br/>
              <w:t>финансовый год</w:t>
            </w:r>
          </w:p>
          <w:p w:rsidR="00664311" w:rsidRPr="00267E30" w:rsidRDefault="00664311" w:rsidP="00F476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</w:tcPr>
          <w:p w:rsidR="00664311" w:rsidRPr="00267E30" w:rsidRDefault="00664311" w:rsidP="00F476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E30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ервый год планового периода</w:t>
            </w:r>
            <w:r>
              <w:rPr>
                <w:rFonts w:ascii="Times New Roman" w:hAnsi="Times New Roman" w:cs="Times New Roman"/>
              </w:rPr>
              <w:br/>
              <w:t>2019</w:t>
            </w:r>
          </w:p>
        </w:tc>
        <w:tc>
          <w:tcPr>
            <w:tcW w:w="1276" w:type="dxa"/>
          </w:tcPr>
          <w:p w:rsidR="00664311" w:rsidRPr="00267E30" w:rsidRDefault="00664311" w:rsidP="00F476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E30">
              <w:rPr>
                <w:rFonts w:ascii="Times New Roman" w:hAnsi="Times New Roman" w:cs="Times New Roman"/>
              </w:rPr>
              <w:t>Вто</w:t>
            </w:r>
            <w:r>
              <w:rPr>
                <w:rFonts w:ascii="Times New Roman" w:hAnsi="Times New Roman" w:cs="Times New Roman"/>
              </w:rPr>
              <w:t>рой год планового периода 2020</w:t>
            </w:r>
          </w:p>
        </w:tc>
      </w:tr>
      <w:tr w:rsidR="004D741D" w:rsidTr="004C0DBF">
        <w:trPr>
          <w:cantSplit/>
          <w:trHeight w:val="240"/>
        </w:trPr>
        <w:tc>
          <w:tcPr>
            <w:tcW w:w="2694" w:type="dxa"/>
          </w:tcPr>
          <w:p w:rsidR="004D741D" w:rsidRDefault="004D741D" w:rsidP="004C0D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 сельского поселения Березняковское</w:t>
            </w:r>
          </w:p>
        </w:tc>
        <w:tc>
          <w:tcPr>
            <w:tcW w:w="1771" w:type="dxa"/>
          </w:tcPr>
          <w:p w:rsidR="004D741D" w:rsidRDefault="004D741D" w:rsidP="004C0DBF">
            <w:pPr>
              <w:pStyle w:val="ConsPlusNormal"/>
              <w:widowControl/>
              <w:ind w:firstLine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ая</w:t>
            </w:r>
          </w:p>
        </w:tc>
        <w:tc>
          <w:tcPr>
            <w:tcW w:w="1275" w:type="dxa"/>
          </w:tcPr>
          <w:p w:rsidR="004D741D" w:rsidRDefault="004D741D" w:rsidP="00927A70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1</w:t>
            </w:r>
          </w:p>
        </w:tc>
        <w:tc>
          <w:tcPr>
            <w:tcW w:w="1276" w:type="dxa"/>
          </w:tcPr>
          <w:p w:rsidR="004D741D" w:rsidRDefault="004D741D" w:rsidP="00927A70">
            <w:pPr>
              <w:pStyle w:val="ConsPlusNormal"/>
              <w:widowControl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1</w:t>
            </w:r>
          </w:p>
        </w:tc>
        <w:tc>
          <w:tcPr>
            <w:tcW w:w="1276" w:type="dxa"/>
          </w:tcPr>
          <w:p w:rsidR="004D741D" w:rsidRDefault="004D741D" w:rsidP="00927A70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1</w:t>
            </w:r>
          </w:p>
        </w:tc>
        <w:tc>
          <w:tcPr>
            <w:tcW w:w="1276" w:type="dxa"/>
          </w:tcPr>
          <w:p w:rsidR="004D741D" w:rsidRDefault="004D741D" w:rsidP="00927A70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1</w:t>
            </w:r>
          </w:p>
        </w:tc>
        <w:tc>
          <w:tcPr>
            <w:tcW w:w="1842" w:type="dxa"/>
          </w:tcPr>
          <w:p w:rsidR="004D741D" w:rsidRDefault="004D741D" w:rsidP="00927A70">
            <w:pPr>
              <w:pStyle w:val="ConsPlusNormal"/>
              <w:widowControl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1</w:t>
            </w:r>
          </w:p>
        </w:tc>
        <w:tc>
          <w:tcPr>
            <w:tcW w:w="1276" w:type="dxa"/>
          </w:tcPr>
          <w:p w:rsidR="004D741D" w:rsidRDefault="004D741D" w:rsidP="00927A70">
            <w:pPr>
              <w:pStyle w:val="ConsPlusNormal"/>
              <w:widowControl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1</w:t>
            </w:r>
          </w:p>
        </w:tc>
        <w:tc>
          <w:tcPr>
            <w:tcW w:w="1276" w:type="dxa"/>
          </w:tcPr>
          <w:p w:rsidR="004D741D" w:rsidRDefault="004D741D" w:rsidP="00927A70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1</w:t>
            </w:r>
          </w:p>
        </w:tc>
        <w:tc>
          <w:tcPr>
            <w:tcW w:w="1276" w:type="dxa"/>
          </w:tcPr>
          <w:p w:rsidR="004D741D" w:rsidRDefault="004D741D" w:rsidP="00927A70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1</w:t>
            </w:r>
          </w:p>
        </w:tc>
      </w:tr>
    </w:tbl>
    <w:p w:rsidR="00AA0707" w:rsidRDefault="00AA0707" w:rsidP="00AA0707">
      <w:pPr>
        <w:autoSpaceDE w:val="0"/>
        <w:autoSpaceDN w:val="0"/>
        <w:adjustRightInd w:val="0"/>
        <w:ind w:firstLine="567"/>
        <w:jc w:val="both"/>
      </w:pPr>
      <w:r>
        <w:t>* Заполняется, если законодательством Российской Федерации, Московской области предусмотрено оказание муниципальной услуги на частично платной или платной основе.</w:t>
      </w:r>
    </w:p>
    <w:p w:rsidR="00AA0707" w:rsidRDefault="00AA0707" w:rsidP="00AA0707">
      <w:pPr>
        <w:autoSpaceDE w:val="0"/>
        <w:autoSpaceDN w:val="0"/>
        <w:adjustRightInd w:val="0"/>
        <w:ind w:firstLine="567"/>
        <w:jc w:val="both"/>
      </w:pPr>
      <w:r>
        <w:t>** Если возможно определить.</w:t>
      </w:r>
    </w:p>
    <w:p w:rsidR="00AA0707" w:rsidRDefault="00AA0707" w:rsidP="00AA0707">
      <w:pPr>
        <w:autoSpaceDE w:val="0"/>
        <w:autoSpaceDN w:val="0"/>
        <w:adjustRightInd w:val="0"/>
        <w:ind w:firstLine="567"/>
        <w:jc w:val="both"/>
      </w:pPr>
    </w:p>
    <w:p w:rsidR="00AA0707" w:rsidRDefault="00AA0707" w:rsidP="00AA0707">
      <w:pPr>
        <w:autoSpaceDE w:val="0"/>
        <w:autoSpaceDN w:val="0"/>
        <w:adjustRightInd w:val="0"/>
        <w:ind w:left="927"/>
        <w:jc w:val="both"/>
        <w:rPr>
          <w:b/>
          <w:bCs/>
        </w:rPr>
      </w:pPr>
      <w:r>
        <w:rPr>
          <w:b/>
          <w:bCs/>
        </w:rPr>
        <w:t>Показатели, характеризующие качество и (или)  объем (состав) муниципальной услуги (работы)</w:t>
      </w:r>
    </w:p>
    <w:p w:rsidR="00AA0707" w:rsidRDefault="00AA0707" w:rsidP="00AA0707">
      <w:pPr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AA0707" w:rsidRPr="00E7485B" w:rsidRDefault="00AA0707" w:rsidP="00AA0707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>
        <w:rPr>
          <w:b/>
          <w:bCs/>
        </w:rPr>
        <w:t>3.2.Показатели качества муниципальной услуги (работы):</w:t>
      </w:r>
    </w:p>
    <w:tbl>
      <w:tblPr>
        <w:tblW w:w="15219" w:type="dxa"/>
        <w:tblLayout w:type="fixed"/>
        <w:tblLook w:val="0000" w:firstRow="0" w:lastRow="0" w:firstColumn="0" w:lastColumn="0" w:noHBand="0" w:noVBand="0"/>
      </w:tblPr>
      <w:tblGrid>
        <w:gridCol w:w="4515"/>
        <w:gridCol w:w="720"/>
        <w:gridCol w:w="3144"/>
        <w:gridCol w:w="1080"/>
        <w:gridCol w:w="1260"/>
        <w:gridCol w:w="1260"/>
        <w:gridCol w:w="3240"/>
      </w:tblGrid>
      <w:tr w:rsidR="00AA0707" w:rsidTr="004C0DBF">
        <w:trPr>
          <w:cantSplit/>
          <w:trHeight w:val="666"/>
        </w:trPr>
        <w:tc>
          <w:tcPr>
            <w:tcW w:w="4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707" w:rsidRDefault="00AA0707" w:rsidP="004C0DBF">
            <w:pPr>
              <w:ind w:firstLine="567"/>
              <w:jc w:val="both"/>
            </w:pPr>
            <w:r>
              <w:t>Наименование показател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0707" w:rsidRDefault="00AA0707" w:rsidP="004C0DBF">
            <w:pPr>
              <w:jc w:val="both"/>
            </w:pPr>
            <w:r>
              <w:t>Единица измерения</w:t>
            </w:r>
          </w:p>
        </w:tc>
        <w:tc>
          <w:tcPr>
            <w:tcW w:w="3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0707" w:rsidRDefault="00AA0707" w:rsidP="004C0DBF">
            <w:pPr>
              <w:jc w:val="both"/>
            </w:pPr>
            <w:r>
              <w:t>Методика расчета *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707" w:rsidRDefault="00AA0707" w:rsidP="004C0DBF">
            <w:pPr>
              <w:ind w:firstLine="72"/>
              <w:jc w:val="both"/>
            </w:pPr>
            <w:r>
              <w:t xml:space="preserve">Значения показателей качества оказываемой муниципальной услуги         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707" w:rsidRDefault="00AA0707" w:rsidP="004C0DBF">
            <w:pPr>
              <w:jc w:val="center"/>
            </w:pPr>
            <w:r>
              <w:t>Источник информации о значении показателя (исходные данные для ее расчета)</w:t>
            </w:r>
          </w:p>
        </w:tc>
      </w:tr>
      <w:tr w:rsidR="00AA0707" w:rsidTr="004C0DBF">
        <w:trPr>
          <w:cantSplit/>
          <w:trHeight w:val="1286"/>
        </w:trPr>
        <w:tc>
          <w:tcPr>
            <w:tcW w:w="4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707" w:rsidRDefault="00AA0707" w:rsidP="004C0DBF">
            <w:pPr>
              <w:ind w:firstLine="567"/>
              <w:jc w:val="both"/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707" w:rsidRDefault="00AA0707" w:rsidP="004C0DBF">
            <w:pPr>
              <w:ind w:firstLine="567"/>
              <w:jc w:val="both"/>
            </w:pPr>
          </w:p>
        </w:tc>
        <w:tc>
          <w:tcPr>
            <w:tcW w:w="3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707" w:rsidRDefault="00AA0707" w:rsidP="004C0DBF">
            <w:pPr>
              <w:ind w:firstLine="567"/>
              <w:jc w:val="both"/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A0707" w:rsidRPr="00267E30" w:rsidRDefault="00AA0707" w:rsidP="004C0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E30">
              <w:rPr>
                <w:rFonts w:ascii="Times New Roman" w:hAnsi="Times New Roman" w:cs="Times New Roman"/>
              </w:rPr>
              <w:t>Текущий</w:t>
            </w:r>
            <w:r w:rsidRPr="00267E30">
              <w:rPr>
                <w:rFonts w:ascii="Times New Roman" w:hAnsi="Times New Roman" w:cs="Times New Roman"/>
              </w:rPr>
              <w:br/>
              <w:t>финансовый год</w:t>
            </w:r>
          </w:p>
          <w:p w:rsidR="00AA0707" w:rsidRPr="00267E30" w:rsidRDefault="00AA0707" w:rsidP="004C0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6431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A0707" w:rsidRPr="00267E30" w:rsidRDefault="00AA0707" w:rsidP="004C0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E30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ервый год планового периода</w:t>
            </w:r>
            <w:r>
              <w:rPr>
                <w:rFonts w:ascii="Times New Roman" w:hAnsi="Times New Roman" w:cs="Times New Roman"/>
              </w:rPr>
              <w:br/>
              <w:t>201</w:t>
            </w:r>
            <w:r w:rsidR="0066431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AA0707" w:rsidRPr="00267E30" w:rsidRDefault="00AA0707" w:rsidP="004C0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E30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торой год планового периода 20</w:t>
            </w:r>
            <w:r w:rsidR="0066431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707" w:rsidRDefault="00AA0707" w:rsidP="004C0DBF">
            <w:pPr>
              <w:ind w:firstLine="567"/>
              <w:jc w:val="both"/>
            </w:pPr>
          </w:p>
        </w:tc>
      </w:tr>
      <w:tr w:rsidR="00AA0707" w:rsidTr="004C0DBF">
        <w:trPr>
          <w:trHeight w:val="447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707" w:rsidRDefault="00AA0707" w:rsidP="004C0DBF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707" w:rsidRDefault="00AA0707" w:rsidP="004C0DBF">
            <w:pPr>
              <w:jc w:val="center"/>
            </w:pPr>
            <w:r>
              <w:t>2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707" w:rsidRDefault="00AA0707" w:rsidP="004C0DBF">
            <w:pPr>
              <w:jc w:val="center"/>
            </w:pPr>
            <w: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707" w:rsidRDefault="00AA0707" w:rsidP="004C0DBF">
            <w:pPr>
              <w:jc w:val="center"/>
            </w:pPr>
            <w: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707" w:rsidRDefault="00AA0707" w:rsidP="004C0DBF">
            <w:pPr>
              <w:jc w:val="center"/>
            </w:pPr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707" w:rsidRDefault="00AA0707" w:rsidP="004C0DBF">
            <w:pPr>
              <w:jc w:val="center"/>
            </w:pPr>
            <w: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707" w:rsidRDefault="007C2ACE" w:rsidP="004C0DBF">
            <w:pPr>
              <w:jc w:val="center"/>
            </w:pPr>
            <w:r>
              <w:t>7</w:t>
            </w:r>
          </w:p>
        </w:tc>
      </w:tr>
      <w:tr w:rsidR="00AA0707" w:rsidTr="004C0DBF">
        <w:trPr>
          <w:trHeight w:val="428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0707" w:rsidRDefault="00AA0707" w:rsidP="004C0DBF">
            <w:r>
              <w:t xml:space="preserve">1.  Объём благоустроенной территории к планируемому количеству по муниципальному заданию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0707" w:rsidRDefault="00AA0707" w:rsidP="004C0DBF">
            <w:pPr>
              <w:jc w:val="center"/>
            </w:pPr>
            <w:r w:rsidRPr="0013017A">
              <w:t>%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707" w:rsidRDefault="00AA0707" w:rsidP="004C0DBF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0707" w:rsidRPr="0013017A" w:rsidRDefault="00AA0707" w:rsidP="004C0DBF">
            <w:pPr>
              <w:pStyle w:val="ConsPlusCel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07" w:rsidRPr="0013017A" w:rsidRDefault="00AA0707" w:rsidP="004C0DBF">
            <w:pPr>
              <w:pStyle w:val="ConsPlusCel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07" w:rsidRPr="0013017A" w:rsidRDefault="00AA0707" w:rsidP="004C0DBF">
            <w:pPr>
              <w:pStyle w:val="ConsPlusCel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0707" w:rsidRPr="0013017A" w:rsidRDefault="00AA0707" w:rsidP="004C0DBF">
            <w:pPr>
              <w:pStyle w:val="ConsPlusCel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A0707" w:rsidRDefault="00AA0707" w:rsidP="00AA0707">
      <w:pPr>
        <w:ind w:firstLine="567"/>
        <w:jc w:val="both"/>
      </w:pPr>
      <w:r>
        <w:t>* Указывается методика расчета или ссылка на соответствующий правовой акт, утверждающий методику расчета</w:t>
      </w:r>
    </w:p>
    <w:p w:rsidR="00AA0707" w:rsidRDefault="00AA0707" w:rsidP="00AA0707">
      <w:pPr>
        <w:ind w:firstLine="567"/>
        <w:jc w:val="both"/>
        <w:rPr>
          <w:b/>
          <w:bCs/>
        </w:rPr>
      </w:pPr>
    </w:p>
    <w:p w:rsidR="00AA0707" w:rsidRDefault="00AA0707" w:rsidP="00AA0707">
      <w:pPr>
        <w:ind w:firstLine="567"/>
        <w:jc w:val="both"/>
        <w:rPr>
          <w:b/>
          <w:bCs/>
        </w:rPr>
      </w:pPr>
    </w:p>
    <w:p w:rsidR="004A01FE" w:rsidRDefault="004A01FE" w:rsidP="00AA0707">
      <w:pPr>
        <w:jc w:val="both"/>
        <w:rPr>
          <w:b/>
          <w:bCs/>
        </w:rPr>
      </w:pPr>
    </w:p>
    <w:p w:rsidR="00AA0707" w:rsidRPr="00B2460F" w:rsidRDefault="00AA0707" w:rsidP="00AA0707">
      <w:pPr>
        <w:ind w:firstLine="567"/>
        <w:jc w:val="both"/>
      </w:pPr>
      <w:r>
        <w:rPr>
          <w:b/>
          <w:bCs/>
        </w:rPr>
        <w:t>3</w:t>
      </w:r>
      <w:r w:rsidRPr="00B2460F">
        <w:rPr>
          <w:b/>
          <w:bCs/>
        </w:rPr>
        <w:t>.</w:t>
      </w:r>
      <w:r>
        <w:rPr>
          <w:b/>
          <w:bCs/>
        </w:rPr>
        <w:t>3</w:t>
      </w:r>
      <w:r w:rsidRPr="00B2460F">
        <w:rPr>
          <w:b/>
          <w:bCs/>
        </w:rPr>
        <w:t>.Объемы оказания муниципальной услуги (выполнения работы) в натуральном (стоимостном) выражении:</w:t>
      </w:r>
    </w:p>
    <w:tbl>
      <w:tblPr>
        <w:tblW w:w="155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1701"/>
        <w:gridCol w:w="1833"/>
        <w:gridCol w:w="2277"/>
        <w:gridCol w:w="1994"/>
        <w:gridCol w:w="2700"/>
      </w:tblGrid>
      <w:tr w:rsidR="00AA0707" w:rsidRPr="00B2460F" w:rsidTr="00D75642">
        <w:trPr>
          <w:cantSplit/>
          <w:trHeight w:val="360"/>
        </w:trPr>
        <w:tc>
          <w:tcPr>
            <w:tcW w:w="5032" w:type="dxa"/>
            <w:vMerge w:val="restart"/>
          </w:tcPr>
          <w:p w:rsidR="00AA0707" w:rsidRPr="00B2460F" w:rsidRDefault="00AA0707" w:rsidP="004C0D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AA0707" w:rsidRPr="00B2460F" w:rsidRDefault="00AA0707" w:rsidP="004C0D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B2460F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6104" w:type="dxa"/>
            <w:gridSpan w:val="3"/>
          </w:tcPr>
          <w:p w:rsidR="00AA0707" w:rsidRPr="00B2460F" w:rsidRDefault="00AA0707" w:rsidP="004C0D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объема (состава) оказываемой муниципальной услуги</w:t>
            </w:r>
          </w:p>
        </w:tc>
        <w:tc>
          <w:tcPr>
            <w:tcW w:w="2700" w:type="dxa"/>
          </w:tcPr>
          <w:p w:rsidR="00AA0707" w:rsidRPr="00B2460F" w:rsidRDefault="00AA0707" w:rsidP="004C0D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  <w:r w:rsidRPr="00B2460F">
              <w:rPr>
                <w:rFonts w:ascii="Times New Roman" w:hAnsi="Times New Roman" w:cs="Times New Roman"/>
                <w:sz w:val="24"/>
                <w:szCs w:val="24"/>
              </w:rPr>
              <w:br/>
              <w:t>о значении показателя</w:t>
            </w:r>
          </w:p>
        </w:tc>
      </w:tr>
      <w:tr w:rsidR="00AA0707" w:rsidRPr="00B2460F" w:rsidTr="00D75642">
        <w:trPr>
          <w:cantSplit/>
          <w:trHeight w:val="600"/>
        </w:trPr>
        <w:tc>
          <w:tcPr>
            <w:tcW w:w="5032" w:type="dxa"/>
            <w:vMerge/>
          </w:tcPr>
          <w:p w:rsidR="00AA0707" w:rsidRPr="00B2460F" w:rsidRDefault="00AA0707" w:rsidP="004C0D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0707" w:rsidRPr="00B2460F" w:rsidRDefault="00AA0707" w:rsidP="004C0D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AA0707" w:rsidRPr="00267E30" w:rsidRDefault="00AA0707" w:rsidP="004C0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E30">
              <w:rPr>
                <w:rFonts w:ascii="Times New Roman" w:hAnsi="Times New Roman" w:cs="Times New Roman"/>
              </w:rPr>
              <w:t>Текущий</w:t>
            </w:r>
            <w:r w:rsidRPr="00267E30">
              <w:rPr>
                <w:rFonts w:ascii="Times New Roman" w:hAnsi="Times New Roman" w:cs="Times New Roman"/>
              </w:rPr>
              <w:br/>
              <w:t>финансовый год</w:t>
            </w:r>
          </w:p>
          <w:p w:rsidR="00AA0707" w:rsidRPr="00267E30" w:rsidRDefault="00AA0707" w:rsidP="004C0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6431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77" w:type="dxa"/>
          </w:tcPr>
          <w:p w:rsidR="002C7610" w:rsidRDefault="00AA0707" w:rsidP="004C0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E30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ервый год</w:t>
            </w:r>
          </w:p>
          <w:p w:rsidR="00AA0707" w:rsidRPr="00267E30" w:rsidRDefault="00AA0707" w:rsidP="004C0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ланового периода</w:t>
            </w:r>
            <w:r>
              <w:rPr>
                <w:rFonts w:ascii="Times New Roman" w:hAnsi="Times New Roman" w:cs="Times New Roman"/>
              </w:rPr>
              <w:br/>
              <w:t>201</w:t>
            </w:r>
            <w:r w:rsidR="0066431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94" w:type="dxa"/>
          </w:tcPr>
          <w:p w:rsidR="00AA0707" w:rsidRPr="00267E30" w:rsidRDefault="00AA0707" w:rsidP="004C0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E30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торой год планового периода 20</w:t>
            </w:r>
            <w:r w:rsidR="0066431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00" w:type="dxa"/>
          </w:tcPr>
          <w:p w:rsidR="00AA0707" w:rsidRPr="00B2460F" w:rsidRDefault="00AA0707" w:rsidP="004C0D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707" w:rsidRPr="00B2460F" w:rsidTr="00D75642">
        <w:trPr>
          <w:cantSplit/>
          <w:trHeight w:val="285"/>
        </w:trPr>
        <w:tc>
          <w:tcPr>
            <w:tcW w:w="5032" w:type="dxa"/>
          </w:tcPr>
          <w:p w:rsidR="00AA0707" w:rsidRDefault="002A39D3" w:rsidP="004C0DBF">
            <w:r>
              <w:t>1</w:t>
            </w:r>
            <w:r w:rsidR="00AA0707">
              <w:t xml:space="preserve">. </w:t>
            </w:r>
            <w:r w:rsidR="004D0B8E" w:rsidRPr="004D0B8E">
              <w:t>Ремонт внутрикварталной дороги д.Березняки от д.24 до д. 25</w:t>
            </w:r>
          </w:p>
        </w:tc>
        <w:tc>
          <w:tcPr>
            <w:tcW w:w="1701" w:type="dxa"/>
          </w:tcPr>
          <w:p w:rsidR="00AA0707" w:rsidRDefault="004D0B8E" w:rsidP="004C0DBF">
            <w:pPr>
              <w:jc w:val="center"/>
            </w:pPr>
            <w:r>
              <w:t>кв.м/тыс.руб</w:t>
            </w:r>
            <w:r w:rsidR="00AA0707">
              <w:t>.</w:t>
            </w:r>
          </w:p>
        </w:tc>
        <w:tc>
          <w:tcPr>
            <w:tcW w:w="1833" w:type="dxa"/>
          </w:tcPr>
          <w:p w:rsidR="00AA0707" w:rsidRDefault="004D0B8E" w:rsidP="004D0B8E">
            <w:pPr>
              <w:jc w:val="center"/>
            </w:pPr>
            <w:r>
              <w:t>475</w:t>
            </w:r>
            <w:r w:rsidR="00D75642">
              <w:t>/</w:t>
            </w:r>
            <w:r>
              <w:t>282</w:t>
            </w:r>
          </w:p>
        </w:tc>
        <w:tc>
          <w:tcPr>
            <w:tcW w:w="2277" w:type="dxa"/>
          </w:tcPr>
          <w:p w:rsidR="00AA0707" w:rsidRDefault="004D0B8E" w:rsidP="004C0DBF">
            <w:pPr>
              <w:jc w:val="center"/>
            </w:pPr>
            <w:r>
              <w:t>-</w:t>
            </w:r>
          </w:p>
        </w:tc>
        <w:tc>
          <w:tcPr>
            <w:tcW w:w="1994" w:type="dxa"/>
          </w:tcPr>
          <w:p w:rsidR="00AA0707" w:rsidRDefault="004D0B8E" w:rsidP="004C0DBF">
            <w:pPr>
              <w:jc w:val="center"/>
            </w:pPr>
            <w:r>
              <w:t>-</w:t>
            </w:r>
          </w:p>
        </w:tc>
        <w:tc>
          <w:tcPr>
            <w:tcW w:w="2700" w:type="dxa"/>
          </w:tcPr>
          <w:p w:rsidR="00AA0707" w:rsidRPr="0074669E" w:rsidRDefault="00AA0707" w:rsidP="004C0DBF">
            <w:r w:rsidRPr="0074669E">
              <w:t>План финансово-хозяйственной деятельности</w:t>
            </w:r>
          </w:p>
        </w:tc>
      </w:tr>
      <w:tr w:rsidR="00AA0707" w:rsidRPr="00B2460F" w:rsidTr="00D75642">
        <w:trPr>
          <w:cantSplit/>
          <w:trHeight w:val="285"/>
        </w:trPr>
        <w:tc>
          <w:tcPr>
            <w:tcW w:w="5032" w:type="dxa"/>
          </w:tcPr>
          <w:p w:rsidR="00AA0707" w:rsidRPr="007657D3" w:rsidRDefault="002A39D3" w:rsidP="004C0DBF">
            <w:r>
              <w:t>2</w:t>
            </w:r>
            <w:r w:rsidR="00AA0707">
              <w:t>.</w:t>
            </w:r>
            <w:r w:rsidR="003819FD">
              <w:t xml:space="preserve"> </w:t>
            </w:r>
            <w:r w:rsidR="00AA0707">
              <w:t>Содержание и текущий ремонт памятников воинской славы и героям труда</w:t>
            </w:r>
          </w:p>
        </w:tc>
        <w:tc>
          <w:tcPr>
            <w:tcW w:w="1701" w:type="dxa"/>
          </w:tcPr>
          <w:p w:rsidR="00AA0707" w:rsidRPr="007657D3" w:rsidRDefault="00AA0707" w:rsidP="004C0DBF">
            <w:pPr>
              <w:jc w:val="center"/>
            </w:pPr>
            <w:r>
              <w:t>ед.</w:t>
            </w:r>
            <w:r w:rsidRPr="007657D3">
              <w:t>/тыс.руб</w:t>
            </w:r>
            <w:r w:rsidR="003A2F12">
              <w:t>.</w:t>
            </w:r>
          </w:p>
        </w:tc>
        <w:tc>
          <w:tcPr>
            <w:tcW w:w="1833" w:type="dxa"/>
          </w:tcPr>
          <w:p w:rsidR="00AA0707" w:rsidRPr="007657D3" w:rsidRDefault="005D1811" w:rsidP="002E23AC">
            <w:pPr>
              <w:jc w:val="center"/>
            </w:pPr>
            <w:r>
              <w:t>7</w:t>
            </w:r>
            <w:r w:rsidR="00765D7E">
              <w:t>/</w:t>
            </w:r>
            <w:r w:rsidR="002E23AC">
              <w:t>50</w:t>
            </w:r>
          </w:p>
        </w:tc>
        <w:tc>
          <w:tcPr>
            <w:tcW w:w="2277" w:type="dxa"/>
          </w:tcPr>
          <w:p w:rsidR="00AA0707" w:rsidRPr="007657D3" w:rsidRDefault="002E23AC" w:rsidP="004C0DBF">
            <w:pPr>
              <w:jc w:val="center"/>
            </w:pPr>
            <w:r>
              <w:t>7/50</w:t>
            </w:r>
          </w:p>
        </w:tc>
        <w:tc>
          <w:tcPr>
            <w:tcW w:w="1994" w:type="dxa"/>
          </w:tcPr>
          <w:p w:rsidR="00AA0707" w:rsidRPr="007657D3" w:rsidRDefault="002E23AC" w:rsidP="004C0DBF">
            <w:pPr>
              <w:jc w:val="center"/>
            </w:pPr>
            <w:r>
              <w:t>7/50</w:t>
            </w:r>
          </w:p>
        </w:tc>
        <w:tc>
          <w:tcPr>
            <w:tcW w:w="2700" w:type="dxa"/>
          </w:tcPr>
          <w:p w:rsidR="00AA0707" w:rsidRDefault="00AA0707" w:rsidP="004C0DBF">
            <w:r w:rsidRPr="0074669E">
              <w:t>План финансово-хозяйственной деятельности</w:t>
            </w:r>
          </w:p>
        </w:tc>
      </w:tr>
      <w:tr w:rsidR="00CB6D62" w:rsidRPr="00B2460F" w:rsidTr="00D75642">
        <w:trPr>
          <w:cantSplit/>
          <w:trHeight w:val="285"/>
        </w:trPr>
        <w:tc>
          <w:tcPr>
            <w:tcW w:w="5032" w:type="dxa"/>
          </w:tcPr>
          <w:p w:rsidR="00CB6D62" w:rsidRDefault="002A39D3" w:rsidP="00CA56D9">
            <w:r>
              <w:t>3</w:t>
            </w:r>
            <w:r w:rsidR="00CB6D62">
              <w:t>. Содержание мест отдыха и текущий ремонт МАФ (скамеек, урн, паркового ограждения , информационных стендов) д.Березняки, д.Путятино,с. Сватково, с.Бужаниново</w:t>
            </w:r>
          </w:p>
        </w:tc>
        <w:tc>
          <w:tcPr>
            <w:tcW w:w="1701" w:type="dxa"/>
          </w:tcPr>
          <w:p w:rsidR="00CB6D62" w:rsidRPr="007657D3" w:rsidRDefault="00CB6D62" w:rsidP="00CA56D9">
            <w:r>
              <w:t>шт./тыс.руб.</w:t>
            </w:r>
          </w:p>
        </w:tc>
        <w:tc>
          <w:tcPr>
            <w:tcW w:w="1833" w:type="dxa"/>
          </w:tcPr>
          <w:p w:rsidR="00CB6D62" w:rsidRDefault="00CB6D62" w:rsidP="00CA56D9">
            <w:pPr>
              <w:jc w:val="center"/>
            </w:pPr>
            <w:r>
              <w:t>89/700</w:t>
            </w:r>
          </w:p>
        </w:tc>
        <w:tc>
          <w:tcPr>
            <w:tcW w:w="2277" w:type="dxa"/>
          </w:tcPr>
          <w:p w:rsidR="00CB6D62" w:rsidRDefault="00CB6D62" w:rsidP="00CA56D9">
            <w:pPr>
              <w:jc w:val="center"/>
            </w:pPr>
            <w:r>
              <w:t>89/700</w:t>
            </w:r>
          </w:p>
        </w:tc>
        <w:tc>
          <w:tcPr>
            <w:tcW w:w="1994" w:type="dxa"/>
          </w:tcPr>
          <w:p w:rsidR="00CB6D62" w:rsidRDefault="00CB6D62" w:rsidP="00CA56D9">
            <w:pPr>
              <w:jc w:val="center"/>
            </w:pPr>
            <w:r>
              <w:t>89/700</w:t>
            </w:r>
          </w:p>
        </w:tc>
        <w:tc>
          <w:tcPr>
            <w:tcW w:w="2700" w:type="dxa"/>
          </w:tcPr>
          <w:p w:rsidR="00CB6D62" w:rsidRDefault="00CB6D62" w:rsidP="00CA56D9">
            <w:r w:rsidRPr="0074669E">
              <w:t>План финансово-хозяйственной деятельности</w:t>
            </w:r>
          </w:p>
        </w:tc>
      </w:tr>
      <w:tr w:rsidR="00CB6D62" w:rsidRPr="00B2460F" w:rsidTr="00D75642">
        <w:trPr>
          <w:cantSplit/>
          <w:trHeight w:val="285"/>
        </w:trPr>
        <w:tc>
          <w:tcPr>
            <w:tcW w:w="5032" w:type="dxa"/>
          </w:tcPr>
          <w:p w:rsidR="00CB6D62" w:rsidRPr="007657D3" w:rsidRDefault="002A39D3" w:rsidP="00CA56D9">
            <w:r>
              <w:t>4</w:t>
            </w:r>
            <w:r w:rsidR="00CB6D62">
              <w:t>.Содержание водозаборных колодцев (лабораторные исследования воды, санитарная очистка)</w:t>
            </w:r>
          </w:p>
        </w:tc>
        <w:tc>
          <w:tcPr>
            <w:tcW w:w="1701" w:type="dxa"/>
          </w:tcPr>
          <w:p w:rsidR="00CB6D62" w:rsidRPr="007657D3" w:rsidRDefault="00CB6D62" w:rsidP="00CA56D9">
            <w:pPr>
              <w:jc w:val="center"/>
            </w:pPr>
            <w:r w:rsidRPr="007657D3">
              <w:t>ед./тыс.руб</w:t>
            </w:r>
            <w:r w:rsidR="003A2F12">
              <w:t>.</w:t>
            </w:r>
          </w:p>
        </w:tc>
        <w:tc>
          <w:tcPr>
            <w:tcW w:w="1833" w:type="dxa"/>
          </w:tcPr>
          <w:p w:rsidR="00CB6D62" w:rsidRPr="007657D3" w:rsidRDefault="00CB6D62" w:rsidP="00CA56D9">
            <w:pPr>
              <w:jc w:val="center"/>
            </w:pPr>
            <w:r>
              <w:t>26/100</w:t>
            </w:r>
          </w:p>
        </w:tc>
        <w:tc>
          <w:tcPr>
            <w:tcW w:w="2277" w:type="dxa"/>
          </w:tcPr>
          <w:p w:rsidR="00CB6D62" w:rsidRPr="007657D3" w:rsidRDefault="00CB6D62" w:rsidP="00CA56D9">
            <w:pPr>
              <w:jc w:val="center"/>
            </w:pPr>
            <w:r>
              <w:t>26/100</w:t>
            </w:r>
          </w:p>
        </w:tc>
        <w:tc>
          <w:tcPr>
            <w:tcW w:w="1994" w:type="dxa"/>
          </w:tcPr>
          <w:p w:rsidR="00CB6D62" w:rsidRPr="007657D3" w:rsidRDefault="00CB6D62" w:rsidP="00CA56D9">
            <w:pPr>
              <w:jc w:val="center"/>
            </w:pPr>
            <w:r>
              <w:t>26/100</w:t>
            </w:r>
          </w:p>
        </w:tc>
        <w:tc>
          <w:tcPr>
            <w:tcW w:w="2700" w:type="dxa"/>
          </w:tcPr>
          <w:p w:rsidR="00CB6D62" w:rsidRDefault="00CB6D62" w:rsidP="00CA56D9">
            <w:r w:rsidRPr="0074669E">
              <w:t>План финансово-хозяйственной деятельности</w:t>
            </w:r>
          </w:p>
        </w:tc>
      </w:tr>
      <w:tr w:rsidR="00CB6D62" w:rsidRPr="00B2460F" w:rsidTr="00D75642">
        <w:trPr>
          <w:cantSplit/>
          <w:trHeight w:val="285"/>
        </w:trPr>
        <w:tc>
          <w:tcPr>
            <w:tcW w:w="5032" w:type="dxa"/>
          </w:tcPr>
          <w:p w:rsidR="00CB6D62" w:rsidRPr="00313FEB" w:rsidRDefault="002A39D3" w:rsidP="004C0DBF">
            <w:r>
              <w:t>5</w:t>
            </w:r>
            <w:r w:rsidR="00CB6D62" w:rsidRPr="00313FEB">
              <w:t xml:space="preserve">. </w:t>
            </w:r>
            <w:r w:rsidR="00CB6D62" w:rsidRPr="004D0B8E">
              <w:t>Ремонт фасада колодца д.Слабнево</w:t>
            </w:r>
          </w:p>
        </w:tc>
        <w:tc>
          <w:tcPr>
            <w:tcW w:w="1701" w:type="dxa"/>
          </w:tcPr>
          <w:p w:rsidR="00CB6D62" w:rsidRPr="007657D3" w:rsidRDefault="00CB6D62" w:rsidP="004C0DBF">
            <w:pPr>
              <w:jc w:val="center"/>
              <w:rPr>
                <w:b/>
              </w:rPr>
            </w:pPr>
            <w:r>
              <w:t>ед./тыс.руб.</w:t>
            </w:r>
          </w:p>
        </w:tc>
        <w:tc>
          <w:tcPr>
            <w:tcW w:w="1833" w:type="dxa"/>
          </w:tcPr>
          <w:p w:rsidR="00CB6D62" w:rsidRPr="00EC7679" w:rsidRDefault="00CB6D62" w:rsidP="004C0DBF">
            <w:pPr>
              <w:jc w:val="center"/>
            </w:pPr>
            <w:r>
              <w:t>1</w:t>
            </w:r>
            <w:r w:rsidRPr="00EC7679">
              <w:t>/</w:t>
            </w:r>
            <w:r>
              <w:t>10</w:t>
            </w:r>
          </w:p>
        </w:tc>
        <w:tc>
          <w:tcPr>
            <w:tcW w:w="2277" w:type="dxa"/>
          </w:tcPr>
          <w:p w:rsidR="00CB6D62" w:rsidRPr="007657D3" w:rsidRDefault="00CB6D62" w:rsidP="004C0DBF">
            <w:pPr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1994" w:type="dxa"/>
          </w:tcPr>
          <w:p w:rsidR="00CB6D62" w:rsidRPr="007657D3" w:rsidRDefault="00CB6D62" w:rsidP="004C0DBF">
            <w:pPr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2700" w:type="dxa"/>
          </w:tcPr>
          <w:p w:rsidR="00CB6D62" w:rsidRPr="00696944" w:rsidRDefault="00CB6D62" w:rsidP="004C0DBF">
            <w:pPr>
              <w:rPr>
                <w:b/>
              </w:rPr>
            </w:pPr>
            <w:r w:rsidRPr="0074669E">
              <w:t>План финансово-хозяйственной деятельности</w:t>
            </w:r>
          </w:p>
        </w:tc>
      </w:tr>
      <w:tr w:rsidR="00CB6D62" w:rsidRPr="00B2460F" w:rsidTr="00D75642">
        <w:trPr>
          <w:cantSplit/>
          <w:trHeight w:val="285"/>
        </w:trPr>
        <w:tc>
          <w:tcPr>
            <w:tcW w:w="5032" w:type="dxa"/>
          </w:tcPr>
          <w:p w:rsidR="00CB6D62" w:rsidRDefault="002A39D3" w:rsidP="004C0DBF">
            <w:r>
              <w:t>6</w:t>
            </w:r>
            <w:r w:rsidR="00CB6D62">
              <w:t xml:space="preserve">. </w:t>
            </w:r>
            <w:r w:rsidR="00CB6D62" w:rsidRPr="004D0B8E">
              <w:t>Ремонт и санитарная очистка колодца д.Суропцово</w:t>
            </w:r>
          </w:p>
        </w:tc>
        <w:tc>
          <w:tcPr>
            <w:tcW w:w="1701" w:type="dxa"/>
          </w:tcPr>
          <w:p w:rsidR="00CB6D62" w:rsidRDefault="00CB6D62" w:rsidP="004C0DBF">
            <w:pPr>
              <w:jc w:val="center"/>
            </w:pPr>
            <w:r>
              <w:t>ед./тыс.руб.</w:t>
            </w:r>
          </w:p>
        </w:tc>
        <w:tc>
          <w:tcPr>
            <w:tcW w:w="1833" w:type="dxa"/>
          </w:tcPr>
          <w:p w:rsidR="00CB6D62" w:rsidRPr="002444A8" w:rsidRDefault="00CB6D62" w:rsidP="004C0DBF">
            <w:pPr>
              <w:jc w:val="center"/>
            </w:pPr>
            <w:r>
              <w:t>1</w:t>
            </w:r>
            <w:r w:rsidRPr="00EC7679">
              <w:t>/</w:t>
            </w:r>
            <w:r>
              <w:t>30</w:t>
            </w:r>
          </w:p>
        </w:tc>
        <w:tc>
          <w:tcPr>
            <w:tcW w:w="2277" w:type="dxa"/>
          </w:tcPr>
          <w:p w:rsidR="00CB6D62" w:rsidRPr="007657D3" w:rsidRDefault="00CB6D62" w:rsidP="00CA56D9">
            <w:pPr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1994" w:type="dxa"/>
          </w:tcPr>
          <w:p w:rsidR="00CB6D62" w:rsidRPr="007657D3" w:rsidRDefault="00CB6D62" w:rsidP="00CA56D9">
            <w:pPr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2700" w:type="dxa"/>
          </w:tcPr>
          <w:p w:rsidR="00CB6D62" w:rsidRPr="00696944" w:rsidRDefault="00CB6D62" w:rsidP="00CA56D9">
            <w:pPr>
              <w:rPr>
                <w:b/>
              </w:rPr>
            </w:pPr>
            <w:r w:rsidRPr="0074669E">
              <w:t>План финансово-хозяйственной деятельности</w:t>
            </w:r>
          </w:p>
        </w:tc>
      </w:tr>
      <w:tr w:rsidR="00CB6D62" w:rsidRPr="00B2460F" w:rsidTr="00D75642">
        <w:trPr>
          <w:cantSplit/>
          <w:trHeight w:val="285"/>
        </w:trPr>
        <w:tc>
          <w:tcPr>
            <w:tcW w:w="5032" w:type="dxa"/>
          </w:tcPr>
          <w:p w:rsidR="00CB6D62" w:rsidRDefault="002A39D3" w:rsidP="004C0DBF">
            <w:r>
              <w:t>7</w:t>
            </w:r>
            <w:r w:rsidR="00CB6D62">
              <w:t xml:space="preserve">. </w:t>
            </w:r>
            <w:r w:rsidR="00CB6D62" w:rsidRPr="004D0B8E">
              <w:t>Установка информационных стендов д.Березняки, с.Бужаниново, ул.Никольская, д.Слабнево, с.Сватково</w:t>
            </w:r>
          </w:p>
        </w:tc>
        <w:tc>
          <w:tcPr>
            <w:tcW w:w="1701" w:type="dxa"/>
          </w:tcPr>
          <w:p w:rsidR="00CB6D62" w:rsidRDefault="00CB6D62" w:rsidP="004C0DBF">
            <w:pPr>
              <w:jc w:val="center"/>
            </w:pPr>
            <w:r>
              <w:t>шт./тыс.руб.</w:t>
            </w:r>
          </w:p>
        </w:tc>
        <w:tc>
          <w:tcPr>
            <w:tcW w:w="1833" w:type="dxa"/>
          </w:tcPr>
          <w:p w:rsidR="00CB6D62" w:rsidRPr="002444A8" w:rsidRDefault="00CB6D62" w:rsidP="004C0DBF">
            <w:pPr>
              <w:jc w:val="center"/>
            </w:pPr>
            <w:r>
              <w:t>4</w:t>
            </w:r>
            <w:r w:rsidRPr="00EC7679">
              <w:t>/</w:t>
            </w:r>
            <w:r>
              <w:t>60</w:t>
            </w:r>
          </w:p>
        </w:tc>
        <w:tc>
          <w:tcPr>
            <w:tcW w:w="2277" w:type="dxa"/>
          </w:tcPr>
          <w:p w:rsidR="00CB6D62" w:rsidRPr="007657D3" w:rsidRDefault="00CB6D62" w:rsidP="00CA56D9">
            <w:pPr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1994" w:type="dxa"/>
          </w:tcPr>
          <w:p w:rsidR="00CB6D62" w:rsidRPr="007657D3" w:rsidRDefault="00CB6D62" w:rsidP="00CA56D9">
            <w:pPr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2700" w:type="dxa"/>
          </w:tcPr>
          <w:p w:rsidR="00CB6D62" w:rsidRPr="00696944" w:rsidRDefault="00CB6D62" w:rsidP="00CA56D9">
            <w:pPr>
              <w:rPr>
                <w:b/>
              </w:rPr>
            </w:pPr>
            <w:r w:rsidRPr="0074669E">
              <w:t>План финансово-хозяйственной деятельности</w:t>
            </w:r>
          </w:p>
        </w:tc>
      </w:tr>
      <w:tr w:rsidR="00CB6D62" w:rsidRPr="00B2460F" w:rsidTr="00D75642">
        <w:trPr>
          <w:cantSplit/>
          <w:trHeight w:val="285"/>
        </w:trPr>
        <w:tc>
          <w:tcPr>
            <w:tcW w:w="5032" w:type="dxa"/>
          </w:tcPr>
          <w:p w:rsidR="00CB6D62" w:rsidRDefault="002A39D3" w:rsidP="004C0DBF">
            <w:r>
              <w:t>8</w:t>
            </w:r>
            <w:r w:rsidR="00CB6D62">
              <w:t>. Содержание и ремонт автотранспорта, механизмов и средств малой механизации</w:t>
            </w:r>
          </w:p>
        </w:tc>
        <w:tc>
          <w:tcPr>
            <w:tcW w:w="1701" w:type="dxa"/>
          </w:tcPr>
          <w:p w:rsidR="00CB6D62" w:rsidRDefault="00CB6D62" w:rsidP="004C0DBF">
            <w:pPr>
              <w:jc w:val="center"/>
            </w:pPr>
            <w:r>
              <w:t>ед./тыс.руб</w:t>
            </w:r>
            <w:r w:rsidR="003A2F12">
              <w:t>.</w:t>
            </w:r>
          </w:p>
        </w:tc>
        <w:tc>
          <w:tcPr>
            <w:tcW w:w="1833" w:type="dxa"/>
          </w:tcPr>
          <w:p w:rsidR="00CB6D62" w:rsidRDefault="00CB6D62" w:rsidP="007E7BB1">
            <w:pPr>
              <w:jc w:val="center"/>
            </w:pPr>
            <w:r>
              <w:t>8/842</w:t>
            </w:r>
          </w:p>
        </w:tc>
        <w:tc>
          <w:tcPr>
            <w:tcW w:w="2277" w:type="dxa"/>
          </w:tcPr>
          <w:p w:rsidR="00CB6D62" w:rsidRDefault="00CB6D62" w:rsidP="004C0DBF">
            <w:pPr>
              <w:jc w:val="center"/>
            </w:pPr>
            <w:r>
              <w:t>8/842</w:t>
            </w:r>
          </w:p>
        </w:tc>
        <w:tc>
          <w:tcPr>
            <w:tcW w:w="1994" w:type="dxa"/>
          </w:tcPr>
          <w:p w:rsidR="00CB6D62" w:rsidRDefault="00CB6D62" w:rsidP="004C0DBF">
            <w:pPr>
              <w:jc w:val="center"/>
            </w:pPr>
            <w:r>
              <w:t>8/842</w:t>
            </w:r>
          </w:p>
        </w:tc>
        <w:tc>
          <w:tcPr>
            <w:tcW w:w="2700" w:type="dxa"/>
          </w:tcPr>
          <w:p w:rsidR="00CB6D62" w:rsidRPr="0074669E" w:rsidRDefault="00CB6D62" w:rsidP="004C0DBF">
            <w:r w:rsidRPr="0074669E">
              <w:t>План финансово-хозяйственной деятельности</w:t>
            </w:r>
          </w:p>
        </w:tc>
      </w:tr>
      <w:tr w:rsidR="00CB6D62" w:rsidRPr="00B2460F" w:rsidTr="00D75642">
        <w:trPr>
          <w:cantSplit/>
          <w:trHeight w:val="285"/>
        </w:trPr>
        <w:tc>
          <w:tcPr>
            <w:tcW w:w="5032" w:type="dxa"/>
          </w:tcPr>
          <w:p w:rsidR="00CB6D62" w:rsidRPr="007657D3" w:rsidRDefault="00CB6D62" w:rsidP="004C0DBF">
            <w:pPr>
              <w:rPr>
                <w:b/>
              </w:rPr>
            </w:pPr>
            <w:r w:rsidRPr="007657D3">
              <w:rPr>
                <w:b/>
              </w:rPr>
              <w:t>ИТОГО</w:t>
            </w:r>
          </w:p>
        </w:tc>
        <w:tc>
          <w:tcPr>
            <w:tcW w:w="1701" w:type="dxa"/>
          </w:tcPr>
          <w:p w:rsidR="00CB6D62" w:rsidRPr="007657D3" w:rsidRDefault="00CB6D62" w:rsidP="004C0DBF">
            <w:pPr>
              <w:jc w:val="center"/>
              <w:rPr>
                <w:b/>
              </w:rPr>
            </w:pPr>
            <w:r w:rsidRPr="007657D3">
              <w:rPr>
                <w:b/>
              </w:rPr>
              <w:t>тыс.</w:t>
            </w:r>
            <w:r>
              <w:rPr>
                <w:b/>
              </w:rPr>
              <w:t xml:space="preserve"> </w:t>
            </w:r>
            <w:r w:rsidRPr="007657D3">
              <w:rPr>
                <w:b/>
              </w:rPr>
              <w:t>руб</w:t>
            </w:r>
            <w:r w:rsidR="003A2F12">
              <w:rPr>
                <w:b/>
              </w:rPr>
              <w:t>.</w:t>
            </w:r>
          </w:p>
        </w:tc>
        <w:tc>
          <w:tcPr>
            <w:tcW w:w="1833" w:type="dxa"/>
          </w:tcPr>
          <w:p w:rsidR="00CB6D62" w:rsidRPr="007657D3" w:rsidRDefault="006D4DD9" w:rsidP="006F032B">
            <w:pPr>
              <w:jc w:val="center"/>
              <w:rPr>
                <w:b/>
              </w:rPr>
            </w:pPr>
            <w:r>
              <w:rPr>
                <w:b/>
              </w:rPr>
              <w:t>2 074</w:t>
            </w:r>
          </w:p>
        </w:tc>
        <w:tc>
          <w:tcPr>
            <w:tcW w:w="2277" w:type="dxa"/>
          </w:tcPr>
          <w:p w:rsidR="00CB6D62" w:rsidRPr="007657D3" w:rsidRDefault="006D4DD9" w:rsidP="004C0DBF">
            <w:pPr>
              <w:jc w:val="center"/>
              <w:rPr>
                <w:b/>
              </w:rPr>
            </w:pPr>
            <w:r>
              <w:rPr>
                <w:b/>
              </w:rPr>
              <w:t>1 692</w:t>
            </w:r>
          </w:p>
        </w:tc>
        <w:tc>
          <w:tcPr>
            <w:tcW w:w="1994" w:type="dxa"/>
          </w:tcPr>
          <w:p w:rsidR="00CB6D62" w:rsidRPr="007657D3" w:rsidRDefault="006D4DD9" w:rsidP="004C0DBF">
            <w:pPr>
              <w:jc w:val="center"/>
              <w:rPr>
                <w:b/>
              </w:rPr>
            </w:pPr>
            <w:r>
              <w:rPr>
                <w:b/>
              </w:rPr>
              <w:t>1 692</w:t>
            </w:r>
          </w:p>
        </w:tc>
        <w:tc>
          <w:tcPr>
            <w:tcW w:w="2700" w:type="dxa"/>
          </w:tcPr>
          <w:p w:rsidR="00CB6D62" w:rsidRPr="00696944" w:rsidRDefault="00CB6D62" w:rsidP="004C0DBF">
            <w:pPr>
              <w:rPr>
                <w:b/>
              </w:rPr>
            </w:pPr>
          </w:p>
        </w:tc>
      </w:tr>
    </w:tbl>
    <w:p w:rsidR="00AA0707" w:rsidRDefault="00AA0707" w:rsidP="0039761F">
      <w:pPr>
        <w:jc w:val="both"/>
        <w:rPr>
          <w:b/>
          <w:bCs/>
        </w:rPr>
      </w:pPr>
    </w:p>
    <w:p w:rsidR="00605032" w:rsidRDefault="00605032" w:rsidP="0039761F">
      <w:pPr>
        <w:jc w:val="both"/>
        <w:rPr>
          <w:b/>
          <w:bCs/>
        </w:rPr>
      </w:pPr>
    </w:p>
    <w:p w:rsidR="00C06B30" w:rsidRDefault="00C06B30" w:rsidP="0039761F">
      <w:pPr>
        <w:jc w:val="both"/>
        <w:rPr>
          <w:b/>
          <w:bCs/>
        </w:rPr>
      </w:pPr>
    </w:p>
    <w:p w:rsidR="00C06B30" w:rsidRDefault="00C06B30" w:rsidP="0039761F">
      <w:pPr>
        <w:jc w:val="both"/>
        <w:rPr>
          <w:b/>
          <w:bCs/>
        </w:rPr>
      </w:pPr>
    </w:p>
    <w:p w:rsidR="00C06B30" w:rsidRDefault="00C06B30" w:rsidP="0039761F">
      <w:pPr>
        <w:jc w:val="both"/>
        <w:rPr>
          <w:b/>
          <w:bCs/>
        </w:rPr>
      </w:pPr>
    </w:p>
    <w:p w:rsidR="00605032" w:rsidRPr="00B2460F" w:rsidRDefault="00605032" w:rsidP="0039761F">
      <w:pPr>
        <w:jc w:val="both"/>
        <w:rPr>
          <w:b/>
          <w:bCs/>
        </w:rPr>
      </w:pPr>
    </w:p>
    <w:p w:rsidR="00AA0707" w:rsidRPr="00B2460F" w:rsidRDefault="00AA0707" w:rsidP="00AA0707">
      <w:pPr>
        <w:ind w:firstLine="567"/>
        <w:jc w:val="both"/>
        <w:rPr>
          <w:b/>
          <w:bCs/>
        </w:rPr>
      </w:pPr>
      <w:r>
        <w:rPr>
          <w:b/>
          <w:bCs/>
        </w:rPr>
        <w:lastRenderedPageBreak/>
        <w:t>3.4</w:t>
      </w:r>
      <w:r w:rsidRPr="00B2460F">
        <w:rPr>
          <w:b/>
          <w:bCs/>
        </w:rPr>
        <w:t>. Порядок оказания муниципальной услуги (выполнения работы)*:</w:t>
      </w: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5920"/>
        <w:gridCol w:w="9497"/>
      </w:tblGrid>
      <w:tr w:rsidR="00AA0707" w:rsidRPr="00B2460F" w:rsidTr="004C0DBF">
        <w:tc>
          <w:tcPr>
            <w:tcW w:w="5920" w:type="dxa"/>
          </w:tcPr>
          <w:p w:rsidR="00AA0707" w:rsidRPr="00B2460F" w:rsidRDefault="00AA0707" w:rsidP="004C0DBF">
            <w:pPr>
              <w:ind w:firstLine="567"/>
              <w:jc w:val="both"/>
            </w:pPr>
            <w:r w:rsidRPr="00B2460F">
              <w:t>Показатели / требования</w:t>
            </w:r>
          </w:p>
        </w:tc>
        <w:tc>
          <w:tcPr>
            <w:tcW w:w="9497" w:type="dxa"/>
          </w:tcPr>
          <w:p w:rsidR="00AA0707" w:rsidRPr="00B2460F" w:rsidRDefault="00AA0707" w:rsidP="004C0DBF">
            <w:pPr>
              <w:jc w:val="both"/>
            </w:pPr>
            <w:r w:rsidRPr="00B2460F">
              <w:t>Реквизиты нормативного правового акта, устанавливающего порядок оказания муниципальной услуги</w:t>
            </w:r>
          </w:p>
        </w:tc>
      </w:tr>
      <w:tr w:rsidR="00AA0707" w:rsidRPr="00B2460F" w:rsidTr="00901F09">
        <w:trPr>
          <w:trHeight w:val="1751"/>
        </w:trPr>
        <w:tc>
          <w:tcPr>
            <w:tcW w:w="5920" w:type="dxa"/>
          </w:tcPr>
          <w:p w:rsidR="00AA0707" w:rsidRDefault="00AA0707" w:rsidP="004C0DBF">
            <w:pPr>
              <w:ind w:firstLine="567"/>
              <w:jc w:val="both"/>
            </w:pPr>
          </w:p>
          <w:p w:rsidR="00AA0707" w:rsidRDefault="00AA0707" w:rsidP="004C0DBF">
            <w:pPr>
              <w:ind w:firstLine="567"/>
              <w:jc w:val="both"/>
            </w:pPr>
          </w:p>
          <w:p w:rsidR="00AA0707" w:rsidRPr="00B2460F" w:rsidRDefault="00AA0707" w:rsidP="004C0DBF">
            <w:pPr>
              <w:ind w:firstLine="567"/>
              <w:jc w:val="both"/>
            </w:pPr>
            <w:r w:rsidRPr="00B2460F">
              <w:t>Стандарт качества муниципальной услуги (работы)</w:t>
            </w:r>
          </w:p>
        </w:tc>
        <w:tc>
          <w:tcPr>
            <w:tcW w:w="9497" w:type="dxa"/>
          </w:tcPr>
          <w:p w:rsidR="00AA0707" w:rsidRPr="00904DEF" w:rsidRDefault="00AA0707" w:rsidP="004C0DBF">
            <w:pPr>
              <w:jc w:val="both"/>
            </w:pPr>
            <w:r w:rsidRPr="00904DEF">
              <w:rPr>
                <w:bCs/>
                <w:iCs/>
              </w:rPr>
              <w:t>Федеральным законом от 6 октября 2003 г. № 131-ФЗ «Об общих принципах организации местного самоуправления в Российской Федерации», Законом Московской области от 24 июля 2014 г.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</w:t>
            </w:r>
            <w:r w:rsidRPr="00904DEF">
              <w:t xml:space="preserve"> Закон Московской области № 191/2014-ОЗ «О благоустройстве в Московской области»</w:t>
            </w:r>
          </w:p>
          <w:p w:rsidR="00AA0707" w:rsidRPr="002077E4" w:rsidRDefault="00AA0707" w:rsidP="004C0DBF">
            <w:pPr>
              <w:jc w:val="both"/>
            </w:pPr>
          </w:p>
        </w:tc>
      </w:tr>
      <w:tr w:rsidR="00AA0707" w:rsidRPr="00B2460F" w:rsidTr="004C0DBF">
        <w:tc>
          <w:tcPr>
            <w:tcW w:w="5920" w:type="dxa"/>
          </w:tcPr>
          <w:p w:rsidR="00AA0707" w:rsidRDefault="00AA0707" w:rsidP="004C0DBF">
            <w:pPr>
              <w:ind w:firstLine="567"/>
              <w:jc w:val="both"/>
            </w:pPr>
          </w:p>
          <w:p w:rsidR="00AA0707" w:rsidRDefault="00AA0707" w:rsidP="004C0DBF">
            <w:pPr>
              <w:ind w:firstLine="567"/>
              <w:jc w:val="both"/>
            </w:pPr>
          </w:p>
          <w:p w:rsidR="00AA0707" w:rsidRPr="00B2460F" w:rsidRDefault="00AA0707" w:rsidP="004C0DBF">
            <w:pPr>
              <w:ind w:firstLine="567"/>
              <w:jc w:val="both"/>
            </w:pPr>
            <w:r w:rsidRPr="00B2460F">
              <w:t>Административный регламент муниципальной услуги (работы)</w:t>
            </w:r>
          </w:p>
        </w:tc>
        <w:tc>
          <w:tcPr>
            <w:tcW w:w="9497" w:type="dxa"/>
          </w:tcPr>
          <w:p w:rsidR="00AA0707" w:rsidRPr="00904DEF" w:rsidRDefault="00AA0707" w:rsidP="004C0DBF">
            <w:pPr>
              <w:jc w:val="both"/>
            </w:pPr>
            <w:r w:rsidRPr="00904DEF">
              <w:rPr>
                <w:bCs/>
                <w:iCs/>
              </w:rPr>
              <w:t>Федеральным законом от 6 октября 2003 г. № 131-ФЗ «Об общих принципах организации местного самоуправления в Российской Федерации», Законом Московской области от 24 июля 2014 г.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</w:t>
            </w:r>
            <w:r w:rsidRPr="00904DEF">
              <w:t xml:space="preserve"> Закон Московской области № 191/2014-ОЗ «О благоустройстве в Московской области»</w:t>
            </w:r>
          </w:p>
          <w:p w:rsidR="00AA0707" w:rsidRPr="002077E4" w:rsidRDefault="00AA0707" w:rsidP="004C0DBF">
            <w:pPr>
              <w:jc w:val="both"/>
            </w:pPr>
          </w:p>
        </w:tc>
      </w:tr>
      <w:tr w:rsidR="00AA0707" w:rsidRPr="00B2460F" w:rsidTr="004C0DBF">
        <w:trPr>
          <w:trHeight w:val="364"/>
        </w:trPr>
        <w:tc>
          <w:tcPr>
            <w:tcW w:w="5920" w:type="dxa"/>
          </w:tcPr>
          <w:p w:rsidR="00AA0707" w:rsidRPr="00B2460F" w:rsidRDefault="00AA0707" w:rsidP="004C0DBF">
            <w:pPr>
              <w:ind w:firstLine="567"/>
              <w:jc w:val="both"/>
            </w:pPr>
            <w:r w:rsidRPr="00B2460F">
              <w:t>Основные процедуры оказания муниципальной услуги (выполнения работы)</w:t>
            </w:r>
          </w:p>
        </w:tc>
        <w:tc>
          <w:tcPr>
            <w:tcW w:w="9497" w:type="dxa"/>
          </w:tcPr>
          <w:p w:rsidR="00AA0707" w:rsidRPr="00904DEF" w:rsidRDefault="00AA0707" w:rsidP="004C0DBF">
            <w:pPr>
              <w:jc w:val="both"/>
            </w:pPr>
            <w:r w:rsidRPr="00904DEF">
              <w:rPr>
                <w:bCs/>
                <w:iCs/>
              </w:rPr>
              <w:t>Федеральным законом от 6 октября 2003 г. № 131-ФЗ «Об общих принципах организации местного самоуправления в Российской Федерации», Законом Московской области от 24 июля 2014 г.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</w:t>
            </w:r>
            <w:r w:rsidRPr="00904DEF">
              <w:t xml:space="preserve"> Закон Московской области № 191/2014-ОЗ «О благоустройстве в Московской области»</w:t>
            </w:r>
          </w:p>
          <w:p w:rsidR="00AA0707" w:rsidRPr="002077E4" w:rsidRDefault="00AA0707" w:rsidP="004C0DBF">
            <w:pPr>
              <w:jc w:val="both"/>
            </w:pPr>
          </w:p>
        </w:tc>
      </w:tr>
      <w:tr w:rsidR="00AA0707" w:rsidRPr="00B2460F" w:rsidTr="004C0DBF">
        <w:tc>
          <w:tcPr>
            <w:tcW w:w="5920" w:type="dxa"/>
          </w:tcPr>
          <w:p w:rsidR="00AA0707" w:rsidRPr="00B2460F" w:rsidRDefault="00AA0707" w:rsidP="004C0DBF">
            <w:pPr>
              <w:ind w:firstLine="567"/>
              <w:jc w:val="both"/>
            </w:pPr>
            <w:r w:rsidRPr="00B2460F">
              <w:t>Периодичность оказания муниципальной услуги (выполнения работы)</w:t>
            </w:r>
          </w:p>
        </w:tc>
        <w:tc>
          <w:tcPr>
            <w:tcW w:w="9497" w:type="dxa"/>
          </w:tcPr>
          <w:p w:rsidR="00AA0707" w:rsidRPr="00B2460F" w:rsidRDefault="004D741D" w:rsidP="00BE0D57">
            <w:pPr>
              <w:jc w:val="both"/>
            </w:pPr>
            <w:r>
              <w:t>Е</w:t>
            </w:r>
            <w:r w:rsidR="00AA0707">
              <w:t>жедневно</w:t>
            </w:r>
          </w:p>
        </w:tc>
      </w:tr>
      <w:tr w:rsidR="00AA0707" w:rsidRPr="00B2460F" w:rsidTr="004C0DBF">
        <w:tc>
          <w:tcPr>
            <w:tcW w:w="5920" w:type="dxa"/>
          </w:tcPr>
          <w:p w:rsidR="00AA0707" w:rsidRPr="00B2460F" w:rsidRDefault="00AA0707" w:rsidP="004C0DBF">
            <w:pPr>
              <w:tabs>
                <w:tab w:val="left" w:pos="6660"/>
              </w:tabs>
              <w:ind w:firstLine="567"/>
              <w:jc w:val="both"/>
            </w:pPr>
            <w:r w:rsidRPr="00B2460F">
              <w:t>Порядок информирования потенциальных потребителей об оказании муниципальной услуги (выполнении работы)</w:t>
            </w:r>
          </w:p>
        </w:tc>
        <w:tc>
          <w:tcPr>
            <w:tcW w:w="9497" w:type="dxa"/>
          </w:tcPr>
          <w:p w:rsidR="00AA0707" w:rsidRPr="00B2460F" w:rsidRDefault="00AA0707" w:rsidP="00BE0D57">
            <w:pPr>
              <w:jc w:val="both"/>
            </w:pPr>
            <w:r>
              <w:t>Размещение информации в СМИ, сети Интернет.</w:t>
            </w:r>
          </w:p>
        </w:tc>
      </w:tr>
      <w:tr w:rsidR="00AA0707" w:rsidRPr="00B2460F" w:rsidTr="004C0DBF">
        <w:tc>
          <w:tcPr>
            <w:tcW w:w="5920" w:type="dxa"/>
          </w:tcPr>
          <w:p w:rsidR="00AA0707" w:rsidRPr="00B2460F" w:rsidRDefault="00AA0707" w:rsidP="004C0DBF">
            <w:pPr>
              <w:ind w:firstLine="567"/>
              <w:jc w:val="both"/>
            </w:pPr>
            <w:r w:rsidRPr="00B2460F">
              <w:t>Требования к квалификации и опыту работников муниципального бюджетного учреждения</w:t>
            </w:r>
          </w:p>
        </w:tc>
        <w:tc>
          <w:tcPr>
            <w:tcW w:w="9497" w:type="dxa"/>
          </w:tcPr>
          <w:p w:rsidR="00AA0707" w:rsidRPr="00B2460F" w:rsidRDefault="00AA0707" w:rsidP="004C0DBF">
            <w:pPr>
              <w:ind w:firstLine="567"/>
              <w:jc w:val="both"/>
            </w:pPr>
            <w:r w:rsidRPr="00B2460F">
              <w:t>-</w:t>
            </w:r>
          </w:p>
        </w:tc>
      </w:tr>
      <w:tr w:rsidR="00AA0707" w:rsidRPr="00B2460F" w:rsidTr="004C0DBF">
        <w:tc>
          <w:tcPr>
            <w:tcW w:w="5920" w:type="dxa"/>
          </w:tcPr>
          <w:p w:rsidR="00AA0707" w:rsidRPr="00B2460F" w:rsidRDefault="00AA0707" w:rsidP="004C0DBF">
            <w:pPr>
              <w:ind w:firstLine="567"/>
              <w:jc w:val="both"/>
            </w:pPr>
            <w:r w:rsidRPr="00B2460F">
              <w:t>Требования к материально-техническому обеспечению оказания муниципальной услуги (выполнения работы)</w:t>
            </w:r>
          </w:p>
        </w:tc>
        <w:tc>
          <w:tcPr>
            <w:tcW w:w="9497" w:type="dxa"/>
          </w:tcPr>
          <w:p w:rsidR="00AA0707" w:rsidRPr="00B2460F" w:rsidRDefault="00AA0707" w:rsidP="004C0DBF">
            <w:pPr>
              <w:ind w:firstLine="567"/>
              <w:jc w:val="both"/>
            </w:pPr>
            <w:r w:rsidRPr="00B2460F">
              <w:t>-</w:t>
            </w:r>
          </w:p>
        </w:tc>
      </w:tr>
    </w:tbl>
    <w:p w:rsidR="00AA0707" w:rsidRPr="00B2460F" w:rsidRDefault="00AA0707" w:rsidP="00AA0707">
      <w:pPr>
        <w:autoSpaceDE w:val="0"/>
        <w:autoSpaceDN w:val="0"/>
        <w:adjustRightInd w:val="0"/>
        <w:ind w:firstLine="567"/>
        <w:jc w:val="both"/>
      </w:pPr>
      <w:r w:rsidRPr="00B2460F">
        <w:t>*в случае отсутствия ставится прочерк</w:t>
      </w:r>
    </w:p>
    <w:p w:rsidR="0039761F" w:rsidRPr="00B2460F" w:rsidRDefault="0039761F" w:rsidP="00C06B30">
      <w:pPr>
        <w:autoSpaceDE w:val="0"/>
        <w:autoSpaceDN w:val="0"/>
        <w:adjustRightInd w:val="0"/>
        <w:jc w:val="both"/>
        <w:rPr>
          <w:b/>
          <w:bCs/>
        </w:rPr>
      </w:pPr>
    </w:p>
    <w:p w:rsidR="00AA0707" w:rsidRPr="00B2460F" w:rsidRDefault="00AA0707" w:rsidP="00AA0707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>
        <w:rPr>
          <w:b/>
          <w:bCs/>
        </w:rPr>
        <w:t>3.4</w:t>
      </w:r>
      <w:r w:rsidRPr="00B2460F">
        <w:rPr>
          <w:b/>
          <w:bCs/>
        </w:rPr>
        <w:t>.1 Требования к наличию и состоянию имущества</w:t>
      </w:r>
    </w:p>
    <w:tbl>
      <w:tblPr>
        <w:tblW w:w="149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9058"/>
      </w:tblGrid>
      <w:tr w:rsidR="00AA0707" w:rsidRPr="00B2460F" w:rsidTr="004C0DBF">
        <w:trPr>
          <w:cantSplit/>
          <w:trHeight w:val="360"/>
        </w:trPr>
        <w:tc>
          <w:tcPr>
            <w:tcW w:w="5882" w:type="dxa"/>
          </w:tcPr>
          <w:p w:rsidR="00AA0707" w:rsidRPr="00B2460F" w:rsidRDefault="00AA0707" w:rsidP="004C0DBF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Вид имущества</w:t>
            </w:r>
          </w:p>
        </w:tc>
        <w:tc>
          <w:tcPr>
            <w:tcW w:w="9058" w:type="dxa"/>
          </w:tcPr>
          <w:p w:rsidR="00AA0707" w:rsidRPr="00B2460F" w:rsidRDefault="00AA0707" w:rsidP="004C0DBF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Качественные и (или) количественные требования к имуществу</w:t>
            </w:r>
          </w:p>
        </w:tc>
      </w:tr>
      <w:tr w:rsidR="00AA0707" w:rsidRPr="00B2460F" w:rsidTr="004C0DBF">
        <w:trPr>
          <w:cantSplit/>
          <w:trHeight w:val="65"/>
        </w:trPr>
        <w:tc>
          <w:tcPr>
            <w:tcW w:w="5882" w:type="dxa"/>
          </w:tcPr>
          <w:p w:rsidR="00AA0707" w:rsidRPr="00B2460F" w:rsidRDefault="00BE0D57" w:rsidP="00BE0D57">
            <w:pPr>
              <w:pStyle w:val="ConsPlusNormal"/>
              <w:widowControl/>
              <w:ind w:left="7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A0707" w:rsidRPr="00B2460F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ая база</w:t>
            </w:r>
          </w:p>
        </w:tc>
        <w:tc>
          <w:tcPr>
            <w:tcW w:w="9058" w:type="dxa"/>
          </w:tcPr>
          <w:p w:rsidR="00AA0707" w:rsidRPr="00B2460F" w:rsidRDefault="00AA0707" w:rsidP="004C0DBF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Содержать в надлежащем виде</w:t>
            </w:r>
          </w:p>
        </w:tc>
      </w:tr>
      <w:tr w:rsidR="00AA0707" w:rsidRPr="00B2460F" w:rsidTr="004C0DBF">
        <w:trPr>
          <w:cantSplit/>
          <w:trHeight w:val="240"/>
        </w:trPr>
        <w:tc>
          <w:tcPr>
            <w:tcW w:w="5882" w:type="dxa"/>
          </w:tcPr>
          <w:p w:rsidR="00AA0707" w:rsidRPr="00B2460F" w:rsidRDefault="00AA0707" w:rsidP="004C0DBF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2. Имущество в оперативном управлении</w:t>
            </w:r>
          </w:p>
        </w:tc>
        <w:tc>
          <w:tcPr>
            <w:tcW w:w="9058" w:type="dxa"/>
          </w:tcPr>
          <w:p w:rsidR="00AA0707" w:rsidRPr="00B2460F" w:rsidRDefault="00AA0707" w:rsidP="004C0DBF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Содержать в надлежащем виде</w:t>
            </w:r>
          </w:p>
        </w:tc>
      </w:tr>
    </w:tbl>
    <w:p w:rsidR="00AA0707" w:rsidRPr="00B2460F" w:rsidRDefault="00AA0707" w:rsidP="00AA070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460F">
        <w:rPr>
          <w:rFonts w:ascii="Times New Roman" w:hAnsi="Times New Roman" w:cs="Times New Roman"/>
          <w:sz w:val="24"/>
          <w:szCs w:val="24"/>
        </w:rPr>
        <w:t xml:space="preserve">*Раздел заполняется по усмотрению главного распорядителя средств бюджета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B2460F">
        <w:rPr>
          <w:rFonts w:ascii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sz w:val="24"/>
          <w:szCs w:val="24"/>
        </w:rPr>
        <w:t>Березняковское</w:t>
      </w:r>
    </w:p>
    <w:p w:rsidR="00AA0707" w:rsidRDefault="00AA0707" w:rsidP="00AA0707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06B30" w:rsidRDefault="00C06B30" w:rsidP="00AA0707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06B30" w:rsidRPr="00B2460F" w:rsidRDefault="00C06B30" w:rsidP="00AA0707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0707" w:rsidRPr="00B2460F" w:rsidRDefault="00AA0707" w:rsidP="00AA070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4.</w:t>
      </w:r>
      <w:r w:rsidRPr="00B2460F">
        <w:rPr>
          <w:rFonts w:ascii="Times New Roman" w:hAnsi="Times New Roman" w:cs="Times New Roman"/>
          <w:b/>
          <w:bCs/>
          <w:sz w:val="24"/>
          <w:szCs w:val="24"/>
        </w:rPr>
        <w:t>2 Основания для приостановления исполнения муниципального задания</w:t>
      </w:r>
    </w:p>
    <w:tbl>
      <w:tblPr>
        <w:tblW w:w="149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5207"/>
        <w:gridCol w:w="9058"/>
      </w:tblGrid>
      <w:tr w:rsidR="00AA0707" w:rsidRPr="00B2460F" w:rsidTr="004C0DBF">
        <w:trPr>
          <w:cantSplit/>
          <w:trHeight w:val="360"/>
        </w:trPr>
        <w:tc>
          <w:tcPr>
            <w:tcW w:w="675" w:type="dxa"/>
          </w:tcPr>
          <w:p w:rsidR="00AA0707" w:rsidRPr="00B2460F" w:rsidRDefault="00AA0707" w:rsidP="004C0DBF">
            <w:pPr>
              <w:pStyle w:val="ConsPlusNormal"/>
              <w:widowControl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7" w:type="dxa"/>
          </w:tcPr>
          <w:p w:rsidR="00AA0707" w:rsidRPr="00B2460F" w:rsidRDefault="00AA0707" w:rsidP="004C0DBF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Основание для приостановления</w:t>
            </w:r>
          </w:p>
        </w:tc>
        <w:tc>
          <w:tcPr>
            <w:tcW w:w="9058" w:type="dxa"/>
          </w:tcPr>
          <w:p w:rsidR="00AA0707" w:rsidRPr="00B2460F" w:rsidRDefault="00AA0707" w:rsidP="004C0DBF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Пункт, часть, статья и реквизиты нормативного правового акта</w:t>
            </w:r>
          </w:p>
        </w:tc>
      </w:tr>
      <w:tr w:rsidR="00AA0707" w:rsidRPr="00B2460F" w:rsidTr="004C0DBF">
        <w:trPr>
          <w:cantSplit/>
          <w:trHeight w:val="240"/>
        </w:trPr>
        <w:tc>
          <w:tcPr>
            <w:tcW w:w="675" w:type="dxa"/>
          </w:tcPr>
          <w:p w:rsidR="00AA0707" w:rsidRPr="00B2460F" w:rsidRDefault="00AA0707" w:rsidP="004C0D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07" w:type="dxa"/>
          </w:tcPr>
          <w:p w:rsidR="00AA0707" w:rsidRPr="00B2460F" w:rsidRDefault="00AA0707" w:rsidP="004C0D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Возникновение обстоятельств непреодолимой силы (форс-мажор)</w:t>
            </w:r>
          </w:p>
        </w:tc>
        <w:tc>
          <w:tcPr>
            <w:tcW w:w="9058" w:type="dxa"/>
          </w:tcPr>
          <w:p w:rsidR="00AA0707" w:rsidRPr="002077E4" w:rsidRDefault="00AA0707" w:rsidP="004C0DBF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Pr="004A51FE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 Березняковское №925 от 30.12.2011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орядка формирования и финансового обеспечения выполнения муниципального задания муниципальными образованиями сельского поселения Березняковское»</w:t>
            </w:r>
          </w:p>
        </w:tc>
      </w:tr>
      <w:tr w:rsidR="00AA0707" w:rsidRPr="00B2460F" w:rsidTr="004C0DBF">
        <w:trPr>
          <w:cantSplit/>
          <w:trHeight w:val="240"/>
        </w:trPr>
        <w:tc>
          <w:tcPr>
            <w:tcW w:w="675" w:type="dxa"/>
          </w:tcPr>
          <w:p w:rsidR="00AA0707" w:rsidRPr="00B2460F" w:rsidRDefault="00AA0707" w:rsidP="004C0D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07" w:type="dxa"/>
          </w:tcPr>
          <w:p w:rsidR="00AA0707" w:rsidRPr="00B2460F" w:rsidRDefault="00AA0707" w:rsidP="004C0D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 xml:space="preserve">Иные предусмотренные нормативными правовыми актами случаи, влекущие за собой невозможность оказания муниципальной услуги, не устранимую в краткосрочной перспективе.  </w:t>
            </w:r>
          </w:p>
        </w:tc>
        <w:tc>
          <w:tcPr>
            <w:tcW w:w="9058" w:type="dxa"/>
          </w:tcPr>
          <w:p w:rsidR="00AA0707" w:rsidRPr="00B2460F" w:rsidRDefault="00AA0707" w:rsidP="004C0DBF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42234" w:rsidRPr="00B2460F" w:rsidRDefault="00C42234" w:rsidP="0039761F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0707" w:rsidRPr="00B2460F" w:rsidRDefault="00AA0707" w:rsidP="00AA070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4</w:t>
      </w:r>
      <w:r w:rsidRPr="00B2460F">
        <w:rPr>
          <w:rFonts w:ascii="Times New Roman" w:hAnsi="Times New Roman" w:cs="Times New Roman"/>
          <w:b/>
          <w:bCs/>
          <w:sz w:val="24"/>
          <w:szCs w:val="24"/>
        </w:rPr>
        <w:t>.3 Основания для досрочного прекращения исполнения муниципального задания</w:t>
      </w:r>
    </w:p>
    <w:tbl>
      <w:tblPr>
        <w:tblW w:w="149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5207"/>
        <w:gridCol w:w="9058"/>
      </w:tblGrid>
      <w:tr w:rsidR="00AA0707" w:rsidRPr="00B2460F" w:rsidTr="004C0DBF">
        <w:trPr>
          <w:cantSplit/>
          <w:trHeight w:val="360"/>
        </w:trPr>
        <w:tc>
          <w:tcPr>
            <w:tcW w:w="675" w:type="dxa"/>
          </w:tcPr>
          <w:p w:rsidR="00AA0707" w:rsidRPr="00B2460F" w:rsidRDefault="00AA0707" w:rsidP="004C0DBF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7" w:type="dxa"/>
          </w:tcPr>
          <w:p w:rsidR="00AA0707" w:rsidRPr="00B2460F" w:rsidRDefault="00AA0707" w:rsidP="004C0DBF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прекращения </w:t>
            </w:r>
          </w:p>
        </w:tc>
        <w:tc>
          <w:tcPr>
            <w:tcW w:w="9058" w:type="dxa"/>
          </w:tcPr>
          <w:p w:rsidR="00AA0707" w:rsidRPr="00B2460F" w:rsidRDefault="00AA0707" w:rsidP="004C0DBF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Пункт, часть, статья и реквизиты нормативного правового акта</w:t>
            </w:r>
          </w:p>
        </w:tc>
      </w:tr>
      <w:tr w:rsidR="00AA0707" w:rsidRPr="00B2460F" w:rsidTr="004C0DBF">
        <w:trPr>
          <w:cantSplit/>
          <w:trHeight w:val="240"/>
        </w:trPr>
        <w:tc>
          <w:tcPr>
            <w:tcW w:w="675" w:type="dxa"/>
          </w:tcPr>
          <w:p w:rsidR="00AA0707" w:rsidRPr="00B2460F" w:rsidRDefault="00AA0707" w:rsidP="004C0D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</w:p>
        </w:tc>
        <w:tc>
          <w:tcPr>
            <w:tcW w:w="5207" w:type="dxa"/>
          </w:tcPr>
          <w:p w:rsidR="00AA0707" w:rsidRPr="00B2460F" w:rsidRDefault="00AA0707" w:rsidP="004C0DBF">
            <w:r w:rsidRPr="00B2460F">
              <w:t>Исключение муниципальной услуги (работы) из перечня (реестра) муниципальных услуг</w:t>
            </w:r>
          </w:p>
        </w:tc>
        <w:tc>
          <w:tcPr>
            <w:tcW w:w="9058" w:type="dxa"/>
          </w:tcPr>
          <w:p w:rsidR="00AA0707" w:rsidRPr="002077E4" w:rsidRDefault="00AA0707" w:rsidP="004C0DBF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сельского поселения Березняковское </w:t>
            </w:r>
            <w:r w:rsidRPr="004A51FE">
              <w:rPr>
                <w:rFonts w:ascii="Times New Roman" w:hAnsi="Times New Roman" w:cs="Times New Roman"/>
                <w:sz w:val="24"/>
                <w:szCs w:val="24"/>
              </w:rPr>
              <w:t>№925 от 30.12.2011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Об утверждении Порядка формирования и финансового обеспечения выполнения муниципального задания муниципальными образованиями сельского поселения Березняковское»</w:t>
            </w:r>
          </w:p>
        </w:tc>
      </w:tr>
      <w:tr w:rsidR="00AA0707" w:rsidRPr="00B2460F" w:rsidTr="004C0DBF">
        <w:trPr>
          <w:cantSplit/>
          <w:trHeight w:val="240"/>
        </w:trPr>
        <w:tc>
          <w:tcPr>
            <w:tcW w:w="675" w:type="dxa"/>
          </w:tcPr>
          <w:p w:rsidR="00AA0707" w:rsidRPr="00B2460F" w:rsidRDefault="00AA0707" w:rsidP="004C0D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07" w:type="dxa"/>
          </w:tcPr>
          <w:p w:rsidR="00AA0707" w:rsidRPr="00B2460F" w:rsidRDefault="00AA0707" w:rsidP="004C0DBF">
            <w:r w:rsidRPr="00B2460F">
              <w:t>Ликвидация учреждения</w:t>
            </w:r>
          </w:p>
        </w:tc>
        <w:tc>
          <w:tcPr>
            <w:tcW w:w="9058" w:type="dxa"/>
          </w:tcPr>
          <w:p w:rsidR="00AA0707" w:rsidRPr="00B2460F" w:rsidRDefault="00AA0707" w:rsidP="004C0DBF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0707" w:rsidRPr="00B2460F" w:rsidTr="004C0DBF">
        <w:trPr>
          <w:cantSplit/>
          <w:trHeight w:val="240"/>
        </w:trPr>
        <w:tc>
          <w:tcPr>
            <w:tcW w:w="675" w:type="dxa"/>
          </w:tcPr>
          <w:p w:rsidR="00AA0707" w:rsidRPr="00B2460F" w:rsidRDefault="00AA0707" w:rsidP="004C0D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07" w:type="dxa"/>
          </w:tcPr>
          <w:p w:rsidR="00AA0707" w:rsidRPr="00B2460F" w:rsidRDefault="00AA0707" w:rsidP="004C0DBF">
            <w:r w:rsidRPr="00B2460F">
              <w:t xml:space="preserve">Перераспределение полномочий, повлекшее исключение из компетенции учреждения полномочий по оказанию муниципальной услуги </w:t>
            </w:r>
          </w:p>
        </w:tc>
        <w:tc>
          <w:tcPr>
            <w:tcW w:w="9058" w:type="dxa"/>
          </w:tcPr>
          <w:p w:rsidR="00AA0707" w:rsidRPr="00B2460F" w:rsidRDefault="00AA0707" w:rsidP="004C0DBF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A0707" w:rsidRPr="00B2460F" w:rsidRDefault="00AA0707" w:rsidP="0039761F">
      <w:pPr>
        <w:autoSpaceDE w:val="0"/>
        <w:autoSpaceDN w:val="0"/>
        <w:adjustRightInd w:val="0"/>
        <w:jc w:val="both"/>
        <w:rPr>
          <w:b/>
          <w:bCs/>
        </w:rPr>
      </w:pPr>
    </w:p>
    <w:p w:rsidR="00AA0707" w:rsidRPr="00B2460F" w:rsidRDefault="00AA0707" w:rsidP="00AA0707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>
        <w:rPr>
          <w:b/>
          <w:bCs/>
        </w:rPr>
        <w:t>3.5.</w:t>
      </w:r>
      <w:r w:rsidRPr="00B2460F">
        <w:rPr>
          <w:b/>
          <w:bCs/>
        </w:rPr>
        <w:t xml:space="preserve"> Предельные цены (тарифы) на оплату муниципальной услуги (выполнение работы) либо порядок их установления**</w:t>
      </w:r>
    </w:p>
    <w:tbl>
      <w:tblPr>
        <w:tblW w:w="1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9149"/>
      </w:tblGrid>
      <w:tr w:rsidR="00AA0707" w:rsidRPr="00B2460F" w:rsidTr="004C0DBF">
        <w:tc>
          <w:tcPr>
            <w:tcW w:w="5920" w:type="dxa"/>
          </w:tcPr>
          <w:p w:rsidR="00AA0707" w:rsidRPr="00B2460F" w:rsidRDefault="00AA0707" w:rsidP="004C0DBF">
            <w:pPr>
              <w:autoSpaceDE w:val="0"/>
              <w:autoSpaceDN w:val="0"/>
              <w:adjustRightInd w:val="0"/>
              <w:ind w:firstLine="567"/>
              <w:jc w:val="both"/>
            </w:pPr>
            <w:r w:rsidRPr="00B2460F">
              <w:t>Цена (тариф), единица измерения</w:t>
            </w:r>
          </w:p>
        </w:tc>
        <w:tc>
          <w:tcPr>
            <w:tcW w:w="9149" w:type="dxa"/>
          </w:tcPr>
          <w:p w:rsidR="00AA0707" w:rsidRPr="00B2460F" w:rsidRDefault="00AA0707" w:rsidP="004C0DBF">
            <w:pPr>
              <w:autoSpaceDE w:val="0"/>
              <w:autoSpaceDN w:val="0"/>
              <w:adjustRightInd w:val="0"/>
              <w:ind w:firstLine="567"/>
              <w:jc w:val="both"/>
            </w:pPr>
            <w:r w:rsidRPr="00B2460F">
              <w:t>Реквизиты нормативного правового акта, устанавливающего порядок определения цен (тарифов)</w:t>
            </w:r>
          </w:p>
        </w:tc>
      </w:tr>
      <w:tr w:rsidR="00AA0707" w:rsidRPr="00B2460F" w:rsidTr="004C0DBF">
        <w:tc>
          <w:tcPr>
            <w:tcW w:w="5920" w:type="dxa"/>
          </w:tcPr>
          <w:p w:rsidR="00AA0707" w:rsidRPr="00B2460F" w:rsidRDefault="00AA0707" w:rsidP="004C0DBF">
            <w:pPr>
              <w:autoSpaceDE w:val="0"/>
              <w:autoSpaceDN w:val="0"/>
              <w:adjustRightInd w:val="0"/>
              <w:ind w:firstLine="567"/>
              <w:jc w:val="both"/>
            </w:pPr>
            <w:r w:rsidRPr="00B2460F">
              <w:t>-</w:t>
            </w:r>
          </w:p>
        </w:tc>
        <w:tc>
          <w:tcPr>
            <w:tcW w:w="9149" w:type="dxa"/>
          </w:tcPr>
          <w:p w:rsidR="00AA0707" w:rsidRPr="00B2460F" w:rsidRDefault="00AA0707" w:rsidP="004C0DBF">
            <w:pPr>
              <w:autoSpaceDE w:val="0"/>
              <w:autoSpaceDN w:val="0"/>
              <w:adjustRightInd w:val="0"/>
              <w:ind w:firstLine="567"/>
              <w:jc w:val="both"/>
            </w:pPr>
            <w:r w:rsidRPr="00B2460F">
              <w:t>-</w:t>
            </w:r>
          </w:p>
        </w:tc>
      </w:tr>
      <w:tr w:rsidR="00AA0707" w:rsidRPr="00B2460F" w:rsidTr="004C0DBF">
        <w:tc>
          <w:tcPr>
            <w:tcW w:w="5920" w:type="dxa"/>
          </w:tcPr>
          <w:p w:rsidR="00AA0707" w:rsidRPr="00B2460F" w:rsidRDefault="00AA0707" w:rsidP="004C0DBF">
            <w:pPr>
              <w:autoSpaceDE w:val="0"/>
              <w:autoSpaceDN w:val="0"/>
              <w:adjustRightInd w:val="0"/>
              <w:ind w:firstLine="567"/>
              <w:jc w:val="both"/>
            </w:pPr>
            <w:r w:rsidRPr="00B2460F">
              <w:t>-</w:t>
            </w:r>
          </w:p>
        </w:tc>
        <w:tc>
          <w:tcPr>
            <w:tcW w:w="9149" w:type="dxa"/>
          </w:tcPr>
          <w:p w:rsidR="00AA0707" w:rsidRPr="00B2460F" w:rsidRDefault="00AA0707" w:rsidP="004C0DBF">
            <w:pPr>
              <w:autoSpaceDE w:val="0"/>
              <w:autoSpaceDN w:val="0"/>
              <w:adjustRightInd w:val="0"/>
              <w:ind w:firstLine="567"/>
              <w:jc w:val="both"/>
            </w:pPr>
            <w:r w:rsidRPr="00B2460F">
              <w:t>-</w:t>
            </w:r>
          </w:p>
        </w:tc>
      </w:tr>
      <w:tr w:rsidR="00AA0707" w:rsidRPr="00B2460F" w:rsidTr="004C0DBF">
        <w:tc>
          <w:tcPr>
            <w:tcW w:w="5920" w:type="dxa"/>
          </w:tcPr>
          <w:p w:rsidR="00AA0707" w:rsidRPr="00B2460F" w:rsidRDefault="00AA0707" w:rsidP="004C0DBF">
            <w:pPr>
              <w:autoSpaceDE w:val="0"/>
              <w:autoSpaceDN w:val="0"/>
              <w:adjustRightInd w:val="0"/>
              <w:ind w:firstLine="567"/>
              <w:jc w:val="both"/>
            </w:pPr>
            <w:r w:rsidRPr="00B2460F">
              <w:t>Порядок установления предельных цен (тарифов) на оказание муниципальной услуги (выполнение работы):</w:t>
            </w:r>
          </w:p>
        </w:tc>
        <w:tc>
          <w:tcPr>
            <w:tcW w:w="9149" w:type="dxa"/>
          </w:tcPr>
          <w:p w:rsidR="00AA0707" w:rsidRPr="00B2460F" w:rsidRDefault="00AA0707" w:rsidP="004C0DBF">
            <w:pPr>
              <w:autoSpaceDE w:val="0"/>
              <w:autoSpaceDN w:val="0"/>
              <w:adjustRightInd w:val="0"/>
              <w:ind w:firstLine="567"/>
              <w:jc w:val="both"/>
            </w:pPr>
            <w:r w:rsidRPr="00B2460F">
              <w:t>- Прейскурант цен</w:t>
            </w:r>
          </w:p>
        </w:tc>
      </w:tr>
      <w:tr w:rsidR="00AA0707" w:rsidRPr="00B2460F" w:rsidTr="004C0DBF">
        <w:tc>
          <w:tcPr>
            <w:tcW w:w="15069" w:type="dxa"/>
            <w:gridSpan w:val="2"/>
          </w:tcPr>
          <w:p w:rsidR="00AA0707" w:rsidRPr="00B2460F" w:rsidRDefault="00AA0707" w:rsidP="004C0DBF">
            <w:pPr>
              <w:autoSpaceDE w:val="0"/>
              <w:autoSpaceDN w:val="0"/>
              <w:adjustRightInd w:val="0"/>
              <w:ind w:firstLine="567"/>
              <w:jc w:val="both"/>
            </w:pPr>
            <w:r w:rsidRPr="00B2460F">
              <w:t>Орган, устанавливающий предельные цены (тарифы) на оплату муниципальной услуги (выполнение работы)_____________________________________________</w:t>
            </w:r>
          </w:p>
          <w:p w:rsidR="00AA0707" w:rsidRPr="00B2460F" w:rsidRDefault="00AA0707" w:rsidP="004C0DBF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</w:tbl>
    <w:p w:rsidR="00AA0707" w:rsidRDefault="00AA0707" w:rsidP="00AA0707">
      <w:pPr>
        <w:autoSpaceDE w:val="0"/>
        <w:autoSpaceDN w:val="0"/>
        <w:adjustRightInd w:val="0"/>
        <w:ind w:firstLine="567"/>
        <w:jc w:val="both"/>
      </w:pPr>
      <w:r w:rsidRPr="00B2460F">
        <w:t>** Заполняется, если законодательством Российской Федерации, Московской области предусмотрено оказание муниципальной услуги на частично платной или платной основе.</w:t>
      </w:r>
    </w:p>
    <w:p w:rsidR="00C06B30" w:rsidRPr="00B2460F" w:rsidRDefault="00C06B30" w:rsidP="00AA0707">
      <w:pPr>
        <w:autoSpaceDE w:val="0"/>
        <w:autoSpaceDN w:val="0"/>
        <w:adjustRightInd w:val="0"/>
        <w:ind w:firstLine="567"/>
        <w:jc w:val="both"/>
      </w:pPr>
    </w:p>
    <w:p w:rsidR="00AA0707" w:rsidRPr="00B2460F" w:rsidRDefault="00AA0707" w:rsidP="00AA0707">
      <w:pPr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AA0707" w:rsidRPr="00B2460F" w:rsidRDefault="00AA0707" w:rsidP="00AA0707">
      <w:pPr>
        <w:autoSpaceDE w:val="0"/>
        <w:autoSpaceDN w:val="0"/>
        <w:adjustRightInd w:val="0"/>
        <w:ind w:firstLine="567"/>
        <w:jc w:val="both"/>
      </w:pPr>
      <w:r>
        <w:rPr>
          <w:b/>
          <w:bCs/>
        </w:rPr>
        <w:lastRenderedPageBreak/>
        <w:t>3.6</w:t>
      </w:r>
      <w:r w:rsidRPr="00B2460F">
        <w:rPr>
          <w:b/>
          <w:bCs/>
        </w:rPr>
        <w:t>. Порядок контроля за выполнением муниципального задания</w:t>
      </w:r>
    </w:p>
    <w:tbl>
      <w:tblPr>
        <w:tblW w:w="149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240"/>
        <w:gridCol w:w="3420"/>
        <w:gridCol w:w="7560"/>
      </w:tblGrid>
      <w:tr w:rsidR="00AA0707" w:rsidRPr="00B2460F" w:rsidTr="004C0DBF">
        <w:trPr>
          <w:cantSplit/>
          <w:trHeight w:val="480"/>
        </w:trPr>
        <w:tc>
          <w:tcPr>
            <w:tcW w:w="720" w:type="dxa"/>
          </w:tcPr>
          <w:p w:rsidR="00AA0707" w:rsidRPr="00B2460F" w:rsidRDefault="00AA0707" w:rsidP="004C0D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AA0707" w:rsidRPr="00B2460F" w:rsidRDefault="00AA0707" w:rsidP="004C0D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3420" w:type="dxa"/>
          </w:tcPr>
          <w:p w:rsidR="00AA0707" w:rsidRPr="00B2460F" w:rsidRDefault="00AA0707" w:rsidP="004C0D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7560" w:type="dxa"/>
          </w:tcPr>
          <w:p w:rsidR="00AA0707" w:rsidRPr="00B2460F" w:rsidRDefault="004D741D" w:rsidP="004C0D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 осуществляющий</w:t>
            </w:r>
            <w:r w:rsidR="00AA0707" w:rsidRPr="00B2460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за оказанием услуги</w:t>
            </w:r>
          </w:p>
        </w:tc>
      </w:tr>
      <w:tr w:rsidR="00AA0707" w:rsidRPr="00B2460F" w:rsidTr="00F25C48">
        <w:trPr>
          <w:cantSplit/>
          <w:trHeight w:val="814"/>
        </w:trPr>
        <w:tc>
          <w:tcPr>
            <w:tcW w:w="720" w:type="dxa"/>
          </w:tcPr>
          <w:p w:rsidR="00AA0707" w:rsidRPr="00B2460F" w:rsidRDefault="00AA0707" w:rsidP="004C0DBF">
            <w:pPr>
              <w:pStyle w:val="ConsPlusNormal"/>
              <w:widowControl/>
              <w:ind w:right="9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240" w:type="dxa"/>
          </w:tcPr>
          <w:p w:rsidR="00AA0707" w:rsidRPr="00B2460F" w:rsidRDefault="00AA0707" w:rsidP="004C0D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Последующий контроль в форме отчетности</w:t>
            </w:r>
          </w:p>
        </w:tc>
        <w:tc>
          <w:tcPr>
            <w:tcW w:w="3420" w:type="dxa"/>
          </w:tcPr>
          <w:p w:rsidR="00AA0707" w:rsidRPr="00B2460F" w:rsidRDefault="00AA0707" w:rsidP="004C0DBF">
            <w:pPr>
              <w:autoSpaceDE w:val="0"/>
              <w:autoSpaceDN w:val="0"/>
              <w:adjustRightInd w:val="0"/>
              <w:jc w:val="both"/>
            </w:pPr>
            <w:r w:rsidRPr="00B2460F">
              <w:t>Ежеквартально, не позднее 10 числа месяца следующего за отчетным периодом</w:t>
            </w:r>
          </w:p>
          <w:p w:rsidR="00AA0707" w:rsidRPr="00B2460F" w:rsidRDefault="00AA0707" w:rsidP="004C0DBF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:rsidR="00AA0707" w:rsidRPr="00B2460F" w:rsidRDefault="00AA0707" w:rsidP="004C0D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Березняковское; отдел по бюджетной и налоговой политике, организационной работе.</w:t>
            </w:r>
          </w:p>
        </w:tc>
      </w:tr>
      <w:tr w:rsidR="00AA0707" w:rsidRPr="00B2460F" w:rsidTr="00F25C48">
        <w:trPr>
          <w:cantSplit/>
          <w:trHeight w:val="1383"/>
        </w:trPr>
        <w:tc>
          <w:tcPr>
            <w:tcW w:w="720" w:type="dxa"/>
          </w:tcPr>
          <w:p w:rsidR="00AA0707" w:rsidRPr="00B2460F" w:rsidRDefault="00AA0707" w:rsidP="004C0DBF">
            <w:pPr>
              <w:pStyle w:val="ConsPlusNormal"/>
              <w:widowControl/>
              <w:ind w:right="9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240" w:type="dxa"/>
          </w:tcPr>
          <w:p w:rsidR="00AA0707" w:rsidRPr="00B2460F" w:rsidRDefault="00AA0707" w:rsidP="004C0D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Выездные проверки</w:t>
            </w:r>
          </w:p>
        </w:tc>
        <w:tc>
          <w:tcPr>
            <w:tcW w:w="3420" w:type="dxa"/>
          </w:tcPr>
          <w:p w:rsidR="00AA0707" w:rsidRPr="00B2460F" w:rsidRDefault="00AA0707" w:rsidP="004C0DBF">
            <w:pPr>
              <w:autoSpaceDE w:val="0"/>
              <w:autoSpaceDN w:val="0"/>
              <w:adjustRightInd w:val="0"/>
              <w:jc w:val="both"/>
            </w:pPr>
            <w:r w:rsidRPr="00B2460F">
              <w:t>По мере необходимости (в случае поступления обоснованных жалоб потребителей, требований правоохранительных органов)</w:t>
            </w:r>
          </w:p>
          <w:p w:rsidR="00AA0707" w:rsidRPr="00B2460F" w:rsidRDefault="00AA0707" w:rsidP="004C0DBF"/>
        </w:tc>
        <w:tc>
          <w:tcPr>
            <w:tcW w:w="7560" w:type="dxa"/>
          </w:tcPr>
          <w:p w:rsidR="00AA0707" w:rsidRPr="002077E4" w:rsidRDefault="00AA0707" w:rsidP="004C0D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7E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зняковское</w:t>
            </w:r>
          </w:p>
        </w:tc>
      </w:tr>
    </w:tbl>
    <w:p w:rsidR="00AA0707" w:rsidRPr="00B2460F" w:rsidRDefault="00AA0707" w:rsidP="00AA0707">
      <w:pPr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AA0707" w:rsidRPr="00B2460F" w:rsidRDefault="00AA0707" w:rsidP="00AA0707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>
        <w:rPr>
          <w:b/>
          <w:bCs/>
        </w:rPr>
        <w:t>3.7</w:t>
      </w:r>
      <w:r w:rsidRPr="00B2460F">
        <w:rPr>
          <w:b/>
          <w:bCs/>
        </w:rPr>
        <w:t>. Требования к отчетности о выполнении муниципального задания:</w:t>
      </w:r>
    </w:p>
    <w:p w:rsidR="00AA0707" w:rsidRDefault="00AA0707" w:rsidP="00AA0707">
      <w:pPr>
        <w:autoSpaceDE w:val="0"/>
        <w:autoSpaceDN w:val="0"/>
        <w:adjustRightInd w:val="0"/>
        <w:ind w:firstLine="567"/>
        <w:jc w:val="both"/>
      </w:pPr>
      <w:r w:rsidRPr="00B2460F">
        <w:t>Периодичность предоставления отчетности о выполнении муниципального задания: ежеквартально.</w:t>
      </w:r>
    </w:p>
    <w:p w:rsidR="00901F09" w:rsidRDefault="00901F09" w:rsidP="0083292D">
      <w:pPr>
        <w:tabs>
          <w:tab w:val="left" w:pos="1607"/>
        </w:tabs>
      </w:pPr>
    </w:p>
    <w:p w:rsidR="00901F09" w:rsidRDefault="00901F09" w:rsidP="0083292D">
      <w:pPr>
        <w:tabs>
          <w:tab w:val="left" w:pos="1607"/>
        </w:tabs>
      </w:pPr>
    </w:p>
    <w:p w:rsidR="00F51CF1" w:rsidRDefault="00AA0707" w:rsidP="000874FA">
      <w:pPr>
        <w:pStyle w:val="a3"/>
        <w:spacing w:after="0"/>
        <w:ind w:left="567"/>
        <w:jc w:val="both"/>
        <w:rPr>
          <w:b/>
          <w:bCs/>
        </w:rPr>
      </w:pPr>
      <w:r>
        <w:rPr>
          <w:b/>
          <w:bCs/>
        </w:rPr>
        <w:t>4</w:t>
      </w:r>
      <w:r w:rsidR="000874FA">
        <w:rPr>
          <w:b/>
          <w:bCs/>
        </w:rPr>
        <w:t>.</w:t>
      </w:r>
      <w:r w:rsidR="004C20AB">
        <w:rPr>
          <w:b/>
          <w:bCs/>
        </w:rPr>
        <w:t xml:space="preserve"> </w:t>
      </w:r>
      <w:r w:rsidR="00F51CF1">
        <w:rPr>
          <w:b/>
          <w:bCs/>
        </w:rPr>
        <w:t xml:space="preserve">Наименование муниципальной услуги: </w:t>
      </w:r>
      <w:r w:rsidR="00F51CF1" w:rsidRPr="00BD1A8D">
        <w:rPr>
          <w:bCs/>
          <w:u w:val="single"/>
        </w:rPr>
        <w:t xml:space="preserve">Организация </w:t>
      </w:r>
      <w:r w:rsidR="000874FA" w:rsidRPr="00BD1A8D">
        <w:rPr>
          <w:bCs/>
          <w:u w:val="single"/>
        </w:rPr>
        <w:t>освещения улиц</w:t>
      </w:r>
      <w:r w:rsidR="00BD1A8D">
        <w:rPr>
          <w:bCs/>
          <w:u w:val="single"/>
        </w:rPr>
        <w:t>.</w:t>
      </w:r>
    </w:p>
    <w:p w:rsidR="00F51CF1" w:rsidRDefault="00F51CF1" w:rsidP="00F51CF1">
      <w:pPr>
        <w:pStyle w:val="a3"/>
        <w:spacing w:after="0"/>
        <w:ind w:left="0" w:firstLine="567"/>
        <w:jc w:val="both"/>
        <w:rPr>
          <w:b/>
          <w:bCs/>
        </w:rPr>
      </w:pPr>
    </w:p>
    <w:p w:rsidR="00F51CF1" w:rsidRDefault="00AA0707" w:rsidP="00F51CF1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>
        <w:rPr>
          <w:b/>
          <w:bCs/>
        </w:rPr>
        <w:t>4</w:t>
      </w:r>
      <w:r w:rsidR="000874FA">
        <w:rPr>
          <w:b/>
          <w:bCs/>
        </w:rPr>
        <w:t>.1</w:t>
      </w:r>
      <w:r w:rsidR="00F51CF1">
        <w:rPr>
          <w:b/>
          <w:bCs/>
        </w:rPr>
        <w:t>. Потребители муниципальной услуги (работы)</w:t>
      </w:r>
    </w:p>
    <w:tbl>
      <w:tblPr>
        <w:tblW w:w="152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71"/>
        <w:gridCol w:w="1275"/>
        <w:gridCol w:w="1276"/>
        <w:gridCol w:w="1276"/>
        <w:gridCol w:w="1276"/>
        <w:gridCol w:w="1842"/>
        <w:gridCol w:w="1276"/>
        <w:gridCol w:w="1276"/>
        <w:gridCol w:w="1276"/>
      </w:tblGrid>
      <w:tr w:rsidR="00F51CF1" w:rsidTr="00D10A8E">
        <w:trPr>
          <w:cantSplit/>
          <w:trHeight w:val="480"/>
        </w:trPr>
        <w:tc>
          <w:tcPr>
            <w:tcW w:w="2694" w:type="dxa"/>
            <w:vMerge w:val="restart"/>
            <w:vAlign w:val="center"/>
          </w:tcPr>
          <w:p w:rsidR="00F51CF1" w:rsidRDefault="00F51CF1" w:rsidP="00E601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атегори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требителей</w:t>
            </w:r>
          </w:p>
        </w:tc>
        <w:tc>
          <w:tcPr>
            <w:tcW w:w="1771" w:type="dxa"/>
            <w:vMerge w:val="restart"/>
            <w:vAlign w:val="center"/>
          </w:tcPr>
          <w:p w:rsidR="00F51CF1" w:rsidRDefault="00F51CF1" w:rsidP="00E601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 предоставления (безвозмездная (частично платная, платная) *)</w:t>
            </w:r>
          </w:p>
        </w:tc>
        <w:tc>
          <w:tcPr>
            <w:tcW w:w="5103" w:type="dxa"/>
            <w:gridSpan w:val="4"/>
          </w:tcPr>
          <w:p w:rsidR="00F51CF1" w:rsidRDefault="00F51CF1" w:rsidP="00E6012C">
            <w:pPr>
              <w:pStyle w:val="ConsPlusNormal"/>
              <w:widowControl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требителей (чел./ед.)</w:t>
            </w:r>
          </w:p>
        </w:tc>
        <w:tc>
          <w:tcPr>
            <w:tcW w:w="5670" w:type="dxa"/>
            <w:gridSpan w:val="4"/>
            <w:vAlign w:val="center"/>
          </w:tcPr>
          <w:p w:rsidR="00F51CF1" w:rsidRDefault="00F51CF1" w:rsidP="00E6012C">
            <w:pPr>
              <w:pStyle w:val="ConsPlusNormal"/>
              <w:widowControl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требителей, которым возможно оказать муниципальную услугу (работу),</w:t>
            </w:r>
          </w:p>
          <w:p w:rsidR="00F51CF1" w:rsidRDefault="00F51CF1" w:rsidP="00E6012C">
            <w:pPr>
              <w:pStyle w:val="ConsPlusNormal"/>
              <w:widowControl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ел.) **</w:t>
            </w:r>
          </w:p>
        </w:tc>
      </w:tr>
      <w:tr w:rsidR="00664311" w:rsidTr="00D10A8E">
        <w:trPr>
          <w:cantSplit/>
          <w:trHeight w:val="1443"/>
        </w:trPr>
        <w:tc>
          <w:tcPr>
            <w:tcW w:w="2694" w:type="dxa"/>
            <w:vMerge/>
          </w:tcPr>
          <w:p w:rsidR="00664311" w:rsidRDefault="00664311" w:rsidP="00E6012C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:rsidR="00664311" w:rsidRDefault="00664311" w:rsidP="00E6012C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64311" w:rsidRPr="00267E30" w:rsidRDefault="00664311" w:rsidP="00F476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E30">
              <w:rPr>
                <w:rFonts w:ascii="Times New Roman" w:hAnsi="Times New Roman" w:cs="Times New Roman"/>
              </w:rPr>
              <w:t>Отчетный финансовый</w:t>
            </w:r>
          </w:p>
          <w:p w:rsidR="00664311" w:rsidRPr="00267E30" w:rsidRDefault="00664311" w:rsidP="00F476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E30">
              <w:rPr>
                <w:rFonts w:ascii="Times New Roman" w:hAnsi="Times New Roman" w:cs="Times New Roman"/>
              </w:rPr>
              <w:t>год</w:t>
            </w:r>
          </w:p>
          <w:p w:rsidR="00664311" w:rsidRPr="00267E30" w:rsidRDefault="00664311" w:rsidP="00F476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7</w:t>
            </w:r>
            <w:r w:rsidRPr="00267E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664311" w:rsidRPr="00267E30" w:rsidRDefault="00664311" w:rsidP="00F476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E30">
              <w:rPr>
                <w:rFonts w:ascii="Times New Roman" w:hAnsi="Times New Roman" w:cs="Times New Roman"/>
              </w:rPr>
              <w:t>Текущий</w:t>
            </w:r>
            <w:r w:rsidRPr="00267E30">
              <w:rPr>
                <w:rFonts w:ascii="Times New Roman" w:hAnsi="Times New Roman" w:cs="Times New Roman"/>
              </w:rPr>
              <w:br/>
              <w:t>финансовый год</w:t>
            </w:r>
          </w:p>
          <w:p w:rsidR="00664311" w:rsidRPr="00267E30" w:rsidRDefault="00664311" w:rsidP="00F476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</w:tcPr>
          <w:p w:rsidR="00664311" w:rsidRPr="00267E30" w:rsidRDefault="00664311" w:rsidP="00F476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E30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ервый год планового периода</w:t>
            </w:r>
            <w:r>
              <w:rPr>
                <w:rFonts w:ascii="Times New Roman" w:hAnsi="Times New Roman" w:cs="Times New Roman"/>
              </w:rPr>
              <w:br/>
              <w:t>2019</w:t>
            </w:r>
          </w:p>
        </w:tc>
        <w:tc>
          <w:tcPr>
            <w:tcW w:w="1276" w:type="dxa"/>
          </w:tcPr>
          <w:p w:rsidR="00664311" w:rsidRPr="00267E30" w:rsidRDefault="00664311" w:rsidP="00F476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E30">
              <w:rPr>
                <w:rFonts w:ascii="Times New Roman" w:hAnsi="Times New Roman" w:cs="Times New Roman"/>
              </w:rPr>
              <w:t>Вто</w:t>
            </w:r>
            <w:r>
              <w:rPr>
                <w:rFonts w:ascii="Times New Roman" w:hAnsi="Times New Roman" w:cs="Times New Roman"/>
              </w:rPr>
              <w:t>рой год планового периода 2020</w:t>
            </w:r>
          </w:p>
        </w:tc>
        <w:tc>
          <w:tcPr>
            <w:tcW w:w="1842" w:type="dxa"/>
          </w:tcPr>
          <w:p w:rsidR="00664311" w:rsidRPr="00267E30" w:rsidRDefault="00664311" w:rsidP="00F476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E30">
              <w:rPr>
                <w:rFonts w:ascii="Times New Roman" w:hAnsi="Times New Roman" w:cs="Times New Roman"/>
              </w:rPr>
              <w:t>Отчетный финансовый</w:t>
            </w:r>
          </w:p>
          <w:p w:rsidR="00664311" w:rsidRPr="00267E30" w:rsidRDefault="00664311" w:rsidP="00F476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E30">
              <w:rPr>
                <w:rFonts w:ascii="Times New Roman" w:hAnsi="Times New Roman" w:cs="Times New Roman"/>
              </w:rPr>
              <w:t>год</w:t>
            </w:r>
          </w:p>
          <w:p w:rsidR="00664311" w:rsidRPr="00267E30" w:rsidRDefault="00664311" w:rsidP="00F476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7</w:t>
            </w:r>
            <w:r w:rsidRPr="00267E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664311" w:rsidRPr="00267E30" w:rsidRDefault="00664311" w:rsidP="00F476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E30">
              <w:rPr>
                <w:rFonts w:ascii="Times New Roman" w:hAnsi="Times New Roman" w:cs="Times New Roman"/>
              </w:rPr>
              <w:t>Текущий</w:t>
            </w:r>
            <w:r w:rsidRPr="00267E30">
              <w:rPr>
                <w:rFonts w:ascii="Times New Roman" w:hAnsi="Times New Roman" w:cs="Times New Roman"/>
              </w:rPr>
              <w:br/>
              <w:t>финансовый год</w:t>
            </w:r>
          </w:p>
          <w:p w:rsidR="00664311" w:rsidRPr="00267E30" w:rsidRDefault="00664311" w:rsidP="00F476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</w:tcPr>
          <w:p w:rsidR="00664311" w:rsidRPr="00267E30" w:rsidRDefault="00664311" w:rsidP="00F476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E30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ервый год планового периода</w:t>
            </w:r>
            <w:r>
              <w:rPr>
                <w:rFonts w:ascii="Times New Roman" w:hAnsi="Times New Roman" w:cs="Times New Roman"/>
              </w:rPr>
              <w:br/>
              <w:t>2019</w:t>
            </w:r>
          </w:p>
        </w:tc>
        <w:tc>
          <w:tcPr>
            <w:tcW w:w="1276" w:type="dxa"/>
          </w:tcPr>
          <w:p w:rsidR="00664311" w:rsidRPr="00267E30" w:rsidRDefault="00664311" w:rsidP="00F476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E30">
              <w:rPr>
                <w:rFonts w:ascii="Times New Roman" w:hAnsi="Times New Roman" w:cs="Times New Roman"/>
              </w:rPr>
              <w:t>Вто</w:t>
            </w:r>
            <w:r>
              <w:rPr>
                <w:rFonts w:ascii="Times New Roman" w:hAnsi="Times New Roman" w:cs="Times New Roman"/>
              </w:rPr>
              <w:t>рой год планового периода 2020</w:t>
            </w:r>
          </w:p>
        </w:tc>
      </w:tr>
      <w:tr w:rsidR="004D741D" w:rsidTr="00D10A8E">
        <w:trPr>
          <w:cantSplit/>
          <w:trHeight w:val="240"/>
        </w:trPr>
        <w:tc>
          <w:tcPr>
            <w:tcW w:w="2694" w:type="dxa"/>
          </w:tcPr>
          <w:p w:rsidR="004D741D" w:rsidRDefault="004D741D" w:rsidP="00E601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 сельского поселения Березняковское</w:t>
            </w:r>
          </w:p>
        </w:tc>
        <w:tc>
          <w:tcPr>
            <w:tcW w:w="1771" w:type="dxa"/>
          </w:tcPr>
          <w:p w:rsidR="004D741D" w:rsidRDefault="004D741D" w:rsidP="00E6012C">
            <w:pPr>
              <w:pStyle w:val="ConsPlusNormal"/>
              <w:widowControl/>
              <w:ind w:firstLine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ая</w:t>
            </w:r>
          </w:p>
        </w:tc>
        <w:tc>
          <w:tcPr>
            <w:tcW w:w="1275" w:type="dxa"/>
          </w:tcPr>
          <w:p w:rsidR="004D741D" w:rsidRDefault="004D741D" w:rsidP="00927A70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1</w:t>
            </w:r>
          </w:p>
        </w:tc>
        <w:tc>
          <w:tcPr>
            <w:tcW w:w="1276" w:type="dxa"/>
          </w:tcPr>
          <w:p w:rsidR="004D741D" w:rsidRDefault="004D741D" w:rsidP="00927A70">
            <w:pPr>
              <w:pStyle w:val="ConsPlusNormal"/>
              <w:widowControl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1</w:t>
            </w:r>
          </w:p>
        </w:tc>
        <w:tc>
          <w:tcPr>
            <w:tcW w:w="1276" w:type="dxa"/>
          </w:tcPr>
          <w:p w:rsidR="004D741D" w:rsidRDefault="004D741D" w:rsidP="00927A70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1</w:t>
            </w:r>
          </w:p>
        </w:tc>
        <w:tc>
          <w:tcPr>
            <w:tcW w:w="1276" w:type="dxa"/>
          </w:tcPr>
          <w:p w:rsidR="004D741D" w:rsidRDefault="004D741D" w:rsidP="00927A70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1</w:t>
            </w:r>
          </w:p>
        </w:tc>
        <w:tc>
          <w:tcPr>
            <w:tcW w:w="1842" w:type="dxa"/>
          </w:tcPr>
          <w:p w:rsidR="004D741D" w:rsidRDefault="004D741D" w:rsidP="00927A70">
            <w:pPr>
              <w:pStyle w:val="ConsPlusNormal"/>
              <w:widowControl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1</w:t>
            </w:r>
          </w:p>
        </w:tc>
        <w:tc>
          <w:tcPr>
            <w:tcW w:w="1276" w:type="dxa"/>
          </w:tcPr>
          <w:p w:rsidR="004D741D" w:rsidRDefault="004D741D" w:rsidP="00927A70">
            <w:pPr>
              <w:pStyle w:val="ConsPlusNormal"/>
              <w:widowControl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1</w:t>
            </w:r>
          </w:p>
        </w:tc>
        <w:tc>
          <w:tcPr>
            <w:tcW w:w="1276" w:type="dxa"/>
          </w:tcPr>
          <w:p w:rsidR="004D741D" w:rsidRDefault="004D741D" w:rsidP="00927A70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1</w:t>
            </w:r>
          </w:p>
        </w:tc>
        <w:tc>
          <w:tcPr>
            <w:tcW w:w="1276" w:type="dxa"/>
          </w:tcPr>
          <w:p w:rsidR="004D741D" w:rsidRDefault="004D741D" w:rsidP="00927A70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1</w:t>
            </w:r>
          </w:p>
        </w:tc>
      </w:tr>
    </w:tbl>
    <w:p w:rsidR="00F51CF1" w:rsidRDefault="00F51CF1" w:rsidP="00F51CF1">
      <w:pPr>
        <w:autoSpaceDE w:val="0"/>
        <w:autoSpaceDN w:val="0"/>
        <w:adjustRightInd w:val="0"/>
        <w:ind w:firstLine="567"/>
        <w:jc w:val="both"/>
      </w:pPr>
      <w:r>
        <w:t>* Заполняется, если законодательством Российской Федерации, Московской области предусмотрено оказание муниципальной услуги на частично платной или платной основе.</w:t>
      </w:r>
    </w:p>
    <w:p w:rsidR="00F51CF1" w:rsidRDefault="00F51CF1" w:rsidP="00F51CF1">
      <w:pPr>
        <w:autoSpaceDE w:val="0"/>
        <w:autoSpaceDN w:val="0"/>
        <w:adjustRightInd w:val="0"/>
        <w:ind w:firstLine="567"/>
        <w:jc w:val="both"/>
      </w:pPr>
      <w:r>
        <w:t>** Если возможно определить.</w:t>
      </w:r>
    </w:p>
    <w:p w:rsidR="00F51CF1" w:rsidRDefault="00F51CF1" w:rsidP="00F51CF1">
      <w:pPr>
        <w:autoSpaceDE w:val="0"/>
        <w:autoSpaceDN w:val="0"/>
        <w:adjustRightInd w:val="0"/>
        <w:ind w:firstLine="567"/>
        <w:jc w:val="both"/>
      </w:pPr>
    </w:p>
    <w:p w:rsidR="00605032" w:rsidRDefault="00605032" w:rsidP="00F51CF1">
      <w:pPr>
        <w:autoSpaceDE w:val="0"/>
        <w:autoSpaceDN w:val="0"/>
        <w:adjustRightInd w:val="0"/>
        <w:ind w:firstLine="567"/>
        <w:jc w:val="both"/>
      </w:pPr>
    </w:p>
    <w:p w:rsidR="00605032" w:rsidRDefault="00605032" w:rsidP="00F51CF1">
      <w:pPr>
        <w:autoSpaceDE w:val="0"/>
        <w:autoSpaceDN w:val="0"/>
        <w:adjustRightInd w:val="0"/>
        <w:ind w:firstLine="567"/>
        <w:jc w:val="both"/>
      </w:pPr>
    </w:p>
    <w:p w:rsidR="004D741D" w:rsidRDefault="004D741D" w:rsidP="00F51CF1">
      <w:pPr>
        <w:autoSpaceDE w:val="0"/>
        <w:autoSpaceDN w:val="0"/>
        <w:adjustRightInd w:val="0"/>
        <w:ind w:firstLine="567"/>
        <w:jc w:val="both"/>
      </w:pPr>
    </w:p>
    <w:p w:rsidR="00C06B30" w:rsidRDefault="00C06B30" w:rsidP="00F51CF1">
      <w:pPr>
        <w:autoSpaceDE w:val="0"/>
        <w:autoSpaceDN w:val="0"/>
        <w:adjustRightInd w:val="0"/>
        <w:ind w:firstLine="567"/>
        <w:jc w:val="both"/>
      </w:pPr>
    </w:p>
    <w:p w:rsidR="00F51CF1" w:rsidRDefault="00F51CF1" w:rsidP="00F51CF1">
      <w:pPr>
        <w:autoSpaceDE w:val="0"/>
        <w:autoSpaceDN w:val="0"/>
        <w:adjustRightInd w:val="0"/>
        <w:ind w:left="927"/>
        <w:jc w:val="both"/>
        <w:rPr>
          <w:b/>
          <w:bCs/>
        </w:rPr>
      </w:pPr>
      <w:r>
        <w:rPr>
          <w:b/>
          <w:bCs/>
        </w:rPr>
        <w:lastRenderedPageBreak/>
        <w:t>Показатели, характеризующие качество и (или)  объем (состав) муниципальной услуги (работы)</w:t>
      </w:r>
    </w:p>
    <w:p w:rsidR="00F51CF1" w:rsidRDefault="00F51CF1" w:rsidP="00F51CF1">
      <w:pPr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F51CF1" w:rsidRPr="00E7485B" w:rsidRDefault="00AA0707" w:rsidP="00F51CF1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>
        <w:rPr>
          <w:b/>
          <w:bCs/>
        </w:rPr>
        <w:t>4</w:t>
      </w:r>
      <w:r w:rsidR="00F51CF1">
        <w:rPr>
          <w:b/>
          <w:bCs/>
        </w:rPr>
        <w:t>.</w:t>
      </w:r>
      <w:r w:rsidR="000874FA">
        <w:rPr>
          <w:b/>
          <w:bCs/>
        </w:rPr>
        <w:t>2</w:t>
      </w:r>
      <w:r w:rsidR="00F51CF1">
        <w:rPr>
          <w:b/>
          <w:bCs/>
        </w:rPr>
        <w:t>.Показатели качества муниципальной услуги (работы):</w:t>
      </w:r>
    </w:p>
    <w:tbl>
      <w:tblPr>
        <w:tblW w:w="15219" w:type="dxa"/>
        <w:tblLayout w:type="fixed"/>
        <w:tblLook w:val="0000" w:firstRow="0" w:lastRow="0" w:firstColumn="0" w:lastColumn="0" w:noHBand="0" w:noVBand="0"/>
      </w:tblPr>
      <w:tblGrid>
        <w:gridCol w:w="4515"/>
        <w:gridCol w:w="720"/>
        <w:gridCol w:w="3144"/>
        <w:gridCol w:w="1080"/>
        <w:gridCol w:w="1260"/>
        <w:gridCol w:w="1260"/>
        <w:gridCol w:w="3240"/>
      </w:tblGrid>
      <w:tr w:rsidR="00F51CF1" w:rsidTr="00E6012C">
        <w:trPr>
          <w:cantSplit/>
          <w:trHeight w:val="666"/>
        </w:trPr>
        <w:tc>
          <w:tcPr>
            <w:tcW w:w="4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CF1" w:rsidRDefault="00F51CF1" w:rsidP="00E6012C">
            <w:pPr>
              <w:ind w:firstLine="567"/>
              <w:jc w:val="both"/>
            </w:pPr>
            <w:r>
              <w:t>Наименование показател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1CF1" w:rsidRDefault="00F51CF1" w:rsidP="00E6012C">
            <w:pPr>
              <w:jc w:val="both"/>
            </w:pPr>
            <w:r>
              <w:t>Единица измерения</w:t>
            </w:r>
          </w:p>
        </w:tc>
        <w:tc>
          <w:tcPr>
            <w:tcW w:w="3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1CF1" w:rsidRDefault="00F51CF1" w:rsidP="00E6012C">
            <w:pPr>
              <w:jc w:val="both"/>
            </w:pPr>
            <w:r>
              <w:t>Методика расчета *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F1" w:rsidRDefault="00F51CF1" w:rsidP="00E6012C">
            <w:pPr>
              <w:ind w:firstLine="72"/>
              <w:jc w:val="both"/>
            </w:pPr>
            <w:r>
              <w:t xml:space="preserve">Значения показателей качества оказываемой муниципальной услуги         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CF1" w:rsidRDefault="00F51CF1" w:rsidP="00E6012C">
            <w:pPr>
              <w:jc w:val="center"/>
            </w:pPr>
            <w:r>
              <w:t>Источник информации о значении показателя (исходные данные для ее расчета)</w:t>
            </w:r>
          </w:p>
        </w:tc>
      </w:tr>
      <w:tr w:rsidR="00F51CF1" w:rsidTr="00E6012C">
        <w:trPr>
          <w:cantSplit/>
          <w:trHeight w:val="1286"/>
        </w:trPr>
        <w:tc>
          <w:tcPr>
            <w:tcW w:w="4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F1" w:rsidRDefault="00F51CF1" w:rsidP="00E6012C">
            <w:pPr>
              <w:ind w:firstLine="567"/>
              <w:jc w:val="both"/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F1" w:rsidRDefault="00F51CF1" w:rsidP="00E6012C">
            <w:pPr>
              <w:ind w:firstLine="567"/>
              <w:jc w:val="both"/>
            </w:pPr>
          </w:p>
        </w:tc>
        <w:tc>
          <w:tcPr>
            <w:tcW w:w="3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F1" w:rsidRDefault="00F51CF1" w:rsidP="00E6012C">
            <w:pPr>
              <w:ind w:firstLine="567"/>
              <w:jc w:val="both"/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51CF1" w:rsidRPr="00267E30" w:rsidRDefault="00F51CF1" w:rsidP="00E601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E30">
              <w:rPr>
                <w:rFonts w:ascii="Times New Roman" w:hAnsi="Times New Roman" w:cs="Times New Roman"/>
              </w:rPr>
              <w:t>Текущий</w:t>
            </w:r>
            <w:r w:rsidRPr="00267E30">
              <w:rPr>
                <w:rFonts w:ascii="Times New Roman" w:hAnsi="Times New Roman" w:cs="Times New Roman"/>
              </w:rPr>
              <w:br/>
              <w:t>финансовый год</w:t>
            </w:r>
          </w:p>
          <w:p w:rsidR="00F51CF1" w:rsidRPr="00267E30" w:rsidRDefault="0046660F" w:rsidP="00E601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6431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51CF1" w:rsidRPr="00267E30" w:rsidRDefault="00F51CF1" w:rsidP="00E601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E30">
              <w:rPr>
                <w:rFonts w:ascii="Times New Roman" w:hAnsi="Times New Roman" w:cs="Times New Roman"/>
              </w:rPr>
              <w:t>П</w:t>
            </w:r>
            <w:r w:rsidR="0046660F">
              <w:rPr>
                <w:rFonts w:ascii="Times New Roman" w:hAnsi="Times New Roman" w:cs="Times New Roman"/>
              </w:rPr>
              <w:t>ервый год планового периода</w:t>
            </w:r>
            <w:r w:rsidR="0046660F">
              <w:rPr>
                <w:rFonts w:ascii="Times New Roman" w:hAnsi="Times New Roman" w:cs="Times New Roman"/>
              </w:rPr>
              <w:br/>
              <w:t>201</w:t>
            </w:r>
            <w:r w:rsidR="0066431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F51CF1" w:rsidRPr="00267E30" w:rsidRDefault="00F51CF1" w:rsidP="00E601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E30">
              <w:rPr>
                <w:rFonts w:ascii="Times New Roman" w:hAnsi="Times New Roman" w:cs="Times New Roman"/>
              </w:rPr>
              <w:t>В</w:t>
            </w:r>
            <w:r w:rsidR="0046660F">
              <w:rPr>
                <w:rFonts w:ascii="Times New Roman" w:hAnsi="Times New Roman" w:cs="Times New Roman"/>
              </w:rPr>
              <w:t>торой год планового периода 20</w:t>
            </w:r>
            <w:r w:rsidR="0066431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F1" w:rsidRDefault="00F51CF1" w:rsidP="00E6012C">
            <w:pPr>
              <w:ind w:firstLine="567"/>
              <w:jc w:val="both"/>
            </w:pPr>
          </w:p>
        </w:tc>
      </w:tr>
      <w:tr w:rsidR="00F51CF1" w:rsidTr="00E6012C">
        <w:trPr>
          <w:trHeight w:val="447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F1" w:rsidRDefault="00F51CF1" w:rsidP="00E6012C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F1" w:rsidRDefault="00F51CF1" w:rsidP="00E6012C">
            <w:pPr>
              <w:jc w:val="center"/>
            </w:pPr>
            <w:r>
              <w:t>2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F1" w:rsidRDefault="00F51CF1" w:rsidP="00E6012C">
            <w:pPr>
              <w:jc w:val="center"/>
            </w:pPr>
            <w: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F1" w:rsidRDefault="00F51CF1" w:rsidP="00E6012C">
            <w:pPr>
              <w:jc w:val="center"/>
            </w:pPr>
            <w: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F1" w:rsidRDefault="00F51CF1" w:rsidP="00E6012C">
            <w:pPr>
              <w:jc w:val="center"/>
            </w:pPr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F1" w:rsidRDefault="00F51CF1" w:rsidP="00E6012C">
            <w:pPr>
              <w:jc w:val="center"/>
            </w:pPr>
            <w: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F1" w:rsidRDefault="007C2ACE" w:rsidP="00E6012C">
            <w:pPr>
              <w:jc w:val="center"/>
            </w:pPr>
            <w:r>
              <w:t>7</w:t>
            </w:r>
          </w:p>
        </w:tc>
      </w:tr>
      <w:tr w:rsidR="00F51CF1" w:rsidTr="00E6012C">
        <w:trPr>
          <w:trHeight w:val="428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1CF1" w:rsidRDefault="00845DD8" w:rsidP="00E6012C">
            <w:r>
              <w:t>1.  Объ</w:t>
            </w:r>
            <w:r w:rsidR="00F51CF1">
              <w:t xml:space="preserve">ём благоустроенной территории к планируемому количеству по муниципальному заданию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1CF1" w:rsidRDefault="00F51CF1" w:rsidP="00E6012C">
            <w:pPr>
              <w:jc w:val="center"/>
            </w:pPr>
            <w:r w:rsidRPr="0013017A">
              <w:t>%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CF1" w:rsidRDefault="00F51CF1" w:rsidP="00E6012C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1CF1" w:rsidRPr="0013017A" w:rsidRDefault="00F51CF1" w:rsidP="00E6012C">
            <w:pPr>
              <w:pStyle w:val="ConsPlusCel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F1" w:rsidRPr="0013017A" w:rsidRDefault="00F51CF1" w:rsidP="00E6012C">
            <w:pPr>
              <w:pStyle w:val="ConsPlusCel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F1" w:rsidRPr="0013017A" w:rsidRDefault="00F51CF1" w:rsidP="00E6012C">
            <w:pPr>
              <w:pStyle w:val="ConsPlusCel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1CF1" w:rsidRPr="0013017A" w:rsidRDefault="00F51CF1" w:rsidP="00E6012C">
            <w:pPr>
              <w:pStyle w:val="ConsPlusCel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01F09" w:rsidRPr="00F25C48" w:rsidRDefault="00F51CF1" w:rsidP="00F25C48">
      <w:pPr>
        <w:ind w:firstLine="567"/>
        <w:jc w:val="both"/>
      </w:pPr>
      <w:r>
        <w:t>* Указывается методика расчета или ссылка на соответствующий правовой акт, утверждающий методику расчета</w:t>
      </w:r>
    </w:p>
    <w:p w:rsidR="00901F09" w:rsidRDefault="00901F09" w:rsidP="00F51CF1">
      <w:pPr>
        <w:jc w:val="both"/>
        <w:rPr>
          <w:b/>
          <w:bCs/>
        </w:rPr>
      </w:pPr>
    </w:p>
    <w:p w:rsidR="00F51CF1" w:rsidRPr="00B2460F" w:rsidRDefault="00AA0707" w:rsidP="00F51CF1">
      <w:pPr>
        <w:ind w:firstLine="567"/>
        <w:jc w:val="both"/>
      </w:pPr>
      <w:r>
        <w:rPr>
          <w:b/>
          <w:bCs/>
        </w:rPr>
        <w:t>4</w:t>
      </w:r>
      <w:r w:rsidR="00F51CF1" w:rsidRPr="00B2460F">
        <w:rPr>
          <w:b/>
          <w:bCs/>
        </w:rPr>
        <w:t>.</w:t>
      </w:r>
      <w:r w:rsidR="000874FA">
        <w:rPr>
          <w:b/>
          <w:bCs/>
        </w:rPr>
        <w:t>3</w:t>
      </w:r>
      <w:r w:rsidR="00F51CF1" w:rsidRPr="00B2460F">
        <w:rPr>
          <w:b/>
          <w:bCs/>
        </w:rPr>
        <w:t>.Объемы оказания муниципальной услуги (выполнения работы) в натуральном (стоимостном) выражении:</w:t>
      </w:r>
    </w:p>
    <w:tbl>
      <w:tblPr>
        <w:tblW w:w="155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1773"/>
        <w:gridCol w:w="2045"/>
        <w:gridCol w:w="2126"/>
        <w:gridCol w:w="1994"/>
        <w:gridCol w:w="2851"/>
      </w:tblGrid>
      <w:tr w:rsidR="00F51CF1" w:rsidRPr="00B2460F" w:rsidTr="00FB2AD6">
        <w:trPr>
          <w:cantSplit/>
          <w:trHeight w:val="360"/>
        </w:trPr>
        <w:tc>
          <w:tcPr>
            <w:tcW w:w="4748" w:type="dxa"/>
            <w:vMerge w:val="restart"/>
          </w:tcPr>
          <w:p w:rsidR="00F51CF1" w:rsidRPr="00B2460F" w:rsidRDefault="00F51CF1" w:rsidP="00E601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73" w:type="dxa"/>
            <w:vMerge w:val="restart"/>
          </w:tcPr>
          <w:p w:rsidR="00F51CF1" w:rsidRPr="00B2460F" w:rsidRDefault="00F51CF1" w:rsidP="00E601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B2460F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6165" w:type="dxa"/>
            <w:gridSpan w:val="3"/>
          </w:tcPr>
          <w:p w:rsidR="00F51CF1" w:rsidRPr="00B2460F" w:rsidRDefault="00F51CF1" w:rsidP="00E601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объема (состава) оказываемой муниципальной услуги</w:t>
            </w:r>
          </w:p>
        </w:tc>
        <w:tc>
          <w:tcPr>
            <w:tcW w:w="2851" w:type="dxa"/>
          </w:tcPr>
          <w:p w:rsidR="00F51CF1" w:rsidRPr="00B2460F" w:rsidRDefault="00F51CF1" w:rsidP="00E601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  <w:r w:rsidRPr="00B2460F">
              <w:rPr>
                <w:rFonts w:ascii="Times New Roman" w:hAnsi="Times New Roman" w:cs="Times New Roman"/>
                <w:sz w:val="24"/>
                <w:szCs w:val="24"/>
              </w:rPr>
              <w:br/>
              <w:t>о значении показателя</w:t>
            </w:r>
          </w:p>
        </w:tc>
      </w:tr>
      <w:tr w:rsidR="00F51CF1" w:rsidRPr="00B2460F" w:rsidTr="00FB2AD6">
        <w:trPr>
          <w:cantSplit/>
          <w:trHeight w:val="600"/>
        </w:trPr>
        <w:tc>
          <w:tcPr>
            <w:tcW w:w="4748" w:type="dxa"/>
            <w:vMerge/>
          </w:tcPr>
          <w:p w:rsidR="00F51CF1" w:rsidRPr="00B2460F" w:rsidRDefault="00F51CF1" w:rsidP="00E601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F51CF1" w:rsidRPr="00B2460F" w:rsidRDefault="00F51CF1" w:rsidP="00E601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F51CF1" w:rsidRPr="00267E30" w:rsidRDefault="00F51CF1" w:rsidP="00E601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E30">
              <w:rPr>
                <w:rFonts w:ascii="Times New Roman" w:hAnsi="Times New Roman" w:cs="Times New Roman"/>
              </w:rPr>
              <w:t>Текущий</w:t>
            </w:r>
            <w:r w:rsidRPr="00267E30">
              <w:rPr>
                <w:rFonts w:ascii="Times New Roman" w:hAnsi="Times New Roman" w:cs="Times New Roman"/>
              </w:rPr>
              <w:br/>
              <w:t>финансовый год</w:t>
            </w:r>
          </w:p>
          <w:p w:rsidR="00F51CF1" w:rsidRPr="00267E30" w:rsidRDefault="00FB2AD6" w:rsidP="00E601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6431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2C7610" w:rsidRDefault="00F51CF1" w:rsidP="00E601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E30">
              <w:rPr>
                <w:rFonts w:ascii="Times New Roman" w:hAnsi="Times New Roman" w:cs="Times New Roman"/>
              </w:rPr>
              <w:t>П</w:t>
            </w:r>
            <w:r w:rsidR="00FB2AD6">
              <w:rPr>
                <w:rFonts w:ascii="Times New Roman" w:hAnsi="Times New Roman" w:cs="Times New Roman"/>
              </w:rPr>
              <w:t xml:space="preserve">ервый год </w:t>
            </w:r>
          </w:p>
          <w:p w:rsidR="00F51CF1" w:rsidRPr="00267E30" w:rsidRDefault="00FB2AD6" w:rsidP="00E601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ого периода</w:t>
            </w:r>
            <w:r>
              <w:rPr>
                <w:rFonts w:ascii="Times New Roman" w:hAnsi="Times New Roman" w:cs="Times New Roman"/>
              </w:rPr>
              <w:br/>
              <w:t>201</w:t>
            </w:r>
            <w:r w:rsidR="0066431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94" w:type="dxa"/>
          </w:tcPr>
          <w:p w:rsidR="00F51CF1" w:rsidRPr="00267E30" w:rsidRDefault="00F51CF1" w:rsidP="00E601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E30">
              <w:rPr>
                <w:rFonts w:ascii="Times New Roman" w:hAnsi="Times New Roman" w:cs="Times New Roman"/>
              </w:rPr>
              <w:t>В</w:t>
            </w:r>
            <w:r w:rsidR="00FB2AD6">
              <w:rPr>
                <w:rFonts w:ascii="Times New Roman" w:hAnsi="Times New Roman" w:cs="Times New Roman"/>
              </w:rPr>
              <w:t>торой год планового периода 20</w:t>
            </w:r>
            <w:r w:rsidR="0066431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51" w:type="dxa"/>
          </w:tcPr>
          <w:p w:rsidR="00F51CF1" w:rsidRPr="00B2460F" w:rsidRDefault="00F51CF1" w:rsidP="00E601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C30" w:rsidRPr="00B2460F" w:rsidTr="00FB2AD6">
        <w:trPr>
          <w:cantSplit/>
          <w:trHeight w:val="285"/>
        </w:trPr>
        <w:tc>
          <w:tcPr>
            <w:tcW w:w="4748" w:type="dxa"/>
          </w:tcPr>
          <w:p w:rsidR="00947C30" w:rsidRPr="00540023" w:rsidRDefault="00947C30" w:rsidP="00947C30">
            <w:r w:rsidRPr="00540023">
              <w:t xml:space="preserve">1.Содержание объектов уличного освещения: содержание в постоянной исправности и обеспечение эффективного использования линий уличного освещения; </w:t>
            </w:r>
          </w:p>
          <w:p w:rsidR="00947C30" w:rsidRPr="00540023" w:rsidRDefault="00947C30" w:rsidP="00947C30">
            <w:r w:rsidRPr="00540023">
              <w:t>принятие необходимых мер по предотвращению перерывов и ограничений работы, сезонных деформаций и разрушений объектов уличного освещения, ликвидация последствий стихийных бедствий,  техногенных и технологических нарушений</w:t>
            </w:r>
          </w:p>
        </w:tc>
        <w:tc>
          <w:tcPr>
            <w:tcW w:w="1773" w:type="dxa"/>
          </w:tcPr>
          <w:p w:rsidR="005F68D2" w:rsidRPr="00540023" w:rsidRDefault="00F023AD" w:rsidP="005F68D2">
            <w:pPr>
              <w:jc w:val="center"/>
            </w:pPr>
            <w:r>
              <w:t>км</w:t>
            </w:r>
            <w:r w:rsidR="005F68D2">
              <w:t>/</w:t>
            </w:r>
          </w:p>
          <w:p w:rsidR="00947C30" w:rsidRPr="00540023" w:rsidRDefault="00947C30" w:rsidP="00947C30">
            <w:pPr>
              <w:jc w:val="center"/>
            </w:pPr>
            <w:r w:rsidRPr="00540023">
              <w:t>тыс.руб</w:t>
            </w:r>
            <w:r w:rsidR="00AB5B69">
              <w:t>.</w:t>
            </w:r>
          </w:p>
          <w:p w:rsidR="00947C30" w:rsidRPr="00540023" w:rsidRDefault="00947C30" w:rsidP="00947C30">
            <w:pPr>
              <w:jc w:val="center"/>
            </w:pPr>
          </w:p>
          <w:p w:rsidR="00947C30" w:rsidRPr="00540023" w:rsidRDefault="00947C30" w:rsidP="00947C30">
            <w:pPr>
              <w:jc w:val="center"/>
            </w:pPr>
          </w:p>
          <w:p w:rsidR="00947C30" w:rsidRPr="00540023" w:rsidRDefault="00947C30" w:rsidP="00947C30">
            <w:pPr>
              <w:jc w:val="center"/>
            </w:pPr>
          </w:p>
          <w:p w:rsidR="00947C30" w:rsidRPr="00540023" w:rsidRDefault="00947C30" w:rsidP="00947C30">
            <w:pPr>
              <w:jc w:val="center"/>
            </w:pPr>
          </w:p>
          <w:p w:rsidR="00947C30" w:rsidRPr="00540023" w:rsidRDefault="00947C30" w:rsidP="00947C30">
            <w:pPr>
              <w:jc w:val="center"/>
            </w:pPr>
          </w:p>
          <w:p w:rsidR="00947C30" w:rsidRPr="00540023" w:rsidRDefault="00947C30" w:rsidP="008E77BA"/>
          <w:p w:rsidR="00947C30" w:rsidRPr="00540023" w:rsidRDefault="00947C30" w:rsidP="00947C30">
            <w:pPr>
              <w:jc w:val="center"/>
            </w:pPr>
          </w:p>
          <w:p w:rsidR="00947C30" w:rsidRPr="00540023" w:rsidRDefault="00947C30" w:rsidP="005F68D2">
            <w:pPr>
              <w:jc w:val="center"/>
            </w:pPr>
          </w:p>
        </w:tc>
        <w:tc>
          <w:tcPr>
            <w:tcW w:w="2045" w:type="dxa"/>
          </w:tcPr>
          <w:p w:rsidR="00947C30" w:rsidRPr="002444A8" w:rsidRDefault="00F023AD" w:rsidP="00947C30">
            <w:pPr>
              <w:jc w:val="center"/>
            </w:pPr>
            <w:r w:rsidRPr="002444A8">
              <w:t>34,4</w:t>
            </w:r>
            <w:r w:rsidR="005F68D2" w:rsidRPr="002444A8">
              <w:t>/</w:t>
            </w:r>
            <w:r w:rsidR="002835F3">
              <w:t>1 30</w:t>
            </w:r>
            <w:r w:rsidR="00290161" w:rsidRPr="002444A8">
              <w:t>0,3</w:t>
            </w:r>
          </w:p>
          <w:p w:rsidR="00947C30" w:rsidRPr="002444A8" w:rsidRDefault="00947C30" w:rsidP="00947C30">
            <w:pPr>
              <w:jc w:val="center"/>
            </w:pPr>
          </w:p>
          <w:p w:rsidR="00947C30" w:rsidRPr="002444A8" w:rsidRDefault="00947C30" w:rsidP="00947C30">
            <w:pPr>
              <w:jc w:val="center"/>
            </w:pPr>
          </w:p>
          <w:p w:rsidR="00947C30" w:rsidRPr="002444A8" w:rsidRDefault="00947C30" w:rsidP="00947C30">
            <w:pPr>
              <w:jc w:val="center"/>
            </w:pPr>
          </w:p>
          <w:p w:rsidR="00947C30" w:rsidRPr="002444A8" w:rsidRDefault="00947C30" w:rsidP="00947C30">
            <w:pPr>
              <w:jc w:val="center"/>
            </w:pPr>
          </w:p>
          <w:p w:rsidR="00947C30" w:rsidRPr="002444A8" w:rsidRDefault="00947C30" w:rsidP="00947C30">
            <w:pPr>
              <w:jc w:val="center"/>
            </w:pPr>
          </w:p>
          <w:p w:rsidR="00947C30" w:rsidRPr="002444A8" w:rsidRDefault="00947C30" w:rsidP="00947C30">
            <w:pPr>
              <w:jc w:val="center"/>
            </w:pPr>
          </w:p>
          <w:p w:rsidR="00947C30" w:rsidRPr="002444A8" w:rsidRDefault="00947C30" w:rsidP="00947C30">
            <w:pPr>
              <w:jc w:val="center"/>
            </w:pPr>
          </w:p>
          <w:p w:rsidR="00947C30" w:rsidRPr="002444A8" w:rsidRDefault="00947C30" w:rsidP="00947C30">
            <w:pPr>
              <w:jc w:val="center"/>
            </w:pPr>
          </w:p>
          <w:p w:rsidR="00947C30" w:rsidRPr="002444A8" w:rsidRDefault="00947C30" w:rsidP="00947C30">
            <w:pPr>
              <w:jc w:val="center"/>
            </w:pPr>
          </w:p>
          <w:p w:rsidR="00947C30" w:rsidRPr="002444A8" w:rsidRDefault="00947C30" w:rsidP="005F68D2">
            <w:pPr>
              <w:jc w:val="center"/>
            </w:pPr>
          </w:p>
        </w:tc>
        <w:tc>
          <w:tcPr>
            <w:tcW w:w="2126" w:type="dxa"/>
          </w:tcPr>
          <w:p w:rsidR="00F023AD" w:rsidRPr="002444A8" w:rsidRDefault="00F023AD" w:rsidP="00F023AD">
            <w:pPr>
              <w:jc w:val="center"/>
            </w:pPr>
            <w:r w:rsidRPr="002444A8">
              <w:t>34,4/</w:t>
            </w:r>
            <w:r w:rsidR="004D4D92" w:rsidRPr="002444A8">
              <w:t xml:space="preserve">1 </w:t>
            </w:r>
            <w:r w:rsidR="002835F3">
              <w:t>30</w:t>
            </w:r>
            <w:r w:rsidR="003A15DD">
              <w:t>0</w:t>
            </w:r>
            <w:r w:rsidR="004D4D92" w:rsidRPr="002444A8">
              <w:t>,3</w:t>
            </w:r>
          </w:p>
          <w:p w:rsidR="00947C30" w:rsidRPr="002444A8" w:rsidRDefault="00947C30" w:rsidP="00947C30">
            <w:pPr>
              <w:jc w:val="center"/>
            </w:pPr>
          </w:p>
          <w:p w:rsidR="00947C30" w:rsidRPr="002444A8" w:rsidRDefault="00947C30" w:rsidP="00947C30">
            <w:pPr>
              <w:jc w:val="center"/>
            </w:pPr>
          </w:p>
          <w:p w:rsidR="00947C30" w:rsidRPr="002444A8" w:rsidRDefault="00947C30" w:rsidP="00947C30">
            <w:pPr>
              <w:jc w:val="center"/>
            </w:pPr>
          </w:p>
          <w:p w:rsidR="00947C30" w:rsidRPr="002444A8" w:rsidRDefault="00947C30" w:rsidP="00947C30">
            <w:pPr>
              <w:jc w:val="center"/>
            </w:pPr>
          </w:p>
          <w:p w:rsidR="00947C30" w:rsidRPr="002444A8" w:rsidRDefault="00947C30" w:rsidP="00947C30">
            <w:pPr>
              <w:jc w:val="center"/>
            </w:pPr>
          </w:p>
          <w:p w:rsidR="00947C30" w:rsidRPr="002444A8" w:rsidRDefault="00947C30" w:rsidP="00947C30">
            <w:pPr>
              <w:jc w:val="center"/>
            </w:pPr>
          </w:p>
          <w:p w:rsidR="00947C30" w:rsidRPr="002444A8" w:rsidRDefault="00947C30" w:rsidP="00947C30">
            <w:pPr>
              <w:jc w:val="center"/>
            </w:pPr>
          </w:p>
          <w:p w:rsidR="00947C30" w:rsidRPr="002444A8" w:rsidRDefault="00947C30" w:rsidP="00947C30">
            <w:pPr>
              <w:jc w:val="center"/>
            </w:pPr>
          </w:p>
          <w:p w:rsidR="00947C30" w:rsidRPr="002444A8" w:rsidRDefault="00947C30" w:rsidP="00947C30">
            <w:pPr>
              <w:jc w:val="center"/>
            </w:pPr>
          </w:p>
          <w:p w:rsidR="00947C30" w:rsidRPr="002444A8" w:rsidRDefault="00947C30" w:rsidP="005F68D2">
            <w:pPr>
              <w:jc w:val="center"/>
            </w:pPr>
          </w:p>
        </w:tc>
        <w:tc>
          <w:tcPr>
            <w:tcW w:w="1994" w:type="dxa"/>
          </w:tcPr>
          <w:p w:rsidR="00F023AD" w:rsidRPr="002444A8" w:rsidRDefault="00F023AD" w:rsidP="00F023AD">
            <w:pPr>
              <w:jc w:val="center"/>
            </w:pPr>
            <w:r w:rsidRPr="002444A8">
              <w:t>34,4/</w:t>
            </w:r>
            <w:r w:rsidR="004D4D92" w:rsidRPr="002444A8">
              <w:t xml:space="preserve">1 </w:t>
            </w:r>
            <w:r w:rsidR="002835F3">
              <w:t>30</w:t>
            </w:r>
            <w:r w:rsidR="003A15DD">
              <w:t>0</w:t>
            </w:r>
            <w:r w:rsidR="004D4D92" w:rsidRPr="002444A8">
              <w:t>,3</w:t>
            </w:r>
          </w:p>
          <w:p w:rsidR="00947C30" w:rsidRPr="002444A8" w:rsidRDefault="00947C30" w:rsidP="00947C30">
            <w:pPr>
              <w:jc w:val="center"/>
            </w:pPr>
          </w:p>
          <w:p w:rsidR="00947C30" w:rsidRPr="002444A8" w:rsidRDefault="00947C30" w:rsidP="00947C30">
            <w:pPr>
              <w:jc w:val="center"/>
            </w:pPr>
          </w:p>
          <w:p w:rsidR="00947C30" w:rsidRPr="002444A8" w:rsidRDefault="00947C30" w:rsidP="00947C30">
            <w:pPr>
              <w:jc w:val="center"/>
            </w:pPr>
          </w:p>
          <w:p w:rsidR="00947C30" w:rsidRPr="002444A8" w:rsidRDefault="00947C30" w:rsidP="00947C30">
            <w:pPr>
              <w:jc w:val="center"/>
            </w:pPr>
          </w:p>
          <w:p w:rsidR="00947C30" w:rsidRPr="002444A8" w:rsidRDefault="00947C30" w:rsidP="00947C30">
            <w:pPr>
              <w:jc w:val="center"/>
            </w:pPr>
          </w:p>
          <w:p w:rsidR="00947C30" w:rsidRPr="002444A8" w:rsidRDefault="00947C30" w:rsidP="00947C30">
            <w:pPr>
              <w:jc w:val="center"/>
            </w:pPr>
          </w:p>
          <w:p w:rsidR="00947C30" w:rsidRPr="002444A8" w:rsidRDefault="00947C30" w:rsidP="00947C30">
            <w:pPr>
              <w:jc w:val="center"/>
            </w:pPr>
          </w:p>
          <w:p w:rsidR="00947C30" w:rsidRPr="002444A8" w:rsidRDefault="00947C30" w:rsidP="00947C30">
            <w:pPr>
              <w:jc w:val="center"/>
            </w:pPr>
          </w:p>
          <w:p w:rsidR="00947C30" w:rsidRPr="002444A8" w:rsidRDefault="00947C30" w:rsidP="00947C30">
            <w:pPr>
              <w:jc w:val="center"/>
            </w:pPr>
          </w:p>
          <w:p w:rsidR="00947C30" w:rsidRPr="002444A8" w:rsidRDefault="00947C30" w:rsidP="005F68D2">
            <w:pPr>
              <w:jc w:val="center"/>
            </w:pPr>
          </w:p>
        </w:tc>
        <w:tc>
          <w:tcPr>
            <w:tcW w:w="2851" w:type="dxa"/>
          </w:tcPr>
          <w:p w:rsidR="00947C30" w:rsidRPr="00540023" w:rsidRDefault="00947C30" w:rsidP="00947C30">
            <w:r w:rsidRPr="00540023">
              <w:t>План финансово-хозяйственной деятельности</w:t>
            </w:r>
          </w:p>
        </w:tc>
      </w:tr>
      <w:tr w:rsidR="006F27E7" w:rsidRPr="00B2460F" w:rsidTr="00F25C48">
        <w:trPr>
          <w:cantSplit/>
          <w:trHeight w:val="783"/>
        </w:trPr>
        <w:tc>
          <w:tcPr>
            <w:tcW w:w="4748" w:type="dxa"/>
          </w:tcPr>
          <w:p w:rsidR="00F25C48" w:rsidRPr="00540023" w:rsidRDefault="000B6CB7" w:rsidP="000B6CB7">
            <w:r>
              <w:t>2.</w:t>
            </w:r>
            <w:r w:rsidR="00451BBB">
              <w:t xml:space="preserve"> </w:t>
            </w:r>
            <w:r w:rsidR="00451BBB" w:rsidRPr="00451BBB">
              <w:t>Мероприятия по обращениям на "Добродел"</w:t>
            </w:r>
          </w:p>
        </w:tc>
        <w:tc>
          <w:tcPr>
            <w:tcW w:w="1773" w:type="dxa"/>
          </w:tcPr>
          <w:p w:rsidR="006F27E7" w:rsidRPr="00540023" w:rsidRDefault="000B6CB7" w:rsidP="00947C30">
            <w:pPr>
              <w:jc w:val="center"/>
            </w:pPr>
            <w:r>
              <w:t>ед./тыс.руб</w:t>
            </w:r>
            <w:r w:rsidR="00D10A8E">
              <w:t>.</w:t>
            </w:r>
          </w:p>
        </w:tc>
        <w:tc>
          <w:tcPr>
            <w:tcW w:w="2045" w:type="dxa"/>
          </w:tcPr>
          <w:p w:rsidR="006F27E7" w:rsidRDefault="00451BBB" w:rsidP="00451BBB">
            <w:pPr>
              <w:jc w:val="center"/>
            </w:pPr>
            <w:r>
              <w:t>10</w:t>
            </w:r>
            <w:r w:rsidR="000B6CB7">
              <w:t>/</w:t>
            </w:r>
            <w:r>
              <w:t>40</w:t>
            </w:r>
          </w:p>
        </w:tc>
        <w:tc>
          <w:tcPr>
            <w:tcW w:w="2126" w:type="dxa"/>
          </w:tcPr>
          <w:p w:rsidR="006F27E7" w:rsidRDefault="00451BBB" w:rsidP="00947C30">
            <w:pPr>
              <w:jc w:val="center"/>
            </w:pPr>
            <w:r>
              <w:t>10/40</w:t>
            </w:r>
          </w:p>
        </w:tc>
        <w:tc>
          <w:tcPr>
            <w:tcW w:w="1994" w:type="dxa"/>
          </w:tcPr>
          <w:p w:rsidR="006F27E7" w:rsidRDefault="00451BBB" w:rsidP="00947C30">
            <w:pPr>
              <w:jc w:val="center"/>
            </w:pPr>
            <w:r>
              <w:t>10/40</w:t>
            </w:r>
          </w:p>
        </w:tc>
        <w:tc>
          <w:tcPr>
            <w:tcW w:w="2851" w:type="dxa"/>
          </w:tcPr>
          <w:p w:rsidR="006F27E7" w:rsidRPr="00540023" w:rsidRDefault="000B6CB7" w:rsidP="00947C30">
            <w:r w:rsidRPr="00540023">
              <w:t>План финансово-хозяйственной деятельности</w:t>
            </w:r>
          </w:p>
        </w:tc>
      </w:tr>
      <w:tr w:rsidR="00451BBB" w:rsidRPr="00B2460F" w:rsidTr="00F25C48">
        <w:trPr>
          <w:cantSplit/>
          <w:trHeight w:val="783"/>
        </w:trPr>
        <w:tc>
          <w:tcPr>
            <w:tcW w:w="4748" w:type="dxa"/>
          </w:tcPr>
          <w:p w:rsidR="00451BBB" w:rsidRDefault="00451BBB" w:rsidP="000B6CB7">
            <w:r>
              <w:lastRenderedPageBreak/>
              <w:t xml:space="preserve">3. </w:t>
            </w:r>
            <w:r w:rsidRPr="00451BBB">
              <w:t>Обустройство уличного освещения с.Сватково, в районе домов №№ 110, 117</w:t>
            </w:r>
          </w:p>
        </w:tc>
        <w:tc>
          <w:tcPr>
            <w:tcW w:w="1773" w:type="dxa"/>
          </w:tcPr>
          <w:p w:rsidR="00451BBB" w:rsidRDefault="00451BBB" w:rsidP="00947C30">
            <w:pPr>
              <w:jc w:val="center"/>
            </w:pPr>
            <w:r>
              <w:t>компл./ тыс.руб.</w:t>
            </w:r>
          </w:p>
        </w:tc>
        <w:tc>
          <w:tcPr>
            <w:tcW w:w="2045" w:type="dxa"/>
          </w:tcPr>
          <w:p w:rsidR="00451BBB" w:rsidRDefault="007842FC" w:rsidP="005F4BDE">
            <w:pPr>
              <w:jc w:val="center"/>
            </w:pPr>
            <w:r>
              <w:t>5</w:t>
            </w:r>
            <w:r w:rsidR="00451BBB">
              <w:t>/</w:t>
            </w:r>
            <w:r>
              <w:t>5</w:t>
            </w:r>
            <w:r w:rsidR="00451BBB">
              <w:t>0</w:t>
            </w:r>
          </w:p>
        </w:tc>
        <w:tc>
          <w:tcPr>
            <w:tcW w:w="2126" w:type="dxa"/>
          </w:tcPr>
          <w:p w:rsidR="00451BBB" w:rsidRDefault="007842FC" w:rsidP="005F4BDE">
            <w:pPr>
              <w:jc w:val="center"/>
            </w:pPr>
            <w:r>
              <w:t>-</w:t>
            </w:r>
          </w:p>
        </w:tc>
        <w:tc>
          <w:tcPr>
            <w:tcW w:w="1994" w:type="dxa"/>
          </w:tcPr>
          <w:p w:rsidR="00451BBB" w:rsidRDefault="007842FC" w:rsidP="005F4BDE">
            <w:pPr>
              <w:jc w:val="center"/>
            </w:pPr>
            <w:r>
              <w:t>-</w:t>
            </w:r>
          </w:p>
        </w:tc>
        <w:tc>
          <w:tcPr>
            <w:tcW w:w="2851" w:type="dxa"/>
          </w:tcPr>
          <w:p w:rsidR="00451BBB" w:rsidRPr="00540023" w:rsidRDefault="00451BBB" w:rsidP="005F4BDE">
            <w:r w:rsidRPr="00540023">
              <w:t>План финансово-хозяйственной деятельности</w:t>
            </w:r>
          </w:p>
        </w:tc>
      </w:tr>
      <w:tr w:rsidR="00451BBB" w:rsidRPr="00B2460F" w:rsidTr="00F25C48">
        <w:trPr>
          <w:cantSplit/>
          <w:trHeight w:val="783"/>
        </w:trPr>
        <w:tc>
          <w:tcPr>
            <w:tcW w:w="4748" w:type="dxa"/>
          </w:tcPr>
          <w:p w:rsidR="00451BBB" w:rsidRDefault="00451BBB" w:rsidP="000B6CB7">
            <w:r>
              <w:t xml:space="preserve">4. </w:t>
            </w:r>
            <w:r w:rsidRPr="00451BBB">
              <w:t>Обустройство уличного освещения с.Бужаниново,</w:t>
            </w:r>
            <w:r>
              <w:t xml:space="preserve"> </w:t>
            </w:r>
            <w:r w:rsidRPr="00451BBB">
              <w:t>ул.</w:t>
            </w:r>
            <w:r w:rsidR="0007493C">
              <w:t xml:space="preserve"> </w:t>
            </w:r>
            <w:r w:rsidRPr="00451BBB">
              <w:t>Новая</w:t>
            </w:r>
          </w:p>
        </w:tc>
        <w:tc>
          <w:tcPr>
            <w:tcW w:w="1773" w:type="dxa"/>
          </w:tcPr>
          <w:p w:rsidR="00451BBB" w:rsidRDefault="00451BBB" w:rsidP="00947C30">
            <w:pPr>
              <w:jc w:val="center"/>
            </w:pPr>
            <w:r>
              <w:t>компл./ тыс.руб.</w:t>
            </w:r>
          </w:p>
        </w:tc>
        <w:tc>
          <w:tcPr>
            <w:tcW w:w="2045" w:type="dxa"/>
          </w:tcPr>
          <w:p w:rsidR="00451BBB" w:rsidRDefault="007842FC" w:rsidP="005F4BDE">
            <w:pPr>
              <w:jc w:val="center"/>
            </w:pPr>
            <w:r>
              <w:t>3</w:t>
            </w:r>
            <w:r w:rsidR="00451BBB">
              <w:t>0/</w:t>
            </w:r>
            <w:r>
              <w:t>1</w:t>
            </w:r>
            <w:r w:rsidR="00451BBB">
              <w:t>40</w:t>
            </w:r>
          </w:p>
        </w:tc>
        <w:tc>
          <w:tcPr>
            <w:tcW w:w="2126" w:type="dxa"/>
          </w:tcPr>
          <w:p w:rsidR="00451BBB" w:rsidRDefault="007842FC" w:rsidP="005F4BDE">
            <w:pPr>
              <w:jc w:val="center"/>
            </w:pPr>
            <w:r>
              <w:t>-</w:t>
            </w:r>
          </w:p>
        </w:tc>
        <w:tc>
          <w:tcPr>
            <w:tcW w:w="1994" w:type="dxa"/>
          </w:tcPr>
          <w:p w:rsidR="00451BBB" w:rsidRDefault="007842FC" w:rsidP="005F4BDE">
            <w:pPr>
              <w:jc w:val="center"/>
            </w:pPr>
            <w:r>
              <w:t>-</w:t>
            </w:r>
          </w:p>
        </w:tc>
        <w:tc>
          <w:tcPr>
            <w:tcW w:w="2851" w:type="dxa"/>
          </w:tcPr>
          <w:p w:rsidR="00451BBB" w:rsidRPr="00540023" w:rsidRDefault="00451BBB" w:rsidP="005F4BDE">
            <w:r w:rsidRPr="00540023">
              <w:t>План финансово-хозяйственной деятельности</w:t>
            </w:r>
          </w:p>
        </w:tc>
      </w:tr>
      <w:tr w:rsidR="00451BBB" w:rsidRPr="00B2460F" w:rsidTr="00F25C48">
        <w:trPr>
          <w:cantSplit/>
          <w:trHeight w:val="783"/>
        </w:trPr>
        <w:tc>
          <w:tcPr>
            <w:tcW w:w="4748" w:type="dxa"/>
          </w:tcPr>
          <w:p w:rsidR="00451BBB" w:rsidRDefault="00451BBB" w:rsidP="000B6CB7">
            <w:r>
              <w:t xml:space="preserve">5. </w:t>
            </w:r>
            <w:r w:rsidRPr="00451BBB">
              <w:t>Обустройство уличного освещения д.Березняки (коттеджи)</w:t>
            </w:r>
          </w:p>
        </w:tc>
        <w:tc>
          <w:tcPr>
            <w:tcW w:w="1773" w:type="dxa"/>
          </w:tcPr>
          <w:p w:rsidR="00451BBB" w:rsidRDefault="00451BBB" w:rsidP="00947C30">
            <w:pPr>
              <w:jc w:val="center"/>
            </w:pPr>
            <w:r>
              <w:t>компл./ тыс.руб.</w:t>
            </w:r>
          </w:p>
        </w:tc>
        <w:tc>
          <w:tcPr>
            <w:tcW w:w="2045" w:type="dxa"/>
          </w:tcPr>
          <w:p w:rsidR="00451BBB" w:rsidRDefault="007842FC" w:rsidP="005F4BDE">
            <w:pPr>
              <w:jc w:val="center"/>
            </w:pPr>
            <w:r>
              <w:t>5</w:t>
            </w:r>
            <w:r w:rsidR="00451BBB">
              <w:t>/</w:t>
            </w:r>
            <w:r>
              <w:t>5</w:t>
            </w:r>
            <w:r w:rsidR="00451BBB">
              <w:t>0</w:t>
            </w:r>
          </w:p>
        </w:tc>
        <w:tc>
          <w:tcPr>
            <w:tcW w:w="2126" w:type="dxa"/>
          </w:tcPr>
          <w:p w:rsidR="00451BBB" w:rsidRDefault="007842FC" w:rsidP="005F4BDE">
            <w:pPr>
              <w:jc w:val="center"/>
            </w:pPr>
            <w:r>
              <w:t>-</w:t>
            </w:r>
          </w:p>
        </w:tc>
        <w:tc>
          <w:tcPr>
            <w:tcW w:w="1994" w:type="dxa"/>
          </w:tcPr>
          <w:p w:rsidR="00451BBB" w:rsidRDefault="007842FC" w:rsidP="005F4BDE">
            <w:pPr>
              <w:jc w:val="center"/>
            </w:pPr>
            <w:r>
              <w:t>-</w:t>
            </w:r>
          </w:p>
        </w:tc>
        <w:tc>
          <w:tcPr>
            <w:tcW w:w="2851" w:type="dxa"/>
          </w:tcPr>
          <w:p w:rsidR="00451BBB" w:rsidRPr="00540023" w:rsidRDefault="00451BBB" w:rsidP="005F4BDE">
            <w:r w:rsidRPr="00540023">
              <w:t>План финансово-хозяйственной деятельности</w:t>
            </w:r>
          </w:p>
        </w:tc>
      </w:tr>
      <w:tr w:rsidR="00451BBB" w:rsidRPr="00B2460F" w:rsidTr="00F25C48">
        <w:trPr>
          <w:cantSplit/>
          <w:trHeight w:val="783"/>
        </w:trPr>
        <w:tc>
          <w:tcPr>
            <w:tcW w:w="4748" w:type="dxa"/>
          </w:tcPr>
          <w:p w:rsidR="00451BBB" w:rsidRDefault="00451BBB" w:rsidP="000B6CB7">
            <w:r>
              <w:t xml:space="preserve">6. </w:t>
            </w:r>
            <w:r w:rsidRPr="00451BBB">
              <w:t>Обустройство уличного освещения с.Дерюзино</w:t>
            </w:r>
          </w:p>
        </w:tc>
        <w:tc>
          <w:tcPr>
            <w:tcW w:w="1773" w:type="dxa"/>
          </w:tcPr>
          <w:p w:rsidR="00451BBB" w:rsidRDefault="00451BBB" w:rsidP="00947C30">
            <w:pPr>
              <w:jc w:val="center"/>
            </w:pPr>
            <w:r>
              <w:t>компл./ тыс.руб.</w:t>
            </w:r>
          </w:p>
        </w:tc>
        <w:tc>
          <w:tcPr>
            <w:tcW w:w="2045" w:type="dxa"/>
          </w:tcPr>
          <w:p w:rsidR="00451BBB" w:rsidRDefault="007842FC" w:rsidP="005F4BDE">
            <w:pPr>
              <w:jc w:val="center"/>
            </w:pPr>
            <w:r>
              <w:t>15</w:t>
            </w:r>
            <w:r w:rsidR="00451BBB">
              <w:t>/</w:t>
            </w:r>
            <w:r>
              <w:t>9</w:t>
            </w:r>
            <w:r w:rsidR="00451BBB">
              <w:t>0</w:t>
            </w:r>
          </w:p>
        </w:tc>
        <w:tc>
          <w:tcPr>
            <w:tcW w:w="2126" w:type="dxa"/>
          </w:tcPr>
          <w:p w:rsidR="00451BBB" w:rsidRDefault="007842FC" w:rsidP="005F4BDE">
            <w:pPr>
              <w:jc w:val="center"/>
            </w:pPr>
            <w:r>
              <w:t>-</w:t>
            </w:r>
          </w:p>
        </w:tc>
        <w:tc>
          <w:tcPr>
            <w:tcW w:w="1994" w:type="dxa"/>
          </w:tcPr>
          <w:p w:rsidR="00451BBB" w:rsidRDefault="007842FC" w:rsidP="005F4BDE">
            <w:pPr>
              <w:jc w:val="center"/>
            </w:pPr>
            <w:r>
              <w:t>-</w:t>
            </w:r>
          </w:p>
        </w:tc>
        <w:tc>
          <w:tcPr>
            <w:tcW w:w="2851" w:type="dxa"/>
          </w:tcPr>
          <w:p w:rsidR="00451BBB" w:rsidRPr="00540023" w:rsidRDefault="00451BBB" w:rsidP="005F4BDE">
            <w:r w:rsidRPr="00540023">
              <w:t>План финансово-хозяйственной деятельности</w:t>
            </w:r>
          </w:p>
        </w:tc>
      </w:tr>
      <w:tr w:rsidR="00451BBB" w:rsidRPr="00B2460F" w:rsidTr="00F25C48">
        <w:trPr>
          <w:cantSplit/>
          <w:trHeight w:val="783"/>
        </w:trPr>
        <w:tc>
          <w:tcPr>
            <w:tcW w:w="4748" w:type="dxa"/>
          </w:tcPr>
          <w:p w:rsidR="00451BBB" w:rsidRDefault="00451BBB" w:rsidP="000B6CB7">
            <w:r>
              <w:t xml:space="preserve">7. </w:t>
            </w:r>
            <w:r w:rsidRPr="00451BBB">
              <w:t>Оборудование узлов учета систем уличного освещения сельских населенных пунктов сельского поселения Березняковское</w:t>
            </w:r>
          </w:p>
        </w:tc>
        <w:tc>
          <w:tcPr>
            <w:tcW w:w="1773" w:type="dxa"/>
          </w:tcPr>
          <w:p w:rsidR="00451BBB" w:rsidRDefault="007842FC" w:rsidP="007842FC">
            <w:pPr>
              <w:jc w:val="center"/>
            </w:pPr>
            <w:r>
              <w:t>шт.</w:t>
            </w:r>
            <w:r w:rsidR="00451BBB">
              <w:t>/ тыс.руб.</w:t>
            </w:r>
          </w:p>
        </w:tc>
        <w:tc>
          <w:tcPr>
            <w:tcW w:w="2045" w:type="dxa"/>
          </w:tcPr>
          <w:p w:rsidR="00451BBB" w:rsidRDefault="007842FC" w:rsidP="007842FC">
            <w:pPr>
              <w:jc w:val="center"/>
            </w:pPr>
            <w:r>
              <w:t>8</w:t>
            </w:r>
            <w:r w:rsidR="00451BBB">
              <w:t>/</w:t>
            </w:r>
            <w:r>
              <w:t>204</w:t>
            </w:r>
          </w:p>
        </w:tc>
        <w:tc>
          <w:tcPr>
            <w:tcW w:w="2126" w:type="dxa"/>
          </w:tcPr>
          <w:p w:rsidR="00451BBB" w:rsidRDefault="007842FC" w:rsidP="005F4BDE">
            <w:pPr>
              <w:jc w:val="center"/>
            </w:pPr>
            <w:r>
              <w:t>-</w:t>
            </w:r>
          </w:p>
        </w:tc>
        <w:tc>
          <w:tcPr>
            <w:tcW w:w="1994" w:type="dxa"/>
          </w:tcPr>
          <w:p w:rsidR="00451BBB" w:rsidRDefault="007842FC" w:rsidP="005F4BDE">
            <w:pPr>
              <w:jc w:val="center"/>
            </w:pPr>
            <w:r>
              <w:t>-</w:t>
            </w:r>
          </w:p>
        </w:tc>
        <w:tc>
          <w:tcPr>
            <w:tcW w:w="2851" w:type="dxa"/>
          </w:tcPr>
          <w:p w:rsidR="00451BBB" w:rsidRPr="00540023" w:rsidRDefault="00451BBB" w:rsidP="005F4BDE">
            <w:r w:rsidRPr="00540023">
              <w:t>План финансово-хозяйственной деятельности</w:t>
            </w:r>
          </w:p>
        </w:tc>
      </w:tr>
      <w:tr w:rsidR="00451BBB" w:rsidRPr="00B2460F" w:rsidTr="00FB2AD6">
        <w:trPr>
          <w:cantSplit/>
          <w:trHeight w:val="285"/>
        </w:trPr>
        <w:tc>
          <w:tcPr>
            <w:tcW w:w="4748" w:type="dxa"/>
          </w:tcPr>
          <w:p w:rsidR="00451BBB" w:rsidRPr="00540023" w:rsidRDefault="00451BBB" w:rsidP="00225AC4">
            <w:pPr>
              <w:rPr>
                <w:b/>
              </w:rPr>
            </w:pPr>
            <w:r w:rsidRPr="00540023">
              <w:rPr>
                <w:b/>
              </w:rPr>
              <w:t>ИТОГО</w:t>
            </w:r>
          </w:p>
        </w:tc>
        <w:tc>
          <w:tcPr>
            <w:tcW w:w="1773" w:type="dxa"/>
          </w:tcPr>
          <w:p w:rsidR="00451BBB" w:rsidRPr="00540023" w:rsidRDefault="00451BBB" w:rsidP="00225AC4">
            <w:pPr>
              <w:jc w:val="center"/>
              <w:rPr>
                <w:b/>
              </w:rPr>
            </w:pPr>
            <w:r w:rsidRPr="00540023">
              <w:rPr>
                <w:b/>
              </w:rPr>
              <w:t>тыс.</w:t>
            </w:r>
            <w:r>
              <w:rPr>
                <w:b/>
              </w:rPr>
              <w:t xml:space="preserve"> </w:t>
            </w:r>
            <w:r w:rsidRPr="00540023">
              <w:rPr>
                <w:b/>
              </w:rPr>
              <w:t>руб</w:t>
            </w:r>
            <w:r>
              <w:rPr>
                <w:b/>
              </w:rPr>
              <w:t>.</w:t>
            </w:r>
          </w:p>
        </w:tc>
        <w:tc>
          <w:tcPr>
            <w:tcW w:w="2045" w:type="dxa"/>
          </w:tcPr>
          <w:p w:rsidR="00451BBB" w:rsidRPr="00540023" w:rsidRDefault="00451BBB" w:rsidP="00820B4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20B42">
              <w:rPr>
                <w:b/>
              </w:rPr>
              <w:t xml:space="preserve"> 874</w:t>
            </w:r>
            <w:r>
              <w:rPr>
                <w:b/>
              </w:rPr>
              <w:t>,3</w:t>
            </w:r>
          </w:p>
        </w:tc>
        <w:tc>
          <w:tcPr>
            <w:tcW w:w="2126" w:type="dxa"/>
          </w:tcPr>
          <w:p w:rsidR="00451BBB" w:rsidRPr="00540023" w:rsidRDefault="00820B42" w:rsidP="00225AC4">
            <w:pPr>
              <w:jc w:val="center"/>
              <w:rPr>
                <w:b/>
              </w:rPr>
            </w:pPr>
            <w:r>
              <w:rPr>
                <w:b/>
              </w:rPr>
              <w:t>1 34</w:t>
            </w:r>
            <w:r w:rsidR="00451BBB">
              <w:rPr>
                <w:b/>
              </w:rPr>
              <w:t>0,3</w:t>
            </w:r>
          </w:p>
        </w:tc>
        <w:tc>
          <w:tcPr>
            <w:tcW w:w="1994" w:type="dxa"/>
          </w:tcPr>
          <w:p w:rsidR="00451BBB" w:rsidRPr="00540023" w:rsidRDefault="00820B42" w:rsidP="00225AC4">
            <w:pPr>
              <w:jc w:val="center"/>
              <w:rPr>
                <w:b/>
              </w:rPr>
            </w:pPr>
            <w:r>
              <w:rPr>
                <w:b/>
              </w:rPr>
              <w:t>1 34</w:t>
            </w:r>
            <w:r w:rsidR="00451BBB">
              <w:rPr>
                <w:b/>
              </w:rPr>
              <w:t>0,3</w:t>
            </w:r>
          </w:p>
        </w:tc>
        <w:tc>
          <w:tcPr>
            <w:tcW w:w="2851" w:type="dxa"/>
          </w:tcPr>
          <w:p w:rsidR="00451BBB" w:rsidRPr="00696944" w:rsidRDefault="00451BBB" w:rsidP="00225AC4">
            <w:pPr>
              <w:rPr>
                <w:b/>
              </w:rPr>
            </w:pPr>
          </w:p>
        </w:tc>
      </w:tr>
    </w:tbl>
    <w:p w:rsidR="00F51CF1" w:rsidRDefault="00F51CF1" w:rsidP="00F51CF1">
      <w:pPr>
        <w:ind w:firstLine="567"/>
        <w:jc w:val="both"/>
        <w:rPr>
          <w:b/>
          <w:bCs/>
        </w:rPr>
      </w:pPr>
    </w:p>
    <w:p w:rsidR="008515AE" w:rsidRDefault="008515AE" w:rsidP="00F51CF1">
      <w:pPr>
        <w:ind w:firstLine="567"/>
        <w:jc w:val="both"/>
        <w:rPr>
          <w:b/>
          <w:bCs/>
        </w:rPr>
      </w:pPr>
    </w:p>
    <w:p w:rsidR="008515AE" w:rsidRDefault="008515AE" w:rsidP="00F51CF1">
      <w:pPr>
        <w:ind w:firstLine="567"/>
        <w:jc w:val="both"/>
        <w:rPr>
          <w:b/>
          <w:bCs/>
        </w:rPr>
      </w:pPr>
    </w:p>
    <w:p w:rsidR="008515AE" w:rsidRDefault="008515AE" w:rsidP="00F51CF1">
      <w:pPr>
        <w:ind w:firstLine="567"/>
        <w:jc w:val="both"/>
        <w:rPr>
          <w:b/>
          <w:bCs/>
        </w:rPr>
      </w:pPr>
    </w:p>
    <w:p w:rsidR="004D741D" w:rsidRPr="00B2460F" w:rsidRDefault="004D741D" w:rsidP="00F51CF1">
      <w:pPr>
        <w:ind w:firstLine="567"/>
        <w:jc w:val="both"/>
        <w:rPr>
          <w:b/>
          <w:bCs/>
        </w:rPr>
      </w:pPr>
    </w:p>
    <w:p w:rsidR="00F51CF1" w:rsidRPr="00B2460F" w:rsidRDefault="00AA0707" w:rsidP="00F51CF1">
      <w:pPr>
        <w:ind w:firstLine="567"/>
        <w:jc w:val="both"/>
        <w:rPr>
          <w:b/>
          <w:bCs/>
        </w:rPr>
      </w:pPr>
      <w:r>
        <w:rPr>
          <w:b/>
          <w:bCs/>
        </w:rPr>
        <w:t>4</w:t>
      </w:r>
      <w:r w:rsidR="000874FA">
        <w:rPr>
          <w:b/>
          <w:bCs/>
        </w:rPr>
        <w:t>.</w:t>
      </w:r>
      <w:r w:rsidR="00F51CF1" w:rsidRPr="00B2460F">
        <w:rPr>
          <w:b/>
          <w:bCs/>
        </w:rPr>
        <w:t>4. Порядок оказания муниципальной услуги (выполнения работы)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9780"/>
      </w:tblGrid>
      <w:tr w:rsidR="00F51CF1" w:rsidRPr="00B2460F" w:rsidTr="00904DEF">
        <w:tc>
          <w:tcPr>
            <w:tcW w:w="5637" w:type="dxa"/>
            <w:vAlign w:val="center"/>
          </w:tcPr>
          <w:p w:rsidR="00F51CF1" w:rsidRPr="00B2460F" w:rsidRDefault="00F51CF1" w:rsidP="00E6012C">
            <w:pPr>
              <w:ind w:firstLine="567"/>
              <w:jc w:val="both"/>
            </w:pPr>
            <w:r w:rsidRPr="00B2460F">
              <w:t>Показатели / требования</w:t>
            </w:r>
          </w:p>
        </w:tc>
        <w:tc>
          <w:tcPr>
            <w:tcW w:w="9780" w:type="dxa"/>
          </w:tcPr>
          <w:p w:rsidR="00F51CF1" w:rsidRPr="00B2460F" w:rsidRDefault="00F51CF1" w:rsidP="00E6012C">
            <w:pPr>
              <w:jc w:val="both"/>
            </w:pPr>
            <w:r w:rsidRPr="00B2460F">
              <w:t>Реквизиты нормативного правового акта, устанавливающего порядок оказания муниципальной услуги</w:t>
            </w:r>
          </w:p>
        </w:tc>
      </w:tr>
      <w:tr w:rsidR="00F51CF1" w:rsidRPr="00B2460F" w:rsidTr="00904DEF">
        <w:tc>
          <w:tcPr>
            <w:tcW w:w="5637" w:type="dxa"/>
          </w:tcPr>
          <w:p w:rsidR="00F51CF1" w:rsidRPr="00B2460F" w:rsidRDefault="00F51CF1" w:rsidP="00E6012C">
            <w:pPr>
              <w:ind w:firstLine="567"/>
              <w:jc w:val="both"/>
            </w:pPr>
            <w:r w:rsidRPr="00B2460F">
              <w:t>Стандарт качества муниципальной услуги (работы)</w:t>
            </w:r>
          </w:p>
          <w:p w:rsidR="00F51CF1" w:rsidRPr="00B2460F" w:rsidRDefault="00F51CF1" w:rsidP="00E6012C">
            <w:pPr>
              <w:ind w:firstLine="567"/>
              <w:jc w:val="both"/>
            </w:pPr>
          </w:p>
        </w:tc>
        <w:tc>
          <w:tcPr>
            <w:tcW w:w="9780" w:type="dxa"/>
          </w:tcPr>
          <w:p w:rsidR="00904DEF" w:rsidRPr="00904DEF" w:rsidRDefault="00904DEF" w:rsidP="00904DEF">
            <w:pPr>
              <w:jc w:val="both"/>
            </w:pPr>
            <w:r w:rsidRPr="00904DEF">
              <w:rPr>
                <w:bCs/>
                <w:iCs/>
              </w:rPr>
              <w:t>Федеральным законом от 6 октября 2003 г. № 131-ФЗ «Об общих принципах организации местного самоуправления в Российской Федерации», Законом Московской области от 24 июля 2014 г.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</w:t>
            </w:r>
            <w:r w:rsidRPr="00904DEF">
              <w:t xml:space="preserve"> Закон Московской области № 191/2014-ОЗ «О благоустройстве в Московской области»</w:t>
            </w:r>
          </w:p>
          <w:p w:rsidR="00F51CF1" w:rsidRPr="002077E4" w:rsidRDefault="00F51CF1" w:rsidP="000C5D7D">
            <w:pPr>
              <w:jc w:val="both"/>
            </w:pPr>
          </w:p>
        </w:tc>
      </w:tr>
      <w:tr w:rsidR="00F51CF1" w:rsidRPr="00B2460F" w:rsidTr="00904DEF">
        <w:tc>
          <w:tcPr>
            <w:tcW w:w="5637" w:type="dxa"/>
          </w:tcPr>
          <w:p w:rsidR="00F51CF1" w:rsidRPr="00B2460F" w:rsidRDefault="00F51CF1" w:rsidP="00E6012C">
            <w:pPr>
              <w:ind w:firstLine="567"/>
              <w:jc w:val="both"/>
            </w:pPr>
            <w:r w:rsidRPr="00B2460F">
              <w:t>Административный регламент муниципальной услуги (работы)</w:t>
            </w:r>
          </w:p>
        </w:tc>
        <w:tc>
          <w:tcPr>
            <w:tcW w:w="9780" w:type="dxa"/>
          </w:tcPr>
          <w:p w:rsidR="00904DEF" w:rsidRPr="00904DEF" w:rsidRDefault="00904DEF" w:rsidP="00904DEF">
            <w:r w:rsidRPr="00904DEF">
              <w:rPr>
                <w:bCs/>
                <w:iCs/>
              </w:rPr>
              <w:t>Федеральным законом от 6 октября 2003 г. № 131-ФЗ «Об общих принципах организации местного самоуправления в Российской Федерации», Законом Московской области от 24 июля 2014 г.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</w:t>
            </w:r>
            <w:r w:rsidRPr="00904DEF">
              <w:t xml:space="preserve"> Закон Московской области № 191/2014-ОЗ «О благоустройстве в Московской области»</w:t>
            </w:r>
          </w:p>
          <w:p w:rsidR="00F51CF1" w:rsidRPr="002077E4" w:rsidRDefault="00F51CF1" w:rsidP="000C5D7D">
            <w:pPr>
              <w:jc w:val="both"/>
            </w:pPr>
          </w:p>
        </w:tc>
      </w:tr>
      <w:tr w:rsidR="00F51CF1" w:rsidRPr="00B2460F" w:rsidTr="00904DEF">
        <w:trPr>
          <w:trHeight w:val="364"/>
        </w:trPr>
        <w:tc>
          <w:tcPr>
            <w:tcW w:w="5637" w:type="dxa"/>
          </w:tcPr>
          <w:p w:rsidR="00F51CF1" w:rsidRPr="00B2460F" w:rsidRDefault="00F51CF1" w:rsidP="00E6012C">
            <w:pPr>
              <w:ind w:firstLine="567"/>
              <w:jc w:val="both"/>
            </w:pPr>
            <w:r w:rsidRPr="00B2460F">
              <w:lastRenderedPageBreak/>
              <w:t>Основные процедуры оказания муниципальной услуги (выполнения работы)</w:t>
            </w:r>
          </w:p>
        </w:tc>
        <w:tc>
          <w:tcPr>
            <w:tcW w:w="9780" w:type="dxa"/>
          </w:tcPr>
          <w:p w:rsidR="00904DEF" w:rsidRPr="00904DEF" w:rsidRDefault="00904DEF" w:rsidP="00904DEF">
            <w:pPr>
              <w:jc w:val="both"/>
            </w:pPr>
            <w:r w:rsidRPr="00904DEF">
              <w:rPr>
                <w:bCs/>
                <w:iCs/>
              </w:rPr>
              <w:t>Федеральным законом от 6 октября 2003 г. № 131-ФЗ «Об общих принципах организации местного самоуправления в Российской Федерации», Законом Московской области от 24 июля 2014 г.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</w:t>
            </w:r>
            <w:r w:rsidRPr="00904DEF">
              <w:t xml:space="preserve"> Закон Московской области № 191/2014-ОЗ «О благоустройстве в Московской области»</w:t>
            </w:r>
          </w:p>
          <w:p w:rsidR="00F51CF1" w:rsidRPr="00B2460F" w:rsidRDefault="00F51CF1" w:rsidP="00E6012C">
            <w:pPr>
              <w:ind w:firstLine="567"/>
              <w:jc w:val="both"/>
            </w:pPr>
          </w:p>
        </w:tc>
      </w:tr>
      <w:tr w:rsidR="00F51CF1" w:rsidRPr="00B2460F" w:rsidTr="00904DEF">
        <w:tc>
          <w:tcPr>
            <w:tcW w:w="5637" w:type="dxa"/>
          </w:tcPr>
          <w:p w:rsidR="00F51CF1" w:rsidRPr="00B2460F" w:rsidRDefault="00F51CF1" w:rsidP="00E6012C">
            <w:pPr>
              <w:ind w:firstLine="567"/>
              <w:jc w:val="both"/>
            </w:pPr>
            <w:r w:rsidRPr="00B2460F">
              <w:t>Периодичность оказания муниципальной услуги (выполнения работы)</w:t>
            </w:r>
          </w:p>
        </w:tc>
        <w:tc>
          <w:tcPr>
            <w:tcW w:w="9780" w:type="dxa"/>
          </w:tcPr>
          <w:p w:rsidR="00F51CF1" w:rsidRPr="00B2460F" w:rsidRDefault="00BE0D57" w:rsidP="00BE0D57">
            <w:pPr>
              <w:jc w:val="both"/>
            </w:pPr>
            <w:r>
              <w:t>Ежедневно</w:t>
            </w:r>
          </w:p>
        </w:tc>
      </w:tr>
      <w:tr w:rsidR="00F51CF1" w:rsidRPr="00B2460F" w:rsidTr="00904DEF">
        <w:tc>
          <w:tcPr>
            <w:tcW w:w="5637" w:type="dxa"/>
          </w:tcPr>
          <w:p w:rsidR="00F51CF1" w:rsidRPr="00B2460F" w:rsidRDefault="00F51CF1" w:rsidP="00E6012C">
            <w:pPr>
              <w:tabs>
                <w:tab w:val="left" w:pos="6660"/>
              </w:tabs>
              <w:ind w:firstLine="567"/>
              <w:jc w:val="both"/>
            </w:pPr>
            <w:r w:rsidRPr="00B2460F">
              <w:t>Порядок информирования потенциальных потребителей об оказании муниципальной услуги (выполнении работы)</w:t>
            </w:r>
          </w:p>
        </w:tc>
        <w:tc>
          <w:tcPr>
            <w:tcW w:w="9780" w:type="dxa"/>
          </w:tcPr>
          <w:p w:rsidR="00F51CF1" w:rsidRPr="00B2460F" w:rsidRDefault="00F51CF1" w:rsidP="00BE0D57">
            <w:pPr>
              <w:jc w:val="both"/>
            </w:pPr>
            <w:r>
              <w:t>Размещение информации в СМИ, сети Интернет.</w:t>
            </w:r>
          </w:p>
        </w:tc>
      </w:tr>
      <w:tr w:rsidR="00F51CF1" w:rsidRPr="00B2460F" w:rsidTr="00904DEF">
        <w:tc>
          <w:tcPr>
            <w:tcW w:w="5637" w:type="dxa"/>
          </w:tcPr>
          <w:p w:rsidR="00F51CF1" w:rsidRPr="00B2460F" w:rsidRDefault="00F51CF1" w:rsidP="00E6012C">
            <w:pPr>
              <w:ind w:firstLine="567"/>
              <w:jc w:val="both"/>
            </w:pPr>
            <w:r w:rsidRPr="00B2460F">
              <w:t>Требования к квалификации и опыту работников муниципального бюджетного (автономного) учреждения</w:t>
            </w:r>
          </w:p>
        </w:tc>
        <w:tc>
          <w:tcPr>
            <w:tcW w:w="9780" w:type="dxa"/>
          </w:tcPr>
          <w:p w:rsidR="00F51CF1" w:rsidRPr="00B2460F" w:rsidRDefault="00F51CF1" w:rsidP="00E6012C">
            <w:pPr>
              <w:ind w:firstLine="567"/>
              <w:jc w:val="both"/>
            </w:pPr>
            <w:r w:rsidRPr="00B2460F">
              <w:t>-</w:t>
            </w:r>
          </w:p>
        </w:tc>
      </w:tr>
      <w:tr w:rsidR="00F51CF1" w:rsidRPr="00B2460F" w:rsidTr="00904DEF">
        <w:tc>
          <w:tcPr>
            <w:tcW w:w="5637" w:type="dxa"/>
          </w:tcPr>
          <w:p w:rsidR="00F51CF1" w:rsidRPr="00B2460F" w:rsidRDefault="00F51CF1" w:rsidP="00E6012C">
            <w:pPr>
              <w:ind w:firstLine="567"/>
              <w:jc w:val="both"/>
            </w:pPr>
            <w:r w:rsidRPr="00B2460F">
              <w:t>Требования к материально-техническому обеспечению оказания муниципальной услуги (выполнения работы)</w:t>
            </w:r>
          </w:p>
        </w:tc>
        <w:tc>
          <w:tcPr>
            <w:tcW w:w="9780" w:type="dxa"/>
          </w:tcPr>
          <w:p w:rsidR="00F51CF1" w:rsidRPr="00B2460F" w:rsidRDefault="00F51CF1" w:rsidP="00E6012C">
            <w:pPr>
              <w:ind w:firstLine="567"/>
              <w:jc w:val="both"/>
            </w:pPr>
            <w:r w:rsidRPr="00B2460F">
              <w:t>-</w:t>
            </w:r>
          </w:p>
        </w:tc>
      </w:tr>
    </w:tbl>
    <w:p w:rsidR="00F51CF1" w:rsidRPr="00B2460F" w:rsidRDefault="00F51CF1" w:rsidP="00F51CF1">
      <w:pPr>
        <w:autoSpaceDE w:val="0"/>
        <w:autoSpaceDN w:val="0"/>
        <w:adjustRightInd w:val="0"/>
        <w:ind w:firstLine="567"/>
        <w:jc w:val="both"/>
      </w:pPr>
      <w:r w:rsidRPr="00B2460F">
        <w:t>*в случае отсутствия ставится прочерк</w:t>
      </w:r>
    </w:p>
    <w:p w:rsidR="008E77BA" w:rsidRDefault="008E77BA" w:rsidP="00901F09">
      <w:pPr>
        <w:autoSpaceDE w:val="0"/>
        <w:autoSpaceDN w:val="0"/>
        <w:adjustRightInd w:val="0"/>
        <w:jc w:val="both"/>
        <w:rPr>
          <w:b/>
          <w:bCs/>
        </w:rPr>
      </w:pPr>
    </w:p>
    <w:p w:rsidR="008E77BA" w:rsidRPr="00B2460F" w:rsidRDefault="008E77BA" w:rsidP="00F51CF1">
      <w:pPr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F51CF1" w:rsidRPr="00B2460F" w:rsidRDefault="00AA0707" w:rsidP="00F51CF1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>
        <w:rPr>
          <w:b/>
          <w:bCs/>
        </w:rPr>
        <w:t>4</w:t>
      </w:r>
      <w:r w:rsidR="002775C8">
        <w:rPr>
          <w:b/>
          <w:bCs/>
        </w:rPr>
        <w:t>.4.1</w:t>
      </w:r>
      <w:r w:rsidR="000874FA">
        <w:rPr>
          <w:b/>
          <w:bCs/>
        </w:rPr>
        <w:t>.</w:t>
      </w:r>
      <w:r w:rsidR="00F51CF1" w:rsidRPr="00B2460F">
        <w:rPr>
          <w:b/>
          <w:bCs/>
        </w:rPr>
        <w:t xml:space="preserve"> Требования к наличию и состоянию имущества</w:t>
      </w:r>
    </w:p>
    <w:tbl>
      <w:tblPr>
        <w:tblW w:w="149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9341"/>
      </w:tblGrid>
      <w:tr w:rsidR="00F51CF1" w:rsidRPr="00B2460F" w:rsidTr="008B5B8E">
        <w:trPr>
          <w:cantSplit/>
          <w:trHeight w:val="360"/>
        </w:trPr>
        <w:tc>
          <w:tcPr>
            <w:tcW w:w="5599" w:type="dxa"/>
          </w:tcPr>
          <w:p w:rsidR="00F51CF1" w:rsidRPr="00B2460F" w:rsidRDefault="00F51CF1" w:rsidP="00E6012C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Вид имущества</w:t>
            </w:r>
          </w:p>
        </w:tc>
        <w:tc>
          <w:tcPr>
            <w:tcW w:w="9341" w:type="dxa"/>
          </w:tcPr>
          <w:p w:rsidR="00F51CF1" w:rsidRPr="00B2460F" w:rsidRDefault="00BE0D57" w:rsidP="00BE0D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F51CF1" w:rsidRPr="00B2460F">
              <w:rPr>
                <w:rFonts w:ascii="Times New Roman" w:hAnsi="Times New Roman" w:cs="Times New Roman"/>
                <w:sz w:val="24"/>
                <w:szCs w:val="24"/>
              </w:rPr>
              <w:t>Качественные и (или) количественные требования к имуществу</w:t>
            </w:r>
          </w:p>
        </w:tc>
      </w:tr>
      <w:tr w:rsidR="00F51CF1" w:rsidRPr="00B2460F" w:rsidTr="008B5B8E">
        <w:trPr>
          <w:cantSplit/>
          <w:trHeight w:val="240"/>
        </w:trPr>
        <w:tc>
          <w:tcPr>
            <w:tcW w:w="5599" w:type="dxa"/>
          </w:tcPr>
          <w:p w:rsidR="00F51CF1" w:rsidRPr="00B2460F" w:rsidRDefault="00F51CF1" w:rsidP="00BE0D57">
            <w:pPr>
              <w:pStyle w:val="ConsPlusNormal"/>
              <w:widowControl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ая база</w:t>
            </w:r>
          </w:p>
        </w:tc>
        <w:tc>
          <w:tcPr>
            <w:tcW w:w="9341" w:type="dxa"/>
          </w:tcPr>
          <w:p w:rsidR="00F51CF1" w:rsidRPr="00B2460F" w:rsidRDefault="00F51CF1" w:rsidP="00BE0D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Содержать в надлежащем виде</w:t>
            </w:r>
          </w:p>
        </w:tc>
      </w:tr>
      <w:tr w:rsidR="00F51CF1" w:rsidRPr="00B2460F" w:rsidTr="008B5B8E">
        <w:trPr>
          <w:cantSplit/>
          <w:trHeight w:val="240"/>
        </w:trPr>
        <w:tc>
          <w:tcPr>
            <w:tcW w:w="5599" w:type="dxa"/>
          </w:tcPr>
          <w:p w:rsidR="00F51CF1" w:rsidRPr="00B2460F" w:rsidRDefault="00F51CF1" w:rsidP="00E6012C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2. Имущество в оперативном управлении</w:t>
            </w:r>
          </w:p>
        </w:tc>
        <w:tc>
          <w:tcPr>
            <w:tcW w:w="9341" w:type="dxa"/>
          </w:tcPr>
          <w:p w:rsidR="00F51CF1" w:rsidRPr="00B2460F" w:rsidRDefault="00F51CF1" w:rsidP="00BE0D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Содержать в надлежащем виде</w:t>
            </w:r>
          </w:p>
        </w:tc>
      </w:tr>
    </w:tbl>
    <w:p w:rsidR="00F51CF1" w:rsidRPr="00B2460F" w:rsidRDefault="00F51CF1" w:rsidP="00F51CF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460F">
        <w:rPr>
          <w:rFonts w:ascii="Times New Roman" w:hAnsi="Times New Roman" w:cs="Times New Roman"/>
          <w:sz w:val="24"/>
          <w:szCs w:val="24"/>
        </w:rPr>
        <w:t xml:space="preserve">*Раздел заполняется по усмотрению главного распорядителя средств бюджета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B2460F">
        <w:rPr>
          <w:rFonts w:ascii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sz w:val="24"/>
          <w:szCs w:val="24"/>
        </w:rPr>
        <w:t>Березняковское</w:t>
      </w:r>
    </w:p>
    <w:p w:rsidR="00F51CF1" w:rsidRPr="00B2460F" w:rsidRDefault="00F51CF1" w:rsidP="0039761F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1CF1" w:rsidRPr="00B2460F" w:rsidRDefault="00AA0707" w:rsidP="00F51CF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775C8">
        <w:rPr>
          <w:rFonts w:ascii="Times New Roman" w:hAnsi="Times New Roman" w:cs="Times New Roman"/>
          <w:b/>
          <w:bCs/>
          <w:sz w:val="24"/>
          <w:szCs w:val="24"/>
        </w:rPr>
        <w:t>.4</w:t>
      </w:r>
      <w:r w:rsidR="00F51CF1" w:rsidRPr="00B2460F">
        <w:rPr>
          <w:rFonts w:ascii="Times New Roman" w:hAnsi="Times New Roman" w:cs="Times New Roman"/>
          <w:b/>
          <w:bCs/>
          <w:sz w:val="24"/>
          <w:szCs w:val="24"/>
        </w:rPr>
        <w:t>.2 Основания для приостановления исполнения муниципального задания</w:t>
      </w:r>
    </w:p>
    <w:tbl>
      <w:tblPr>
        <w:tblW w:w="149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4924"/>
        <w:gridCol w:w="9355"/>
      </w:tblGrid>
      <w:tr w:rsidR="00947B3C" w:rsidRPr="00B2460F" w:rsidTr="008B5B8E">
        <w:trPr>
          <w:cantSplit/>
          <w:trHeight w:val="360"/>
        </w:trPr>
        <w:tc>
          <w:tcPr>
            <w:tcW w:w="675" w:type="dxa"/>
          </w:tcPr>
          <w:p w:rsidR="00947B3C" w:rsidRPr="00B2460F" w:rsidRDefault="00947B3C" w:rsidP="00E6012C">
            <w:pPr>
              <w:pStyle w:val="ConsPlusNormal"/>
              <w:widowControl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4" w:type="dxa"/>
          </w:tcPr>
          <w:p w:rsidR="00947B3C" w:rsidRPr="00B2460F" w:rsidRDefault="00947B3C" w:rsidP="00E6012C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Основание для приостановления</w:t>
            </w:r>
          </w:p>
        </w:tc>
        <w:tc>
          <w:tcPr>
            <w:tcW w:w="9355" w:type="dxa"/>
          </w:tcPr>
          <w:p w:rsidR="00947B3C" w:rsidRPr="00B2460F" w:rsidRDefault="00947B3C" w:rsidP="00E6012C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Пункт, часть, статья и реквизиты нормативного правового акта</w:t>
            </w:r>
          </w:p>
        </w:tc>
      </w:tr>
      <w:tr w:rsidR="00947B3C" w:rsidRPr="00B2460F" w:rsidTr="008B5B8E">
        <w:trPr>
          <w:cantSplit/>
          <w:trHeight w:val="240"/>
        </w:trPr>
        <w:tc>
          <w:tcPr>
            <w:tcW w:w="675" w:type="dxa"/>
          </w:tcPr>
          <w:p w:rsidR="00947B3C" w:rsidRPr="00B2460F" w:rsidRDefault="00947B3C" w:rsidP="00E601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24" w:type="dxa"/>
          </w:tcPr>
          <w:p w:rsidR="00947B3C" w:rsidRPr="00B2460F" w:rsidRDefault="00947B3C" w:rsidP="00E601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Возникновение обстоятельств непреодолимой силы (форс-мажор)</w:t>
            </w:r>
          </w:p>
        </w:tc>
        <w:tc>
          <w:tcPr>
            <w:tcW w:w="9355" w:type="dxa"/>
          </w:tcPr>
          <w:p w:rsidR="00947B3C" w:rsidRPr="002077E4" w:rsidRDefault="00947B3C" w:rsidP="00947B3C">
            <w:pPr>
              <w:pStyle w:val="ConsPlusNormal"/>
              <w:widowControl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сельского поселения Березняковское </w:t>
            </w:r>
            <w:r w:rsidR="00D441C0" w:rsidRPr="004A51FE">
              <w:rPr>
                <w:rFonts w:ascii="Times New Roman" w:hAnsi="Times New Roman" w:cs="Times New Roman"/>
                <w:sz w:val="24"/>
                <w:szCs w:val="24"/>
              </w:rPr>
              <w:t>№925 от 30.12.2011г.</w:t>
            </w:r>
            <w:r w:rsidR="00D44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б утверждении Порядка формирования и финансового обеспечения выполнения муниципального задания муниципальными образованиями сельского поселения Березняковское»</w:t>
            </w:r>
          </w:p>
        </w:tc>
      </w:tr>
      <w:tr w:rsidR="00947B3C" w:rsidRPr="00B2460F" w:rsidTr="008B5B8E">
        <w:trPr>
          <w:cantSplit/>
          <w:trHeight w:val="240"/>
        </w:trPr>
        <w:tc>
          <w:tcPr>
            <w:tcW w:w="675" w:type="dxa"/>
          </w:tcPr>
          <w:p w:rsidR="00947B3C" w:rsidRPr="00B2460F" w:rsidRDefault="00947B3C" w:rsidP="00E601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24" w:type="dxa"/>
          </w:tcPr>
          <w:p w:rsidR="00947B3C" w:rsidRPr="00B2460F" w:rsidRDefault="00947B3C" w:rsidP="00E601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 xml:space="preserve">Иные предусмотренные нормативными правовыми актами случаи, влекущие за собой невозможность оказания муниципальной услуги, не устранимую в краткосрочной перспективе.  </w:t>
            </w:r>
          </w:p>
        </w:tc>
        <w:tc>
          <w:tcPr>
            <w:tcW w:w="9355" w:type="dxa"/>
          </w:tcPr>
          <w:p w:rsidR="00947B3C" w:rsidRPr="00B2460F" w:rsidRDefault="00947B3C" w:rsidP="00E6012C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05032" w:rsidRPr="00B2460F" w:rsidRDefault="00605032" w:rsidP="00F51CF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1CF1" w:rsidRPr="00B2460F" w:rsidRDefault="00AA0707" w:rsidP="00F51CF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</w:t>
      </w:r>
      <w:r w:rsidR="002775C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51CF1" w:rsidRPr="00B2460F">
        <w:rPr>
          <w:rFonts w:ascii="Times New Roman" w:hAnsi="Times New Roman" w:cs="Times New Roman"/>
          <w:b/>
          <w:bCs/>
          <w:sz w:val="24"/>
          <w:szCs w:val="24"/>
        </w:rPr>
        <w:t>4.3 Основания для досрочного прекращения исполнения муниципального задания</w:t>
      </w:r>
    </w:p>
    <w:tbl>
      <w:tblPr>
        <w:tblW w:w="149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4924"/>
        <w:gridCol w:w="9341"/>
      </w:tblGrid>
      <w:tr w:rsidR="00F51CF1" w:rsidRPr="00B2460F" w:rsidTr="000874FA">
        <w:trPr>
          <w:cantSplit/>
          <w:trHeight w:val="360"/>
        </w:trPr>
        <w:tc>
          <w:tcPr>
            <w:tcW w:w="675" w:type="dxa"/>
          </w:tcPr>
          <w:p w:rsidR="00F51CF1" w:rsidRPr="00B2460F" w:rsidRDefault="00F51CF1" w:rsidP="00E6012C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4" w:type="dxa"/>
          </w:tcPr>
          <w:p w:rsidR="00F51CF1" w:rsidRPr="00B2460F" w:rsidRDefault="00F51CF1" w:rsidP="00E6012C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прекращения </w:t>
            </w:r>
          </w:p>
        </w:tc>
        <w:tc>
          <w:tcPr>
            <w:tcW w:w="9341" w:type="dxa"/>
          </w:tcPr>
          <w:p w:rsidR="00F51CF1" w:rsidRPr="00B2460F" w:rsidRDefault="00F51CF1" w:rsidP="00E6012C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Пункт, часть, статья и реквизиты нормативного правового акта</w:t>
            </w:r>
          </w:p>
        </w:tc>
      </w:tr>
      <w:tr w:rsidR="00F51CF1" w:rsidRPr="00B2460F" w:rsidTr="000874FA">
        <w:trPr>
          <w:cantSplit/>
          <w:trHeight w:val="240"/>
        </w:trPr>
        <w:tc>
          <w:tcPr>
            <w:tcW w:w="675" w:type="dxa"/>
          </w:tcPr>
          <w:p w:rsidR="00F51CF1" w:rsidRPr="00B2460F" w:rsidRDefault="00F51CF1" w:rsidP="00E601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</w:p>
        </w:tc>
        <w:tc>
          <w:tcPr>
            <w:tcW w:w="4924" w:type="dxa"/>
          </w:tcPr>
          <w:p w:rsidR="00F51CF1" w:rsidRPr="00B2460F" w:rsidRDefault="00F51CF1" w:rsidP="00E6012C">
            <w:r w:rsidRPr="00B2460F">
              <w:t>Исключение муниципальной услуги (работы) из перечня (реестра) муниципальных услуг</w:t>
            </w:r>
          </w:p>
        </w:tc>
        <w:tc>
          <w:tcPr>
            <w:tcW w:w="9341" w:type="dxa"/>
          </w:tcPr>
          <w:p w:rsidR="00F51CF1" w:rsidRPr="002077E4" w:rsidRDefault="00F51CF1" w:rsidP="0051435B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администрации сельского поселения </w:t>
            </w:r>
            <w:r w:rsidR="0051435B">
              <w:rPr>
                <w:rFonts w:ascii="Times New Roman" w:hAnsi="Times New Roman" w:cs="Times New Roman"/>
                <w:sz w:val="24"/>
                <w:szCs w:val="24"/>
              </w:rPr>
              <w:t>Березняков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1C0" w:rsidRPr="004A51FE">
              <w:rPr>
                <w:rFonts w:ascii="Times New Roman" w:hAnsi="Times New Roman" w:cs="Times New Roman"/>
                <w:sz w:val="24"/>
                <w:szCs w:val="24"/>
              </w:rPr>
              <w:t>№925 от 30.12.2011г.</w:t>
            </w:r>
            <w:r w:rsidR="00D44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орядка формирования и финансового обеспечения выполнения муниципального задания муниципальными образованиями сельского поселения </w:t>
            </w:r>
            <w:r w:rsidR="0051435B">
              <w:rPr>
                <w:rFonts w:ascii="Times New Roman" w:hAnsi="Times New Roman" w:cs="Times New Roman"/>
                <w:sz w:val="24"/>
                <w:szCs w:val="24"/>
              </w:rPr>
              <w:t>Березняков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51CF1" w:rsidRPr="00B2460F" w:rsidTr="000874FA">
        <w:trPr>
          <w:cantSplit/>
          <w:trHeight w:val="240"/>
        </w:trPr>
        <w:tc>
          <w:tcPr>
            <w:tcW w:w="675" w:type="dxa"/>
          </w:tcPr>
          <w:p w:rsidR="00F51CF1" w:rsidRPr="00B2460F" w:rsidRDefault="00F51CF1" w:rsidP="00E601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24" w:type="dxa"/>
          </w:tcPr>
          <w:p w:rsidR="00F51CF1" w:rsidRPr="00B2460F" w:rsidRDefault="00F51CF1" w:rsidP="00E6012C">
            <w:r w:rsidRPr="00B2460F">
              <w:t>Ликвидация учреждения</w:t>
            </w:r>
          </w:p>
        </w:tc>
        <w:tc>
          <w:tcPr>
            <w:tcW w:w="9341" w:type="dxa"/>
          </w:tcPr>
          <w:p w:rsidR="00F51CF1" w:rsidRPr="00B2460F" w:rsidRDefault="00F51CF1" w:rsidP="00E6012C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1CF1" w:rsidRPr="00B2460F" w:rsidTr="000874FA">
        <w:trPr>
          <w:cantSplit/>
          <w:trHeight w:val="240"/>
        </w:trPr>
        <w:tc>
          <w:tcPr>
            <w:tcW w:w="675" w:type="dxa"/>
          </w:tcPr>
          <w:p w:rsidR="00F51CF1" w:rsidRPr="00B2460F" w:rsidRDefault="00F51CF1" w:rsidP="00E601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24" w:type="dxa"/>
          </w:tcPr>
          <w:p w:rsidR="00F51CF1" w:rsidRPr="00B2460F" w:rsidRDefault="00F51CF1" w:rsidP="00E6012C">
            <w:r w:rsidRPr="00B2460F">
              <w:t xml:space="preserve">Перераспределение полномочий, повлекшее исключение из компетенции учреждения полномочий по оказанию муниципальной услуги </w:t>
            </w:r>
          </w:p>
        </w:tc>
        <w:tc>
          <w:tcPr>
            <w:tcW w:w="9341" w:type="dxa"/>
          </w:tcPr>
          <w:p w:rsidR="00F51CF1" w:rsidRPr="00B2460F" w:rsidRDefault="00F51CF1" w:rsidP="00E6012C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51CF1" w:rsidRPr="00B2460F" w:rsidRDefault="00F51CF1" w:rsidP="0039761F">
      <w:pPr>
        <w:autoSpaceDE w:val="0"/>
        <w:autoSpaceDN w:val="0"/>
        <w:adjustRightInd w:val="0"/>
        <w:jc w:val="both"/>
        <w:rPr>
          <w:b/>
          <w:bCs/>
        </w:rPr>
      </w:pPr>
    </w:p>
    <w:p w:rsidR="00F51CF1" w:rsidRPr="00B2460F" w:rsidRDefault="00AA0707" w:rsidP="00F51CF1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>
        <w:rPr>
          <w:b/>
          <w:bCs/>
        </w:rPr>
        <w:t>4</w:t>
      </w:r>
      <w:r w:rsidR="002775C8">
        <w:rPr>
          <w:b/>
          <w:bCs/>
        </w:rPr>
        <w:t>.</w:t>
      </w:r>
      <w:r w:rsidR="00F51CF1" w:rsidRPr="00B2460F">
        <w:rPr>
          <w:b/>
          <w:bCs/>
        </w:rPr>
        <w:t>5. Предельные цены (тарифы) на оплату муниципальной услуги (выполнение работы) либо порядок их установления**</w:t>
      </w:r>
    </w:p>
    <w:tbl>
      <w:tblPr>
        <w:tblW w:w="1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9432"/>
      </w:tblGrid>
      <w:tr w:rsidR="00F51CF1" w:rsidRPr="00B2460F" w:rsidTr="008B5B8E">
        <w:tc>
          <w:tcPr>
            <w:tcW w:w="5637" w:type="dxa"/>
          </w:tcPr>
          <w:p w:rsidR="00F51CF1" w:rsidRPr="00B2460F" w:rsidRDefault="00F51CF1" w:rsidP="00E6012C">
            <w:pPr>
              <w:autoSpaceDE w:val="0"/>
              <w:autoSpaceDN w:val="0"/>
              <w:adjustRightInd w:val="0"/>
              <w:ind w:firstLine="567"/>
              <w:jc w:val="both"/>
            </w:pPr>
            <w:r w:rsidRPr="00B2460F">
              <w:t>Цена (тариф), единица измерения</w:t>
            </w:r>
          </w:p>
        </w:tc>
        <w:tc>
          <w:tcPr>
            <w:tcW w:w="9432" w:type="dxa"/>
          </w:tcPr>
          <w:p w:rsidR="00F51CF1" w:rsidRPr="00B2460F" w:rsidRDefault="00F51CF1" w:rsidP="00E6012C">
            <w:pPr>
              <w:autoSpaceDE w:val="0"/>
              <w:autoSpaceDN w:val="0"/>
              <w:adjustRightInd w:val="0"/>
              <w:ind w:firstLine="567"/>
              <w:jc w:val="both"/>
            </w:pPr>
            <w:r w:rsidRPr="00B2460F">
              <w:t>Реквизиты нормативного правового акта, устанавливающего порядок определения цен (тарифов)</w:t>
            </w:r>
          </w:p>
        </w:tc>
      </w:tr>
      <w:tr w:rsidR="00F51CF1" w:rsidRPr="00B2460F" w:rsidTr="008B5B8E">
        <w:tc>
          <w:tcPr>
            <w:tcW w:w="5637" w:type="dxa"/>
          </w:tcPr>
          <w:p w:rsidR="00F51CF1" w:rsidRPr="00B2460F" w:rsidRDefault="00F51CF1" w:rsidP="00E6012C">
            <w:pPr>
              <w:autoSpaceDE w:val="0"/>
              <w:autoSpaceDN w:val="0"/>
              <w:adjustRightInd w:val="0"/>
              <w:ind w:firstLine="567"/>
              <w:jc w:val="both"/>
            </w:pPr>
            <w:r w:rsidRPr="00B2460F">
              <w:t>-</w:t>
            </w:r>
          </w:p>
        </w:tc>
        <w:tc>
          <w:tcPr>
            <w:tcW w:w="9432" w:type="dxa"/>
          </w:tcPr>
          <w:p w:rsidR="00F51CF1" w:rsidRPr="00B2460F" w:rsidRDefault="00F51CF1" w:rsidP="00E6012C">
            <w:pPr>
              <w:autoSpaceDE w:val="0"/>
              <w:autoSpaceDN w:val="0"/>
              <w:adjustRightInd w:val="0"/>
              <w:ind w:firstLine="567"/>
              <w:jc w:val="both"/>
            </w:pPr>
            <w:r w:rsidRPr="00B2460F">
              <w:t>-</w:t>
            </w:r>
          </w:p>
        </w:tc>
      </w:tr>
      <w:tr w:rsidR="00F51CF1" w:rsidRPr="00B2460F" w:rsidTr="008B5B8E">
        <w:tc>
          <w:tcPr>
            <w:tcW w:w="5637" w:type="dxa"/>
          </w:tcPr>
          <w:p w:rsidR="00F51CF1" w:rsidRPr="00B2460F" w:rsidRDefault="00F51CF1" w:rsidP="00E6012C">
            <w:pPr>
              <w:autoSpaceDE w:val="0"/>
              <w:autoSpaceDN w:val="0"/>
              <w:adjustRightInd w:val="0"/>
              <w:ind w:firstLine="567"/>
              <w:jc w:val="both"/>
            </w:pPr>
            <w:r w:rsidRPr="00B2460F">
              <w:t>-</w:t>
            </w:r>
          </w:p>
        </w:tc>
        <w:tc>
          <w:tcPr>
            <w:tcW w:w="9432" w:type="dxa"/>
          </w:tcPr>
          <w:p w:rsidR="00F51CF1" w:rsidRPr="00B2460F" w:rsidRDefault="00F51CF1" w:rsidP="00E6012C">
            <w:pPr>
              <w:autoSpaceDE w:val="0"/>
              <w:autoSpaceDN w:val="0"/>
              <w:adjustRightInd w:val="0"/>
              <w:ind w:firstLine="567"/>
              <w:jc w:val="both"/>
            </w:pPr>
            <w:r w:rsidRPr="00B2460F">
              <w:t>-</w:t>
            </w:r>
          </w:p>
        </w:tc>
      </w:tr>
      <w:tr w:rsidR="00F51CF1" w:rsidRPr="00B2460F" w:rsidTr="008B5B8E">
        <w:tc>
          <w:tcPr>
            <w:tcW w:w="5637" w:type="dxa"/>
          </w:tcPr>
          <w:p w:rsidR="00F51CF1" w:rsidRPr="00B2460F" w:rsidRDefault="00F51CF1" w:rsidP="00E6012C">
            <w:pPr>
              <w:autoSpaceDE w:val="0"/>
              <w:autoSpaceDN w:val="0"/>
              <w:adjustRightInd w:val="0"/>
              <w:ind w:firstLine="567"/>
              <w:jc w:val="both"/>
            </w:pPr>
            <w:r w:rsidRPr="00B2460F">
              <w:t>Порядок установления предельных цен (тарифов) на оказание муниципальной услуги (выполнение работы):</w:t>
            </w:r>
          </w:p>
        </w:tc>
        <w:tc>
          <w:tcPr>
            <w:tcW w:w="9432" w:type="dxa"/>
          </w:tcPr>
          <w:p w:rsidR="00F51CF1" w:rsidRPr="00B2460F" w:rsidRDefault="00F51CF1" w:rsidP="00E6012C">
            <w:pPr>
              <w:autoSpaceDE w:val="0"/>
              <w:autoSpaceDN w:val="0"/>
              <w:adjustRightInd w:val="0"/>
              <w:ind w:firstLine="567"/>
              <w:jc w:val="both"/>
            </w:pPr>
            <w:r w:rsidRPr="00B2460F">
              <w:t>- Прейскурант цен</w:t>
            </w:r>
          </w:p>
        </w:tc>
      </w:tr>
      <w:tr w:rsidR="00F51CF1" w:rsidRPr="00B2460F" w:rsidTr="00E6012C">
        <w:tc>
          <w:tcPr>
            <w:tcW w:w="15069" w:type="dxa"/>
            <w:gridSpan w:val="2"/>
          </w:tcPr>
          <w:p w:rsidR="00F51CF1" w:rsidRPr="00B2460F" w:rsidRDefault="00F51CF1" w:rsidP="00E6012C">
            <w:pPr>
              <w:autoSpaceDE w:val="0"/>
              <w:autoSpaceDN w:val="0"/>
              <w:adjustRightInd w:val="0"/>
              <w:ind w:firstLine="567"/>
              <w:jc w:val="both"/>
            </w:pPr>
            <w:r w:rsidRPr="00B2460F">
              <w:t>Орган, устанавливающий предельные цены (тарифы) на оплату муниципальной услуги (выполнение работы)_____________________________________________</w:t>
            </w:r>
          </w:p>
          <w:p w:rsidR="00F51CF1" w:rsidRPr="00B2460F" w:rsidRDefault="00F51CF1" w:rsidP="00E6012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</w:tbl>
    <w:p w:rsidR="00F51CF1" w:rsidRPr="00B2460F" w:rsidRDefault="00F51CF1" w:rsidP="00F51CF1">
      <w:pPr>
        <w:autoSpaceDE w:val="0"/>
        <w:autoSpaceDN w:val="0"/>
        <w:adjustRightInd w:val="0"/>
        <w:ind w:firstLine="567"/>
        <w:jc w:val="both"/>
      </w:pPr>
      <w:r w:rsidRPr="00B2460F">
        <w:t>** Заполняется, если законодательством Российской Федерации, Московской области предусмотрено оказание муниципальной услуги на частично платной или платной основе.</w:t>
      </w:r>
    </w:p>
    <w:p w:rsidR="00F51CF1" w:rsidRPr="00B2460F" w:rsidRDefault="00F51CF1" w:rsidP="00F51CF1">
      <w:pPr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F51CF1" w:rsidRPr="00B2460F" w:rsidRDefault="00AA0707" w:rsidP="00F51CF1">
      <w:pPr>
        <w:autoSpaceDE w:val="0"/>
        <w:autoSpaceDN w:val="0"/>
        <w:adjustRightInd w:val="0"/>
        <w:ind w:firstLine="567"/>
        <w:jc w:val="both"/>
      </w:pPr>
      <w:r>
        <w:rPr>
          <w:b/>
          <w:bCs/>
        </w:rPr>
        <w:t>4</w:t>
      </w:r>
      <w:r w:rsidR="002775C8">
        <w:rPr>
          <w:b/>
          <w:bCs/>
        </w:rPr>
        <w:t>.</w:t>
      </w:r>
      <w:r w:rsidR="00F51CF1" w:rsidRPr="00B2460F">
        <w:rPr>
          <w:b/>
          <w:bCs/>
        </w:rPr>
        <w:t>6. Порядок контроля за выполнением муниципального задания</w:t>
      </w:r>
    </w:p>
    <w:tbl>
      <w:tblPr>
        <w:tblW w:w="149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240"/>
        <w:gridCol w:w="3420"/>
        <w:gridCol w:w="7560"/>
      </w:tblGrid>
      <w:tr w:rsidR="00F51CF1" w:rsidRPr="00B2460F" w:rsidTr="00E6012C">
        <w:trPr>
          <w:cantSplit/>
          <w:trHeight w:val="480"/>
        </w:trPr>
        <w:tc>
          <w:tcPr>
            <w:tcW w:w="720" w:type="dxa"/>
          </w:tcPr>
          <w:p w:rsidR="00F51CF1" w:rsidRPr="00B2460F" w:rsidRDefault="00F51CF1" w:rsidP="00E601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F51CF1" w:rsidRDefault="00F51CF1" w:rsidP="00E601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  <w:p w:rsidR="008E77BA" w:rsidRDefault="008E77BA" w:rsidP="00E601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7BA" w:rsidRPr="00B2460F" w:rsidRDefault="008E77BA" w:rsidP="00E601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F51CF1" w:rsidRPr="00B2460F" w:rsidRDefault="00F51CF1" w:rsidP="00E601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7560" w:type="dxa"/>
          </w:tcPr>
          <w:p w:rsidR="00F51CF1" w:rsidRPr="00B2460F" w:rsidRDefault="004D741D" w:rsidP="00E601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 осуществляющий</w:t>
            </w:r>
            <w:r w:rsidR="00F51CF1" w:rsidRPr="00B2460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за оказанием услуги</w:t>
            </w:r>
          </w:p>
        </w:tc>
      </w:tr>
      <w:tr w:rsidR="00F51CF1" w:rsidRPr="00B2460F" w:rsidTr="0039761F">
        <w:trPr>
          <w:cantSplit/>
          <w:trHeight w:val="1165"/>
        </w:trPr>
        <w:tc>
          <w:tcPr>
            <w:tcW w:w="720" w:type="dxa"/>
          </w:tcPr>
          <w:p w:rsidR="00F51CF1" w:rsidRPr="00B2460F" w:rsidRDefault="00F51CF1" w:rsidP="00E6012C">
            <w:pPr>
              <w:pStyle w:val="ConsPlusNormal"/>
              <w:widowControl/>
              <w:ind w:right="9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240" w:type="dxa"/>
          </w:tcPr>
          <w:p w:rsidR="00F51CF1" w:rsidRDefault="00F51CF1" w:rsidP="00E601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Последующий контроль в форме отчетности</w:t>
            </w:r>
          </w:p>
          <w:p w:rsidR="008E77BA" w:rsidRDefault="008E77BA" w:rsidP="00E601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7BA" w:rsidRPr="00B2460F" w:rsidRDefault="008E77BA" w:rsidP="00E601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F51CF1" w:rsidRPr="00B2460F" w:rsidRDefault="00F51CF1" w:rsidP="0039761F">
            <w:pPr>
              <w:autoSpaceDE w:val="0"/>
              <w:autoSpaceDN w:val="0"/>
              <w:adjustRightInd w:val="0"/>
              <w:jc w:val="both"/>
            </w:pPr>
            <w:r w:rsidRPr="00B2460F">
              <w:t>Ежеквартально, не позднее 10 числа месяца следующего за отчетным периодом</w:t>
            </w:r>
          </w:p>
        </w:tc>
        <w:tc>
          <w:tcPr>
            <w:tcW w:w="7560" w:type="dxa"/>
          </w:tcPr>
          <w:p w:rsidR="00F51CF1" w:rsidRPr="00B2460F" w:rsidRDefault="00F51CF1" w:rsidP="00E601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Березняковское; отдел по бюджетной и налоговой политике, организационной работе.</w:t>
            </w:r>
          </w:p>
        </w:tc>
      </w:tr>
      <w:tr w:rsidR="00F51CF1" w:rsidRPr="00B2460F" w:rsidTr="00720188">
        <w:trPr>
          <w:cantSplit/>
          <w:trHeight w:val="1396"/>
        </w:trPr>
        <w:tc>
          <w:tcPr>
            <w:tcW w:w="720" w:type="dxa"/>
          </w:tcPr>
          <w:p w:rsidR="00F51CF1" w:rsidRPr="00B2460F" w:rsidRDefault="00F51CF1" w:rsidP="00E6012C">
            <w:pPr>
              <w:pStyle w:val="ConsPlusNormal"/>
              <w:widowControl/>
              <w:ind w:right="9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240" w:type="dxa"/>
          </w:tcPr>
          <w:p w:rsidR="00F51CF1" w:rsidRDefault="00F51CF1" w:rsidP="00E601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Выездные проверки</w:t>
            </w:r>
          </w:p>
          <w:p w:rsidR="008E77BA" w:rsidRDefault="008E77BA" w:rsidP="00E601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7BA" w:rsidRDefault="008E77BA" w:rsidP="00E601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7BA" w:rsidRDefault="008E77BA" w:rsidP="00E601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7BA" w:rsidRPr="00B2460F" w:rsidRDefault="008E77BA" w:rsidP="00E601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F51CF1" w:rsidRPr="00B2460F" w:rsidRDefault="00F51CF1" w:rsidP="00720188">
            <w:pPr>
              <w:autoSpaceDE w:val="0"/>
              <w:autoSpaceDN w:val="0"/>
              <w:adjustRightInd w:val="0"/>
              <w:jc w:val="both"/>
            </w:pPr>
            <w:r w:rsidRPr="00B2460F">
              <w:t>По мере необходимости (в случае поступления обоснованных жалоб потребителей, требований правоохранительных органов)</w:t>
            </w:r>
          </w:p>
        </w:tc>
        <w:tc>
          <w:tcPr>
            <w:tcW w:w="7560" w:type="dxa"/>
          </w:tcPr>
          <w:p w:rsidR="00F51CF1" w:rsidRPr="002077E4" w:rsidRDefault="00F51CF1" w:rsidP="00E601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7E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зняковское</w:t>
            </w:r>
          </w:p>
        </w:tc>
      </w:tr>
    </w:tbl>
    <w:p w:rsidR="00F51CF1" w:rsidRPr="00B2460F" w:rsidRDefault="00F51CF1" w:rsidP="00F51CF1">
      <w:pPr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F51CF1" w:rsidRPr="00B2460F" w:rsidRDefault="00AA0707" w:rsidP="00F51CF1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>
        <w:rPr>
          <w:b/>
          <w:bCs/>
        </w:rPr>
        <w:t>4</w:t>
      </w:r>
      <w:r w:rsidR="002775C8">
        <w:rPr>
          <w:b/>
          <w:bCs/>
        </w:rPr>
        <w:t>.</w:t>
      </w:r>
      <w:r w:rsidR="00F51CF1" w:rsidRPr="00B2460F">
        <w:rPr>
          <w:b/>
          <w:bCs/>
        </w:rPr>
        <w:t>7. Требования к отчетности о выполнении муниципального задания:</w:t>
      </w:r>
    </w:p>
    <w:p w:rsidR="005C7422" w:rsidRPr="0039761F" w:rsidRDefault="00F51CF1" w:rsidP="0039761F">
      <w:pPr>
        <w:autoSpaceDE w:val="0"/>
        <w:autoSpaceDN w:val="0"/>
        <w:adjustRightInd w:val="0"/>
        <w:ind w:firstLine="567"/>
        <w:jc w:val="both"/>
      </w:pPr>
      <w:r w:rsidRPr="00B2460F">
        <w:t>Периодичность предоставления отчетности о выполнении муниципального задания: ежеквартально.</w:t>
      </w:r>
    </w:p>
    <w:p w:rsidR="008E77BA" w:rsidRDefault="008E77BA" w:rsidP="00F51CF1">
      <w:pPr>
        <w:jc w:val="center"/>
        <w:rPr>
          <w:b/>
          <w:bCs/>
        </w:rPr>
      </w:pPr>
    </w:p>
    <w:p w:rsidR="001B5D19" w:rsidRPr="00BD1A8D" w:rsidRDefault="00AA0707" w:rsidP="00BD1A8D">
      <w:pPr>
        <w:pStyle w:val="1"/>
        <w:ind w:firstLine="567"/>
        <w:jc w:val="left"/>
        <w:rPr>
          <w:b/>
          <w:sz w:val="24"/>
        </w:rPr>
      </w:pPr>
      <w:r>
        <w:rPr>
          <w:b/>
          <w:bCs/>
          <w:sz w:val="24"/>
        </w:rPr>
        <w:t>5</w:t>
      </w:r>
      <w:r w:rsidR="001B5D19" w:rsidRPr="00BD1A8D">
        <w:rPr>
          <w:b/>
          <w:bCs/>
          <w:sz w:val="24"/>
        </w:rPr>
        <w:t xml:space="preserve">.Наименование муниципальной услуги: </w:t>
      </w:r>
      <w:r w:rsidR="001B5D19" w:rsidRPr="00BD1A8D">
        <w:rPr>
          <w:sz w:val="24"/>
          <w:u w:val="single"/>
        </w:rPr>
        <w:t>Уборка территории и аналогичная деятельность</w:t>
      </w:r>
      <w:r w:rsidR="00BD1A8D">
        <w:rPr>
          <w:b/>
          <w:sz w:val="24"/>
        </w:rPr>
        <w:t>.</w:t>
      </w:r>
      <w:r w:rsidR="001B5D19" w:rsidRPr="00BD1A8D">
        <w:rPr>
          <w:b/>
          <w:sz w:val="24"/>
        </w:rPr>
        <w:t xml:space="preserve"> </w:t>
      </w:r>
    </w:p>
    <w:p w:rsidR="001B5D19" w:rsidRDefault="001B5D19" w:rsidP="001B5D19">
      <w:pPr>
        <w:pStyle w:val="a3"/>
        <w:spacing w:after="0"/>
        <w:ind w:left="0" w:firstLine="567"/>
        <w:jc w:val="both"/>
        <w:rPr>
          <w:b/>
          <w:bCs/>
        </w:rPr>
      </w:pPr>
    </w:p>
    <w:p w:rsidR="001B5D19" w:rsidRDefault="00AA0707" w:rsidP="001B5D19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>
        <w:rPr>
          <w:b/>
          <w:bCs/>
        </w:rPr>
        <w:t>5</w:t>
      </w:r>
      <w:r w:rsidR="00E8552D">
        <w:rPr>
          <w:b/>
          <w:bCs/>
        </w:rPr>
        <w:t>.1</w:t>
      </w:r>
      <w:r w:rsidR="001B5D19">
        <w:rPr>
          <w:b/>
          <w:bCs/>
        </w:rPr>
        <w:t>. Потребители муниципальной услуги (работы)</w:t>
      </w:r>
    </w:p>
    <w:tbl>
      <w:tblPr>
        <w:tblW w:w="152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71"/>
        <w:gridCol w:w="1275"/>
        <w:gridCol w:w="1276"/>
        <w:gridCol w:w="1276"/>
        <w:gridCol w:w="1276"/>
        <w:gridCol w:w="1842"/>
        <w:gridCol w:w="1276"/>
        <w:gridCol w:w="1276"/>
        <w:gridCol w:w="1276"/>
      </w:tblGrid>
      <w:tr w:rsidR="001B5D19" w:rsidTr="00D10A8E">
        <w:trPr>
          <w:cantSplit/>
          <w:trHeight w:val="480"/>
        </w:trPr>
        <w:tc>
          <w:tcPr>
            <w:tcW w:w="2694" w:type="dxa"/>
            <w:vMerge w:val="restart"/>
            <w:vAlign w:val="center"/>
          </w:tcPr>
          <w:p w:rsidR="001B5D19" w:rsidRDefault="001B5D19" w:rsidP="00E601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атегори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требителей</w:t>
            </w:r>
          </w:p>
        </w:tc>
        <w:tc>
          <w:tcPr>
            <w:tcW w:w="1771" w:type="dxa"/>
            <w:vMerge w:val="restart"/>
            <w:vAlign w:val="center"/>
          </w:tcPr>
          <w:p w:rsidR="001B5D19" w:rsidRDefault="001B5D19" w:rsidP="00E601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 предоставления (безвозмездная (частично платная, платная) *)</w:t>
            </w:r>
          </w:p>
        </w:tc>
        <w:tc>
          <w:tcPr>
            <w:tcW w:w="5103" w:type="dxa"/>
            <w:gridSpan w:val="4"/>
          </w:tcPr>
          <w:p w:rsidR="001B5D19" w:rsidRDefault="001B5D19" w:rsidP="00E6012C">
            <w:pPr>
              <w:pStyle w:val="ConsPlusNormal"/>
              <w:widowControl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требителей (чел./ед.)</w:t>
            </w:r>
          </w:p>
        </w:tc>
        <w:tc>
          <w:tcPr>
            <w:tcW w:w="5670" w:type="dxa"/>
            <w:gridSpan w:val="4"/>
            <w:vAlign w:val="center"/>
          </w:tcPr>
          <w:p w:rsidR="001B5D19" w:rsidRDefault="001B5D19" w:rsidP="00E6012C">
            <w:pPr>
              <w:pStyle w:val="ConsPlusNormal"/>
              <w:widowControl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требителей, которым возможно оказать муниципальную услугу (работу),</w:t>
            </w:r>
          </w:p>
          <w:p w:rsidR="001B5D19" w:rsidRDefault="001B5D19" w:rsidP="00E6012C">
            <w:pPr>
              <w:pStyle w:val="ConsPlusNormal"/>
              <w:widowControl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ел.) **</w:t>
            </w:r>
          </w:p>
        </w:tc>
      </w:tr>
      <w:tr w:rsidR="00664311" w:rsidTr="00D10A8E">
        <w:trPr>
          <w:cantSplit/>
          <w:trHeight w:val="1443"/>
        </w:trPr>
        <w:tc>
          <w:tcPr>
            <w:tcW w:w="2694" w:type="dxa"/>
            <w:vMerge/>
          </w:tcPr>
          <w:p w:rsidR="00664311" w:rsidRDefault="00664311" w:rsidP="00E6012C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:rsidR="00664311" w:rsidRDefault="00664311" w:rsidP="00E6012C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64311" w:rsidRPr="00267E30" w:rsidRDefault="00664311" w:rsidP="00F476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E30">
              <w:rPr>
                <w:rFonts w:ascii="Times New Roman" w:hAnsi="Times New Roman" w:cs="Times New Roman"/>
              </w:rPr>
              <w:t>Отчетный финансовый</w:t>
            </w:r>
          </w:p>
          <w:p w:rsidR="00664311" w:rsidRPr="00267E30" w:rsidRDefault="00664311" w:rsidP="00F476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E30">
              <w:rPr>
                <w:rFonts w:ascii="Times New Roman" w:hAnsi="Times New Roman" w:cs="Times New Roman"/>
              </w:rPr>
              <w:t>год</w:t>
            </w:r>
          </w:p>
          <w:p w:rsidR="00664311" w:rsidRPr="00267E30" w:rsidRDefault="00664311" w:rsidP="00F476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7</w:t>
            </w:r>
            <w:r w:rsidRPr="00267E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664311" w:rsidRPr="00267E30" w:rsidRDefault="00664311" w:rsidP="00F476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E30">
              <w:rPr>
                <w:rFonts w:ascii="Times New Roman" w:hAnsi="Times New Roman" w:cs="Times New Roman"/>
              </w:rPr>
              <w:t>Текущий</w:t>
            </w:r>
            <w:r w:rsidRPr="00267E30">
              <w:rPr>
                <w:rFonts w:ascii="Times New Roman" w:hAnsi="Times New Roman" w:cs="Times New Roman"/>
              </w:rPr>
              <w:br/>
              <w:t>финансовый год</w:t>
            </w:r>
          </w:p>
          <w:p w:rsidR="00664311" w:rsidRPr="00267E30" w:rsidRDefault="00664311" w:rsidP="00F476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</w:tcPr>
          <w:p w:rsidR="00664311" w:rsidRPr="00267E30" w:rsidRDefault="00664311" w:rsidP="00F476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E30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ервый год планового периода</w:t>
            </w:r>
            <w:r>
              <w:rPr>
                <w:rFonts w:ascii="Times New Roman" w:hAnsi="Times New Roman" w:cs="Times New Roman"/>
              </w:rPr>
              <w:br/>
              <w:t>2019</w:t>
            </w:r>
          </w:p>
        </w:tc>
        <w:tc>
          <w:tcPr>
            <w:tcW w:w="1276" w:type="dxa"/>
          </w:tcPr>
          <w:p w:rsidR="00664311" w:rsidRPr="00267E30" w:rsidRDefault="00664311" w:rsidP="00F476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E30">
              <w:rPr>
                <w:rFonts w:ascii="Times New Roman" w:hAnsi="Times New Roman" w:cs="Times New Roman"/>
              </w:rPr>
              <w:t>Вто</w:t>
            </w:r>
            <w:r>
              <w:rPr>
                <w:rFonts w:ascii="Times New Roman" w:hAnsi="Times New Roman" w:cs="Times New Roman"/>
              </w:rPr>
              <w:t>рой год планового периода 2020</w:t>
            </w:r>
          </w:p>
        </w:tc>
        <w:tc>
          <w:tcPr>
            <w:tcW w:w="1842" w:type="dxa"/>
          </w:tcPr>
          <w:p w:rsidR="00664311" w:rsidRPr="00267E30" w:rsidRDefault="00664311" w:rsidP="00F476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E30">
              <w:rPr>
                <w:rFonts w:ascii="Times New Roman" w:hAnsi="Times New Roman" w:cs="Times New Roman"/>
              </w:rPr>
              <w:t>Отчетный финансовый</w:t>
            </w:r>
          </w:p>
          <w:p w:rsidR="00664311" w:rsidRPr="00267E30" w:rsidRDefault="00664311" w:rsidP="00F476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E30">
              <w:rPr>
                <w:rFonts w:ascii="Times New Roman" w:hAnsi="Times New Roman" w:cs="Times New Roman"/>
              </w:rPr>
              <w:t>год</w:t>
            </w:r>
          </w:p>
          <w:p w:rsidR="00664311" w:rsidRPr="00267E30" w:rsidRDefault="00664311" w:rsidP="00F476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7</w:t>
            </w:r>
            <w:r w:rsidRPr="00267E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664311" w:rsidRPr="00267E30" w:rsidRDefault="00664311" w:rsidP="00F476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E30">
              <w:rPr>
                <w:rFonts w:ascii="Times New Roman" w:hAnsi="Times New Roman" w:cs="Times New Roman"/>
              </w:rPr>
              <w:t>Текущий</w:t>
            </w:r>
            <w:r w:rsidRPr="00267E30">
              <w:rPr>
                <w:rFonts w:ascii="Times New Roman" w:hAnsi="Times New Roman" w:cs="Times New Roman"/>
              </w:rPr>
              <w:br/>
              <w:t>финансовый год</w:t>
            </w:r>
          </w:p>
          <w:p w:rsidR="00664311" w:rsidRPr="00267E30" w:rsidRDefault="00664311" w:rsidP="00F476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</w:tcPr>
          <w:p w:rsidR="00664311" w:rsidRPr="00267E30" w:rsidRDefault="00664311" w:rsidP="00F476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E30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ервый год планового периода</w:t>
            </w:r>
            <w:r>
              <w:rPr>
                <w:rFonts w:ascii="Times New Roman" w:hAnsi="Times New Roman" w:cs="Times New Roman"/>
              </w:rPr>
              <w:br/>
              <w:t>2019</w:t>
            </w:r>
          </w:p>
        </w:tc>
        <w:tc>
          <w:tcPr>
            <w:tcW w:w="1276" w:type="dxa"/>
          </w:tcPr>
          <w:p w:rsidR="00664311" w:rsidRPr="00267E30" w:rsidRDefault="00664311" w:rsidP="00F476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E30">
              <w:rPr>
                <w:rFonts w:ascii="Times New Roman" w:hAnsi="Times New Roman" w:cs="Times New Roman"/>
              </w:rPr>
              <w:t>Вто</w:t>
            </w:r>
            <w:r>
              <w:rPr>
                <w:rFonts w:ascii="Times New Roman" w:hAnsi="Times New Roman" w:cs="Times New Roman"/>
              </w:rPr>
              <w:t>рой год планового периода 2020</w:t>
            </w:r>
          </w:p>
        </w:tc>
      </w:tr>
      <w:tr w:rsidR="004D741D" w:rsidTr="00D10A8E">
        <w:trPr>
          <w:cantSplit/>
          <w:trHeight w:val="240"/>
        </w:trPr>
        <w:tc>
          <w:tcPr>
            <w:tcW w:w="2694" w:type="dxa"/>
          </w:tcPr>
          <w:p w:rsidR="004D741D" w:rsidRDefault="004D741D" w:rsidP="00E601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 сельского поселения Березняковское</w:t>
            </w:r>
          </w:p>
        </w:tc>
        <w:tc>
          <w:tcPr>
            <w:tcW w:w="1771" w:type="dxa"/>
          </w:tcPr>
          <w:p w:rsidR="004D741D" w:rsidRDefault="004D741D" w:rsidP="00E6012C">
            <w:pPr>
              <w:pStyle w:val="ConsPlusNormal"/>
              <w:widowControl/>
              <w:ind w:firstLine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ая</w:t>
            </w:r>
          </w:p>
        </w:tc>
        <w:tc>
          <w:tcPr>
            <w:tcW w:w="1275" w:type="dxa"/>
          </w:tcPr>
          <w:p w:rsidR="004D741D" w:rsidRDefault="004D741D" w:rsidP="00927A70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1</w:t>
            </w:r>
          </w:p>
        </w:tc>
        <w:tc>
          <w:tcPr>
            <w:tcW w:w="1276" w:type="dxa"/>
          </w:tcPr>
          <w:p w:rsidR="004D741D" w:rsidRDefault="004D741D" w:rsidP="00927A70">
            <w:pPr>
              <w:pStyle w:val="ConsPlusNormal"/>
              <w:widowControl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1</w:t>
            </w:r>
          </w:p>
        </w:tc>
        <w:tc>
          <w:tcPr>
            <w:tcW w:w="1276" w:type="dxa"/>
          </w:tcPr>
          <w:p w:rsidR="004D741D" w:rsidRDefault="004D741D" w:rsidP="00927A70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1</w:t>
            </w:r>
          </w:p>
        </w:tc>
        <w:tc>
          <w:tcPr>
            <w:tcW w:w="1276" w:type="dxa"/>
          </w:tcPr>
          <w:p w:rsidR="004D741D" w:rsidRDefault="004D741D" w:rsidP="00927A70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1</w:t>
            </w:r>
          </w:p>
        </w:tc>
        <w:tc>
          <w:tcPr>
            <w:tcW w:w="1842" w:type="dxa"/>
          </w:tcPr>
          <w:p w:rsidR="004D741D" w:rsidRDefault="004D741D" w:rsidP="00927A70">
            <w:pPr>
              <w:pStyle w:val="ConsPlusNormal"/>
              <w:widowControl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1</w:t>
            </w:r>
          </w:p>
        </w:tc>
        <w:tc>
          <w:tcPr>
            <w:tcW w:w="1276" w:type="dxa"/>
          </w:tcPr>
          <w:p w:rsidR="004D741D" w:rsidRDefault="004D741D" w:rsidP="00927A70">
            <w:pPr>
              <w:pStyle w:val="ConsPlusNormal"/>
              <w:widowControl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1</w:t>
            </w:r>
          </w:p>
        </w:tc>
        <w:tc>
          <w:tcPr>
            <w:tcW w:w="1276" w:type="dxa"/>
          </w:tcPr>
          <w:p w:rsidR="004D741D" w:rsidRDefault="004D741D" w:rsidP="00927A70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1</w:t>
            </w:r>
          </w:p>
        </w:tc>
        <w:tc>
          <w:tcPr>
            <w:tcW w:w="1276" w:type="dxa"/>
          </w:tcPr>
          <w:p w:rsidR="004D741D" w:rsidRDefault="004D741D" w:rsidP="00927A70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1</w:t>
            </w:r>
          </w:p>
        </w:tc>
      </w:tr>
    </w:tbl>
    <w:p w:rsidR="001B5D19" w:rsidRDefault="001B5D19" w:rsidP="001B5D19">
      <w:pPr>
        <w:autoSpaceDE w:val="0"/>
        <w:autoSpaceDN w:val="0"/>
        <w:adjustRightInd w:val="0"/>
        <w:ind w:firstLine="567"/>
        <w:jc w:val="both"/>
      </w:pPr>
      <w:r>
        <w:t>* Заполняется, если законодательством Российской Федерации, Московской области предусмотрено оказание муниципальной услуги на частично платной или платной основе.</w:t>
      </w:r>
    </w:p>
    <w:p w:rsidR="00901F09" w:rsidRDefault="001B5D19" w:rsidP="00720188">
      <w:pPr>
        <w:autoSpaceDE w:val="0"/>
        <w:autoSpaceDN w:val="0"/>
        <w:adjustRightInd w:val="0"/>
        <w:ind w:firstLine="567"/>
        <w:jc w:val="both"/>
      </w:pPr>
      <w:r>
        <w:t>** Если возможно определить.</w:t>
      </w:r>
    </w:p>
    <w:p w:rsidR="00901F09" w:rsidRDefault="00901F09" w:rsidP="001B5D19">
      <w:pPr>
        <w:autoSpaceDE w:val="0"/>
        <w:autoSpaceDN w:val="0"/>
        <w:adjustRightInd w:val="0"/>
        <w:ind w:firstLine="567"/>
        <w:jc w:val="both"/>
      </w:pPr>
    </w:p>
    <w:p w:rsidR="001B5D19" w:rsidRDefault="001B5D19" w:rsidP="001B5D19">
      <w:pPr>
        <w:autoSpaceDE w:val="0"/>
        <w:autoSpaceDN w:val="0"/>
        <w:adjustRightInd w:val="0"/>
        <w:ind w:left="927"/>
        <w:jc w:val="both"/>
        <w:rPr>
          <w:b/>
          <w:bCs/>
        </w:rPr>
      </w:pPr>
      <w:r>
        <w:rPr>
          <w:b/>
          <w:bCs/>
        </w:rPr>
        <w:t>Показатели, характеризующие качество и (или)  объем (состав) муниципальной услуги (работы)</w:t>
      </w:r>
    </w:p>
    <w:p w:rsidR="001B5D19" w:rsidRDefault="001B5D19" w:rsidP="001B5D19">
      <w:pPr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1B5D19" w:rsidRPr="00E7485B" w:rsidRDefault="00AA0707" w:rsidP="001B5D19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>
        <w:rPr>
          <w:b/>
          <w:bCs/>
        </w:rPr>
        <w:t>5</w:t>
      </w:r>
      <w:r w:rsidR="00E8552D">
        <w:rPr>
          <w:b/>
          <w:bCs/>
        </w:rPr>
        <w:t>.2</w:t>
      </w:r>
      <w:r w:rsidR="001B5D19">
        <w:rPr>
          <w:b/>
          <w:bCs/>
        </w:rPr>
        <w:t>.Показатели качества муниципальной услуги (работы):</w:t>
      </w:r>
    </w:p>
    <w:tbl>
      <w:tblPr>
        <w:tblW w:w="15219" w:type="dxa"/>
        <w:tblLayout w:type="fixed"/>
        <w:tblLook w:val="0000" w:firstRow="0" w:lastRow="0" w:firstColumn="0" w:lastColumn="0" w:noHBand="0" w:noVBand="0"/>
      </w:tblPr>
      <w:tblGrid>
        <w:gridCol w:w="4515"/>
        <w:gridCol w:w="720"/>
        <w:gridCol w:w="3144"/>
        <w:gridCol w:w="1080"/>
        <w:gridCol w:w="1260"/>
        <w:gridCol w:w="1260"/>
        <w:gridCol w:w="3240"/>
      </w:tblGrid>
      <w:tr w:rsidR="001B5D19" w:rsidTr="00E6012C">
        <w:trPr>
          <w:cantSplit/>
          <w:trHeight w:val="666"/>
        </w:trPr>
        <w:tc>
          <w:tcPr>
            <w:tcW w:w="4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D19" w:rsidRDefault="001B5D19" w:rsidP="00E6012C">
            <w:pPr>
              <w:ind w:firstLine="567"/>
              <w:jc w:val="both"/>
            </w:pPr>
            <w:r>
              <w:t>Наименование показател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D19" w:rsidRDefault="001B5D19" w:rsidP="00E6012C">
            <w:pPr>
              <w:jc w:val="both"/>
            </w:pPr>
            <w:r>
              <w:t>Единица измерения</w:t>
            </w:r>
          </w:p>
        </w:tc>
        <w:tc>
          <w:tcPr>
            <w:tcW w:w="3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D19" w:rsidRDefault="001B5D19" w:rsidP="00E6012C">
            <w:pPr>
              <w:jc w:val="both"/>
            </w:pPr>
            <w:r>
              <w:t>Методика расчета *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19" w:rsidRDefault="001B5D19" w:rsidP="00E6012C">
            <w:pPr>
              <w:ind w:firstLine="72"/>
              <w:jc w:val="both"/>
            </w:pPr>
            <w:r>
              <w:t xml:space="preserve">Значения показателей качества оказываемой муниципальной услуги         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D19" w:rsidRDefault="001B5D19" w:rsidP="00E6012C">
            <w:pPr>
              <w:jc w:val="center"/>
            </w:pPr>
            <w:r>
              <w:t>Источник информации о значении показателя (исходные данные для ее расчета)</w:t>
            </w:r>
          </w:p>
        </w:tc>
      </w:tr>
      <w:tr w:rsidR="001B5D19" w:rsidTr="00E6012C">
        <w:trPr>
          <w:cantSplit/>
          <w:trHeight w:val="1286"/>
        </w:trPr>
        <w:tc>
          <w:tcPr>
            <w:tcW w:w="4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19" w:rsidRDefault="001B5D19" w:rsidP="00E6012C">
            <w:pPr>
              <w:ind w:firstLine="567"/>
              <w:jc w:val="both"/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19" w:rsidRDefault="001B5D19" w:rsidP="00E6012C">
            <w:pPr>
              <w:ind w:firstLine="567"/>
              <w:jc w:val="both"/>
            </w:pPr>
          </w:p>
        </w:tc>
        <w:tc>
          <w:tcPr>
            <w:tcW w:w="3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19" w:rsidRDefault="001B5D19" w:rsidP="00E6012C">
            <w:pPr>
              <w:ind w:firstLine="567"/>
              <w:jc w:val="both"/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1B5D19" w:rsidRPr="00267E30" w:rsidRDefault="001B5D19" w:rsidP="00E601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E30">
              <w:rPr>
                <w:rFonts w:ascii="Times New Roman" w:hAnsi="Times New Roman" w:cs="Times New Roman"/>
              </w:rPr>
              <w:t>Текущий</w:t>
            </w:r>
            <w:r w:rsidRPr="00267E30">
              <w:rPr>
                <w:rFonts w:ascii="Times New Roman" w:hAnsi="Times New Roman" w:cs="Times New Roman"/>
              </w:rPr>
              <w:br/>
              <w:t>финансовый год</w:t>
            </w:r>
          </w:p>
          <w:p w:rsidR="001B5D19" w:rsidRPr="00267E30" w:rsidRDefault="00D10A8E" w:rsidP="00E601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6431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1B5D19" w:rsidRPr="00267E30" w:rsidRDefault="001B5D19" w:rsidP="00E601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E30">
              <w:rPr>
                <w:rFonts w:ascii="Times New Roman" w:hAnsi="Times New Roman" w:cs="Times New Roman"/>
              </w:rPr>
              <w:t>П</w:t>
            </w:r>
            <w:r w:rsidR="00D10A8E">
              <w:rPr>
                <w:rFonts w:ascii="Times New Roman" w:hAnsi="Times New Roman" w:cs="Times New Roman"/>
              </w:rPr>
              <w:t>ервый год планового периода</w:t>
            </w:r>
            <w:r w:rsidR="00D10A8E">
              <w:rPr>
                <w:rFonts w:ascii="Times New Roman" w:hAnsi="Times New Roman" w:cs="Times New Roman"/>
              </w:rPr>
              <w:br/>
              <w:t>201</w:t>
            </w:r>
            <w:r w:rsidR="0066431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B5D19" w:rsidRPr="00267E30" w:rsidRDefault="001B5D19" w:rsidP="00E601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E30">
              <w:rPr>
                <w:rFonts w:ascii="Times New Roman" w:hAnsi="Times New Roman" w:cs="Times New Roman"/>
              </w:rPr>
              <w:t>В</w:t>
            </w:r>
            <w:r w:rsidR="00D10A8E">
              <w:rPr>
                <w:rFonts w:ascii="Times New Roman" w:hAnsi="Times New Roman" w:cs="Times New Roman"/>
              </w:rPr>
              <w:t>торой год планового периода 20</w:t>
            </w:r>
            <w:r w:rsidR="0066431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19" w:rsidRDefault="001B5D19" w:rsidP="00E6012C">
            <w:pPr>
              <w:ind w:firstLine="567"/>
              <w:jc w:val="both"/>
            </w:pPr>
          </w:p>
        </w:tc>
      </w:tr>
      <w:tr w:rsidR="001B5D19" w:rsidTr="00E6012C">
        <w:trPr>
          <w:trHeight w:val="447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19" w:rsidRDefault="001B5D19" w:rsidP="00E6012C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19" w:rsidRDefault="001B5D19" w:rsidP="00E6012C">
            <w:pPr>
              <w:jc w:val="center"/>
            </w:pPr>
            <w:r>
              <w:t>2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19" w:rsidRDefault="001B5D19" w:rsidP="00E6012C">
            <w:pPr>
              <w:jc w:val="center"/>
            </w:pPr>
            <w: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19" w:rsidRDefault="001B5D19" w:rsidP="00E6012C">
            <w:pPr>
              <w:jc w:val="center"/>
            </w:pPr>
            <w: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19" w:rsidRDefault="001B5D19" w:rsidP="00E6012C">
            <w:pPr>
              <w:jc w:val="center"/>
            </w:pPr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19" w:rsidRDefault="001B5D19" w:rsidP="00E6012C">
            <w:pPr>
              <w:jc w:val="center"/>
            </w:pPr>
            <w: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19" w:rsidRDefault="007C2ACE" w:rsidP="00E6012C">
            <w:pPr>
              <w:jc w:val="center"/>
            </w:pPr>
            <w:r>
              <w:t>7</w:t>
            </w:r>
          </w:p>
        </w:tc>
      </w:tr>
      <w:tr w:rsidR="001B5D19" w:rsidTr="00E6012C">
        <w:trPr>
          <w:trHeight w:val="428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5D19" w:rsidRDefault="001B5D19" w:rsidP="00E013C0">
            <w:r>
              <w:t>1</w:t>
            </w:r>
            <w:r w:rsidR="00E013C0">
              <w:t>. Объем</w:t>
            </w:r>
            <w:r>
              <w:t xml:space="preserve"> благоустроенной территории к планируемому количеству по муниципальному заданию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5D19" w:rsidRDefault="001B5D19" w:rsidP="00E6012C">
            <w:pPr>
              <w:jc w:val="center"/>
            </w:pPr>
            <w:r w:rsidRPr="0013017A">
              <w:t>%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D19" w:rsidRDefault="001B5D19" w:rsidP="00E6012C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5D19" w:rsidRPr="0013017A" w:rsidRDefault="001B5D19" w:rsidP="00E6012C">
            <w:pPr>
              <w:pStyle w:val="ConsPlusCel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19" w:rsidRPr="0013017A" w:rsidRDefault="001B5D19" w:rsidP="00E6012C">
            <w:pPr>
              <w:pStyle w:val="ConsPlusCel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19" w:rsidRPr="0013017A" w:rsidRDefault="001B5D19" w:rsidP="00E6012C">
            <w:pPr>
              <w:pStyle w:val="ConsPlusCel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5D19" w:rsidRPr="0013017A" w:rsidRDefault="001B5D19" w:rsidP="00E6012C">
            <w:pPr>
              <w:pStyle w:val="ConsPlusCell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B5D19" w:rsidRPr="00605032" w:rsidRDefault="001B5D19" w:rsidP="00605032">
      <w:pPr>
        <w:ind w:firstLine="567"/>
        <w:jc w:val="both"/>
      </w:pPr>
      <w:r>
        <w:t>* Указывается методика расчета или ссылка на соответствующий правовой акт, утверждающий методику расчета</w:t>
      </w:r>
    </w:p>
    <w:p w:rsidR="001B5D19" w:rsidRPr="00B2460F" w:rsidRDefault="00AA0707" w:rsidP="001B5D19">
      <w:pPr>
        <w:ind w:firstLine="567"/>
        <w:jc w:val="both"/>
      </w:pPr>
      <w:r>
        <w:rPr>
          <w:b/>
          <w:bCs/>
        </w:rPr>
        <w:lastRenderedPageBreak/>
        <w:t>5</w:t>
      </w:r>
      <w:r w:rsidR="00E8552D">
        <w:rPr>
          <w:b/>
          <w:bCs/>
        </w:rPr>
        <w:t>.3</w:t>
      </w:r>
      <w:r w:rsidR="001B5D19" w:rsidRPr="00B2460F">
        <w:rPr>
          <w:b/>
          <w:bCs/>
        </w:rPr>
        <w:t>.Объемы оказания муниципальной услуги (выполнения работы) в натуральном (стоимостном) выражении:</w:t>
      </w:r>
    </w:p>
    <w:tbl>
      <w:tblPr>
        <w:tblW w:w="155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1803"/>
        <w:gridCol w:w="1833"/>
        <w:gridCol w:w="2126"/>
        <w:gridCol w:w="1994"/>
        <w:gridCol w:w="2851"/>
      </w:tblGrid>
      <w:tr w:rsidR="001B5D19" w:rsidRPr="00B2460F" w:rsidTr="00D10A8E">
        <w:trPr>
          <w:cantSplit/>
          <w:trHeight w:val="360"/>
        </w:trPr>
        <w:tc>
          <w:tcPr>
            <w:tcW w:w="4930" w:type="dxa"/>
            <w:vMerge w:val="restart"/>
          </w:tcPr>
          <w:p w:rsidR="001B5D19" w:rsidRPr="00B2460F" w:rsidRDefault="001B5D19" w:rsidP="00E601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03" w:type="dxa"/>
            <w:vMerge w:val="restart"/>
          </w:tcPr>
          <w:p w:rsidR="001B5D19" w:rsidRPr="00B2460F" w:rsidRDefault="001B5D19" w:rsidP="00E601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B2460F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5953" w:type="dxa"/>
            <w:gridSpan w:val="3"/>
          </w:tcPr>
          <w:p w:rsidR="001B5D19" w:rsidRPr="00B2460F" w:rsidRDefault="001B5D19" w:rsidP="00E601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объема (состава) оказываемой муниципальной услуги</w:t>
            </w:r>
          </w:p>
        </w:tc>
        <w:tc>
          <w:tcPr>
            <w:tcW w:w="2851" w:type="dxa"/>
          </w:tcPr>
          <w:p w:rsidR="001B5D19" w:rsidRPr="00B2460F" w:rsidRDefault="001B5D19" w:rsidP="00E601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  <w:r w:rsidRPr="00B2460F">
              <w:rPr>
                <w:rFonts w:ascii="Times New Roman" w:hAnsi="Times New Roman" w:cs="Times New Roman"/>
                <w:sz w:val="24"/>
                <w:szCs w:val="24"/>
              </w:rPr>
              <w:br/>
              <w:t>о значении показателя</w:t>
            </w:r>
          </w:p>
        </w:tc>
      </w:tr>
      <w:tr w:rsidR="001B5D19" w:rsidRPr="00B2460F" w:rsidTr="00D10A8E">
        <w:trPr>
          <w:cantSplit/>
          <w:trHeight w:val="600"/>
        </w:trPr>
        <w:tc>
          <w:tcPr>
            <w:tcW w:w="4930" w:type="dxa"/>
            <w:vMerge/>
          </w:tcPr>
          <w:p w:rsidR="001B5D19" w:rsidRPr="00B2460F" w:rsidRDefault="001B5D19" w:rsidP="00E601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1B5D19" w:rsidRPr="00B2460F" w:rsidRDefault="001B5D19" w:rsidP="00E601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1B5D19" w:rsidRPr="00267E30" w:rsidRDefault="001B5D19" w:rsidP="00E601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E30">
              <w:rPr>
                <w:rFonts w:ascii="Times New Roman" w:hAnsi="Times New Roman" w:cs="Times New Roman"/>
              </w:rPr>
              <w:t>Текущий</w:t>
            </w:r>
            <w:r w:rsidRPr="00267E30">
              <w:rPr>
                <w:rFonts w:ascii="Times New Roman" w:hAnsi="Times New Roman" w:cs="Times New Roman"/>
              </w:rPr>
              <w:br/>
              <w:t>финансовый год</w:t>
            </w:r>
          </w:p>
          <w:p w:rsidR="001B5D19" w:rsidRPr="00267E30" w:rsidRDefault="00D10A8E" w:rsidP="00E601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6431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2C7610" w:rsidRDefault="001B5D19" w:rsidP="00E601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E30">
              <w:rPr>
                <w:rFonts w:ascii="Times New Roman" w:hAnsi="Times New Roman" w:cs="Times New Roman"/>
              </w:rPr>
              <w:t>П</w:t>
            </w:r>
            <w:r w:rsidR="00D10A8E">
              <w:rPr>
                <w:rFonts w:ascii="Times New Roman" w:hAnsi="Times New Roman" w:cs="Times New Roman"/>
              </w:rPr>
              <w:t xml:space="preserve">ервый год </w:t>
            </w:r>
          </w:p>
          <w:p w:rsidR="001B5D19" w:rsidRPr="00267E30" w:rsidRDefault="00D10A8E" w:rsidP="00E601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ого периода</w:t>
            </w:r>
            <w:r>
              <w:rPr>
                <w:rFonts w:ascii="Times New Roman" w:hAnsi="Times New Roman" w:cs="Times New Roman"/>
              </w:rPr>
              <w:br/>
              <w:t>201</w:t>
            </w:r>
            <w:r w:rsidR="0066431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94" w:type="dxa"/>
          </w:tcPr>
          <w:p w:rsidR="001B5D19" w:rsidRPr="00267E30" w:rsidRDefault="001B5D19" w:rsidP="00E601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E30">
              <w:rPr>
                <w:rFonts w:ascii="Times New Roman" w:hAnsi="Times New Roman" w:cs="Times New Roman"/>
              </w:rPr>
              <w:t>В</w:t>
            </w:r>
            <w:r w:rsidR="00D10A8E">
              <w:rPr>
                <w:rFonts w:ascii="Times New Roman" w:hAnsi="Times New Roman" w:cs="Times New Roman"/>
              </w:rPr>
              <w:t>торой год планового периода 20</w:t>
            </w:r>
            <w:r w:rsidR="0066431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51" w:type="dxa"/>
          </w:tcPr>
          <w:p w:rsidR="001B5D19" w:rsidRPr="00B2460F" w:rsidRDefault="001B5D19" w:rsidP="00E601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AAE" w:rsidRPr="00B2460F" w:rsidTr="00D10A8E">
        <w:trPr>
          <w:cantSplit/>
          <w:trHeight w:val="1011"/>
        </w:trPr>
        <w:tc>
          <w:tcPr>
            <w:tcW w:w="4930" w:type="dxa"/>
          </w:tcPr>
          <w:p w:rsidR="00036AAE" w:rsidRDefault="00036AAE" w:rsidP="00CA56D9">
            <w:r>
              <w:t xml:space="preserve">1. </w:t>
            </w:r>
            <w:r w:rsidRPr="00AB2E29">
              <w:t>Сезонное содержание внутриквартальных дорог д.Березняки, с.Бужаниново, с.Сватково</w:t>
            </w:r>
          </w:p>
        </w:tc>
        <w:tc>
          <w:tcPr>
            <w:tcW w:w="1803" w:type="dxa"/>
          </w:tcPr>
          <w:p w:rsidR="00036AAE" w:rsidRDefault="00036AAE" w:rsidP="00CA56D9">
            <w:pPr>
              <w:jc w:val="center"/>
            </w:pPr>
            <w:r>
              <w:t>кв.м/тыс.руб</w:t>
            </w:r>
            <w:r w:rsidR="00664311">
              <w:t>.</w:t>
            </w:r>
          </w:p>
        </w:tc>
        <w:tc>
          <w:tcPr>
            <w:tcW w:w="1833" w:type="dxa"/>
          </w:tcPr>
          <w:p w:rsidR="00036AAE" w:rsidRDefault="00036AAE" w:rsidP="00CA56D9">
            <w:pPr>
              <w:jc w:val="center"/>
            </w:pPr>
            <w:r>
              <w:t>116 912</w:t>
            </w:r>
            <w:r w:rsidRPr="00313FEB">
              <w:t>/</w:t>
            </w:r>
            <w:r>
              <w:t>2 500</w:t>
            </w:r>
          </w:p>
        </w:tc>
        <w:tc>
          <w:tcPr>
            <w:tcW w:w="2126" w:type="dxa"/>
          </w:tcPr>
          <w:p w:rsidR="00036AAE" w:rsidRDefault="00036AAE" w:rsidP="00CA56D9">
            <w:pPr>
              <w:jc w:val="center"/>
            </w:pPr>
            <w:r>
              <w:t>116 912</w:t>
            </w:r>
            <w:r w:rsidRPr="00313FEB">
              <w:t>/</w:t>
            </w:r>
            <w:r>
              <w:t>2 500</w:t>
            </w:r>
          </w:p>
        </w:tc>
        <w:tc>
          <w:tcPr>
            <w:tcW w:w="1994" w:type="dxa"/>
          </w:tcPr>
          <w:p w:rsidR="00036AAE" w:rsidRDefault="00036AAE" w:rsidP="00CA56D9">
            <w:pPr>
              <w:jc w:val="center"/>
            </w:pPr>
            <w:r>
              <w:t>116 912</w:t>
            </w:r>
            <w:r w:rsidRPr="00313FEB">
              <w:t>/</w:t>
            </w:r>
            <w:r>
              <w:t>2 500</w:t>
            </w:r>
          </w:p>
        </w:tc>
        <w:tc>
          <w:tcPr>
            <w:tcW w:w="2851" w:type="dxa"/>
          </w:tcPr>
          <w:p w:rsidR="00036AAE" w:rsidRPr="0074669E" w:rsidRDefault="00036AAE" w:rsidP="00CA56D9">
            <w:r w:rsidRPr="0074669E">
              <w:t>План финансово-хозяйственной деятельности</w:t>
            </w:r>
          </w:p>
        </w:tc>
      </w:tr>
      <w:tr w:rsidR="00036AAE" w:rsidRPr="00B2460F" w:rsidTr="00D10A8E">
        <w:trPr>
          <w:cantSplit/>
          <w:trHeight w:val="1011"/>
        </w:trPr>
        <w:tc>
          <w:tcPr>
            <w:tcW w:w="4930" w:type="dxa"/>
          </w:tcPr>
          <w:p w:rsidR="0007493C" w:rsidRDefault="00036AAE" w:rsidP="002D2AF3">
            <w:r>
              <w:t>2.</w:t>
            </w:r>
            <w:r w:rsidRPr="003A7C75">
              <w:t xml:space="preserve">Санитарная очистка внутриквартальной территории д. Березняки, с. Бужаниново, </w:t>
            </w:r>
          </w:p>
          <w:p w:rsidR="00036AAE" w:rsidRPr="003A7C75" w:rsidRDefault="00036AAE" w:rsidP="002D2AF3">
            <w:r w:rsidRPr="003A7C75">
              <w:t>с. Сватково, д. Путятино</w:t>
            </w:r>
          </w:p>
        </w:tc>
        <w:tc>
          <w:tcPr>
            <w:tcW w:w="1803" w:type="dxa"/>
          </w:tcPr>
          <w:p w:rsidR="00036AAE" w:rsidRPr="003A7C75" w:rsidRDefault="00036AAE" w:rsidP="00F023AD">
            <w:pPr>
              <w:jc w:val="center"/>
            </w:pPr>
            <w:r>
              <w:t>га/</w:t>
            </w:r>
            <w:r w:rsidRPr="003A7C75">
              <w:t>тыс.руб</w:t>
            </w:r>
            <w:r w:rsidR="00664311">
              <w:t>.</w:t>
            </w:r>
          </w:p>
        </w:tc>
        <w:tc>
          <w:tcPr>
            <w:tcW w:w="1833" w:type="dxa"/>
          </w:tcPr>
          <w:p w:rsidR="00036AAE" w:rsidRPr="003A7C75" w:rsidRDefault="00036AAE" w:rsidP="002E40B6">
            <w:pPr>
              <w:jc w:val="center"/>
            </w:pPr>
            <w:r>
              <w:t>12,6</w:t>
            </w:r>
            <w:r w:rsidRPr="003A7C75">
              <w:t>/</w:t>
            </w:r>
            <w:r>
              <w:t>2 200</w:t>
            </w:r>
          </w:p>
        </w:tc>
        <w:tc>
          <w:tcPr>
            <w:tcW w:w="2126" w:type="dxa"/>
          </w:tcPr>
          <w:p w:rsidR="00036AAE" w:rsidRPr="003A7C75" w:rsidRDefault="00036AAE" w:rsidP="002E40B6">
            <w:pPr>
              <w:jc w:val="center"/>
            </w:pPr>
            <w:r>
              <w:t>12,6</w:t>
            </w:r>
            <w:r w:rsidRPr="003A7C75">
              <w:t>/</w:t>
            </w:r>
            <w:r>
              <w:t>2 200</w:t>
            </w:r>
          </w:p>
        </w:tc>
        <w:tc>
          <w:tcPr>
            <w:tcW w:w="1994" w:type="dxa"/>
          </w:tcPr>
          <w:p w:rsidR="00036AAE" w:rsidRPr="003A7C75" w:rsidRDefault="00036AAE" w:rsidP="002E40B6">
            <w:pPr>
              <w:jc w:val="center"/>
            </w:pPr>
            <w:r>
              <w:t>12,6</w:t>
            </w:r>
            <w:r w:rsidRPr="003A7C75">
              <w:t>/</w:t>
            </w:r>
            <w:r>
              <w:t>2 200</w:t>
            </w:r>
          </w:p>
        </w:tc>
        <w:tc>
          <w:tcPr>
            <w:tcW w:w="2851" w:type="dxa"/>
          </w:tcPr>
          <w:p w:rsidR="00036AAE" w:rsidRPr="00B2460F" w:rsidRDefault="00036AAE" w:rsidP="002D2AF3">
            <w:pPr>
              <w:pStyle w:val="ConsPlusCell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План финансово-хозяйственной деятельности</w:t>
            </w:r>
          </w:p>
        </w:tc>
      </w:tr>
      <w:tr w:rsidR="00036AAE" w:rsidRPr="00B2460F" w:rsidTr="00D10A8E">
        <w:trPr>
          <w:cantSplit/>
          <w:trHeight w:val="986"/>
        </w:trPr>
        <w:tc>
          <w:tcPr>
            <w:tcW w:w="4930" w:type="dxa"/>
          </w:tcPr>
          <w:p w:rsidR="00036AAE" w:rsidRPr="003A7C75" w:rsidRDefault="00036AAE" w:rsidP="002D2AF3">
            <w:r>
              <w:t xml:space="preserve">3. </w:t>
            </w:r>
            <w:r w:rsidRPr="0075633C">
              <w:t>Сезонное содержание, санитарная очистка и текущий ремонт детских игровых и спортивных площадок  д.Березняки, д.Путятино,  с.Сватково, с.Бужаниново</w:t>
            </w:r>
          </w:p>
        </w:tc>
        <w:tc>
          <w:tcPr>
            <w:tcW w:w="1803" w:type="dxa"/>
          </w:tcPr>
          <w:p w:rsidR="00036AAE" w:rsidRPr="003A7C75" w:rsidRDefault="00036AAE" w:rsidP="002D2AF3">
            <w:pPr>
              <w:jc w:val="center"/>
            </w:pPr>
            <w:r>
              <w:t>шт</w:t>
            </w:r>
            <w:r w:rsidRPr="003A7C75">
              <w:t>./тыс.руб</w:t>
            </w:r>
            <w:r w:rsidR="00664311">
              <w:t>.</w:t>
            </w:r>
          </w:p>
        </w:tc>
        <w:tc>
          <w:tcPr>
            <w:tcW w:w="1833" w:type="dxa"/>
          </w:tcPr>
          <w:p w:rsidR="00036AAE" w:rsidRPr="002444A8" w:rsidRDefault="00036AAE" w:rsidP="0075633C">
            <w:pPr>
              <w:jc w:val="center"/>
            </w:pPr>
            <w:r>
              <w:t>19</w:t>
            </w:r>
            <w:r w:rsidRPr="002444A8">
              <w:t xml:space="preserve">/1 </w:t>
            </w:r>
            <w:r>
              <w:t>600</w:t>
            </w:r>
          </w:p>
        </w:tc>
        <w:tc>
          <w:tcPr>
            <w:tcW w:w="2126" w:type="dxa"/>
          </w:tcPr>
          <w:p w:rsidR="00036AAE" w:rsidRPr="002444A8" w:rsidRDefault="00036AAE" w:rsidP="0075633C">
            <w:pPr>
              <w:jc w:val="center"/>
            </w:pPr>
            <w:r>
              <w:t>19/1 600</w:t>
            </w:r>
          </w:p>
        </w:tc>
        <w:tc>
          <w:tcPr>
            <w:tcW w:w="1994" w:type="dxa"/>
          </w:tcPr>
          <w:p w:rsidR="00036AAE" w:rsidRPr="002444A8" w:rsidRDefault="00036AAE" w:rsidP="0075633C">
            <w:pPr>
              <w:jc w:val="center"/>
            </w:pPr>
            <w:r>
              <w:t>19/1 600</w:t>
            </w:r>
          </w:p>
        </w:tc>
        <w:tc>
          <w:tcPr>
            <w:tcW w:w="2851" w:type="dxa"/>
          </w:tcPr>
          <w:p w:rsidR="00036AAE" w:rsidRPr="00B2460F" w:rsidRDefault="00036AAE" w:rsidP="002D2AF3">
            <w:pPr>
              <w:pStyle w:val="ConsPlusCell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План финансово-хозяйственной деятельности</w:t>
            </w:r>
          </w:p>
        </w:tc>
      </w:tr>
      <w:tr w:rsidR="00036AAE" w:rsidRPr="00B2460F" w:rsidTr="00D10A8E">
        <w:trPr>
          <w:cantSplit/>
          <w:trHeight w:val="972"/>
        </w:trPr>
        <w:tc>
          <w:tcPr>
            <w:tcW w:w="4930" w:type="dxa"/>
          </w:tcPr>
          <w:p w:rsidR="00036AAE" w:rsidRPr="003A7C75" w:rsidRDefault="00036AAE" w:rsidP="002D2AF3">
            <w:r>
              <w:t>4.Содержание контейнерных площадок ТКО</w:t>
            </w:r>
          </w:p>
        </w:tc>
        <w:tc>
          <w:tcPr>
            <w:tcW w:w="1803" w:type="dxa"/>
          </w:tcPr>
          <w:p w:rsidR="00036AAE" w:rsidRPr="003A7C75" w:rsidRDefault="00036AAE" w:rsidP="002D2AF3">
            <w:pPr>
              <w:jc w:val="center"/>
            </w:pPr>
            <w:r>
              <w:t>шт</w:t>
            </w:r>
            <w:r w:rsidRPr="003A7C75">
              <w:t>./тыс.руб</w:t>
            </w:r>
            <w:r w:rsidR="00664311">
              <w:t>.</w:t>
            </w:r>
          </w:p>
        </w:tc>
        <w:tc>
          <w:tcPr>
            <w:tcW w:w="1833" w:type="dxa"/>
          </w:tcPr>
          <w:p w:rsidR="00036AAE" w:rsidRPr="003A7C75" w:rsidRDefault="00036AAE" w:rsidP="0075633C">
            <w:pPr>
              <w:jc w:val="center"/>
            </w:pPr>
            <w:r>
              <w:t>14/663,7</w:t>
            </w:r>
          </w:p>
        </w:tc>
        <w:tc>
          <w:tcPr>
            <w:tcW w:w="2126" w:type="dxa"/>
          </w:tcPr>
          <w:p w:rsidR="00036AAE" w:rsidRPr="003A7C75" w:rsidRDefault="00036AAE" w:rsidP="00CC28E5">
            <w:pPr>
              <w:jc w:val="center"/>
            </w:pPr>
            <w:r>
              <w:t>14/663,7</w:t>
            </w:r>
          </w:p>
        </w:tc>
        <w:tc>
          <w:tcPr>
            <w:tcW w:w="1994" w:type="dxa"/>
          </w:tcPr>
          <w:p w:rsidR="00036AAE" w:rsidRPr="003A7C75" w:rsidRDefault="00036AAE" w:rsidP="00CC28E5">
            <w:pPr>
              <w:jc w:val="center"/>
            </w:pPr>
            <w:r>
              <w:t>14/663,7</w:t>
            </w:r>
          </w:p>
        </w:tc>
        <w:tc>
          <w:tcPr>
            <w:tcW w:w="2851" w:type="dxa"/>
          </w:tcPr>
          <w:p w:rsidR="00036AAE" w:rsidRPr="00B2460F" w:rsidRDefault="00036AAE" w:rsidP="002D2AF3">
            <w:pPr>
              <w:pStyle w:val="ConsPlusCell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План финансово-хозяйственной деятельности</w:t>
            </w:r>
          </w:p>
        </w:tc>
      </w:tr>
      <w:tr w:rsidR="00036AAE" w:rsidRPr="00B2460F" w:rsidTr="00D10A8E">
        <w:trPr>
          <w:cantSplit/>
          <w:trHeight w:val="285"/>
        </w:trPr>
        <w:tc>
          <w:tcPr>
            <w:tcW w:w="4930" w:type="dxa"/>
          </w:tcPr>
          <w:p w:rsidR="00036AAE" w:rsidRPr="003A7C75" w:rsidRDefault="00036AAE" w:rsidP="00CC28E5">
            <w:r>
              <w:t xml:space="preserve">5. </w:t>
            </w:r>
            <w:r w:rsidRPr="0075633C">
              <w:t>Сезонное содержание пешеходных дорожек д.Березняки, с.Сватково, с.Бужаниново</w:t>
            </w:r>
          </w:p>
        </w:tc>
        <w:tc>
          <w:tcPr>
            <w:tcW w:w="1803" w:type="dxa"/>
          </w:tcPr>
          <w:p w:rsidR="00036AAE" w:rsidRPr="003A7C75" w:rsidRDefault="00036AAE" w:rsidP="002D2AF3">
            <w:pPr>
              <w:jc w:val="center"/>
            </w:pPr>
            <w:r>
              <w:t>кв.м</w:t>
            </w:r>
            <w:r w:rsidRPr="003A7C75">
              <w:t>./тыс.руб</w:t>
            </w:r>
            <w:r w:rsidR="00664311">
              <w:t>.</w:t>
            </w:r>
          </w:p>
        </w:tc>
        <w:tc>
          <w:tcPr>
            <w:tcW w:w="1833" w:type="dxa"/>
          </w:tcPr>
          <w:p w:rsidR="00036AAE" w:rsidRPr="003A7C75" w:rsidRDefault="00036AAE" w:rsidP="0075633C">
            <w:pPr>
              <w:jc w:val="center"/>
            </w:pPr>
            <w:r>
              <w:t>5 142,6/750</w:t>
            </w:r>
          </w:p>
        </w:tc>
        <w:tc>
          <w:tcPr>
            <w:tcW w:w="2126" w:type="dxa"/>
          </w:tcPr>
          <w:p w:rsidR="00036AAE" w:rsidRPr="003A7C75" w:rsidRDefault="00036AAE" w:rsidP="00CC28E5">
            <w:pPr>
              <w:jc w:val="center"/>
            </w:pPr>
            <w:r>
              <w:t>5 142,6/750</w:t>
            </w:r>
          </w:p>
        </w:tc>
        <w:tc>
          <w:tcPr>
            <w:tcW w:w="1994" w:type="dxa"/>
          </w:tcPr>
          <w:p w:rsidR="00036AAE" w:rsidRPr="003A7C75" w:rsidRDefault="00036AAE" w:rsidP="00CC28E5">
            <w:pPr>
              <w:jc w:val="center"/>
            </w:pPr>
            <w:r>
              <w:t>5 142,6/750</w:t>
            </w:r>
          </w:p>
        </w:tc>
        <w:tc>
          <w:tcPr>
            <w:tcW w:w="2851" w:type="dxa"/>
          </w:tcPr>
          <w:p w:rsidR="00036AAE" w:rsidRDefault="00036AAE" w:rsidP="002D2AF3">
            <w:r w:rsidRPr="0074669E">
              <w:t>План финансово-хозяйственной деятельности</w:t>
            </w:r>
          </w:p>
        </w:tc>
      </w:tr>
      <w:tr w:rsidR="00036AAE" w:rsidRPr="00B2460F" w:rsidTr="00D10A8E">
        <w:trPr>
          <w:cantSplit/>
          <w:trHeight w:val="285"/>
        </w:trPr>
        <w:tc>
          <w:tcPr>
            <w:tcW w:w="4930" w:type="dxa"/>
          </w:tcPr>
          <w:p w:rsidR="0007493C" w:rsidRDefault="00036AAE" w:rsidP="00CC28E5">
            <w:r>
              <w:t>6.</w:t>
            </w:r>
            <w:r w:rsidRPr="007F239C">
              <w:t xml:space="preserve">Сезонное содержание парковок </w:t>
            </w:r>
          </w:p>
          <w:p w:rsidR="00036AAE" w:rsidRDefault="00036AAE" w:rsidP="00CC28E5">
            <w:r w:rsidRPr="007F239C">
              <w:t>д. Березняки, с. Бужаниново, с. Сватково, д. Путятино</w:t>
            </w:r>
          </w:p>
        </w:tc>
        <w:tc>
          <w:tcPr>
            <w:tcW w:w="1803" w:type="dxa"/>
          </w:tcPr>
          <w:p w:rsidR="00036AAE" w:rsidRDefault="00036AAE" w:rsidP="002D2AF3">
            <w:pPr>
              <w:jc w:val="center"/>
            </w:pPr>
            <w:r>
              <w:t>кв.м/тыс.руб</w:t>
            </w:r>
            <w:r w:rsidR="00664311">
              <w:t>.</w:t>
            </w:r>
          </w:p>
        </w:tc>
        <w:tc>
          <w:tcPr>
            <w:tcW w:w="1833" w:type="dxa"/>
          </w:tcPr>
          <w:p w:rsidR="00036AAE" w:rsidRDefault="00036AAE" w:rsidP="0075633C">
            <w:pPr>
              <w:jc w:val="center"/>
            </w:pPr>
            <w:r>
              <w:t>20 276,08</w:t>
            </w:r>
            <w:r w:rsidRPr="00313FEB">
              <w:t>/</w:t>
            </w:r>
            <w:r>
              <w:t>1 800</w:t>
            </w:r>
          </w:p>
        </w:tc>
        <w:tc>
          <w:tcPr>
            <w:tcW w:w="2126" w:type="dxa"/>
          </w:tcPr>
          <w:p w:rsidR="00036AAE" w:rsidRDefault="00036AAE" w:rsidP="00CC28E5">
            <w:pPr>
              <w:jc w:val="center"/>
            </w:pPr>
            <w:r>
              <w:t>20 276,08</w:t>
            </w:r>
            <w:r w:rsidRPr="00313FEB">
              <w:t>/</w:t>
            </w:r>
            <w:r>
              <w:t>1 800</w:t>
            </w:r>
          </w:p>
        </w:tc>
        <w:tc>
          <w:tcPr>
            <w:tcW w:w="1994" w:type="dxa"/>
          </w:tcPr>
          <w:p w:rsidR="00036AAE" w:rsidRDefault="00036AAE" w:rsidP="00CC28E5">
            <w:pPr>
              <w:jc w:val="center"/>
            </w:pPr>
            <w:r>
              <w:t>20 276,08</w:t>
            </w:r>
            <w:r w:rsidRPr="00313FEB">
              <w:t>/</w:t>
            </w:r>
            <w:r>
              <w:t>1 800</w:t>
            </w:r>
          </w:p>
        </w:tc>
        <w:tc>
          <w:tcPr>
            <w:tcW w:w="2851" w:type="dxa"/>
          </w:tcPr>
          <w:p w:rsidR="00036AAE" w:rsidRPr="0074669E" w:rsidRDefault="00036AAE" w:rsidP="002D2AF3">
            <w:r w:rsidRPr="0074669E">
              <w:t>План финансово-хозяйственной деятельности</w:t>
            </w:r>
          </w:p>
        </w:tc>
      </w:tr>
      <w:tr w:rsidR="00036AAE" w:rsidRPr="00B2460F" w:rsidTr="00D10A8E">
        <w:trPr>
          <w:cantSplit/>
          <w:trHeight w:val="285"/>
        </w:trPr>
        <w:tc>
          <w:tcPr>
            <w:tcW w:w="4930" w:type="dxa"/>
          </w:tcPr>
          <w:p w:rsidR="00036AAE" w:rsidRPr="000576CA" w:rsidRDefault="00036AAE" w:rsidP="00E6012C">
            <w:pPr>
              <w:rPr>
                <w:b/>
              </w:rPr>
            </w:pPr>
            <w:r w:rsidRPr="000576CA">
              <w:rPr>
                <w:b/>
              </w:rPr>
              <w:t>ИТОГО</w:t>
            </w:r>
          </w:p>
        </w:tc>
        <w:tc>
          <w:tcPr>
            <w:tcW w:w="1803" w:type="dxa"/>
          </w:tcPr>
          <w:p w:rsidR="00036AAE" w:rsidRPr="000576CA" w:rsidRDefault="00036AAE" w:rsidP="00E6012C">
            <w:pPr>
              <w:jc w:val="center"/>
              <w:rPr>
                <w:b/>
              </w:rPr>
            </w:pPr>
            <w:r w:rsidRPr="000576CA">
              <w:rPr>
                <w:b/>
              </w:rPr>
              <w:t>тыс.руб</w:t>
            </w:r>
            <w:r w:rsidR="00664311">
              <w:rPr>
                <w:b/>
              </w:rPr>
              <w:t>.</w:t>
            </w:r>
          </w:p>
        </w:tc>
        <w:tc>
          <w:tcPr>
            <w:tcW w:w="1833" w:type="dxa"/>
          </w:tcPr>
          <w:p w:rsidR="00036AAE" w:rsidRPr="000576CA" w:rsidRDefault="00036AAE" w:rsidP="00EF6F19">
            <w:pPr>
              <w:jc w:val="center"/>
              <w:rPr>
                <w:b/>
              </w:rPr>
            </w:pPr>
            <w:r>
              <w:rPr>
                <w:b/>
              </w:rPr>
              <w:t>9 513,7</w:t>
            </w:r>
          </w:p>
        </w:tc>
        <w:tc>
          <w:tcPr>
            <w:tcW w:w="2126" w:type="dxa"/>
          </w:tcPr>
          <w:p w:rsidR="00036AAE" w:rsidRPr="000576CA" w:rsidRDefault="00036AAE" w:rsidP="00E6012C">
            <w:pPr>
              <w:jc w:val="center"/>
              <w:rPr>
                <w:b/>
              </w:rPr>
            </w:pPr>
            <w:r>
              <w:rPr>
                <w:b/>
              </w:rPr>
              <w:t>9 513,7</w:t>
            </w:r>
          </w:p>
        </w:tc>
        <w:tc>
          <w:tcPr>
            <w:tcW w:w="1994" w:type="dxa"/>
          </w:tcPr>
          <w:p w:rsidR="00036AAE" w:rsidRPr="000576CA" w:rsidRDefault="00036AAE" w:rsidP="00E6012C">
            <w:pPr>
              <w:jc w:val="center"/>
              <w:rPr>
                <w:b/>
              </w:rPr>
            </w:pPr>
            <w:r>
              <w:rPr>
                <w:b/>
              </w:rPr>
              <w:t>9 513,7</w:t>
            </w:r>
          </w:p>
        </w:tc>
        <w:tc>
          <w:tcPr>
            <w:tcW w:w="2851" w:type="dxa"/>
          </w:tcPr>
          <w:p w:rsidR="00036AAE" w:rsidRPr="000576CA" w:rsidRDefault="00036AAE" w:rsidP="00E6012C">
            <w:pPr>
              <w:rPr>
                <w:b/>
              </w:rPr>
            </w:pPr>
          </w:p>
        </w:tc>
      </w:tr>
    </w:tbl>
    <w:p w:rsidR="00720188" w:rsidRPr="00B2460F" w:rsidRDefault="00720188" w:rsidP="00605032">
      <w:pPr>
        <w:jc w:val="both"/>
        <w:rPr>
          <w:b/>
          <w:bCs/>
        </w:rPr>
      </w:pPr>
    </w:p>
    <w:p w:rsidR="001B5D19" w:rsidRPr="00B2460F" w:rsidRDefault="00AA0707" w:rsidP="001B5D19">
      <w:pPr>
        <w:ind w:firstLine="567"/>
        <w:jc w:val="both"/>
        <w:rPr>
          <w:b/>
          <w:bCs/>
        </w:rPr>
      </w:pPr>
      <w:r>
        <w:rPr>
          <w:b/>
          <w:bCs/>
        </w:rPr>
        <w:t>5</w:t>
      </w:r>
      <w:r w:rsidR="00E8552D">
        <w:rPr>
          <w:b/>
          <w:bCs/>
        </w:rPr>
        <w:t>.</w:t>
      </w:r>
      <w:r w:rsidR="001B5D19" w:rsidRPr="00B2460F">
        <w:rPr>
          <w:b/>
          <w:bCs/>
        </w:rPr>
        <w:t>4. Порядок оказания муниципальной услуги (выполнения работы)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8788"/>
      </w:tblGrid>
      <w:tr w:rsidR="001B5D19" w:rsidRPr="00B2460F" w:rsidTr="008B5B8E">
        <w:tc>
          <w:tcPr>
            <w:tcW w:w="6629" w:type="dxa"/>
            <w:vAlign w:val="center"/>
          </w:tcPr>
          <w:p w:rsidR="001B5D19" w:rsidRPr="00B2460F" w:rsidRDefault="001B5D19" w:rsidP="00E6012C">
            <w:pPr>
              <w:ind w:firstLine="567"/>
              <w:jc w:val="both"/>
            </w:pPr>
            <w:r w:rsidRPr="00B2460F">
              <w:t>Показатели / требования</w:t>
            </w:r>
          </w:p>
        </w:tc>
        <w:tc>
          <w:tcPr>
            <w:tcW w:w="8788" w:type="dxa"/>
          </w:tcPr>
          <w:p w:rsidR="001B5D19" w:rsidRPr="00B2460F" w:rsidRDefault="001B5D19" w:rsidP="00E6012C">
            <w:pPr>
              <w:jc w:val="both"/>
            </w:pPr>
            <w:r w:rsidRPr="00B2460F">
              <w:t>Реквизиты нормативного правового акта, устанавливающего порядок оказания муниципальной услуги</w:t>
            </w:r>
          </w:p>
        </w:tc>
      </w:tr>
      <w:tr w:rsidR="008B5B8E" w:rsidRPr="00B2460F" w:rsidTr="008B5B8E">
        <w:tc>
          <w:tcPr>
            <w:tcW w:w="6629" w:type="dxa"/>
          </w:tcPr>
          <w:p w:rsidR="008B5B8E" w:rsidRPr="00B2460F" w:rsidRDefault="008B5B8E" w:rsidP="008B5B8E">
            <w:pPr>
              <w:ind w:firstLine="567"/>
              <w:jc w:val="both"/>
            </w:pPr>
            <w:r w:rsidRPr="00B2460F">
              <w:t>Стандарт качества муниципальной услуги (работы)</w:t>
            </w:r>
          </w:p>
          <w:p w:rsidR="008B5B8E" w:rsidRPr="00B2460F" w:rsidRDefault="008B5B8E" w:rsidP="008B5B8E">
            <w:pPr>
              <w:ind w:firstLine="567"/>
              <w:jc w:val="both"/>
            </w:pPr>
          </w:p>
        </w:tc>
        <w:tc>
          <w:tcPr>
            <w:tcW w:w="8788" w:type="dxa"/>
          </w:tcPr>
          <w:p w:rsidR="008B5B8E" w:rsidRPr="00904DEF" w:rsidRDefault="008B5B8E" w:rsidP="008B5B8E">
            <w:pPr>
              <w:jc w:val="both"/>
            </w:pPr>
            <w:r w:rsidRPr="00904DEF">
              <w:rPr>
                <w:bCs/>
                <w:iCs/>
              </w:rPr>
              <w:t>Федеральным законом от 6 октября 2003 г. № 131-ФЗ «Об общих принципах организации местного самоуправления в Российской Федерации», Законом Московской области от 24 июля 2014 г.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</w:t>
            </w:r>
            <w:r w:rsidRPr="00904DEF">
              <w:t xml:space="preserve"> Закон Московской области № 191/2014-ОЗ «О благоустройстве в Московской области»</w:t>
            </w:r>
          </w:p>
          <w:p w:rsidR="008B5B8E" w:rsidRPr="002077E4" w:rsidRDefault="008B5B8E" w:rsidP="008B5B8E">
            <w:pPr>
              <w:jc w:val="both"/>
            </w:pPr>
          </w:p>
        </w:tc>
      </w:tr>
      <w:tr w:rsidR="008B5B8E" w:rsidRPr="00B2460F" w:rsidTr="008B5B8E">
        <w:tc>
          <w:tcPr>
            <w:tcW w:w="6629" w:type="dxa"/>
          </w:tcPr>
          <w:p w:rsidR="008B5B8E" w:rsidRPr="00B2460F" w:rsidRDefault="008B5B8E" w:rsidP="008B5B8E">
            <w:pPr>
              <w:ind w:firstLine="567"/>
              <w:jc w:val="both"/>
            </w:pPr>
            <w:r w:rsidRPr="00B2460F">
              <w:lastRenderedPageBreak/>
              <w:t>Административный регламент муниципальной услуги (работы)</w:t>
            </w:r>
          </w:p>
        </w:tc>
        <w:tc>
          <w:tcPr>
            <w:tcW w:w="8788" w:type="dxa"/>
          </w:tcPr>
          <w:p w:rsidR="008B5B8E" w:rsidRPr="00904DEF" w:rsidRDefault="008B5B8E" w:rsidP="008B5B8E">
            <w:pPr>
              <w:jc w:val="both"/>
            </w:pPr>
            <w:r w:rsidRPr="00904DEF">
              <w:rPr>
                <w:bCs/>
                <w:iCs/>
              </w:rPr>
              <w:t>Федеральным законом от 6 октября 2003 г. № 131-ФЗ «Об общих принципах организации местного самоуправления в Российской Федерации», Законом Московской области от 24 июля 2014 г.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</w:t>
            </w:r>
            <w:r w:rsidRPr="00904DEF">
              <w:t xml:space="preserve"> Закон Московской области № 191/2014-ОЗ «О благоустройстве в Московской области»</w:t>
            </w:r>
          </w:p>
          <w:p w:rsidR="008B5B8E" w:rsidRPr="002077E4" w:rsidRDefault="008B5B8E" w:rsidP="008B5B8E">
            <w:pPr>
              <w:jc w:val="both"/>
            </w:pPr>
          </w:p>
        </w:tc>
      </w:tr>
      <w:tr w:rsidR="008B5B8E" w:rsidRPr="00B2460F" w:rsidTr="008B5B8E">
        <w:trPr>
          <w:trHeight w:val="364"/>
        </w:trPr>
        <w:tc>
          <w:tcPr>
            <w:tcW w:w="6629" w:type="dxa"/>
          </w:tcPr>
          <w:p w:rsidR="008B5B8E" w:rsidRPr="00B2460F" w:rsidRDefault="008B5B8E" w:rsidP="008B5B8E">
            <w:pPr>
              <w:ind w:firstLine="567"/>
              <w:jc w:val="both"/>
            </w:pPr>
            <w:r w:rsidRPr="00B2460F">
              <w:t>Основные процедуры оказания муниципальной услуги (выполнения работы)</w:t>
            </w:r>
          </w:p>
        </w:tc>
        <w:tc>
          <w:tcPr>
            <w:tcW w:w="8788" w:type="dxa"/>
          </w:tcPr>
          <w:p w:rsidR="008B5B8E" w:rsidRPr="00904DEF" w:rsidRDefault="008B5B8E" w:rsidP="008B5B8E">
            <w:pPr>
              <w:jc w:val="both"/>
            </w:pPr>
            <w:r w:rsidRPr="00904DEF">
              <w:rPr>
                <w:bCs/>
                <w:iCs/>
              </w:rPr>
              <w:t>Федеральным законом от 6 октября 2003 г. № 131-ФЗ «Об общих принципах организации местного самоуправления в Российской Федерации», Законом Московской области от 24 июля 2014 г.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</w:t>
            </w:r>
            <w:r w:rsidRPr="00904DEF">
              <w:t xml:space="preserve"> Закон Московской области № 191/2014-ОЗ «О благоустройстве в Московской области»</w:t>
            </w:r>
          </w:p>
          <w:p w:rsidR="008B5B8E" w:rsidRPr="002077E4" w:rsidRDefault="008B5B8E" w:rsidP="008B5B8E">
            <w:pPr>
              <w:jc w:val="both"/>
            </w:pPr>
          </w:p>
        </w:tc>
      </w:tr>
      <w:tr w:rsidR="008B5B8E" w:rsidRPr="00B2460F" w:rsidTr="008B5B8E">
        <w:tc>
          <w:tcPr>
            <w:tcW w:w="6629" w:type="dxa"/>
          </w:tcPr>
          <w:p w:rsidR="008B5B8E" w:rsidRPr="00B2460F" w:rsidRDefault="008B5B8E" w:rsidP="008B5B8E">
            <w:pPr>
              <w:ind w:firstLine="567"/>
              <w:jc w:val="both"/>
            </w:pPr>
            <w:r w:rsidRPr="00B2460F">
              <w:t>Периодичность оказания муниципальной услуги (выполнения работы)</w:t>
            </w:r>
          </w:p>
        </w:tc>
        <w:tc>
          <w:tcPr>
            <w:tcW w:w="8788" w:type="dxa"/>
          </w:tcPr>
          <w:p w:rsidR="008B5B8E" w:rsidRPr="00B2460F" w:rsidRDefault="00BE0D57" w:rsidP="00BE0D57">
            <w:pPr>
              <w:jc w:val="both"/>
            </w:pPr>
            <w:r>
              <w:t>Е</w:t>
            </w:r>
            <w:r w:rsidR="008B5B8E">
              <w:t>жедневно</w:t>
            </w:r>
          </w:p>
        </w:tc>
      </w:tr>
      <w:tr w:rsidR="008B5B8E" w:rsidRPr="00B2460F" w:rsidTr="008B5B8E">
        <w:tc>
          <w:tcPr>
            <w:tcW w:w="6629" w:type="dxa"/>
          </w:tcPr>
          <w:p w:rsidR="008B5B8E" w:rsidRPr="00B2460F" w:rsidRDefault="008B5B8E" w:rsidP="008B5B8E">
            <w:pPr>
              <w:tabs>
                <w:tab w:val="left" w:pos="6660"/>
              </w:tabs>
              <w:ind w:firstLine="567"/>
              <w:jc w:val="both"/>
            </w:pPr>
            <w:r w:rsidRPr="00B2460F">
              <w:t>Порядок информирования потенциальных потребителей об оказании муниципальной услуги (выполнении работы)</w:t>
            </w:r>
          </w:p>
        </w:tc>
        <w:tc>
          <w:tcPr>
            <w:tcW w:w="8788" w:type="dxa"/>
          </w:tcPr>
          <w:p w:rsidR="008B5B8E" w:rsidRPr="00B2460F" w:rsidRDefault="008B5B8E" w:rsidP="00BE0D57">
            <w:pPr>
              <w:jc w:val="both"/>
            </w:pPr>
            <w:r>
              <w:t>Размещение информации в СМИ, сети Интернет.</w:t>
            </w:r>
          </w:p>
        </w:tc>
      </w:tr>
      <w:tr w:rsidR="008B5B8E" w:rsidRPr="00B2460F" w:rsidTr="008B5B8E">
        <w:tc>
          <w:tcPr>
            <w:tcW w:w="6629" w:type="dxa"/>
          </w:tcPr>
          <w:p w:rsidR="008B5B8E" w:rsidRPr="00B2460F" w:rsidRDefault="008B5B8E" w:rsidP="008B5B8E">
            <w:pPr>
              <w:ind w:firstLine="567"/>
              <w:jc w:val="both"/>
            </w:pPr>
            <w:r w:rsidRPr="00B2460F">
              <w:t>Требования к квалификации и опыту работников муниципального бюджетного (автономного) учреждения</w:t>
            </w:r>
          </w:p>
        </w:tc>
        <w:tc>
          <w:tcPr>
            <w:tcW w:w="8788" w:type="dxa"/>
          </w:tcPr>
          <w:p w:rsidR="008B5B8E" w:rsidRPr="00B2460F" w:rsidRDefault="008B5B8E" w:rsidP="008B5B8E">
            <w:pPr>
              <w:ind w:firstLine="567"/>
              <w:jc w:val="both"/>
            </w:pPr>
            <w:r w:rsidRPr="00B2460F">
              <w:t>-</w:t>
            </w:r>
          </w:p>
        </w:tc>
      </w:tr>
      <w:tr w:rsidR="008B5B8E" w:rsidRPr="00B2460F" w:rsidTr="008B5B8E">
        <w:tc>
          <w:tcPr>
            <w:tcW w:w="6629" w:type="dxa"/>
          </w:tcPr>
          <w:p w:rsidR="008B5B8E" w:rsidRPr="00B2460F" w:rsidRDefault="008B5B8E" w:rsidP="008B5B8E">
            <w:pPr>
              <w:ind w:firstLine="567"/>
              <w:jc w:val="both"/>
            </w:pPr>
            <w:r w:rsidRPr="00B2460F">
              <w:t>Требования к материально-техническому обеспечению оказания муниципальной услуги (выполнения работы)</w:t>
            </w:r>
          </w:p>
        </w:tc>
        <w:tc>
          <w:tcPr>
            <w:tcW w:w="8788" w:type="dxa"/>
          </w:tcPr>
          <w:p w:rsidR="008B5B8E" w:rsidRPr="00B2460F" w:rsidRDefault="008B5B8E" w:rsidP="008B5B8E">
            <w:pPr>
              <w:ind w:firstLine="567"/>
              <w:jc w:val="both"/>
            </w:pPr>
            <w:r w:rsidRPr="00B2460F">
              <w:t>-</w:t>
            </w:r>
          </w:p>
        </w:tc>
      </w:tr>
    </w:tbl>
    <w:p w:rsidR="001B5D19" w:rsidRPr="00B2460F" w:rsidRDefault="001B5D19" w:rsidP="001B5D19">
      <w:pPr>
        <w:autoSpaceDE w:val="0"/>
        <w:autoSpaceDN w:val="0"/>
        <w:adjustRightInd w:val="0"/>
        <w:ind w:firstLine="567"/>
        <w:jc w:val="both"/>
      </w:pPr>
      <w:r w:rsidRPr="00B2460F">
        <w:t>*в случае отсутствия ставится прочерк</w:t>
      </w:r>
    </w:p>
    <w:p w:rsidR="001B5D19" w:rsidRDefault="001B5D19" w:rsidP="001B5D19">
      <w:pPr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720188" w:rsidRPr="00B2460F" w:rsidRDefault="00720188" w:rsidP="00605032">
      <w:pPr>
        <w:autoSpaceDE w:val="0"/>
        <w:autoSpaceDN w:val="0"/>
        <w:adjustRightInd w:val="0"/>
        <w:jc w:val="both"/>
        <w:rPr>
          <w:b/>
          <w:bCs/>
        </w:rPr>
      </w:pPr>
    </w:p>
    <w:p w:rsidR="001B5D19" w:rsidRPr="00B2460F" w:rsidRDefault="00AA0707" w:rsidP="001B5D19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>
        <w:rPr>
          <w:b/>
          <w:bCs/>
        </w:rPr>
        <w:t>5</w:t>
      </w:r>
      <w:r w:rsidR="00E8552D">
        <w:rPr>
          <w:b/>
          <w:bCs/>
        </w:rPr>
        <w:t>.</w:t>
      </w:r>
      <w:r w:rsidR="001B5D19" w:rsidRPr="00B2460F">
        <w:rPr>
          <w:b/>
          <w:bCs/>
        </w:rPr>
        <w:t>4.1 Требования к наличию и состоянию имущества</w:t>
      </w:r>
    </w:p>
    <w:tbl>
      <w:tblPr>
        <w:tblW w:w="149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8349"/>
      </w:tblGrid>
      <w:tr w:rsidR="001B5D19" w:rsidRPr="00B2460F" w:rsidTr="008B5B8E">
        <w:trPr>
          <w:cantSplit/>
          <w:trHeight w:val="360"/>
        </w:trPr>
        <w:tc>
          <w:tcPr>
            <w:tcW w:w="6591" w:type="dxa"/>
          </w:tcPr>
          <w:p w:rsidR="001B5D19" w:rsidRPr="00B2460F" w:rsidRDefault="001B5D19" w:rsidP="00E6012C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Вид имущества</w:t>
            </w:r>
          </w:p>
        </w:tc>
        <w:tc>
          <w:tcPr>
            <w:tcW w:w="8349" w:type="dxa"/>
          </w:tcPr>
          <w:p w:rsidR="001B5D19" w:rsidRPr="00B2460F" w:rsidRDefault="001B5D19" w:rsidP="00E6012C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Качественные и (или) количественные требования к имуществу</w:t>
            </w:r>
          </w:p>
        </w:tc>
      </w:tr>
      <w:tr w:rsidR="001B5D19" w:rsidRPr="00B2460F" w:rsidTr="008B5B8E">
        <w:trPr>
          <w:cantSplit/>
          <w:trHeight w:val="240"/>
        </w:trPr>
        <w:tc>
          <w:tcPr>
            <w:tcW w:w="6591" w:type="dxa"/>
          </w:tcPr>
          <w:p w:rsidR="001B5D19" w:rsidRPr="00B2460F" w:rsidRDefault="001B5D19" w:rsidP="00BE0D57">
            <w:pPr>
              <w:pStyle w:val="ConsPlusNormal"/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ая база</w:t>
            </w:r>
          </w:p>
        </w:tc>
        <w:tc>
          <w:tcPr>
            <w:tcW w:w="8349" w:type="dxa"/>
          </w:tcPr>
          <w:p w:rsidR="001B5D19" w:rsidRPr="00B2460F" w:rsidRDefault="001B5D19" w:rsidP="00E6012C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Содержать в надлежащем виде</w:t>
            </w:r>
          </w:p>
        </w:tc>
      </w:tr>
      <w:tr w:rsidR="001B5D19" w:rsidRPr="00B2460F" w:rsidTr="008B5B8E">
        <w:trPr>
          <w:cantSplit/>
          <w:trHeight w:val="240"/>
        </w:trPr>
        <w:tc>
          <w:tcPr>
            <w:tcW w:w="6591" w:type="dxa"/>
          </w:tcPr>
          <w:p w:rsidR="001B5D19" w:rsidRPr="00B2460F" w:rsidRDefault="001B5D19" w:rsidP="00E6012C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2. Имущество в оперативном управлении</w:t>
            </w:r>
          </w:p>
        </w:tc>
        <w:tc>
          <w:tcPr>
            <w:tcW w:w="8349" w:type="dxa"/>
          </w:tcPr>
          <w:p w:rsidR="001B5D19" w:rsidRPr="00B2460F" w:rsidRDefault="001B5D19" w:rsidP="00E6012C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Содержать в надлежащем виде</w:t>
            </w:r>
          </w:p>
        </w:tc>
      </w:tr>
    </w:tbl>
    <w:p w:rsidR="001B5D19" w:rsidRPr="00B2460F" w:rsidRDefault="001B5D19" w:rsidP="001B5D1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460F">
        <w:rPr>
          <w:rFonts w:ascii="Times New Roman" w:hAnsi="Times New Roman" w:cs="Times New Roman"/>
          <w:sz w:val="24"/>
          <w:szCs w:val="24"/>
        </w:rPr>
        <w:t xml:space="preserve">*Раздел заполняется по усмотрению главного распорядителя средств бюджета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B2460F">
        <w:rPr>
          <w:rFonts w:ascii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sz w:val="24"/>
          <w:szCs w:val="24"/>
        </w:rPr>
        <w:t>Березняковское</w:t>
      </w:r>
    </w:p>
    <w:p w:rsidR="001B5D19" w:rsidRPr="00B2460F" w:rsidRDefault="001B5D19" w:rsidP="006A3DD5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5D19" w:rsidRPr="00B2460F" w:rsidRDefault="00AA0707" w:rsidP="001B5D1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8552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B5D19" w:rsidRPr="00B2460F">
        <w:rPr>
          <w:rFonts w:ascii="Times New Roman" w:hAnsi="Times New Roman" w:cs="Times New Roman"/>
          <w:b/>
          <w:bCs/>
          <w:sz w:val="24"/>
          <w:szCs w:val="24"/>
        </w:rPr>
        <w:t>4.2 Основания для приостановления исполнения муниципального задания</w:t>
      </w:r>
    </w:p>
    <w:tbl>
      <w:tblPr>
        <w:tblW w:w="149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5916"/>
        <w:gridCol w:w="8349"/>
      </w:tblGrid>
      <w:tr w:rsidR="001B5D19" w:rsidRPr="00B2460F" w:rsidTr="008B5B8E">
        <w:trPr>
          <w:cantSplit/>
          <w:trHeight w:val="360"/>
        </w:trPr>
        <w:tc>
          <w:tcPr>
            <w:tcW w:w="675" w:type="dxa"/>
          </w:tcPr>
          <w:p w:rsidR="001B5D19" w:rsidRPr="00B2460F" w:rsidRDefault="001B5D19" w:rsidP="00E6012C">
            <w:pPr>
              <w:pStyle w:val="ConsPlusNormal"/>
              <w:widowControl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6" w:type="dxa"/>
          </w:tcPr>
          <w:p w:rsidR="001B5D19" w:rsidRPr="00B2460F" w:rsidRDefault="001B5D19" w:rsidP="00E6012C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Основание для приостановления</w:t>
            </w:r>
          </w:p>
        </w:tc>
        <w:tc>
          <w:tcPr>
            <w:tcW w:w="8349" w:type="dxa"/>
          </w:tcPr>
          <w:p w:rsidR="001B5D19" w:rsidRPr="00B2460F" w:rsidRDefault="001B5D19" w:rsidP="00E6012C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Пункт, часть, статья и реквизиты нормативного правового акта</w:t>
            </w:r>
          </w:p>
        </w:tc>
      </w:tr>
      <w:tr w:rsidR="001B5D19" w:rsidRPr="00B2460F" w:rsidTr="008B5B8E">
        <w:trPr>
          <w:cantSplit/>
          <w:trHeight w:val="240"/>
        </w:trPr>
        <w:tc>
          <w:tcPr>
            <w:tcW w:w="675" w:type="dxa"/>
          </w:tcPr>
          <w:p w:rsidR="001B5D19" w:rsidRPr="00B2460F" w:rsidRDefault="001B5D19" w:rsidP="00E601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16" w:type="dxa"/>
          </w:tcPr>
          <w:p w:rsidR="001B5D19" w:rsidRPr="00B2460F" w:rsidRDefault="001B5D19" w:rsidP="00E601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Возникновение обстоятельств непреодолимой силы (форс-мажор)</w:t>
            </w:r>
          </w:p>
        </w:tc>
        <w:tc>
          <w:tcPr>
            <w:tcW w:w="8349" w:type="dxa"/>
          </w:tcPr>
          <w:p w:rsidR="001B5D19" w:rsidRPr="002077E4" w:rsidRDefault="001B5D19" w:rsidP="00D83EE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сельского поселения </w:t>
            </w:r>
            <w:r w:rsidR="00D83EEE">
              <w:rPr>
                <w:rFonts w:ascii="Times New Roman" w:hAnsi="Times New Roman" w:cs="Times New Roman"/>
                <w:sz w:val="24"/>
                <w:szCs w:val="24"/>
              </w:rPr>
              <w:t>Березняков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1C0" w:rsidRPr="004A51FE">
              <w:rPr>
                <w:rFonts w:ascii="Times New Roman" w:hAnsi="Times New Roman" w:cs="Times New Roman"/>
                <w:sz w:val="24"/>
                <w:szCs w:val="24"/>
              </w:rPr>
              <w:t>№925 от 30.12.2011г.</w:t>
            </w:r>
            <w:r w:rsidR="00D44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орядка формирования и финансового обеспечения выполнения муниципального задания муниципальными образованиями сельского поселения </w:t>
            </w:r>
            <w:r w:rsidR="00D83EEE">
              <w:rPr>
                <w:rFonts w:ascii="Times New Roman" w:hAnsi="Times New Roman" w:cs="Times New Roman"/>
                <w:sz w:val="24"/>
                <w:szCs w:val="24"/>
              </w:rPr>
              <w:t>Березняков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B5D19" w:rsidRPr="00B2460F" w:rsidTr="008B5B8E">
        <w:trPr>
          <w:cantSplit/>
          <w:trHeight w:val="240"/>
        </w:trPr>
        <w:tc>
          <w:tcPr>
            <w:tcW w:w="675" w:type="dxa"/>
          </w:tcPr>
          <w:p w:rsidR="001B5D19" w:rsidRPr="00B2460F" w:rsidRDefault="001B5D19" w:rsidP="00E601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916" w:type="dxa"/>
          </w:tcPr>
          <w:p w:rsidR="001B5D19" w:rsidRPr="00B2460F" w:rsidRDefault="001B5D19" w:rsidP="00E601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 xml:space="preserve">Иные предусмотренные нормативными правовыми актами случаи, влекущие за собой невозможность оказания муниципальной услуги, не устранимую в краткосрочной перспективе.  </w:t>
            </w:r>
          </w:p>
        </w:tc>
        <w:tc>
          <w:tcPr>
            <w:tcW w:w="8349" w:type="dxa"/>
          </w:tcPr>
          <w:p w:rsidR="001B5D19" w:rsidRPr="00B2460F" w:rsidRDefault="001B5D19" w:rsidP="00E6012C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B5D19" w:rsidRPr="00B2460F" w:rsidRDefault="001B5D19" w:rsidP="001B5D1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5D19" w:rsidRPr="00B2460F" w:rsidRDefault="00AA0707" w:rsidP="001B5D1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8552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B5D19" w:rsidRPr="00B2460F">
        <w:rPr>
          <w:rFonts w:ascii="Times New Roman" w:hAnsi="Times New Roman" w:cs="Times New Roman"/>
          <w:b/>
          <w:bCs/>
          <w:sz w:val="24"/>
          <w:szCs w:val="24"/>
        </w:rPr>
        <w:t>4.3 Основания для досрочного прекращения исполнения муниципального задания</w:t>
      </w:r>
    </w:p>
    <w:tbl>
      <w:tblPr>
        <w:tblW w:w="149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6165"/>
        <w:gridCol w:w="8100"/>
      </w:tblGrid>
      <w:tr w:rsidR="001B5D19" w:rsidRPr="00B2460F" w:rsidTr="00E6012C">
        <w:trPr>
          <w:cantSplit/>
          <w:trHeight w:val="360"/>
        </w:trPr>
        <w:tc>
          <w:tcPr>
            <w:tcW w:w="675" w:type="dxa"/>
          </w:tcPr>
          <w:p w:rsidR="001B5D19" w:rsidRPr="00B2460F" w:rsidRDefault="001B5D19" w:rsidP="00E6012C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5" w:type="dxa"/>
          </w:tcPr>
          <w:p w:rsidR="001B5D19" w:rsidRPr="00B2460F" w:rsidRDefault="001B5D19" w:rsidP="00E6012C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прекращения </w:t>
            </w:r>
          </w:p>
        </w:tc>
        <w:tc>
          <w:tcPr>
            <w:tcW w:w="8100" w:type="dxa"/>
          </w:tcPr>
          <w:p w:rsidR="001B5D19" w:rsidRPr="00B2460F" w:rsidRDefault="001B5D19" w:rsidP="00E6012C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Пункт, часть, статья и реквизиты нормативного правового акта</w:t>
            </w:r>
          </w:p>
        </w:tc>
      </w:tr>
      <w:tr w:rsidR="001B5D19" w:rsidRPr="00B2460F" w:rsidTr="00E6012C">
        <w:trPr>
          <w:cantSplit/>
          <w:trHeight w:val="240"/>
        </w:trPr>
        <w:tc>
          <w:tcPr>
            <w:tcW w:w="675" w:type="dxa"/>
          </w:tcPr>
          <w:p w:rsidR="001B5D19" w:rsidRPr="00B2460F" w:rsidRDefault="001B5D19" w:rsidP="00E601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</w:p>
        </w:tc>
        <w:tc>
          <w:tcPr>
            <w:tcW w:w="6165" w:type="dxa"/>
          </w:tcPr>
          <w:p w:rsidR="001B5D19" w:rsidRPr="00B2460F" w:rsidRDefault="001B5D19" w:rsidP="00E6012C">
            <w:r w:rsidRPr="00B2460F">
              <w:t>Исключение муниципальной услуги (работы) из перечня (реестра) муниципальных услуг</w:t>
            </w:r>
          </w:p>
        </w:tc>
        <w:tc>
          <w:tcPr>
            <w:tcW w:w="8100" w:type="dxa"/>
          </w:tcPr>
          <w:p w:rsidR="001B5D19" w:rsidRPr="002077E4" w:rsidRDefault="001B5D19" w:rsidP="00D83EEE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сельского поселения </w:t>
            </w:r>
            <w:r w:rsidR="00D83EEE">
              <w:rPr>
                <w:rFonts w:ascii="Times New Roman" w:hAnsi="Times New Roman" w:cs="Times New Roman"/>
                <w:sz w:val="24"/>
                <w:szCs w:val="24"/>
              </w:rPr>
              <w:t>Березняков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01 от 09.12.2015 г. «Об утверждении Порядка формирования и финансового обеспечения выполнения муниципального задания муниципальными образованиями сельского поселения </w:t>
            </w:r>
            <w:r w:rsidR="00D83EEE">
              <w:rPr>
                <w:rFonts w:ascii="Times New Roman" w:hAnsi="Times New Roman" w:cs="Times New Roman"/>
                <w:sz w:val="24"/>
                <w:szCs w:val="24"/>
              </w:rPr>
              <w:t>Березняков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B5D19" w:rsidRPr="00B2460F" w:rsidTr="00E6012C">
        <w:trPr>
          <w:cantSplit/>
          <w:trHeight w:val="240"/>
        </w:trPr>
        <w:tc>
          <w:tcPr>
            <w:tcW w:w="675" w:type="dxa"/>
          </w:tcPr>
          <w:p w:rsidR="001B5D19" w:rsidRPr="00B2460F" w:rsidRDefault="001B5D19" w:rsidP="00E601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65" w:type="dxa"/>
          </w:tcPr>
          <w:p w:rsidR="001B5D19" w:rsidRPr="00B2460F" w:rsidRDefault="001B5D19" w:rsidP="00E6012C">
            <w:r w:rsidRPr="00B2460F">
              <w:t>Ликвидация учреждения</w:t>
            </w:r>
          </w:p>
        </w:tc>
        <w:tc>
          <w:tcPr>
            <w:tcW w:w="8100" w:type="dxa"/>
          </w:tcPr>
          <w:p w:rsidR="001B5D19" w:rsidRPr="00B2460F" w:rsidRDefault="001B5D19" w:rsidP="00E6012C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5D19" w:rsidRPr="00B2460F" w:rsidTr="00E6012C">
        <w:trPr>
          <w:cantSplit/>
          <w:trHeight w:val="240"/>
        </w:trPr>
        <w:tc>
          <w:tcPr>
            <w:tcW w:w="675" w:type="dxa"/>
          </w:tcPr>
          <w:p w:rsidR="001B5D19" w:rsidRPr="00B2460F" w:rsidRDefault="001B5D19" w:rsidP="00E601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65" w:type="dxa"/>
          </w:tcPr>
          <w:p w:rsidR="001B5D19" w:rsidRPr="00B2460F" w:rsidRDefault="001B5D19" w:rsidP="00E6012C">
            <w:r w:rsidRPr="00B2460F">
              <w:t xml:space="preserve">Перераспределение полномочий, повлекшее исключение из компетенции учреждения полномочий по оказанию муниципальной услуги </w:t>
            </w:r>
          </w:p>
        </w:tc>
        <w:tc>
          <w:tcPr>
            <w:tcW w:w="8100" w:type="dxa"/>
          </w:tcPr>
          <w:p w:rsidR="001B5D19" w:rsidRPr="00B2460F" w:rsidRDefault="001B5D19" w:rsidP="00E6012C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01F09" w:rsidRPr="00B2460F" w:rsidRDefault="00901F09" w:rsidP="008E77BA">
      <w:pPr>
        <w:autoSpaceDE w:val="0"/>
        <w:autoSpaceDN w:val="0"/>
        <w:adjustRightInd w:val="0"/>
        <w:jc w:val="both"/>
        <w:rPr>
          <w:b/>
          <w:bCs/>
        </w:rPr>
      </w:pPr>
    </w:p>
    <w:p w:rsidR="001B5D19" w:rsidRPr="00B2460F" w:rsidRDefault="00AA0707" w:rsidP="001B5D19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>
        <w:rPr>
          <w:b/>
          <w:bCs/>
        </w:rPr>
        <w:t>5</w:t>
      </w:r>
      <w:r w:rsidR="00E8552D">
        <w:rPr>
          <w:b/>
          <w:bCs/>
        </w:rPr>
        <w:t>.</w:t>
      </w:r>
      <w:r w:rsidR="001B5D19" w:rsidRPr="00B2460F">
        <w:rPr>
          <w:b/>
          <w:bCs/>
        </w:rPr>
        <w:t>5. Предельные цены (тарифы) на оплату муниципальной услуги (выполнение работы) либо порядок их установления**</w:t>
      </w:r>
    </w:p>
    <w:tbl>
      <w:tblPr>
        <w:tblW w:w="1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8121"/>
      </w:tblGrid>
      <w:tr w:rsidR="001B5D19" w:rsidRPr="00B2460F" w:rsidTr="00E6012C">
        <w:tc>
          <w:tcPr>
            <w:tcW w:w="6948" w:type="dxa"/>
          </w:tcPr>
          <w:p w:rsidR="001B5D19" w:rsidRPr="00B2460F" w:rsidRDefault="001B5D19" w:rsidP="00E6012C">
            <w:pPr>
              <w:autoSpaceDE w:val="0"/>
              <w:autoSpaceDN w:val="0"/>
              <w:adjustRightInd w:val="0"/>
              <w:ind w:firstLine="567"/>
              <w:jc w:val="both"/>
            </w:pPr>
            <w:r w:rsidRPr="00B2460F">
              <w:t>Цена (тариф), единица измерения</w:t>
            </w:r>
          </w:p>
        </w:tc>
        <w:tc>
          <w:tcPr>
            <w:tcW w:w="8121" w:type="dxa"/>
          </w:tcPr>
          <w:p w:rsidR="001B5D19" w:rsidRPr="00B2460F" w:rsidRDefault="001B5D19" w:rsidP="00E6012C">
            <w:pPr>
              <w:autoSpaceDE w:val="0"/>
              <w:autoSpaceDN w:val="0"/>
              <w:adjustRightInd w:val="0"/>
              <w:ind w:firstLine="567"/>
              <w:jc w:val="both"/>
            </w:pPr>
            <w:r w:rsidRPr="00B2460F">
              <w:t>Реквизиты нормативного правового акта, устанавливающего порядок определения цен (тарифов)</w:t>
            </w:r>
          </w:p>
        </w:tc>
      </w:tr>
      <w:tr w:rsidR="001B5D19" w:rsidRPr="00B2460F" w:rsidTr="00E6012C">
        <w:tc>
          <w:tcPr>
            <w:tcW w:w="6948" w:type="dxa"/>
          </w:tcPr>
          <w:p w:rsidR="001B5D19" w:rsidRPr="00B2460F" w:rsidRDefault="001B5D19" w:rsidP="00E6012C">
            <w:pPr>
              <w:autoSpaceDE w:val="0"/>
              <w:autoSpaceDN w:val="0"/>
              <w:adjustRightInd w:val="0"/>
              <w:ind w:firstLine="567"/>
              <w:jc w:val="both"/>
            </w:pPr>
            <w:r w:rsidRPr="00B2460F">
              <w:t>-</w:t>
            </w:r>
          </w:p>
        </w:tc>
        <w:tc>
          <w:tcPr>
            <w:tcW w:w="8121" w:type="dxa"/>
          </w:tcPr>
          <w:p w:rsidR="001B5D19" w:rsidRPr="00B2460F" w:rsidRDefault="001B5D19" w:rsidP="00E6012C">
            <w:pPr>
              <w:autoSpaceDE w:val="0"/>
              <w:autoSpaceDN w:val="0"/>
              <w:adjustRightInd w:val="0"/>
              <w:ind w:firstLine="567"/>
              <w:jc w:val="both"/>
            </w:pPr>
            <w:r w:rsidRPr="00B2460F">
              <w:t>-</w:t>
            </w:r>
          </w:p>
        </w:tc>
      </w:tr>
      <w:tr w:rsidR="001B5D19" w:rsidRPr="00B2460F" w:rsidTr="00E6012C">
        <w:tc>
          <w:tcPr>
            <w:tcW w:w="6948" w:type="dxa"/>
          </w:tcPr>
          <w:p w:rsidR="001B5D19" w:rsidRPr="00B2460F" w:rsidRDefault="001B5D19" w:rsidP="00E6012C">
            <w:pPr>
              <w:autoSpaceDE w:val="0"/>
              <w:autoSpaceDN w:val="0"/>
              <w:adjustRightInd w:val="0"/>
              <w:ind w:firstLine="567"/>
              <w:jc w:val="both"/>
            </w:pPr>
            <w:r w:rsidRPr="00B2460F">
              <w:t>-</w:t>
            </w:r>
          </w:p>
        </w:tc>
        <w:tc>
          <w:tcPr>
            <w:tcW w:w="8121" w:type="dxa"/>
          </w:tcPr>
          <w:p w:rsidR="001B5D19" w:rsidRPr="00B2460F" w:rsidRDefault="001B5D19" w:rsidP="00E6012C">
            <w:pPr>
              <w:autoSpaceDE w:val="0"/>
              <w:autoSpaceDN w:val="0"/>
              <w:adjustRightInd w:val="0"/>
              <w:ind w:firstLine="567"/>
              <w:jc w:val="both"/>
            </w:pPr>
            <w:r w:rsidRPr="00B2460F">
              <w:t>-</w:t>
            </w:r>
          </w:p>
        </w:tc>
      </w:tr>
      <w:tr w:rsidR="001B5D19" w:rsidRPr="00B2460F" w:rsidTr="00E6012C">
        <w:tc>
          <w:tcPr>
            <w:tcW w:w="6948" w:type="dxa"/>
          </w:tcPr>
          <w:p w:rsidR="001B5D19" w:rsidRDefault="001B5D19" w:rsidP="00E6012C">
            <w:pPr>
              <w:autoSpaceDE w:val="0"/>
              <w:autoSpaceDN w:val="0"/>
              <w:adjustRightInd w:val="0"/>
              <w:ind w:firstLine="567"/>
              <w:jc w:val="both"/>
            </w:pPr>
            <w:r w:rsidRPr="00B2460F">
              <w:t>Порядок установления предельных цен (тарифов) на оказание муниципальной услуги (выполнение работы):</w:t>
            </w:r>
          </w:p>
          <w:p w:rsidR="00F31B5F" w:rsidRPr="00B2460F" w:rsidRDefault="00F31B5F" w:rsidP="00E6012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8121" w:type="dxa"/>
          </w:tcPr>
          <w:p w:rsidR="001B5D19" w:rsidRPr="00B2460F" w:rsidRDefault="001B5D19" w:rsidP="00E6012C">
            <w:pPr>
              <w:autoSpaceDE w:val="0"/>
              <w:autoSpaceDN w:val="0"/>
              <w:adjustRightInd w:val="0"/>
              <w:ind w:firstLine="567"/>
              <w:jc w:val="both"/>
            </w:pPr>
            <w:r w:rsidRPr="00B2460F">
              <w:t>- Прейскурант цен</w:t>
            </w:r>
          </w:p>
        </w:tc>
      </w:tr>
      <w:tr w:rsidR="001B5D19" w:rsidRPr="00B2460F" w:rsidTr="00E6012C">
        <w:tc>
          <w:tcPr>
            <w:tcW w:w="15069" w:type="dxa"/>
            <w:gridSpan w:val="2"/>
          </w:tcPr>
          <w:p w:rsidR="001B5D19" w:rsidRPr="00B2460F" w:rsidRDefault="001B5D19" w:rsidP="00E6012C">
            <w:pPr>
              <w:autoSpaceDE w:val="0"/>
              <w:autoSpaceDN w:val="0"/>
              <w:adjustRightInd w:val="0"/>
              <w:ind w:firstLine="567"/>
              <w:jc w:val="both"/>
            </w:pPr>
            <w:r w:rsidRPr="00B2460F">
              <w:t>Орган, устанавливающий предельные цены (тарифы) на оплату муниципальной услуги (выполнение работы)_____________________________________________</w:t>
            </w:r>
          </w:p>
          <w:p w:rsidR="001B5D19" w:rsidRPr="00B2460F" w:rsidRDefault="001B5D19" w:rsidP="00E6012C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</w:tbl>
    <w:p w:rsidR="001B5D19" w:rsidRPr="00B2460F" w:rsidRDefault="001B5D19" w:rsidP="001B5D19">
      <w:pPr>
        <w:autoSpaceDE w:val="0"/>
        <w:autoSpaceDN w:val="0"/>
        <w:adjustRightInd w:val="0"/>
        <w:ind w:firstLine="567"/>
        <w:jc w:val="both"/>
      </w:pPr>
      <w:r w:rsidRPr="00B2460F">
        <w:t>** Заполняется, если законодательством Российской Федерации, Московской области предусмотрено оказание муниципальной услуги на частично платной или платной основе.</w:t>
      </w:r>
    </w:p>
    <w:p w:rsidR="001B5D19" w:rsidRPr="00B2460F" w:rsidRDefault="001B5D19" w:rsidP="008E77BA">
      <w:pPr>
        <w:autoSpaceDE w:val="0"/>
        <w:autoSpaceDN w:val="0"/>
        <w:adjustRightInd w:val="0"/>
        <w:jc w:val="both"/>
        <w:rPr>
          <w:b/>
          <w:bCs/>
        </w:rPr>
      </w:pPr>
    </w:p>
    <w:p w:rsidR="001B5D19" w:rsidRPr="00B2460F" w:rsidRDefault="00AA0707" w:rsidP="001B5D19">
      <w:pPr>
        <w:autoSpaceDE w:val="0"/>
        <w:autoSpaceDN w:val="0"/>
        <w:adjustRightInd w:val="0"/>
        <w:ind w:firstLine="567"/>
        <w:jc w:val="both"/>
      </w:pPr>
      <w:r>
        <w:rPr>
          <w:b/>
          <w:bCs/>
        </w:rPr>
        <w:t>5</w:t>
      </w:r>
      <w:r w:rsidR="00E8552D">
        <w:rPr>
          <w:b/>
          <w:bCs/>
        </w:rPr>
        <w:t>.</w:t>
      </w:r>
      <w:r w:rsidR="001B5D19" w:rsidRPr="00B2460F">
        <w:rPr>
          <w:b/>
          <w:bCs/>
        </w:rPr>
        <w:t>6. Порядок контроля за выполнением муниципального задания</w:t>
      </w:r>
    </w:p>
    <w:tbl>
      <w:tblPr>
        <w:tblW w:w="149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240"/>
        <w:gridCol w:w="3420"/>
        <w:gridCol w:w="7560"/>
      </w:tblGrid>
      <w:tr w:rsidR="001B5D19" w:rsidRPr="00B2460F" w:rsidTr="00E6012C">
        <w:trPr>
          <w:cantSplit/>
          <w:trHeight w:val="480"/>
        </w:trPr>
        <w:tc>
          <w:tcPr>
            <w:tcW w:w="720" w:type="dxa"/>
          </w:tcPr>
          <w:p w:rsidR="001B5D19" w:rsidRPr="00B2460F" w:rsidRDefault="001B5D19" w:rsidP="00E601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1B5D19" w:rsidRPr="00B2460F" w:rsidRDefault="001B5D19" w:rsidP="00E601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3420" w:type="dxa"/>
          </w:tcPr>
          <w:p w:rsidR="001B5D19" w:rsidRPr="00B2460F" w:rsidRDefault="001B5D19" w:rsidP="00E601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7560" w:type="dxa"/>
          </w:tcPr>
          <w:p w:rsidR="001B5D19" w:rsidRPr="00B2460F" w:rsidRDefault="004D741D" w:rsidP="00E601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 осуществляющий</w:t>
            </w:r>
            <w:r w:rsidR="001B5D19" w:rsidRPr="00B2460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за оказанием услуги</w:t>
            </w:r>
          </w:p>
        </w:tc>
      </w:tr>
      <w:tr w:rsidR="001B5D19" w:rsidRPr="00B2460F" w:rsidTr="00E6012C">
        <w:trPr>
          <w:cantSplit/>
          <w:trHeight w:val="240"/>
        </w:trPr>
        <w:tc>
          <w:tcPr>
            <w:tcW w:w="720" w:type="dxa"/>
          </w:tcPr>
          <w:p w:rsidR="001B5D19" w:rsidRPr="00B2460F" w:rsidRDefault="001B5D19" w:rsidP="00E6012C">
            <w:pPr>
              <w:pStyle w:val="ConsPlusNormal"/>
              <w:widowControl/>
              <w:ind w:right="9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240" w:type="dxa"/>
          </w:tcPr>
          <w:p w:rsidR="001B5D19" w:rsidRPr="00B2460F" w:rsidRDefault="001B5D19" w:rsidP="00E601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Последующий контроль в форме отчетности</w:t>
            </w:r>
          </w:p>
        </w:tc>
        <w:tc>
          <w:tcPr>
            <w:tcW w:w="3420" w:type="dxa"/>
          </w:tcPr>
          <w:p w:rsidR="001B5D19" w:rsidRPr="00B2460F" w:rsidRDefault="001B5D19" w:rsidP="008E77BA">
            <w:pPr>
              <w:autoSpaceDE w:val="0"/>
              <w:autoSpaceDN w:val="0"/>
              <w:adjustRightInd w:val="0"/>
              <w:jc w:val="both"/>
            </w:pPr>
            <w:r w:rsidRPr="00B2460F">
              <w:t>Ежеквартально, не позднее 10 числа месяца следующего за отчетным периодом</w:t>
            </w:r>
          </w:p>
        </w:tc>
        <w:tc>
          <w:tcPr>
            <w:tcW w:w="7560" w:type="dxa"/>
          </w:tcPr>
          <w:p w:rsidR="001B5D19" w:rsidRPr="00B2460F" w:rsidRDefault="001B5D19" w:rsidP="00E601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Березняковское; отдел по бюджетной и налоговой политике, организационной работе.</w:t>
            </w:r>
          </w:p>
        </w:tc>
      </w:tr>
      <w:tr w:rsidR="001B5D19" w:rsidRPr="00B2460F" w:rsidTr="00E6012C">
        <w:trPr>
          <w:cantSplit/>
          <w:trHeight w:val="240"/>
        </w:trPr>
        <w:tc>
          <w:tcPr>
            <w:tcW w:w="720" w:type="dxa"/>
          </w:tcPr>
          <w:p w:rsidR="001B5D19" w:rsidRPr="00B2460F" w:rsidRDefault="001B5D19" w:rsidP="00E6012C">
            <w:pPr>
              <w:pStyle w:val="ConsPlusNormal"/>
              <w:widowControl/>
              <w:ind w:right="9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3240" w:type="dxa"/>
          </w:tcPr>
          <w:p w:rsidR="001B5D19" w:rsidRPr="00B2460F" w:rsidRDefault="001B5D19" w:rsidP="00E601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0F">
              <w:rPr>
                <w:rFonts w:ascii="Times New Roman" w:hAnsi="Times New Roman" w:cs="Times New Roman"/>
                <w:sz w:val="24"/>
                <w:szCs w:val="24"/>
              </w:rPr>
              <w:t>Выездные проверки</w:t>
            </w:r>
          </w:p>
        </w:tc>
        <w:tc>
          <w:tcPr>
            <w:tcW w:w="3420" w:type="dxa"/>
          </w:tcPr>
          <w:p w:rsidR="001B5D19" w:rsidRPr="00B2460F" w:rsidRDefault="001B5D19" w:rsidP="008E77BA">
            <w:pPr>
              <w:autoSpaceDE w:val="0"/>
              <w:autoSpaceDN w:val="0"/>
              <w:adjustRightInd w:val="0"/>
              <w:jc w:val="both"/>
            </w:pPr>
            <w:r w:rsidRPr="00B2460F">
              <w:t>По мере необходимости (в случае поступления обоснованных жалоб потребителей, требований правоохранительных органов)</w:t>
            </w:r>
          </w:p>
        </w:tc>
        <w:tc>
          <w:tcPr>
            <w:tcW w:w="7560" w:type="dxa"/>
          </w:tcPr>
          <w:p w:rsidR="001B5D19" w:rsidRDefault="001B5D19" w:rsidP="00E601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7E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зняковское</w:t>
            </w:r>
          </w:p>
          <w:p w:rsidR="008E77BA" w:rsidRDefault="008E77BA" w:rsidP="00E601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7BA" w:rsidRPr="002077E4" w:rsidRDefault="008E77BA" w:rsidP="00E601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5D19" w:rsidRPr="00B2460F" w:rsidRDefault="001B5D19" w:rsidP="001B5D19">
      <w:pPr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1B5D19" w:rsidRPr="00B2460F" w:rsidRDefault="00AA0707" w:rsidP="001B5D19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>
        <w:rPr>
          <w:b/>
          <w:bCs/>
        </w:rPr>
        <w:t>5</w:t>
      </w:r>
      <w:r w:rsidR="00E8552D">
        <w:rPr>
          <w:b/>
          <w:bCs/>
        </w:rPr>
        <w:t>.</w:t>
      </w:r>
      <w:r w:rsidR="001B5D19" w:rsidRPr="00B2460F">
        <w:rPr>
          <w:b/>
          <w:bCs/>
        </w:rPr>
        <w:t>7. Требования к отчетности о выполнении муниципального задания:</w:t>
      </w:r>
    </w:p>
    <w:p w:rsidR="00593ED9" w:rsidRPr="008E77BA" w:rsidRDefault="001B5D19" w:rsidP="008E77BA">
      <w:pPr>
        <w:autoSpaceDE w:val="0"/>
        <w:autoSpaceDN w:val="0"/>
        <w:adjustRightInd w:val="0"/>
        <w:ind w:firstLine="567"/>
        <w:jc w:val="both"/>
      </w:pPr>
      <w:r w:rsidRPr="00B2460F">
        <w:t>Периодичность предоставления отчетности о выполнении муниципального задания: ежеквартально.</w:t>
      </w:r>
    </w:p>
    <w:p w:rsidR="00593ED9" w:rsidRDefault="00593ED9" w:rsidP="0083292D">
      <w:pPr>
        <w:jc w:val="center"/>
        <w:rPr>
          <w:b/>
          <w:bCs/>
        </w:rPr>
      </w:pPr>
    </w:p>
    <w:p w:rsidR="00593ED9" w:rsidRDefault="00593ED9" w:rsidP="008E77BA">
      <w:pPr>
        <w:rPr>
          <w:b/>
          <w:bCs/>
        </w:rPr>
      </w:pPr>
    </w:p>
    <w:p w:rsidR="00901F09" w:rsidRDefault="00901F09" w:rsidP="008E77BA">
      <w:pPr>
        <w:rPr>
          <w:b/>
          <w:bCs/>
        </w:rPr>
      </w:pPr>
    </w:p>
    <w:p w:rsidR="00BC5624" w:rsidRDefault="00BC5624" w:rsidP="008E77BA">
      <w:pPr>
        <w:rPr>
          <w:b/>
          <w:bCs/>
        </w:rPr>
      </w:pPr>
    </w:p>
    <w:p w:rsidR="00BC5624" w:rsidRDefault="00BC5624" w:rsidP="008E77BA">
      <w:pPr>
        <w:rPr>
          <w:b/>
          <w:bCs/>
        </w:rPr>
      </w:pPr>
    </w:p>
    <w:p w:rsidR="00BC5624" w:rsidRDefault="00BC5624" w:rsidP="008E77BA">
      <w:pPr>
        <w:rPr>
          <w:bCs/>
        </w:rPr>
      </w:pPr>
      <w:r w:rsidRPr="00BC5624">
        <w:rPr>
          <w:bCs/>
        </w:rPr>
        <w:t xml:space="preserve">Директор МБУ «ЭКО-КОМФОРТ»                         </w:t>
      </w:r>
      <w:r>
        <w:rPr>
          <w:bCs/>
        </w:rPr>
        <w:t xml:space="preserve">                                                                                                                                        </w:t>
      </w:r>
      <w:r w:rsidRPr="00BC5624">
        <w:rPr>
          <w:bCs/>
        </w:rPr>
        <w:t xml:space="preserve">        </w:t>
      </w:r>
      <w:r w:rsidR="004D4D92">
        <w:rPr>
          <w:bCs/>
        </w:rPr>
        <w:t>Головин А.В.</w:t>
      </w:r>
    </w:p>
    <w:p w:rsidR="00901F09" w:rsidRDefault="00901F09" w:rsidP="008E77BA">
      <w:pPr>
        <w:rPr>
          <w:bCs/>
        </w:rPr>
      </w:pPr>
    </w:p>
    <w:p w:rsidR="00901F09" w:rsidRPr="00BC5624" w:rsidRDefault="00901F09" w:rsidP="008E77BA">
      <w:pPr>
        <w:rPr>
          <w:bCs/>
        </w:rPr>
      </w:pPr>
      <w:r>
        <w:rPr>
          <w:bCs/>
        </w:rPr>
        <w:t xml:space="preserve">                                                                                                          М.П.</w:t>
      </w:r>
    </w:p>
    <w:sectPr w:rsidR="00901F09" w:rsidRPr="00BC5624" w:rsidSect="007F3A5A">
      <w:pgSz w:w="16838" w:h="11906" w:orient="landscape" w:code="9"/>
      <w:pgMar w:top="357" w:right="680" w:bottom="35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F3A" w:rsidRDefault="00AE4F3A">
      <w:r>
        <w:separator/>
      </w:r>
    </w:p>
  </w:endnote>
  <w:endnote w:type="continuationSeparator" w:id="0">
    <w:p w:rsidR="00AE4F3A" w:rsidRDefault="00AE4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F3A" w:rsidRDefault="00AE4F3A">
      <w:r>
        <w:separator/>
      </w:r>
    </w:p>
  </w:footnote>
  <w:footnote w:type="continuationSeparator" w:id="0">
    <w:p w:rsidR="00AE4F3A" w:rsidRDefault="00AE4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D6EF5"/>
    <w:multiLevelType w:val="hybridMultilevel"/>
    <w:tmpl w:val="D5FCCA44"/>
    <w:lvl w:ilvl="0" w:tplc="B53E7A5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3024358"/>
    <w:multiLevelType w:val="hybridMultilevel"/>
    <w:tmpl w:val="81B688C0"/>
    <w:lvl w:ilvl="0" w:tplc="F73A1434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">
    <w:nsid w:val="2DB66A20"/>
    <w:multiLevelType w:val="hybridMultilevel"/>
    <w:tmpl w:val="25F219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005718D"/>
    <w:multiLevelType w:val="multilevel"/>
    <w:tmpl w:val="DD6ACE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3888789E"/>
    <w:multiLevelType w:val="hybridMultilevel"/>
    <w:tmpl w:val="8DDA8CE2"/>
    <w:lvl w:ilvl="0" w:tplc="01F203EA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>
    <w:nsid w:val="564D13E6"/>
    <w:multiLevelType w:val="multilevel"/>
    <w:tmpl w:val="DD6ACE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590316E6"/>
    <w:multiLevelType w:val="hybridMultilevel"/>
    <w:tmpl w:val="E65ABC4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2744871"/>
    <w:multiLevelType w:val="hybridMultilevel"/>
    <w:tmpl w:val="9ED02BDA"/>
    <w:lvl w:ilvl="0" w:tplc="303CDC5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78CD3007"/>
    <w:multiLevelType w:val="hybridMultilevel"/>
    <w:tmpl w:val="554250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F9C6A8E"/>
    <w:multiLevelType w:val="hybridMultilevel"/>
    <w:tmpl w:val="4C20E8D2"/>
    <w:lvl w:ilvl="0" w:tplc="6E8A438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5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728"/>
    <w:rsid w:val="00006643"/>
    <w:rsid w:val="000115DD"/>
    <w:rsid w:val="00013171"/>
    <w:rsid w:val="00014CAA"/>
    <w:rsid w:val="000204DA"/>
    <w:rsid w:val="00036AAE"/>
    <w:rsid w:val="000462A0"/>
    <w:rsid w:val="000576CA"/>
    <w:rsid w:val="00067A34"/>
    <w:rsid w:val="000708A9"/>
    <w:rsid w:val="000725CB"/>
    <w:rsid w:val="0007493C"/>
    <w:rsid w:val="00082750"/>
    <w:rsid w:val="00082A2E"/>
    <w:rsid w:val="00084835"/>
    <w:rsid w:val="00084B57"/>
    <w:rsid w:val="00085228"/>
    <w:rsid w:val="000865BD"/>
    <w:rsid w:val="000874FA"/>
    <w:rsid w:val="000926A1"/>
    <w:rsid w:val="00094441"/>
    <w:rsid w:val="000B1DA2"/>
    <w:rsid w:val="000B456A"/>
    <w:rsid w:val="000B6A71"/>
    <w:rsid w:val="000B6CB7"/>
    <w:rsid w:val="000B7BB0"/>
    <w:rsid w:val="000C35B4"/>
    <w:rsid w:val="000C5D7D"/>
    <w:rsid w:val="000D2913"/>
    <w:rsid w:val="000D69CF"/>
    <w:rsid w:val="000E7BD8"/>
    <w:rsid w:val="001119B0"/>
    <w:rsid w:val="0011201F"/>
    <w:rsid w:val="001173C6"/>
    <w:rsid w:val="00121951"/>
    <w:rsid w:val="0012429C"/>
    <w:rsid w:val="0013017A"/>
    <w:rsid w:val="00133478"/>
    <w:rsid w:val="0014311E"/>
    <w:rsid w:val="0014380D"/>
    <w:rsid w:val="001527B9"/>
    <w:rsid w:val="00152A96"/>
    <w:rsid w:val="001541F3"/>
    <w:rsid w:val="00154CDC"/>
    <w:rsid w:val="00163CBB"/>
    <w:rsid w:val="00163F73"/>
    <w:rsid w:val="001675AF"/>
    <w:rsid w:val="001679CE"/>
    <w:rsid w:val="00175AC6"/>
    <w:rsid w:val="00182A22"/>
    <w:rsid w:val="00196855"/>
    <w:rsid w:val="001A1CD3"/>
    <w:rsid w:val="001A1F03"/>
    <w:rsid w:val="001A219B"/>
    <w:rsid w:val="001B5A63"/>
    <w:rsid w:val="001B5BA9"/>
    <w:rsid w:val="001B5D19"/>
    <w:rsid w:val="001D321E"/>
    <w:rsid w:val="001E3D9A"/>
    <w:rsid w:val="0020742A"/>
    <w:rsid w:val="002077E4"/>
    <w:rsid w:val="002229FB"/>
    <w:rsid w:val="002253A3"/>
    <w:rsid w:val="00225513"/>
    <w:rsid w:val="00225AC4"/>
    <w:rsid w:val="0023518E"/>
    <w:rsid w:val="002444A8"/>
    <w:rsid w:val="0024694C"/>
    <w:rsid w:val="0025623E"/>
    <w:rsid w:val="00260B68"/>
    <w:rsid w:val="00263E3B"/>
    <w:rsid w:val="0026420C"/>
    <w:rsid w:val="00265205"/>
    <w:rsid w:val="002663F3"/>
    <w:rsid w:val="002676EF"/>
    <w:rsid w:val="00267CC1"/>
    <w:rsid w:val="00267E30"/>
    <w:rsid w:val="00273E3F"/>
    <w:rsid w:val="00276F90"/>
    <w:rsid w:val="002775C8"/>
    <w:rsid w:val="002835F3"/>
    <w:rsid w:val="002853CE"/>
    <w:rsid w:val="00290161"/>
    <w:rsid w:val="0029346C"/>
    <w:rsid w:val="00295F59"/>
    <w:rsid w:val="002A39D3"/>
    <w:rsid w:val="002B19A6"/>
    <w:rsid w:val="002B3003"/>
    <w:rsid w:val="002B46A5"/>
    <w:rsid w:val="002B6679"/>
    <w:rsid w:val="002C0EA7"/>
    <w:rsid w:val="002C7610"/>
    <w:rsid w:val="002D2AF3"/>
    <w:rsid w:val="002D4C6D"/>
    <w:rsid w:val="002E23AC"/>
    <w:rsid w:val="002E40B6"/>
    <w:rsid w:val="002E6C37"/>
    <w:rsid w:val="00311FE0"/>
    <w:rsid w:val="0031236C"/>
    <w:rsid w:val="00313FEB"/>
    <w:rsid w:val="0031536C"/>
    <w:rsid w:val="003215A6"/>
    <w:rsid w:val="003253E3"/>
    <w:rsid w:val="00334D8D"/>
    <w:rsid w:val="00345AF4"/>
    <w:rsid w:val="003476E8"/>
    <w:rsid w:val="00356300"/>
    <w:rsid w:val="00363826"/>
    <w:rsid w:val="0036444A"/>
    <w:rsid w:val="003664D5"/>
    <w:rsid w:val="003771E8"/>
    <w:rsid w:val="003819FD"/>
    <w:rsid w:val="003823FC"/>
    <w:rsid w:val="003905C2"/>
    <w:rsid w:val="0039319F"/>
    <w:rsid w:val="003961B0"/>
    <w:rsid w:val="0039761F"/>
    <w:rsid w:val="003979D9"/>
    <w:rsid w:val="003A0C67"/>
    <w:rsid w:val="003A15DD"/>
    <w:rsid w:val="003A2F12"/>
    <w:rsid w:val="003A7C75"/>
    <w:rsid w:val="003B5E3A"/>
    <w:rsid w:val="003C7AFB"/>
    <w:rsid w:val="003E45A0"/>
    <w:rsid w:val="003E5AC3"/>
    <w:rsid w:val="003E5AC9"/>
    <w:rsid w:val="003F3811"/>
    <w:rsid w:val="00407647"/>
    <w:rsid w:val="00411F95"/>
    <w:rsid w:val="00424D5A"/>
    <w:rsid w:val="00426C5C"/>
    <w:rsid w:val="00432A56"/>
    <w:rsid w:val="00443995"/>
    <w:rsid w:val="00451BBB"/>
    <w:rsid w:val="00456F2F"/>
    <w:rsid w:val="00464483"/>
    <w:rsid w:val="0046660F"/>
    <w:rsid w:val="0047240E"/>
    <w:rsid w:val="00477364"/>
    <w:rsid w:val="0049702D"/>
    <w:rsid w:val="00497383"/>
    <w:rsid w:val="004A01FE"/>
    <w:rsid w:val="004A215C"/>
    <w:rsid w:val="004A51FE"/>
    <w:rsid w:val="004A6CA3"/>
    <w:rsid w:val="004B5EB1"/>
    <w:rsid w:val="004C0DBF"/>
    <w:rsid w:val="004C1B00"/>
    <w:rsid w:val="004C20AB"/>
    <w:rsid w:val="004D0B8E"/>
    <w:rsid w:val="004D4D92"/>
    <w:rsid w:val="004D741D"/>
    <w:rsid w:val="004F4910"/>
    <w:rsid w:val="00501DD3"/>
    <w:rsid w:val="005114B2"/>
    <w:rsid w:val="0051435B"/>
    <w:rsid w:val="00514E68"/>
    <w:rsid w:val="0051575A"/>
    <w:rsid w:val="00516200"/>
    <w:rsid w:val="00520207"/>
    <w:rsid w:val="00531B0B"/>
    <w:rsid w:val="00540023"/>
    <w:rsid w:val="00543FDB"/>
    <w:rsid w:val="0054508C"/>
    <w:rsid w:val="00556BEB"/>
    <w:rsid w:val="00564F14"/>
    <w:rsid w:val="00566500"/>
    <w:rsid w:val="00581E1E"/>
    <w:rsid w:val="00583EF9"/>
    <w:rsid w:val="00584DD8"/>
    <w:rsid w:val="005935E6"/>
    <w:rsid w:val="00593ED9"/>
    <w:rsid w:val="005950A3"/>
    <w:rsid w:val="00595A9A"/>
    <w:rsid w:val="00596887"/>
    <w:rsid w:val="005A11B0"/>
    <w:rsid w:val="005C02E5"/>
    <w:rsid w:val="005C5C34"/>
    <w:rsid w:val="005C7422"/>
    <w:rsid w:val="005D1811"/>
    <w:rsid w:val="005D1D96"/>
    <w:rsid w:val="005E61EA"/>
    <w:rsid w:val="005F0D6B"/>
    <w:rsid w:val="005F4BDE"/>
    <w:rsid w:val="005F68D2"/>
    <w:rsid w:val="00603E61"/>
    <w:rsid w:val="00604AAD"/>
    <w:rsid w:val="00605032"/>
    <w:rsid w:val="00611EE5"/>
    <w:rsid w:val="00612BDE"/>
    <w:rsid w:val="00620AC2"/>
    <w:rsid w:val="00621CD4"/>
    <w:rsid w:val="006224E8"/>
    <w:rsid w:val="00624633"/>
    <w:rsid w:val="00637FD2"/>
    <w:rsid w:val="00641078"/>
    <w:rsid w:val="00642108"/>
    <w:rsid w:val="00643011"/>
    <w:rsid w:val="006450FE"/>
    <w:rsid w:val="0066075F"/>
    <w:rsid w:val="00664311"/>
    <w:rsid w:val="00667D8C"/>
    <w:rsid w:val="00676607"/>
    <w:rsid w:val="006812A6"/>
    <w:rsid w:val="006956DB"/>
    <w:rsid w:val="00696944"/>
    <w:rsid w:val="006A06B4"/>
    <w:rsid w:val="006A3DD5"/>
    <w:rsid w:val="006B1D64"/>
    <w:rsid w:val="006C35AF"/>
    <w:rsid w:val="006C5BC5"/>
    <w:rsid w:val="006D4DD9"/>
    <w:rsid w:val="006E1ECF"/>
    <w:rsid w:val="006E7243"/>
    <w:rsid w:val="006F032B"/>
    <w:rsid w:val="006F27E7"/>
    <w:rsid w:val="006F31E9"/>
    <w:rsid w:val="007040A2"/>
    <w:rsid w:val="007124FB"/>
    <w:rsid w:val="007136F9"/>
    <w:rsid w:val="00717095"/>
    <w:rsid w:val="00720188"/>
    <w:rsid w:val="00725526"/>
    <w:rsid w:val="007367A5"/>
    <w:rsid w:val="0074669E"/>
    <w:rsid w:val="0074723A"/>
    <w:rsid w:val="0075633C"/>
    <w:rsid w:val="007657D3"/>
    <w:rsid w:val="00765D7E"/>
    <w:rsid w:val="00765DD0"/>
    <w:rsid w:val="007720B3"/>
    <w:rsid w:val="007743D5"/>
    <w:rsid w:val="0077691F"/>
    <w:rsid w:val="0078087E"/>
    <w:rsid w:val="007842FC"/>
    <w:rsid w:val="00785CBA"/>
    <w:rsid w:val="0079112A"/>
    <w:rsid w:val="007A5544"/>
    <w:rsid w:val="007B7D62"/>
    <w:rsid w:val="007C2ACE"/>
    <w:rsid w:val="007C33D5"/>
    <w:rsid w:val="007C63D8"/>
    <w:rsid w:val="007D7EE7"/>
    <w:rsid w:val="007E7BB1"/>
    <w:rsid w:val="007E7FE0"/>
    <w:rsid w:val="007F239C"/>
    <w:rsid w:val="007F3A5A"/>
    <w:rsid w:val="007F7034"/>
    <w:rsid w:val="00802BF7"/>
    <w:rsid w:val="00815CDF"/>
    <w:rsid w:val="00820B42"/>
    <w:rsid w:val="0082347C"/>
    <w:rsid w:val="0082581A"/>
    <w:rsid w:val="008325D3"/>
    <w:rsid w:val="0083292D"/>
    <w:rsid w:val="0083472F"/>
    <w:rsid w:val="00837607"/>
    <w:rsid w:val="00840A0A"/>
    <w:rsid w:val="00845DD8"/>
    <w:rsid w:val="008515AE"/>
    <w:rsid w:val="00857E13"/>
    <w:rsid w:val="00862D4A"/>
    <w:rsid w:val="00864C9B"/>
    <w:rsid w:val="00873F05"/>
    <w:rsid w:val="00885A79"/>
    <w:rsid w:val="008902AB"/>
    <w:rsid w:val="00891A79"/>
    <w:rsid w:val="00896C48"/>
    <w:rsid w:val="008A60E2"/>
    <w:rsid w:val="008A7E32"/>
    <w:rsid w:val="008B5B8E"/>
    <w:rsid w:val="008B691D"/>
    <w:rsid w:val="008E77BA"/>
    <w:rsid w:val="008F11F2"/>
    <w:rsid w:val="008F4B50"/>
    <w:rsid w:val="00901F09"/>
    <w:rsid w:val="00904DEF"/>
    <w:rsid w:val="00913899"/>
    <w:rsid w:val="009160B1"/>
    <w:rsid w:val="00920C47"/>
    <w:rsid w:val="00922A85"/>
    <w:rsid w:val="00926D3E"/>
    <w:rsid w:val="00927A70"/>
    <w:rsid w:val="00932733"/>
    <w:rsid w:val="0094443E"/>
    <w:rsid w:val="00947B3C"/>
    <w:rsid w:val="00947C30"/>
    <w:rsid w:val="0095327E"/>
    <w:rsid w:val="00961FC4"/>
    <w:rsid w:val="00963C60"/>
    <w:rsid w:val="0098094F"/>
    <w:rsid w:val="009826C2"/>
    <w:rsid w:val="0098775B"/>
    <w:rsid w:val="00992079"/>
    <w:rsid w:val="00992269"/>
    <w:rsid w:val="009A2A4A"/>
    <w:rsid w:val="009A4499"/>
    <w:rsid w:val="009A6E73"/>
    <w:rsid w:val="009A7E47"/>
    <w:rsid w:val="009B7642"/>
    <w:rsid w:val="009C3073"/>
    <w:rsid w:val="009C79C0"/>
    <w:rsid w:val="009D2641"/>
    <w:rsid w:val="009F1404"/>
    <w:rsid w:val="00A2656E"/>
    <w:rsid w:val="00A349F8"/>
    <w:rsid w:val="00A367BB"/>
    <w:rsid w:val="00A533DA"/>
    <w:rsid w:val="00A55437"/>
    <w:rsid w:val="00A6155C"/>
    <w:rsid w:val="00A63110"/>
    <w:rsid w:val="00A64EE1"/>
    <w:rsid w:val="00A65B45"/>
    <w:rsid w:val="00A81392"/>
    <w:rsid w:val="00A962CB"/>
    <w:rsid w:val="00AA0707"/>
    <w:rsid w:val="00AA3B06"/>
    <w:rsid w:val="00AA64A0"/>
    <w:rsid w:val="00AB2E29"/>
    <w:rsid w:val="00AB4821"/>
    <w:rsid w:val="00AB5B69"/>
    <w:rsid w:val="00AC009F"/>
    <w:rsid w:val="00AC15D7"/>
    <w:rsid w:val="00AC669F"/>
    <w:rsid w:val="00AD4C16"/>
    <w:rsid w:val="00AE43CB"/>
    <w:rsid w:val="00AE4F3A"/>
    <w:rsid w:val="00AF7A51"/>
    <w:rsid w:val="00B13190"/>
    <w:rsid w:val="00B13A6E"/>
    <w:rsid w:val="00B1726D"/>
    <w:rsid w:val="00B23826"/>
    <w:rsid w:val="00B2460F"/>
    <w:rsid w:val="00B26C06"/>
    <w:rsid w:val="00B36358"/>
    <w:rsid w:val="00B403D5"/>
    <w:rsid w:val="00B44854"/>
    <w:rsid w:val="00B44C3B"/>
    <w:rsid w:val="00B45625"/>
    <w:rsid w:val="00B56BCB"/>
    <w:rsid w:val="00B64201"/>
    <w:rsid w:val="00B66570"/>
    <w:rsid w:val="00B67E4C"/>
    <w:rsid w:val="00B72914"/>
    <w:rsid w:val="00B73A1A"/>
    <w:rsid w:val="00B76848"/>
    <w:rsid w:val="00B8320F"/>
    <w:rsid w:val="00B95671"/>
    <w:rsid w:val="00BA5C5D"/>
    <w:rsid w:val="00BC5624"/>
    <w:rsid w:val="00BD1A8D"/>
    <w:rsid w:val="00BD5DC4"/>
    <w:rsid w:val="00BE0D57"/>
    <w:rsid w:val="00BE144C"/>
    <w:rsid w:val="00BE1617"/>
    <w:rsid w:val="00BF3952"/>
    <w:rsid w:val="00BF3AD4"/>
    <w:rsid w:val="00BF5145"/>
    <w:rsid w:val="00BF62D7"/>
    <w:rsid w:val="00BF642B"/>
    <w:rsid w:val="00BF6FAE"/>
    <w:rsid w:val="00C06B30"/>
    <w:rsid w:val="00C06C7D"/>
    <w:rsid w:val="00C13610"/>
    <w:rsid w:val="00C22DD2"/>
    <w:rsid w:val="00C244FD"/>
    <w:rsid w:val="00C27DB8"/>
    <w:rsid w:val="00C3682C"/>
    <w:rsid w:val="00C42234"/>
    <w:rsid w:val="00C438D3"/>
    <w:rsid w:val="00C53487"/>
    <w:rsid w:val="00C60763"/>
    <w:rsid w:val="00C656E9"/>
    <w:rsid w:val="00C76ED3"/>
    <w:rsid w:val="00C866CE"/>
    <w:rsid w:val="00C8696F"/>
    <w:rsid w:val="00C870CB"/>
    <w:rsid w:val="00C903A3"/>
    <w:rsid w:val="00C91AAC"/>
    <w:rsid w:val="00C949D2"/>
    <w:rsid w:val="00CA08F9"/>
    <w:rsid w:val="00CA2A62"/>
    <w:rsid w:val="00CA3973"/>
    <w:rsid w:val="00CA56D9"/>
    <w:rsid w:val="00CB6D62"/>
    <w:rsid w:val="00CC28E5"/>
    <w:rsid w:val="00CC2AAA"/>
    <w:rsid w:val="00CC4ABC"/>
    <w:rsid w:val="00CC68D3"/>
    <w:rsid w:val="00CC7364"/>
    <w:rsid w:val="00CD65A3"/>
    <w:rsid w:val="00CE454E"/>
    <w:rsid w:val="00D10A8E"/>
    <w:rsid w:val="00D24CFE"/>
    <w:rsid w:val="00D260D6"/>
    <w:rsid w:val="00D3321A"/>
    <w:rsid w:val="00D35CFD"/>
    <w:rsid w:val="00D370FF"/>
    <w:rsid w:val="00D441C0"/>
    <w:rsid w:val="00D512DF"/>
    <w:rsid w:val="00D51A09"/>
    <w:rsid w:val="00D54B94"/>
    <w:rsid w:val="00D55BAD"/>
    <w:rsid w:val="00D641B1"/>
    <w:rsid w:val="00D746B6"/>
    <w:rsid w:val="00D75642"/>
    <w:rsid w:val="00D82197"/>
    <w:rsid w:val="00D83EEE"/>
    <w:rsid w:val="00D84070"/>
    <w:rsid w:val="00D87F2A"/>
    <w:rsid w:val="00DA5E9A"/>
    <w:rsid w:val="00DB73CF"/>
    <w:rsid w:val="00DC2DA5"/>
    <w:rsid w:val="00DC635F"/>
    <w:rsid w:val="00DD286A"/>
    <w:rsid w:val="00DD4349"/>
    <w:rsid w:val="00DE7586"/>
    <w:rsid w:val="00DF7965"/>
    <w:rsid w:val="00E013C0"/>
    <w:rsid w:val="00E04B90"/>
    <w:rsid w:val="00E07C50"/>
    <w:rsid w:val="00E1599E"/>
    <w:rsid w:val="00E23EAC"/>
    <w:rsid w:val="00E24974"/>
    <w:rsid w:val="00E313D5"/>
    <w:rsid w:val="00E4543C"/>
    <w:rsid w:val="00E54CE5"/>
    <w:rsid w:val="00E557B4"/>
    <w:rsid w:val="00E56F06"/>
    <w:rsid w:val="00E6012C"/>
    <w:rsid w:val="00E67AF6"/>
    <w:rsid w:val="00E7485B"/>
    <w:rsid w:val="00E74ED7"/>
    <w:rsid w:val="00E77B11"/>
    <w:rsid w:val="00E8552D"/>
    <w:rsid w:val="00E91F30"/>
    <w:rsid w:val="00E97EC7"/>
    <w:rsid w:val="00EA0728"/>
    <w:rsid w:val="00EA6A47"/>
    <w:rsid w:val="00EC7679"/>
    <w:rsid w:val="00EE4C90"/>
    <w:rsid w:val="00EF6F19"/>
    <w:rsid w:val="00F023AD"/>
    <w:rsid w:val="00F14A9C"/>
    <w:rsid w:val="00F24263"/>
    <w:rsid w:val="00F25C48"/>
    <w:rsid w:val="00F31A2D"/>
    <w:rsid w:val="00F31B5F"/>
    <w:rsid w:val="00F3536B"/>
    <w:rsid w:val="00F367A3"/>
    <w:rsid w:val="00F37D8B"/>
    <w:rsid w:val="00F46D81"/>
    <w:rsid w:val="00F4765E"/>
    <w:rsid w:val="00F5130F"/>
    <w:rsid w:val="00F51CF1"/>
    <w:rsid w:val="00F715C8"/>
    <w:rsid w:val="00F72D0E"/>
    <w:rsid w:val="00F74D4F"/>
    <w:rsid w:val="00F76E5C"/>
    <w:rsid w:val="00F8513D"/>
    <w:rsid w:val="00F85F46"/>
    <w:rsid w:val="00FA1BBF"/>
    <w:rsid w:val="00FA469D"/>
    <w:rsid w:val="00FA7DBA"/>
    <w:rsid w:val="00FB2AD6"/>
    <w:rsid w:val="00FC4583"/>
    <w:rsid w:val="00FD1A60"/>
    <w:rsid w:val="00FD68F7"/>
    <w:rsid w:val="00FE235A"/>
    <w:rsid w:val="00FE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444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1B5D1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904DE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B5D19"/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locked/>
    <w:rsid w:val="00904DEF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36444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3644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644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3644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3644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paragraph" w:customStyle="1" w:styleId="ConsPlusCell">
    <w:name w:val="ConsPlusCell"/>
    <w:uiPriority w:val="99"/>
    <w:rsid w:val="00961FC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1">
    <w:name w:val="Абзац списка1"/>
    <w:basedOn w:val="a"/>
    <w:uiPriority w:val="99"/>
    <w:rsid w:val="00DB73C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rsid w:val="00CC73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CC7364"/>
    <w:rPr>
      <w:rFonts w:ascii="Tahoma" w:hAnsi="Tahoma" w:cs="Times New Roman"/>
      <w:sz w:val="16"/>
    </w:rPr>
  </w:style>
  <w:style w:type="table" w:styleId="ab">
    <w:name w:val="Table Grid"/>
    <w:basedOn w:val="a1"/>
    <w:uiPriority w:val="39"/>
    <w:locked/>
    <w:rsid w:val="002D4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locked/>
    <w:rsid w:val="001B5D19"/>
    <w:rPr>
      <w:rFonts w:cs="Times New Roman"/>
      <w:b/>
      <w:bCs/>
    </w:rPr>
  </w:style>
  <w:style w:type="character" w:styleId="ad">
    <w:name w:val="Emphasis"/>
    <w:basedOn w:val="a0"/>
    <w:uiPriority w:val="20"/>
    <w:qFormat/>
    <w:locked/>
    <w:rsid w:val="00904DEF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444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1B5D1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904DE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B5D19"/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locked/>
    <w:rsid w:val="00904DEF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36444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3644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644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3644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3644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paragraph" w:customStyle="1" w:styleId="ConsPlusCell">
    <w:name w:val="ConsPlusCell"/>
    <w:uiPriority w:val="99"/>
    <w:rsid w:val="00961FC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1">
    <w:name w:val="Абзац списка1"/>
    <w:basedOn w:val="a"/>
    <w:uiPriority w:val="99"/>
    <w:rsid w:val="00DB73C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rsid w:val="00CC73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CC7364"/>
    <w:rPr>
      <w:rFonts w:ascii="Tahoma" w:hAnsi="Tahoma" w:cs="Times New Roman"/>
      <w:sz w:val="16"/>
    </w:rPr>
  </w:style>
  <w:style w:type="table" w:styleId="ab">
    <w:name w:val="Table Grid"/>
    <w:basedOn w:val="a1"/>
    <w:uiPriority w:val="39"/>
    <w:locked/>
    <w:rsid w:val="002D4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locked/>
    <w:rsid w:val="001B5D19"/>
    <w:rPr>
      <w:rFonts w:cs="Times New Roman"/>
      <w:b/>
      <w:bCs/>
    </w:rPr>
  </w:style>
  <w:style w:type="character" w:styleId="ad">
    <w:name w:val="Emphasis"/>
    <w:basedOn w:val="a0"/>
    <w:uiPriority w:val="20"/>
    <w:qFormat/>
    <w:locked/>
    <w:rsid w:val="00904DEF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20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D4237-0B48-4E53-84B6-3D462C471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5346</Words>
  <Characters>3047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mineconom</Company>
  <LinksUpToDate>false</LinksUpToDate>
  <CharactersWithSpaces>35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Администратор</dc:creator>
  <cp:lastModifiedBy>Юля</cp:lastModifiedBy>
  <cp:revision>2</cp:revision>
  <cp:lastPrinted>2017-12-20T05:51:00Z</cp:lastPrinted>
  <dcterms:created xsi:type="dcterms:W3CDTF">2017-12-21T13:39:00Z</dcterms:created>
  <dcterms:modified xsi:type="dcterms:W3CDTF">2017-12-21T13:39:00Z</dcterms:modified>
</cp:coreProperties>
</file>